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B33E1D" w:rsidRDefault="00B33E1D" w:rsidP="004F48EC">
      <w:pPr>
        <w:jc w:val="center"/>
        <w:rPr>
          <w:rFonts w:cs="Times New Roman"/>
        </w:rPr>
      </w:pPr>
      <w:r w:rsidRPr="00B33E1D">
        <w:rPr>
          <w:rFonts w:cs="Times New Roman"/>
        </w:rPr>
        <w:t>2.74.</w:t>
      </w:r>
    </w:p>
    <w:p w:rsidR="00B33E1D" w:rsidRPr="00B33E1D" w:rsidRDefault="00B33E1D" w:rsidP="004F48EC">
      <w:pPr>
        <w:jc w:val="center"/>
        <w:rPr>
          <w:rFonts w:cs="Times New Roman"/>
        </w:rPr>
      </w:pPr>
    </w:p>
    <w:p w:rsidR="001A7777" w:rsidRPr="00B33E1D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B33E1D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B33E1D" w:rsidRDefault="00BA3D88" w:rsidP="001A7777">
      <w:pPr>
        <w:jc w:val="center"/>
        <w:rPr>
          <w:rFonts w:cs="Times New Roman"/>
          <w:b/>
          <w:szCs w:val="24"/>
        </w:rPr>
      </w:pPr>
      <w:r w:rsidRPr="00B33E1D">
        <w:rPr>
          <w:rFonts w:cs="Times New Roman"/>
          <w:b/>
          <w:szCs w:val="24"/>
        </w:rPr>
        <w:t>a</w:t>
      </w:r>
    </w:p>
    <w:p w:rsidR="0065053C" w:rsidRPr="00B33E1D" w:rsidRDefault="001E2BFD" w:rsidP="001A7777">
      <w:pPr>
        <w:jc w:val="center"/>
        <w:rPr>
          <w:rFonts w:cs="Times New Roman"/>
          <w:b/>
          <w:caps/>
          <w:szCs w:val="24"/>
        </w:rPr>
      </w:pPr>
      <w:r w:rsidRPr="00B33E1D">
        <w:rPr>
          <w:rFonts w:cs="Times New Roman"/>
          <w:b/>
          <w:caps/>
          <w:szCs w:val="24"/>
        </w:rPr>
        <w:t>XXV.</w:t>
      </w:r>
      <w:r w:rsidR="0065053C" w:rsidRPr="00B33E1D">
        <w:rPr>
          <w:rFonts w:cs="Times New Roman"/>
          <w:b/>
          <w:caps/>
          <w:szCs w:val="24"/>
        </w:rPr>
        <w:t xml:space="preserve"> </w:t>
      </w:r>
      <w:r w:rsidRPr="00B33E1D">
        <w:rPr>
          <w:rFonts w:cs="Times New Roman"/>
          <w:b/>
          <w:caps/>
          <w:szCs w:val="24"/>
        </w:rPr>
        <w:t>ÜGYVITEL</w:t>
      </w:r>
    </w:p>
    <w:p w:rsidR="0065053C" w:rsidRPr="00B33E1D" w:rsidRDefault="0065053C" w:rsidP="001A7777">
      <w:pPr>
        <w:jc w:val="center"/>
        <w:rPr>
          <w:rFonts w:cs="Times New Roman"/>
          <w:b/>
          <w:szCs w:val="24"/>
        </w:rPr>
      </w:pPr>
      <w:r w:rsidRPr="00B33E1D">
        <w:rPr>
          <w:rFonts w:cs="Times New Roman"/>
          <w:b/>
          <w:szCs w:val="24"/>
        </w:rPr>
        <w:t>ágazathoz tartozó</w:t>
      </w:r>
    </w:p>
    <w:p w:rsidR="001E2BFD" w:rsidRPr="00B33E1D" w:rsidRDefault="001E2BFD" w:rsidP="001E2BFD">
      <w:pPr>
        <w:jc w:val="center"/>
        <w:rPr>
          <w:rFonts w:cs="Times New Roman"/>
          <w:b/>
          <w:szCs w:val="24"/>
        </w:rPr>
      </w:pPr>
      <w:r w:rsidRPr="00B33E1D">
        <w:rPr>
          <w:rFonts w:cs="Times New Roman"/>
          <w:b/>
          <w:szCs w:val="24"/>
        </w:rPr>
        <w:t>54 346 03</w:t>
      </w:r>
    </w:p>
    <w:p w:rsidR="001A7777" w:rsidRPr="00B33E1D" w:rsidRDefault="001A7777" w:rsidP="001A7777">
      <w:pPr>
        <w:jc w:val="center"/>
        <w:rPr>
          <w:rFonts w:cs="Times New Roman"/>
          <w:b/>
          <w:szCs w:val="24"/>
        </w:rPr>
      </w:pPr>
    </w:p>
    <w:p w:rsidR="001A7777" w:rsidRPr="00B33E1D" w:rsidRDefault="001E2BFD" w:rsidP="001E2BFD">
      <w:pPr>
        <w:jc w:val="center"/>
        <w:rPr>
          <w:rFonts w:cs="Times New Roman"/>
          <w:b/>
          <w:caps/>
          <w:szCs w:val="24"/>
        </w:rPr>
      </w:pPr>
      <w:r w:rsidRPr="00B33E1D">
        <w:rPr>
          <w:rFonts w:cs="Times New Roman"/>
          <w:b/>
          <w:caps/>
          <w:szCs w:val="24"/>
        </w:rPr>
        <w:t>IRODAI TITKÁR</w:t>
      </w:r>
    </w:p>
    <w:p w:rsidR="004F48EC" w:rsidRPr="00B33E1D" w:rsidRDefault="001A7777" w:rsidP="004F48EC">
      <w:pPr>
        <w:jc w:val="center"/>
        <w:rPr>
          <w:rFonts w:cs="Times New Roman"/>
          <w:b/>
          <w:caps/>
          <w:szCs w:val="24"/>
        </w:rPr>
      </w:pPr>
      <w:r w:rsidRPr="00B33E1D">
        <w:rPr>
          <w:rFonts w:cs="Times New Roman"/>
          <w:b/>
          <w:caps/>
          <w:szCs w:val="24"/>
        </w:rPr>
        <w:t>szakképesítéshez</w:t>
      </w:r>
    </w:p>
    <w:p w:rsidR="00770AA2" w:rsidRPr="00B33E1D" w:rsidRDefault="004F48EC" w:rsidP="004F48EC">
      <w:pPr>
        <w:jc w:val="center"/>
        <w:rPr>
          <w:rFonts w:cs="Times New Roman"/>
          <w:b/>
          <w:caps/>
          <w:szCs w:val="24"/>
        </w:rPr>
      </w:pPr>
      <w:r w:rsidRPr="00B33E1D">
        <w:rPr>
          <w:rFonts w:cs="Times New Roman"/>
          <w:b/>
          <w:szCs w:val="24"/>
        </w:rPr>
        <w:t>(a</w:t>
      </w:r>
      <w:r w:rsidR="008B4519" w:rsidRPr="00B33E1D">
        <w:rPr>
          <w:rFonts w:cs="Times New Roman"/>
          <w:b/>
          <w:szCs w:val="24"/>
        </w:rPr>
        <w:t>z</w:t>
      </w:r>
      <w:r w:rsidRPr="00B33E1D">
        <w:rPr>
          <w:rFonts w:cs="Times New Roman"/>
          <w:b/>
          <w:szCs w:val="24"/>
        </w:rPr>
        <w:t xml:space="preserve"> </w:t>
      </w:r>
      <w:r w:rsidR="001827E8" w:rsidRPr="00B33E1D">
        <w:rPr>
          <w:rFonts w:cs="Times New Roman"/>
          <w:b/>
          <w:szCs w:val="24"/>
        </w:rPr>
        <w:t>52 841 02</w:t>
      </w:r>
      <w:r w:rsidRPr="00B33E1D">
        <w:rPr>
          <w:rFonts w:cs="Times New Roman"/>
          <w:b/>
          <w:caps/>
          <w:szCs w:val="24"/>
        </w:rPr>
        <w:t xml:space="preserve"> </w:t>
      </w:r>
      <w:r w:rsidR="001827E8" w:rsidRPr="00B33E1D">
        <w:rPr>
          <w:rFonts w:cs="Times New Roman"/>
          <w:b/>
          <w:caps/>
          <w:szCs w:val="24"/>
        </w:rPr>
        <w:t>Ügyfélszolgálati ügyintéző</w:t>
      </w:r>
    </w:p>
    <w:p w:rsidR="004F48EC" w:rsidRPr="00B33E1D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B33E1D">
        <w:rPr>
          <w:rFonts w:cs="Times New Roman"/>
          <w:b/>
          <w:szCs w:val="24"/>
        </w:rPr>
        <w:t>mellék</w:t>
      </w:r>
      <w:r w:rsidR="00770AA2" w:rsidRPr="00B33E1D">
        <w:rPr>
          <w:rFonts w:cs="Times New Roman"/>
          <w:b/>
          <w:szCs w:val="24"/>
        </w:rPr>
        <w:t>-</w:t>
      </w:r>
      <w:r w:rsidRPr="00B33E1D">
        <w:rPr>
          <w:rFonts w:cs="Times New Roman"/>
          <w:b/>
          <w:szCs w:val="24"/>
        </w:rPr>
        <w:t>szakképesítéssel</w:t>
      </w:r>
      <w:proofErr w:type="gramEnd"/>
      <w:r w:rsidRPr="00B33E1D">
        <w:rPr>
          <w:rFonts w:cs="Times New Roman"/>
          <w:b/>
          <w:szCs w:val="24"/>
        </w:rPr>
        <w:t>)</w:t>
      </w:r>
    </w:p>
    <w:p w:rsidR="000B5E9D" w:rsidRPr="00B33E1D" w:rsidRDefault="000B5E9D" w:rsidP="001A7777">
      <w:pPr>
        <w:jc w:val="center"/>
        <w:rPr>
          <w:rFonts w:cs="Times New Roman"/>
          <w:b/>
          <w:caps/>
          <w:szCs w:val="24"/>
        </w:rPr>
      </w:pPr>
    </w:p>
    <w:p w:rsidR="001A7777" w:rsidRPr="00B33E1D" w:rsidRDefault="001A7777" w:rsidP="000B5E9D">
      <w:pPr>
        <w:spacing w:after="0"/>
        <w:rPr>
          <w:rFonts w:cs="Times New Roman"/>
        </w:rPr>
      </w:pPr>
    </w:p>
    <w:p w:rsidR="00F24097" w:rsidRPr="00B33E1D" w:rsidRDefault="00F24097" w:rsidP="00F24097">
      <w:p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I. A szakképzés jogi háttere</w:t>
      </w:r>
    </w:p>
    <w:p w:rsidR="00F24097" w:rsidRPr="00B33E1D" w:rsidRDefault="00F24097" w:rsidP="00F24097">
      <w:pPr>
        <w:spacing w:after="0"/>
        <w:rPr>
          <w:rFonts w:cs="Times New Roman"/>
        </w:rPr>
      </w:pPr>
      <w:r w:rsidRPr="00B33E1D">
        <w:rPr>
          <w:rFonts w:cs="Times New Roman"/>
        </w:rPr>
        <w:t>A szakképzési kerettanterv</w:t>
      </w:r>
    </w:p>
    <w:p w:rsidR="00F24097" w:rsidRPr="00B33E1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33E1D">
        <w:rPr>
          <w:rFonts w:cs="Times New Roman"/>
        </w:rPr>
        <w:t>a nemzeti köznevelésről szóló 2011. évi CXC. törvény,</w:t>
      </w:r>
    </w:p>
    <w:p w:rsidR="00F24097" w:rsidRPr="00B33E1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33E1D">
        <w:rPr>
          <w:rFonts w:cs="Times New Roman"/>
        </w:rPr>
        <w:t>a szakképzésről szóló 2011. évi CLXXXVII. törvény,</w:t>
      </w:r>
    </w:p>
    <w:p w:rsidR="00F24097" w:rsidRPr="00B33E1D" w:rsidRDefault="00F24097" w:rsidP="00F24097">
      <w:pPr>
        <w:spacing w:after="0"/>
        <w:rPr>
          <w:rFonts w:cs="Times New Roman"/>
        </w:rPr>
      </w:pPr>
    </w:p>
    <w:p w:rsidR="00F24097" w:rsidRPr="00B33E1D" w:rsidRDefault="00F24097" w:rsidP="00F24097">
      <w:pPr>
        <w:spacing w:after="0"/>
        <w:rPr>
          <w:rFonts w:cs="Times New Roman"/>
        </w:rPr>
      </w:pPr>
      <w:r w:rsidRPr="00B33E1D">
        <w:rPr>
          <w:rFonts w:cs="Times New Roman"/>
        </w:rPr>
        <w:t>valamint</w:t>
      </w:r>
    </w:p>
    <w:p w:rsidR="00F24097" w:rsidRPr="00B33E1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33E1D">
        <w:rPr>
          <w:rFonts w:cs="Times New Roman"/>
        </w:rPr>
        <w:t>az Országos Képzési Jegyzékről és az Országos Képzési Jegyzék módosításának elj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 xml:space="preserve">rásrendjéről szóló 150/2012. (VII. 6.) </w:t>
      </w:r>
      <w:r w:rsidR="00B33E1D">
        <w:rPr>
          <w:rFonts w:cs="Times New Roman"/>
        </w:rPr>
        <w:t>Korm. rendelet</w:t>
      </w:r>
      <w:r w:rsidRPr="00B33E1D">
        <w:rPr>
          <w:rFonts w:cs="Times New Roman"/>
        </w:rPr>
        <w:t>,</w:t>
      </w:r>
    </w:p>
    <w:p w:rsidR="00F24097" w:rsidRPr="00B33E1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33E1D">
        <w:rPr>
          <w:rFonts w:cs="Times New Roman"/>
        </w:rPr>
        <w:t xml:space="preserve">az állam által elismert szakképesítések szakmai követelménymoduljairól szóló 217/2012. (VIII. 9.) </w:t>
      </w:r>
      <w:r w:rsidR="00B33E1D">
        <w:rPr>
          <w:rFonts w:cs="Times New Roman"/>
        </w:rPr>
        <w:t>Korm. rendelet és</w:t>
      </w:r>
    </w:p>
    <w:p w:rsidR="00F24097" w:rsidRPr="00B33E1D" w:rsidRDefault="001D6339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 nemzetgazdasági miniszter hatáskörébe tartozó szakképesítések szakmai és vizsg</w:t>
      </w:r>
      <w:r w:rsidRPr="000F557A">
        <w:rPr>
          <w:rFonts w:cs="Times New Roman"/>
          <w:szCs w:val="24"/>
        </w:rPr>
        <w:t>a</w:t>
      </w:r>
      <w:r w:rsidRPr="000F557A">
        <w:rPr>
          <w:rFonts w:cs="Times New Roman"/>
          <w:szCs w:val="24"/>
        </w:rPr>
        <w:t>követelményeiről szóló</w:t>
      </w:r>
      <w:r>
        <w:t xml:space="preserve"> </w:t>
      </w:r>
      <w:r w:rsidR="003C04EC">
        <w:t xml:space="preserve">27/2012. (VIII. 27.) </w:t>
      </w:r>
      <w:r w:rsidR="009B66D0" w:rsidRPr="00B33E1D">
        <w:rPr>
          <w:rFonts w:cs="Times New Roman"/>
        </w:rPr>
        <w:t>NGM</w:t>
      </w:r>
      <w:r w:rsidR="00F24097" w:rsidRPr="00B33E1D">
        <w:rPr>
          <w:rFonts w:cs="Times New Roman"/>
        </w:rPr>
        <w:t xml:space="preserve"> rendelet </w:t>
      </w:r>
    </w:p>
    <w:p w:rsidR="00F24097" w:rsidRPr="00B33E1D" w:rsidRDefault="00F24097" w:rsidP="00F24097">
      <w:pPr>
        <w:spacing w:after="0"/>
        <w:rPr>
          <w:rFonts w:cs="Times New Roman"/>
        </w:rPr>
      </w:pPr>
      <w:r w:rsidRPr="00B33E1D">
        <w:rPr>
          <w:rFonts w:cs="Times New Roman"/>
        </w:rPr>
        <w:t>alapján készült.</w:t>
      </w:r>
    </w:p>
    <w:p w:rsidR="001A7777" w:rsidRPr="00B33E1D" w:rsidRDefault="001A7777" w:rsidP="000B5E9D">
      <w:pPr>
        <w:spacing w:after="0"/>
        <w:rPr>
          <w:rFonts w:cs="Times New Roman"/>
        </w:rPr>
      </w:pPr>
    </w:p>
    <w:p w:rsidR="00E96240" w:rsidRPr="00B33E1D" w:rsidRDefault="00E96240" w:rsidP="000B5E9D">
      <w:pPr>
        <w:spacing w:after="0"/>
        <w:rPr>
          <w:rFonts w:cs="Times New Roman"/>
        </w:rPr>
      </w:pPr>
    </w:p>
    <w:p w:rsidR="00C64856" w:rsidRPr="00B33E1D" w:rsidRDefault="00C64856" w:rsidP="00C64856">
      <w:p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II. A szakképesítés alapadatai</w:t>
      </w:r>
    </w:p>
    <w:p w:rsidR="00C64856" w:rsidRPr="00B33E1D" w:rsidRDefault="00C64856" w:rsidP="00C64856">
      <w:pPr>
        <w:spacing w:after="0"/>
        <w:rPr>
          <w:rFonts w:cs="Times New Roman"/>
        </w:rPr>
      </w:pP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A szakképesítés azonosító száma: </w:t>
      </w:r>
      <w:r w:rsidR="00643556" w:rsidRPr="00B33E1D">
        <w:rPr>
          <w:rFonts w:cs="Times New Roman"/>
        </w:rPr>
        <w:t>54 346 03</w:t>
      </w: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Szakképesítés megnevezése: </w:t>
      </w:r>
      <w:r w:rsidR="00643556" w:rsidRPr="00B33E1D">
        <w:rPr>
          <w:rFonts w:cs="Times New Roman"/>
          <w:szCs w:val="24"/>
        </w:rPr>
        <w:t>Irodai titkár</w:t>
      </w: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A szakmacsoport száma és megnevezése: </w:t>
      </w:r>
      <w:r w:rsidR="00B40C2B" w:rsidRPr="00B33E1D">
        <w:rPr>
          <w:rFonts w:cs="Times New Roman"/>
        </w:rPr>
        <w:t>16</w:t>
      </w:r>
      <w:r w:rsidRPr="00B33E1D">
        <w:rPr>
          <w:rFonts w:cs="Times New Roman"/>
        </w:rPr>
        <w:t xml:space="preserve">. </w:t>
      </w:r>
      <w:r w:rsidR="00C40C69" w:rsidRPr="00B33E1D">
        <w:rPr>
          <w:rFonts w:cs="Times New Roman"/>
        </w:rPr>
        <w:t>Ü</w:t>
      </w:r>
      <w:r w:rsidR="00B40C2B" w:rsidRPr="00B33E1D">
        <w:rPr>
          <w:rFonts w:cs="Times New Roman"/>
        </w:rPr>
        <w:t>gyvitel</w:t>
      </w: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Ágazati besorolás száma és megnevezése: </w:t>
      </w:r>
      <w:r w:rsidR="00B40C2B" w:rsidRPr="00B33E1D">
        <w:rPr>
          <w:rFonts w:cs="Times New Roman"/>
        </w:rPr>
        <w:t>XXV</w:t>
      </w:r>
      <w:r w:rsidRPr="00B33E1D">
        <w:rPr>
          <w:rFonts w:cs="Times New Roman"/>
        </w:rPr>
        <w:t xml:space="preserve">. </w:t>
      </w:r>
      <w:r w:rsidR="00E17688" w:rsidRPr="00B33E1D">
        <w:rPr>
          <w:rFonts w:cs="Times New Roman"/>
        </w:rPr>
        <w:t>Ü</w:t>
      </w:r>
      <w:r w:rsidR="001B0446" w:rsidRPr="00B33E1D">
        <w:rPr>
          <w:rFonts w:cs="Times New Roman"/>
        </w:rPr>
        <w:t>gyvitel</w:t>
      </w: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Iskolai rendszerű szakképzésben a szakképzési évfolyamok száma: </w:t>
      </w:r>
      <w:r w:rsidR="001B0446" w:rsidRPr="00B33E1D">
        <w:rPr>
          <w:rFonts w:cs="Times New Roman"/>
        </w:rPr>
        <w:t>2</w:t>
      </w:r>
      <w:r w:rsidRPr="00B33E1D">
        <w:rPr>
          <w:rFonts w:cs="Times New Roman"/>
        </w:rPr>
        <w:t xml:space="preserve"> év</w:t>
      </w: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Elméleti képzési idő aránya: </w:t>
      </w:r>
      <w:r w:rsidR="001B0446" w:rsidRPr="00B33E1D">
        <w:rPr>
          <w:rFonts w:cs="Times New Roman"/>
        </w:rPr>
        <w:t>40</w:t>
      </w:r>
      <w:r w:rsidRPr="00B33E1D">
        <w:rPr>
          <w:rFonts w:cs="Times New Roman"/>
        </w:rPr>
        <w:t>%</w:t>
      </w: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Gyakorlati képzési idő aránya: </w:t>
      </w:r>
      <w:r w:rsidR="001B0446" w:rsidRPr="00B33E1D">
        <w:rPr>
          <w:rFonts w:cs="Times New Roman"/>
        </w:rPr>
        <w:t>60</w:t>
      </w:r>
      <w:r w:rsidRPr="00B33E1D">
        <w:rPr>
          <w:rFonts w:cs="Times New Roman"/>
        </w:rPr>
        <w:t>%</w:t>
      </w:r>
    </w:p>
    <w:p w:rsidR="00C64856" w:rsidRPr="00B33E1D" w:rsidRDefault="00C64856" w:rsidP="00C64856">
      <w:pPr>
        <w:spacing w:after="0"/>
        <w:rPr>
          <w:rFonts w:cs="Times New Roman"/>
        </w:rPr>
      </w:pPr>
      <w:r w:rsidRPr="00B33E1D">
        <w:rPr>
          <w:rFonts w:cs="Times New Roman"/>
        </w:rPr>
        <w:t>Az iskolai rendszerű képzésben az összefüggő szakmai gyakorlat időtartama:</w:t>
      </w:r>
    </w:p>
    <w:p w:rsidR="00C64856" w:rsidRPr="00B33E1D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B33E1D">
        <w:rPr>
          <w:rFonts w:cs="Times New Roman"/>
        </w:rPr>
        <w:t>5 évfolyamos képzés esetén</w:t>
      </w:r>
      <w:r w:rsidR="00381B6C" w:rsidRPr="00B33E1D">
        <w:rPr>
          <w:rFonts w:cs="Times New Roman"/>
        </w:rPr>
        <w:t>:</w:t>
      </w:r>
      <w:r w:rsidRPr="00B33E1D">
        <w:rPr>
          <w:rFonts w:cs="Times New Roman"/>
        </w:rPr>
        <w:t xml:space="preserve"> </w:t>
      </w:r>
      <w:r w:rsidR="00BD0108" w:rsidRPr="00B33E1D">
        <w:rPr>
          <w:rFonts w:cs="Times New Roman"/>
        </w:rPr>
        <w:t>a 10. évfolyamot követően 140</w:t>
      </w:r>
      <w:r w:rsidRPr="00B33E1D">
        <w:rPr>
          <w:rFonts w:cs="Times New Roman"/>
        </w:rPr>
        <w:t xml:space="preserve"> óra, a 11. évfolyamot k</w:t>
      </w:r>
      <w:r w:rsidRPr="00B33E1D">
        <w:rPr>
          <w:rFonts w:cs="Times New Roman"/>
        </w:rPr>
        <w:t>ö</w:t>
      </w:r>
      <w:r w:rsidRPr="00B33E1D">
        <w:rPr>
          <w:rFonts w:cs="Times New Roman"/>
        </w:rPr>
        <w:t xml:space="preserve">vetően 140 óra; </w:t>
      </w:r>
    </w:p>
    <w:p w:rsidR="00C64856" w:rsidRPr="00B33E1D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B33E1D">
        <w:rPr>
          <w:rFonts w:cs="Times New Roman"/>
        </w:rPr>
        <w:t>2 évfolyamos képzés esetén</w:t>
      </w:r>
      <w:r w:rsidR="00381B6C" w:rsidRPr="00B33E1D">
        <w:rPr>
          <w:rFonts w:cs="Times New Roman"/>
        </w:rPr>
        <w:t>:</w:t>
      </w:r>
      <w:r w:rsidRPr="00B33E1D">
        <w:rPr>
          <w:rFonts w:cs="Times New Roman"/>
        </w:rPr>
        <w:t xml:space="preserve"> az első szakképzési évfolyamot követően </w:t>
      </w:r>
      <w:r w:rsidR="00BD0108" w:rsidRPr="00B33E1D">
        <w:rPr>
          <w:rFonts w:cs="Times New Roman"/>
        </w:rPr>
        <w:t>160</w:t>
      </w:r>
      <w:r w:rsidRPr="00B33E1D">
        <w:rPr>
          <w:rFonts w:cs="Times New Roman"/>
        </w:rPr>
        <w:t xml:space="preserve"> óra</w:t>
      </w:r>
      <w:r w:rsidR="00175177">
        <w:rPr>
          <w:rFonts w:cs="Times New Roman"/>
        </w:rPr>
        <w:t>.</w:t>
      </w:r>
    </w:p>
    <w:p w:rsidR="001A7777" w:rsidRDefault="001A7777" w:rsidP="000B5E9D">
      <w:pPr>
        <w:spacing w:after="0"/>
        <w:rPr>
          <w:rFonts w:cs="Times New Roman"/>
        </w:rPr>
      </w:pPr>
    </w:p>
    <w:p w:rsidR="00B33E1D" w:rsidRPr="00B33E1D" w:rsidRDefault="00B33E1D" w:rsidP="000B5E9D">
      <w:pPr>
        <w:spacing w:after="0"/>
        <w:rPr>
          <w:rFonts w:cs="Times New Roman"/>
        </w:rPr>
      </w:pPr>
    </w:p>
    <w:p w:rsidR="00E96240" w:rsidRPr="00B33E1D" w:rsidRDefault="00E96240" w:rsidP="000B5E9D">
      <w:pPr>
        <w:spacing w:after="0"/>
        <w:rPr>
          <w:rFonts w:cs="Times New Roman"/>
        </w:rPr>
      </w:pPr>
    </w:p>
    <w:p w:rsidR="00E96240" w:rsidRPr="00B33E1D" w:rsidRDefault="00E96240" w:rsidP="00E96240">
      <w:p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lastRenderedPageBreak/>
        <w:t>III. A szakképzésbe történő belépés feltételei</w:t>
      </w:r>
    </w:p>
    <w:p w:rsidR="00E96240" w:rsidRPr="00B33E1D" w:rsidRDefault="00E96240" w:rsidP="00E96240">
      <w:pPr>
        <w:spacing w:after="0"/>
        <w:rPr>
          <w:rFonts w:cs="Times New Roman"/>
        </w:rPr>
      </w:pP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>Iskolai előképzettség: érettségi végzettség</w:t>
      </w: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Bemeneti kompetenciák: </w:t>
      </w:r>
      <w:r w:rsidR="000772D7" w:rsidRPr="00B33E1D">
        <w:rPr>
          <w:rFonts w:cs="Times New Roman"/>
        </w:rPr>
        <w:t>—</w:t>
      </w: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Szakmai előképzettség: </w:t>
      </w:r>
      <w:r w:rsidR="000772D7" w:rsidRPr="00B33E1D">
        <w:rPr>
          <w:rFonts w:cs="Times New Roman"/>
        </w:rPr>
        <w:t>—</w:t>
      </w: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Előírt gyakorlat: </w:t>
      </w:r>
      <w:r w:rsidR="000772D7" w:rsidRPr="00B33E1D">
        <w:rPr>
          <w:rFonts w:cs="Times New Roman"/>
        </w:rPr>
        <w:t>—</w:t>
      </w: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Egészségügyi alkalmassági követelmények: </w:t>
      </w:r>
      <w:r w:rsidR="00E17688" w:rsidRPr="00B33E1D">
        <w:rPr>
          <w:rFonts w:cs="Times New Roman"/>
        </w:rPr>
        <w:t>szükségesek</w:t>
      </w: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Pályaalkalmassági követelmények: </w:t>
      </w:r>
      <w:r w:rsidR="00980960" w:rsidRPr="00B33E1D">
        <w:rPr>
          <w:rFonts w:cs="Times New Roman"/>
        </w:rPr>
        <w:t>nincsenek</w:t>
      </w:r>
    </w:p>
    <w:p w:rsidR="00E96240" w:rsidRPr="00B33E1D" w:rsidRDefault="00E96240" w:rsidP="00E96240">
      <w:pPr>
        <w:spacing w:after="0"/>
        <w:rPr>
          <w:rFonts w:cs="Times New Roman"/>
        </w:rPr>
      </w:pPr>
    </w:p>
    <w:p w:rsidR="00E96240" w:rsidRPr="00B33E1D" w:rsidRDefault="00E96240" w:rsidP="00E96240">
      <w:pPr>
        <w:spacing w:after="0"/>
        <w:rPr>
          <w:rFonts w:cs="Times New Roman"/>
        </w:rPr>
      </w:pPr>
    </w:p>
    <w:p w:rsidR="00E96240" w:rsidRPr="00B33E1D" w:rsidRDefault="00E96240" w:rsidP="00E96240">
      <w:p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IV. A szakképzés szervezésének feltételei</w:t>
      </w:r>
    </w:p>
    <w:p w:rsidR="00E96240" w:rsidRPr="00B33E1D" w:rsidRDefault="00E96240" w:rsidP="00E96240">
      <w:pPr>
        <w:spacing w:after="0"/>
        <w:rPr>
          <w:rFonts w:cs="Times New Roman"/>
        </w:rPr>
      </w:pPr>
    </w:p>
    <w:p w:rsidR="00E96240" w:rsidRPr="00B33E1D" w:rsidRDefault="00E96240" w:rsidP="00E96240">
      <w:p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Személyi feltételek</w:t>
      </w: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>A szakmai elméleti és gyakorlati képzésben a nemzeti köznevelésről szóló 2011. évi CXC. törvény és a szakképzésről szóló 2011. évi CLXXXVII. törvény előírásainak megfelelő vé</w:t>
      </w:r>
      <w:r w:rsidRPr="00B33E1D">
        <w:rPr>
          <w:rFonts w:cs="Times New Roman"/>
        </w:rPr>
        <w:t>g</w:t>
      </w:r>
      <w:r w:rsidRPr="00B33E1D">
        <w:rPr>
          <w:rFonts w:cs="Times New Roman"/>
        </w:rPr>
        <w:t xml:space="preserve">zettséggel rendelkező pedagógus és egyéb szakember vehet részt. </w:t>
      </w:r>
    </w:p>
    <w:p w:rsidR="00E96240" w:rsidRPr="00B33E1D" w:rsidRDefault="00E96240" w:rsidP="00E96240">
      <w:pPr>
        <w:spacing w:after="0"/>
        <w:rPr>
          <w:rFonts w:cs="Times New Roman"/>
        </w:rPr>
      </w:pPr>
      <w:r w:rsidRPr="00B33E1D">
        <w:rPr>
          <w:rFonts w:cs="Times New Roman"/>
        </w:rPr>
        <w:t>Ezen túl az alábbi tantárgyak oktatására az alábbi végzettséggel rendelkező szakember alka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mazható:</w:t>
      </w:r>
    </w:p>
    <w:p w:rsidR="001A7777" w:rsidRPr="00B33E1D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B33E1D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B33E1D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B33E1D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06499E" w:rsidRPr="00B33E1D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06499E" w:rsidRPr="00B33E1D" w:rsidRDefault="0006499E" w:rsidP="0006499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Ügyfélszolgálati 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06499E" w:rsidRPr="00B33E1D" w:rsidRDefault="0006499E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ügyvitel vagy magyar nyelv és irodalom (vagy ennek megfelelő) szakos tanár vagy legalább 3 éves 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br/>
              <w:t>ügyfélszolgálati kommunikációs tréni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yakorlattal rendelkező oktató</w:t>
            </w:r>
          </w:p>
        </w:tc>
      </w:tr>
      <w:tr w:rsidR="0006499E" w:rsidRPr="00B33E1D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06499E" w:rsidRPr="00B33E1D" w:rsidRDefault="0006499E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Ügyfélszolgálati kommunik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ció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06499E" w:rsidRPr="00B33E1D" w:rsidRDefault="0006499E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ügyvitel vagy magyar nyelv és irodalom (vagy ennek megfelelő) szakos tanár vagy legalább 3 éves 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br/>
              <w:t>ügyfélszolgálati kommunikációs tréni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yakorlattal rendelkező oktató rendelkező oktató</w:t>
            </w:r>
          </w:p>
        </w:tc>
      </w:tr>
      <w:tr w:rsidR="0006499E" w:rsidRPr="00B33E1D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:rsidR="0006499E" w:rsidRPr="00B33E1D" w:rsidRDefault="0006499E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Jogi 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:rsidR="0006499E" w:rsidRPr="00B33E1D" w:rsidRDefault="0006499E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Jogász (jogi végzettséggel rendelkező) szakember vagy felsőfokú tanulmányok során – az oktatott témakört magában f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aló – vizsgakurzus eredményes teljesítését igazoló oktató.</w:t>
            </w:r>
          </w:p>
        </w:tc>
      </w:tr>
    </w:tbl>
    <w:p w:rsidR="00CB35F2" w:rsidRPr="00B33E1D" w:rsidRDefault="00CB35F2" w:rsidP="000B5E9D">
      <w:pPr>
        <w:spacing w:after="0"/>
        <w:rPr>
          <w:rFonts w:cs="Times New Roman"/>
        </w:rPr>
      </w:pPr>
    </w:p>
    <w:p w:rsidR="00696ED9" w:rsidRPr="00B33E1D" w:rsidRDefault="00696ED9" w:rsidP="00696ED9">
      <w:p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árgyi feltételek</w:t>
      </w:r>
    </w:p>
    <w:p w:rsidR="00696ED9" w:rsidRPr="00B33E1D" w:rsidRDefault="00696ED9" w:rsidP="00696ED9">
      <w:pPr>
        <w:spacing w:after="0"/>
        <w:rPr>
          <w:rFonts w:cs="Times New Roman"/>
        </w:rPr>
      </w:pPr>
      <w:r w:rsidRPr="00B33E1D">
        <w:rPr>
          <w:rFonts w:cs="Times New Roman"/>
        </w:rPr>
        <w:t>A szakmai képzés lebonyolításához szükséges eszközök és felszerelések felsorolását a sza</w:t>
      </w:r>
      <w:r w:rsidRPr="00B33E1D">
        <w:rPr>
          <w:rFonts w:cs="Times New Roman"/>
        </w:rPr>
        <w:t>k</w:t>
      </w:r>
      <w:r w:rsidRPr="00B33E1D">
        <w:rPr>
          <w:rFonts w:cs="Times New Roman"/>
        </w:rPr>
        <w:t xml:space="preserve">képesítés szakmai és vizsgakövetelménye (szvk) tartalmazza, melynek további részletei az alábbiak: </w:t>
      </w:r>
      <w:r w:rsidR="00175177">
        <w:rPr>
          <w:rFonts w:cs="Times New Roman"/>
        </w:rPr>
        <w:t>N</w:t>
      </w:r>
      <w:r w:rsidR="00304592" w:rsidRPr="00B33E1D">
        <w:rPr>
          <w:rFonts w:cs="Times New Roman"/>
        </w:rPr>
        <w:t>incs</w:t>
      </w:r>
      <w:r w:rsidRPr="00B33E1D">
        <w:rPr>
          <w:rFonts w:cs="Times New Roman"/>
        </w:rPr>
        <w:t>.</w:t>
      </w:r>
    </w:p>
    <w:p w:rsidR="00696ED9" w:rsidRPr="00B33E1D" w:rsidRDefault="00696ED9" w:rsidP="00696ED9">
      <w:pPr>
        <w:spacing w:after="0"/>
        <w:rPr>
          <w:rFonts w:cs="Times New Roman"/>
        </w:rPr>
      </w:pPr>
    </w:p>
    <w:p w:rsidR="0041674C" w:rsidRPr="00B33E1D" w:rsidRDefault="00696ED9" w:rsidP="00696ED9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Ajánlás a szakmai képzés lebonyolításához szükséges további eszközökre és felszerelésekre: </w:t>
      </w:r>
      <w:r w:rsidR="00F03232" w:rsidRPr="00B33E1D">
        <w:rPr>
          <w:rFonts w:cs="Times New Roman"/>
        </w:rPr>
        <w:t>a gyakorlati órák tartásához minden tanuló számára – internetkapcsolattal rendelkező - szám</w:t>
      </w:r>
      <w:r w:rsidR="00F03232" w:rsidRPr="00B33E1D">
        <w:rPr>
          <w:rFonts w:cs="Times New Roman"/>
        </w:rPr>
        <w:t>í</w:t>
      </w:r>
      <w:r w:rsidR="00F03232" w:rsidRPr="00B33E1D">
        <w:rPr>
          <w:rFonts w:cs="Times New Roman"/>
        </w:rPr>
        <w:t>tógépre van szükség</w:t>
      </w:r>
      <w:r w:rsidRPr="00B33E1D">
        <w:rPr>
          <w:rFonts w:cs="Times New Roman"/>
        </w:rPr>
        <w:t>.</w:t>
      </w:r>
    </w:p>
    <w:p w:rsidR="004F6765" w:rsidRPr="00B33E1D" w:rsidRDefault="004F6765" w:rsidP="000B5E9D">
      <w:pPr>
        <w:spacing w:after="0"/>
        <w:rPr>
          <w:rFonts w:cs="Times New Roman"/>
        </w:rPr>
      </w:pPr>
    </w:p>
    <w:p w:rsidR="00FB273F" w:rsidRDefault="00FB273F" w:rsidP="00FB273F">
      <w:pPr>
        <w:spacing w:after="0"/>
        <w:rPr>
          <w:rFonts w:cs="Times New Roman"/>
        </w:rPr>
      </w:pPr>
    </w:p>
    <w:p w:rsidR="00B33E1D" w:rsidRDefault="00B33E1D" w:rsidP="00FB273F">
      <w:pPr>
        <w:spacing w:after="0"/>
        <w:rPr>
          <w:rFonts w:cs="Times New Roman"/>
        </w:rPr>
      </w:pPr>
    </w:p>
    <w:p w:rsidR="00B33E1D" w:rsidRDefault="00B33E1D" w:rsidP="00FB273F">
      <w:pPr>
        <w:spacing w:after="0"/>
        <w:rPr>
          <w:rFonts w:cs="Times New Roman"/>
        </w:rPr>
      </w:pPr>
    </w:p>
    <w:p w:rsidR="00B33E1D" w:rsidRPr="00B33E1D" w:rsidRDefault="00B33E1D" w:rsidP="00FB273F">
      <w:pPr>
        <w:spacing w:after="0"/>
        <w:rPr>
          <w:rFonts w:cs="Times New Roman"/>
        </w:rPr>
      </w:pPr>
    </w:p>
    <w:p w:rsidR="00FB273F" w:rsidRPr="00B33E1D" w:rsidRDefault="00FB273F" w:rsidP="00FB273F">
      <w:p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lastRenderedPageBreak/>
        <w:t xml:space="preserve">V. </w:t>
      </w:r>
      <w:proofErr w:type="gramStart"/>
      <w:r w:rsidRPr="00B33E1D">
        <w:rPr>
          <w:rFonts w:cs="Times New Roman"/>
          <w:b/>
        </w:rPr>
        <w:t>A</w:t>
      </w:r>
      <w:proofErr w:type="gramEnd"/>
      <w:r w:rsidRPr="00B33E1D">
        <w:rPr>
          <w:rFonts w:cs="Times New Roman"/>
          <w:b/>
        </w:rPr>
        <w:t xml:space="preserve"> szakképesítés óraterve nappali rendszerű oktatásra</w:t>
      </w:r>
    </w:p>
    <w:p w:rsidR="00FB273F" w:rsidRPr="00B33E1D" w:rsidRDefault="00FB273F" w:rsidP="00FB273F">
      <w:pPr>
        <w:spacing w:after="0"/>
        <w:rPr>
          <w:rFonts w:cs="Times New Roman"/>
        </w:rPr>
      </w:pPr>
    </w:p>
    <w:p w:rsidR="00FB273F" w:rsidRPr="00B33E1D" w:rsidRDefault="00FB273F" w:rsidP="00FB273F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A </w:t>
      </w:r>
      <w:r w:rsidR="00E50FE4" w:rsidRPr="00B33E1D">
        <w:rPr>
          <w:rFonts w:cs="Times New Roman"/>
        </w:rPr>
        <w:t>szakgimnázium</w:t>
      </w:r>
      <w:r w:rsidRPr="00B33E1D">
        <w:rPr>
          <w:rFonts w:cs="Times New Roman"/>
        </w:rPr>
        <w:t>i képzésben a két évfolyamos képzés második évfolyamának (2/14.) sza</w:t>
      </w:r>
      <w:r w:rsidRPr="00B33E1D">
        <w:rPr>
          <w:rFonts w:cs="Times New Roman"/>
        </w:rPr>
        <w:t>k</w:t>
      </w:r>
      <w:r w:rsidRPr="00B33E1D">
        <w:rPr>
          <w:rFonts w:cs="Times New Roman"/>
        </w:rPr>
        <w:t>mai tartalma, tantárgyi rendszere, órakerete megegyezik a 4+1 évfolyamos képzés érettségi utáni évfolyamának szakmai tartalmával, tantárgyi rendszerével, órakeretével. A két évfoly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 xml:space="preserve">mos képzés első szakképzési évfolyamának (1/13.) ágazati </w:t>
      </w:r>
      <w:r w:rsidR="00E50FE4" w:rsidRPr="00B33E1D">
        <w:rPr>
          <w:rFonts w:cs="Times New Roman"/>
        </w:rPr>
        <w:t>szakgimnázium</w:t>
      </w:r>
      <w:r w:rsidRPr="00B33E1D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B33E1D">
        <w:rPr>
          <w:rFonts w:cs="Times New Roman"/>
        </w:rPr>
        <w:t>szakgimnázium</w:t>
      </w:r>
      <w:r w:rsidRPr="00B33E1D">
        <w:rPr>
          <w:rFonts w:cs="Times New Roman"/>
        </w:rPr>
        <w:t>i szakmai tantárgyainak tartalmával, összes ór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számával.</w:t>
      </w:r>
    </w:p>
    <w:p w:rsidR="00FB273F" w:rsidRDefault="00FB273F" w:rsidP="00FB273F">
      <w:pPr>
        <w:spacing w:after="0"/>
        <w:rPr>
          <w:rFonts w:cs="Times New Roman"/>
        </w:rPr>
      </w:pPr>
    </w:p>
    <w:p w:rsidR="00B33E1D" w:rsidRPr="00B33E1D" w:rsidRDefault="00B33E1D" w:rsidP="00FB273F">
      <w:pPr>
        <w:spacing w:after="0"/>
        <w:rPr>
          <w:rFonts w:cs="Times New Roman"/>
        </w:rPr>
      </w:pPr>
    </w:p>
    <w:p w:rsidR="008B01A2" w:rsidRPr="00B33E1D" w:rsidRDefault="00E50FE4" w:rsidP="00FB273F">
      <w:pPr>
        <w:spacing w:after="0"/>
        <w:rPr>
          <w:rFonts w:cs="Times New Roman"/>
        </w:rPr>
      </w:pPr>
      <w:r w:rsidRPr="00B33E1D">
        <w:rPr>
          <w:rFonts w:cs="Times New Roman"/>
        </w:rPr>
        <w:t>Szakgimnázium</w:t>
      </w:r>
      <w:r w:rsidR="00FB273F" w:rsidRPr="00B33E1D">
        <w:rPr>
          <w:rFonts w:cs="Times New Roman"/>
        </w:rPr>
        <w:t>i képzés esetén a heti és éves szakmai óraszámok:</w:t>
      </w:r>
    </w:p>
    <w:p w:rsidR="002C6866" w:rsidRPr="00B33E1D" w:rsidRDefault="002C6866" w:rsidP="002C6866">
      <w:pPr>
        <w:spacing w:after="0"/>
        <w:rPr>
          <w:rFonts w:cs="Times New Roman"/>
          <w:szCs w:val="24"/>
        </w:rPr>
      </w:pPr>
    </w:p>
    <w:p w:rsidR="002C6866" w:rsidRPr="00B33E1D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 xml:space="preserve">éves óraszám 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8</w:t>
            </w:r>
            <w:r w:rsidR="002C6866" w:rsidRPr="00B33E1D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288</w:t>
            </w:r>
            <w:r w:rsidR="002C6866" w:rsidRPr="00B33E1D">
              <w:rPr>
                <w:rFonts w:cs="Times New Roman"/>
              </w:rPr>
              <w:t xml:space="preserve"> óra/év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432 óra/év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40 óra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1</w:t>
            </w:r>
            <w:r w:rsidR="002C6866" w:rsidRPr="00B33E1D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396</w:t>
            </w:r>
            <w:r w:rsidR="002C6866" w:rsidRPr="00B33E1D">
              <w:rPr>
                <w:rFonts w:cs="Times New Roman"/>
              </w:rPr>
              <w:t xml:space="preserve"> óra/év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40 óra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2</w:t>
            </w:r>
            <w:r w:rsidR="002C6866" w:rsidRPr="00B33E1D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372</w:t>
            </w:r>
            <w:r w:rsidR="002C6866" w:rsidRPr="00B33E1D">
              <w:rPr>
                <w:rFonts w:cs="Times New Roman"/>
              </w:rPr>
              <w:t xml:space="preserve"> óra/év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961 óra/év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272</w:t>
            </w:r>
            <w:r w:rsidR="002C6866" w:rsidRPr="00B33E1D">
              <w:rPr>
                <w:rFonts w:cs="Times New Roman"/>
              </w:rPr>
              <w:t>9 óra</w:t>
            </w:r>
          </w:p>
        </w:tc>
      </w:tr>
    </w:tbl>
    <w:p w:rsidR="002C6866" w:rsidRPr="00B33E1D" w:rsidRDefault="002C6866" w:rsidP="002C6866">
      <w:pPr>
        <w:spacing w:after="0"/>
        <w:rPr>
          <w:rFonts w:cs="Times New Roman"/>
          <w:szCs w:val="24"/>
        </w:rPr>
      </w:pPr>
    </w:p>
    <w:p w:rsidR="002C6866" w:rsidRPr="00B33E1D" w:rsidRDefault="002C6866" w:rsidP="002C6866">
      <w:pPr>
        <w:spacing w:after="0"/>
        <w:rPr>
          <w:rFonts w:cs="Times New Roman"/>
        </w:rPr>
      </w:pPr>
      <w:r w:rsidRPr="00B33E1D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la szakmai programjában kell rendelkezni.</w:t>
      </w:r>
    </w:p>
    <w:p w:rsidR="002C6866" w:rsidRPr="00B33E1D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B33E1D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 xml:space="preserve">éves óraszám 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116 óra/év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160 óra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961 óra/év</w:t>
            </w:r>
          </w:p>
        </w:tc>
      </w:tr>
      <w:tr w:rsidR="002C6866" w:rsidRPr="00B33E1D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B33E1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33E1D">
              <w:rPr>
                <w:rFonts w:cs="Times New Roman"/>
              </w:rPr>
              <w:t>2237 óra</w:t>
            </w:r>
          </w:p>
        </w:tc>
      </w:tr>
    </w:tbl>
    <w:p w:rsidR="002C6866" w:rsidRPr="00B33E1D" w:rsidRDefault="002C6866" w:rsidP="002C6866">
      <w:pPr>
        <w:spacing w:after="0"/>
        <w:rPr>
          <w:rFonts w:cs="Times New Roman"/>
          <w:szCs w:val="24"/>
        </w:rPr>
      </w:pPr>
    </w:p>
    <w:p w:rsidR="00876453" w:rsidRPr="00B33E1D" w:rsidRDefault="001F08AF" w:rsidP="000B5E9D">
      <w:pPr>
        <w:spacing w:after="0"/>
        <w:rPr>
          <w:rFonts w:cs="Times New Roman"/>
        </w:rPr>
      </w:pPr>
      <w:r w:rsidRPr="00B33E1D">
        <w:rPr>
          <w:rFonts w:cs="Times New Roman"/>
        </w:rPr>
        <w:t xml:space="preserve">(A kizárólag 13-14. évfolyamon megszervezett képzésben, illetve a </w:t>
      </w:r>
      <w:r w:rsidR="00E50FE4" w:rsidRPr="00B33E1D">
        <w:rPr>
          <w:rFonts w:cs="Times New Roman"/>
        </w:rPr>
        <w:t>szakgimnázium</w:t>
      </w:r>
      <w:r w:rsidRPr="00B33E1D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:rsidR="00CB484D" w:rsidRPr="00B33E1D" w:rsidRDefault="00CB484D" w:rsidP="000B5E9D">
      <w:pPr>
        <w:spacing w:after="0"/>
        <w:rPr>
          <w:rFonts w:cs="Times New Roman"/>
        </w:rPr>
        <w:sectPr w:rsidR="00CB484D" w:rsidRPr="00B33E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B33E1D" w:rsidRDefault="00CB484D" w:rsidP="00CB484D">
      <w:pPr>
        <w:spacing w:after="0"/>
        <w:jc w:val="center"/>
        <w:rPr>
          <w:rFonts w:cs="Times New Roman"/>
        </w:rPr>
      </w:pPr>
      <w:r w:rsidRPr="00B33E1D">
        <w:rPr>
          <w:rFonts w:cs="Times New Roman"/>
        </w:rPr>
        <w:lastRenderedPageBreak/>
        <w:t>1. számú táblázat</w:t>
      </w:r>
    </w:p>
    <w:p w:rsidR="008B01A2" w:rsidRPr="00B33E1D" w:rsidRDefault="00CB484D" w:rsidP="00CB484D">
      <w:pPr>
        <w:spacing w:after="0"/>
        <w:jc w:val="center"/>
        <w:rPr>
          <w:rFonts w:cs="Times New Roman"/>
          <w:b/>
        </w:rPr>
      </w:pPr>
      <w:r w:rsidRPr="00B33E1D">
        <w:rPr>
          <w:rFonts w:cs="Times New Roman"/>
          <w:b/>
        </w:rPr>
        <w:t>A szakmai követelménymodulokhoz rendelt tantárgyak heti óraszáma évfolyamonként</w:t>
      </w:r>
    </w:p>
    <w:p w:rsidR="00752ECD" w:rsidRPr="00B33E1D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B33E1D" w:rsidRPr="00B33E1D" w:rsidTr="00B33E1D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B33E1D" w:rsidRPr="00B33E1D" w:rsidTr="00B33E1D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B33E1D" w:rsidRPr="00B33E1D" w:rsidTr="00B33E1D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B33E1D" w:rsidRPr="00B33E1D" w:rsidTr="00B33E1D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25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B33E1D" w:rsidRPr="00B33E1D" w:rsidTr="00B33E1D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06-16 Gépírás és számítá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chnikai alkalmazás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ír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ítástechnikai alka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zások az ügyfélszolg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tb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07-16 Kommunikáció az ügyfélszolgálat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komm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u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komm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u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nikáció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08-16 Ügyfélszolgálat a gyakorlat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809-16 Dokumentumkezelés az ügyfélszolgálat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evelezési gyakorlat az ügyfélszolgálatb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okumentum- és adatk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zelés az ügyfélszolgála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plex ügyfélszolgálat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4102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66-16 Gazdálkodási alapfel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vállalk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Jog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2-16 Gépírás és irodai a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lmazás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írás és levelezési gy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rodai alkalmazások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B33E1D" w:rsidRPr="00B33E1D" w:rsidTr="00B33E1D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3-16 Gyorsír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orsírás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4-16 Üzleti kommunikáció és protokol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 titkári munkáb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72-16 Rendezvény- és pro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</w:t>
            </w: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mszervez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ezvény- és progra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ervez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ezvény- és progra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ervezés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B33E1D" w:rsidRPr="00B33E1D" w:rsidTr="00B33E1D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5-16 Titkári ügyintézési gyakorlat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itkári ügyintéz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itkári ügyintézés gyako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</w:t>
            </w: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B33E1D" w:rsidRPr="00B33E1D" w:rsidTr="00B33E1D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54-16 Irodai szakmai idegen nyelv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Irodai szakmai idegen nyelv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B33E1D" w:rsidRPr="00B33E1D" w:rsidRDefault="00B33E1D" w:rsidP="00B33E1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B33E1D" w:rsidRDefault="006F5812" w:rsidP="000B5E9D">
      <w:pPr>
        <w:spacing w:after="0"/>
        <w:rPr>
          <w:rFonts w:cs="Times New Roman"/>
        </w:rPr>
      </w:pPr>
    </w:p>
    <w:p w:rsidR="00CB484D" w:rsidRPr="00B33E1D" w:rsidRDefault="00CB484D" w:rsidP="00CB484D">
      <w:pPr>
        <w:spacing w:after="0"/>
        <w:rPr>
          <w:rFonts w:cs="Times New Roman"/>
        </w:rPr>
      </w:pPr>
      <w:r w:rsidRPr="00B33E1D">
        <w:rPr>
          <w:rFonts w:cs="Times New Roman"/>
        </w:rPr>
        <w:t>A</w:t>
      </w:r>
      <w:r w:rsidR="006F5812" w:rsidRPr="00B33E1D">
        <w:rPr>
          <w:rFonts w:cs="Times New Roman"/>
        </w:rPr>
        <w:t xml:space="preserve"> kerettanterv szakmai tartalma –</w:t>
      </w:r>
      <w:r w:rsidRPr="00B33E1D">
        <w:rPr>
          <w:rFonts w:cs="Times New Roman"/>
        </w:rPr>
        <w:t xml:space="preserve"> a szakképzésről szóló 2011. évi CLXXXVII. törvény 8.</w:t>
      </w:r>
      <w:r w:rsidR="006F5812" w:rsidRPr="00B33E1D">
        <w:rPr>
          <w:rFonts w:cs="Times New Roman"/>
        </w:rPr>
        <w:t>§ (5) bekezdésének megfelelően –</w:t>
      </w:r>
      <w:r w:rsidRPr="00B33E1D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:rsidR="00CB484D" w:rsidRPr="00B33E1D" w:rsidRDefault="00CB484D" w:rsidP="00CB484D">
      <w:pPr>
        <w:spacing w:after="0"/>
        <w:rPr>
          <w:rFonts w:cs="Times New Roman"/>
        </w:rPr>
      </w:pPr>
      <w:r w:rsidRPr="00B33E1D">
        <w:rPr>
          <w:rFonts w:cs="Times New Roman"/>
        </w:rPr>
        <w:t>Az időkeret fennmaradó részének (szabadsáv) szakmai tartalmáról a szakképző iskola szakmai programjában kell rendelkezni.</w:t>
      </w:r>
    </w:p>
    <w:p w:rsidR="00420CA2" w:rsidRDefault="00CB484D" w:rsidP="00CB484D">
      <w:pPr>
        <w:spacing w:after="0"/>
        <w:rPr>
          <w:rFonts w:cs="Times New Roman"/>
        </w:rPr>
      </w:pPr>
      <w:r w:rsidRPr="00B33E1D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B33E1D" w:rsidRDefault="00B33E1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B484D" w:rsidRPr="00B33E1D" w:rsidRDefault="00CB484D" w:rsidP="00CB484D">
      <w:pPr>
        <w:spacing w:after="0"/>
        <w:jc w:val="center"/>
        <w:rPr>
          <w:rFonts w:cs="Times New Roman"/>
        </w:rPr>
      </w:pPr>
      <w:r w:rsidRPr="00B33E1D">
        <w:rPr>
          <w:rFonts w:cs="Times New Roman"/>
        </w:rPr>
        <w:lastRenderedPageBreak/>
        <w:t>2. számú táblázat</w:t>
      </w:r>
    </w:p>
    <w:p w:rsidR="00420CA2" w:rsidRPr="00B33E1D" w:rsidRDefault="00CB484D" w:rsidP="00CB484D">
      <w:pPr>
        <w:spacing w:after="0"/>
        <w:jc w:val="center"/>
        <w:rPr>
          <w:rFonts w:cs="Times New Roman"/>
          <w:b/>
        </w:rPr>
      </w:pPr>
      <w:r w:rsidRPr="00B33E1D">
        <w:rPr>
          <w:rFonts w:cs="Times New Roman"/>
          <w:b/>
        </w:rPr>
        <w:t>A szakmai követelménymodulokhoz rendelt tantárgyak és témakörök óraszáma évfolyamonként</w:t>
      </w:r>
    </w:p>
    <w:p w:rsidR="00972853" w:rsidRPr="00736CF1" w:rsidRDefault="00972853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1970"/>
        <w:gridCol w:w="628"/>
        <w:gridCol w:w="500"/>
        <w:gridCol w:w="500"/>
        <w:gridCol w:w="500"/>
        <w:gridCol w:w="500"/>
        <w:gridCol w:w="500"/>
        <w:gridCol w:w="380"/>
        <w:gridCol w:w="560"/>
        <w:gridCol w:w="560"/>
        <w:gridCol w:w="500"/>
        <w:gridCol w:w="500"/>
        <w:gridCol w:w="692"/>
        <w:gridCol w:w="688"/>
        <w:gridCol w:w="692"/>
        <w:gridCol w:w="500"/>
        <w:gridCol w:w="500"/>
        <w:gridCol w:w="692"/>
        <w:gridCol w:w="500"/>
        <w:gridCol w:w="500"/>
        <w:gridCol w:w="500"/>
        <w:gridCol w:w="500"/>
        <w:gridCol w:w="500"/>
        <w:gridCol w:w="690"/>
      </w:tblGrid>
      <w:tr w:rsidR="00736CF1" w:rsidRPr="00736CF1" w:rsidTr="00736CF1">
        <w:trPr>
          <w:trHeight w:val="1065"/>
          <w:jc w:val="center"/>
        </w:trPr>
        <w:tc>
          <w:tcPr>
            <w:tcW w:w="2598" w:type="dxa"/>
            <w:gridSpan w:val="2"/>
            <w:vMerge w:val="restart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736CF1" w:rsidRPr="00736CF1" w:rsidTr="00736CF1">
        <w:trPr>
          <w:trHeight w:val="1065"/>
          <w:jc w:val="center"/>
        </w:trPr>
        <w:tc>
          <w:tcPr>
            <w:tcW w:w="2598" w:type="dxa"/>
            <w:gridSpan w:val="2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60" w:type="dxa"/>
            <w:vMerge w:val="restart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62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43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12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9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77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60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16</w:t>
            </w:r>
          </w:p>
        </w:tc>
        <w:tc>
          <w:tcPr>
            <w:tcW w:w="500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90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794 óra (35,1%)</w:t>
            </w: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6 óra (39,2%)</w:t>
            </w:r>
          </w:p>
        </w:tc>
        <w:tc>
          <w:tcPr>
            <w:tcW w:w="690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186 óra (64,9%)</w:t>
            </w: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1 óra (60,8%)</w:t>
            </w:r>
          </w:p>
        </w:tc>
        <w:tc>
          <w:tcPr>
            <w:tcW w:w="690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</w:tbl>
    <w:p w:rsidR="00736CF1" w:rsidRDefault="00736CF1">
      <w:r>
        <w:br w:type="page"/>
      </w:r>
    </w:p>
    <w:tbl>
      <w:tblPr>
        <w:tblW w:w="1518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1970"/>
        <w:gridCol w:w="628"/>
        <w:gridCol w:w="500"/>
        <w:gridCol w:w="500"/>
        <w:gridCol w:w="500"/>
        <w:gridCol w:w="500"/>
        <w:gridCol w:w="500"/>
        <w:gridCol w:w="380"/>
        <w:gridCol w:w="560"/>
        <w:gridCol w:w="560"/>
        <w:gridCol w:w="500"/>
        <w:gridCol w:w="500"/>
        <w:gridCol w:w="692"/>
        <w:gridCol w:w="688"/>
        <w:gridCol w:w="692"/>
        <w:gridCol w:w="500"/>
        <w:gridCol w:w="500"/>
        <w:gridCol w:w="692"/>
        <w:gridCol w:w="500"/>
        <w:gridCol w:w="500"/>
        <w:gridCol w:w="500"/>
        <w:gridCol w:w="500"/>
        <w:gridCol w:w="500"/>
        <w:gridCol w:w="690"/>
      </w:tblGrid>
      <w:tr w:rsidR="00736CF1" w:rsidRPr="00736CF1" w:rsidTr="00736CF1">
        <w:trPr>
          <w:trHeight w:val="24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806-16 Gépírás és számítástechnikai alkalmazások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írás gyakorlata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3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ízujjas vakírás alapja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tartáson kívüli betűk írástechnikáj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írás-technikai al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Írássebesség fokozás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Írásbiztonság erősítés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írás-technikai alk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zások</w:t>
            </w:r>
            <w:proofErr w:type="gramEnd"/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ítástechnikai alkalmazások az üg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y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élszolgálatban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15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Dokumentumszerkesztés és </w:t>
            </w: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-feldolgozás</w:t>
            </w:r>
            <w:proofErr w:type="spell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52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umszerkesztés az ügyfélszol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zentáció- és körlev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szítés az ügyfélszolg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tbázisok az ügyf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l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blázatkezelés az üg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lszol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tbázis-kezelés az ügyfélszol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4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07-16 Kommunikáció az ügyfélszolgálatba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ko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ikáció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291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ommunikáció alapja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306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óbeli kommunikáció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264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Írásbeli kommunikáció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lefonos kommuni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ió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347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zentációs techniká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ko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ikációs gyakorlat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72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óbeli kommunikációs 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72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Írásbeli kommunikációs 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29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lefonos kommuni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iós 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zentációs 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08-16 Ügyfélszolgálat a gyakorlatba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ism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tek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központú szolgá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tá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tipológia</w:t>
            </w:r>
            <w:proofErr w:type="spellEnd"/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etikett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kapcsolatok kez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s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nfejleszté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félszolgálati gy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rlat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szegmentálá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kapcsolatok kez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se a gyakor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etikett a gyako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anasz- és reklamáci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ó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zelé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tresszkezelés</w:t>
            </w:r>
            <w:proofErr w:type="spellEnd"/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nértékelés a gyakorl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nfejlesztés a gyakorl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628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809-16 Dokumentumkezelés az ügyfélszolgálatba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evelezési gyakorlat az ügyfélszolgálatban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3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szolgálati leve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ési alapismere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iratok az ügyfélszo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3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és hivatali levelek az ügyfélszol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okumentum- és ada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ezelés az ügyfélszolg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tban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43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szolgálati do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u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umok kezelés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29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tkezelési ismeretek az ügyfélszol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KT-eszközök</w:t>
            </w:r>
            <w:proofErr w:type="spell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z ügyf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lgálat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3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plex ügyfélszolg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ti gyakorlat</w:t>
            </w:r>
          </w:p>
        </w:tc>
        <w:tc>
          <w:tcPr>
            <w:tcW w:w="628" w:type="dxa"/>
            <w:vMerge w:val="restart"/>
            <w:shd w:val="clear" w:color="000000" w:fill="92D050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Ügyfélszolgálat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739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félszolgálati do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u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umok készítésének komplex gyakor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71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ratok, levelek készítés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k komplex gyakor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708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áblázatok, </w:t>
            </w:r>
            <w:proofErr w:type="spell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tbáziskok</w:t>
            </w:r>
            <w:proofErr w:type="spell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készítésének komplex gyakor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3C04EC">
        <w:trPr>
          <w:trHeight w:val="544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1340D2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66-16 G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dálkodási </w:t>
            </w:r>
          </w:p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apfeladatok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vállalk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zási ismeretek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azdaság alapelemei, szereplő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iac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z </w:t>
            </w:r>
            <w:proofErr w:type="gram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am gazdasági</w:t>
            </w:r>
            <w:proofErr w:type="gram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epvállalása; gazd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ágpolitik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ózási ismere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CF1" w:rsidRPr="00736CF1" w:rsidTr="001340D2">
        <w:trPr>
          <w:trHeight w:val="545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 fogalma, funkc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ói; pénzforgalom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15E60">
        <w:trPr>
          <w:trHeight w:val="292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yar bankrendszer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15E60">
        <w:trPr>
          <w:trHeight w:val="487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i alapfog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k; vállalkozási formá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15E60">
        <w:trPr>
          <w:trHeight w:val="487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ok működt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ése; bizony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CF1" w:rsidRPr="00736CF1" w:rsidTr="00715E60">
        <w:trPr>
          <w:trHeight w:val="669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llalkozások finansz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í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ozása; pályázatok; dokumentáció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rketing szerepe a vállalkozások életébe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736CF1" w:rsidRPr="00736CF1" w:rsidTr="00715E60">
        <w:trPr>
          <w:trHeight w:val="306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Jogi ismeretek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3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ismeretek a jogról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kotmányjogi ismer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736CF1" w:rsidRPr="00736CF1" w:rsidTr="00715E60">
        <w:trPr>
          <w:trHeight w:val="669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yar közjogi és önkormányzati rendszer; az eljáró állam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olgári jog tárgya és tartalm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ződésfajták, szerz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ő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déskötés 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olgári jogi felelősség szerződésszegésért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736CF1" w:rsidRPr="00736CF1" w:rsidTr="00715E60">
        <w:trPr>
          <w:trHeight w:val="264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 törvénykönyv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736CF1" w:rsidRPr="00736CF1" w:rsidTr="00715E60">
        <w:trPr>
          <w:trHeight w:val="698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ének és megszűnésének feltételei, szabálya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736CF1" w:rsidRPr="00736CF1" w:rsidTr="00715E60">
        <w:trPr>
          <w:trHeight w:val="708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dekképviselet, érd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vényesítés a mun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gyasztóvédelmi al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smere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2-16 Gépírás és irodai alkalmazások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írás és levelezési gyakorlat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5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ízujjas vakírás al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a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llentyűkezelé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</w:tr>
      <w:tr w:rsidR="00736CF1" w:rsidRPr="00736CF1" w:rsidTr="00715E60">
        <w:trPr>
          <w:trHeight w:val="445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írástechnika meger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ő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ítés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ességfokozá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egfeldolgozások, szöveg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15E60">
        <w:trPr>
          <w:trHeight w:val="291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rodai gépírás gyakor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15E60">
        <w:trPr>
          <w:trHeight w:val="452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velezési alapismeretek a titkári munk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15E60">
        <w:trPr>
          <w:trHeight w:val="418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velezési alapgyakor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ok a titkári munk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715E60">
        <w:trPr>
          <w:trHeight w:val="418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velezés a hivatali és üzleti életbe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plex levélgyakorl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rodai alkalmazások gyakorlata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4</w:t>
            </w:r>
          </w:p>
        </w:tc>
      </w:tr>
      <w:tr w:rsidR="00736CF1" w:rsidRPr="00736CF1" w:rsidTr="00715E60">
        <w:trPr>
          <w:trHeight w:val="502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proofErr w:type="gram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umszerkes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és  alapgyakorlatai</w:t>
            </w:r>
            <w:proofErr w:type="gramEnd"/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umszerkesztés a titkári munk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blázatok készítése a titkári munk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tbázisok készítése a titkári munk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736CF1" w:rsidRPr="00736CF1" w:rsidTr="001340D2">
        <w:trPr>
          <w:trHeight w:val="474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proofErr w:type="gramStart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zentáció</w:t>
            </w:r>
            <w:proofErr w:type="gramEnd"/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mint kommunikációs technik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CF1" w:rsidRPr="00736CF1" w:rsidTr="00715E60">
        <w:trPr>
          <w:trHeight w:val="265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weblapkészítés alapja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2083-16 Gyorsírás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orsírás gyakorlata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yorsírás alapeleme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elöléstani alap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övidítéstani alap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agánhangzók jel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es jelölés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ttőshangzós jelölés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övidítésalkotá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Írássebesség fokozás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rodai gyorsírás gyakor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jegyzetelés alapgy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rlata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umkészítés gyorsírással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4-16 Üzleti kommunikáció és protokoll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 titk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i munkában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0</w:t>
            </w:r>
          </w:p>
        </w:tc>
      </w:tr>
      <w:tr w:rsidR="00736CF1" w:rsidRPr="00736CF1" w:rsidTr="00715E60">
        <w:trPr>
          <w:trHeight w:val="3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nyelvi kultúr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15E60">
        <w:trPr>
          <w:trHeight w:val="334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kommunikáció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15E60">
        <w:trPr>
          <w:trHeight w:val="3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otokoll az irod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gitális kommunikáció a titkári munk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zetközi protokoll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i, irodai kapcso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i konfliktu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zelé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15E60">
        <w:trPr>
          <w:trHeight w:val="333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gyalástechnik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kommunikáció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15E60">
        <w:trPr>
          <w:trHeight w:val="669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072-16 Rendezvény- és programszervezés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ezvény- és pro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mszervezés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ezvény- és pro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mszervezési ismere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zeten belüli és külső protokolláris, szakmai rendezvény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endezvény- és pro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mszervezés gyakorl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</w:t>
            </w: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a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736CF1" w:rsidRPr="00736CF1" w:rsidTr="00736CF1">
        <w:trPr>
          <w:trHeight w:val="96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ndezvények dok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u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umainak tartalma, formája, jellemzői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atókönyv-készíté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tótájékoztató szerv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ése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ltségkalkuláció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736CF1" w:rsidRPr="00736CF1" w:rsidTr="00736CF1">
        <w:trPr>
          <w:trHeight w:val="96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eszközök használata a rendezvén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zésbe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5-16 Titkári ügyintézési gyakorlat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itkári ügyintézés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4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szervezés az irod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tkári felad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736CF1" w:rsidRPr="00736CF1" w:rsidTr="00715E60">
        <w:trPr>
          <w:trHeight w:val="623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ációs folyamatok az irod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736CF1" w:rsidRPr="00736CF1" w:rsidTr="00715E60">
        <w:trPr>
          <w:trHeight w:val="488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at- és információv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elem az irod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736CF1" w:rsidRPr="00736CF1" w:rsidTr="00736CF1">
        <w:trPr>
          <w:trHeight w:val="24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dőgazdálkodás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és projektism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itkári ügyintézés gyakorlata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7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egyzőkönyv-vezetési ismerete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egyzőkönyv-vezetési elő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egyzőkönyv-vezetési gyakorlatok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egyzőkönyv készítés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k gyakor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CF1" w:rsidRPr="00736CF1" w:rsidTr="00736CF1">
        <w:trPr>
          <w:trHeight w:val="72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rodai munkafolyamatok gyakor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ilvántartások gyako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ta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umkezelési gyakorlat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54-16 Irodai szakmai idegen nyelv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Irodai szakmai idegen nyelv </w:t>
            </w:r>
          </w:p>
        </w:tc>
        <w:tc>
          <w:tcPr>
            <w:tcW w:w="628" w:type="dxa"/>
            <w:vMerge w:val="restart"/>
            <w:shd w:val="clear" w:color="000000" w:fill="FFFFFF"/>
            <w:textDirection w:val="btL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5</w:t>
            </w:r>
          </w:p>
        </w:tc>
      </w:tr>
      <w:tr w:rsidR="00736CF1" w:rsidRPr="00736CF1" w:rsidTr="00736CF1">
        <w:trPr>
          <w:trHeight w:val="48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degen nyelv használata az irodába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  <w:tr w:rsidR="00736CF1" w:rsidRPr="00736CF1" w:rsidTr="003C04EC">
        <w:trPr>
          <w:trHeight w:val="80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pcsolattartás hivatalos szervezetekkel idegen nyelve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  <w:tr w:rsidR="00736CF1" w:rsidRPr="00736CF1" w:rsidTr="00736CF1">
        <w:trPr>
          <w:trHeight w:val="960"/>
          <w:jc w:val="center"/>
        </w:trPr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degen nyelv használata hivatalos rendezvény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n, programokon</w:t>
            </w:r>
          </w:p>
        </w:tc>
        <w:tc>
          <w:tcPr>
            <w:tcW w:w="62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8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36CF1" w:rsidRPr="00736CF1" w:rsidRDefault="00736CF1" w:rsidP="00736C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36CF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</w:tbl>
    <w:p w:rsidR="00736CF1" w:rsidRDefault="00736CF1" w:rsidP="006F5812">
      <w:pPr>
        <w:spacing w:after="0"/>
        <w:rPr>
          <w:rFonts w:cs="Times New Roman"/>
        </w:rPr>
      </w:pPr>
    </w:p>
    <w:p w:rsidR="00715E60" w:rsidRDefault="00715E60" w:rsidP="006F5812">
      <w:pPr>
        <w:spacing w:after="0"/>
        <w:rPr>
          <w:rFonts w:cs="Times New Roman"/>
        </w:rPr>
      </w:pPr>
    </w:p>
    <w:p w:rsidR="00715E60" w:rsidRDefault="00715E60" w:rsidP="006F5812">
      <w:pPr>
        <w:spacing w:after="0"/>
        <w:rPr>
          <w:rFonts w:cs="Times New Roman"/>
        </w:rPr>
      </w:pPr>
    </w:p>
    <w:p w:rsidR="00715E60" w:rsidRDefault="00715E60" w:rsidP="006F5812">
      <w:pPr>
        <w:spacing w:after="0"/>
        <w:rPr>
          <w:rFonts w:cs="Times New Roman"/>
        </w:rPr>
      </w:pPr>
    </w:p>
    <w:p w:rsidR="00715E60" w:rsidRPr="00736CF1" w:rsidRDefault="00715E60" w:rsidP="006F5812">
      <w:pPr>
        <w:spacing w:after="0"/>
        <w:rPr>
          <w:rFonts w:cs="Times New Roman"/>
        </w:rPr>
      </w:pPr>
    </w:p>
    <w:p w:rsidR="00736CF1" w:rsidRPr="00B33E1D" w:rsidRDefault="00736CF1" w:rsidP="006F5812">
      <w:pPr>
        <w:spacing w:after="0"/>
        <w:rPr>
          <w:rFonts w:cs="Times New Roman"/>
        </w:rPr>
      </w:pPr>
    </w:p>
    <w:p w:rsidR="00B33E1D" w:rsidRPr="000B3EFB" w:rsidRDefault="00B33E1D" w:rsidP="00B33E1D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lastRenderedPageBreak/>
        <w:t>3. számú táblázat</w:t>
      </w:r>
    </w:p>
    <w:p w:rsidR="00B33E1D" w:rsidRPr="00EC0A41" w:rsidRDefault="00B33E1D" w:rsidP="00B33E1D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:rsidR="005C10A1" w:rsidRPr="00B33E1D" w:rsidRDefault="005C10A1" w:rsidP="006F5812">
      <w:pPr>
        <w:spacing w:after="0"/>
        <w:rPr>
          <w:rFonts w:cs="Times New Roman"/>
        </w:rPr>
      </w:pPr>
    </w:p>
    <w:p w:rsidR="005C10A1" w:rsidRPr="00B33E1D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2"/>
        <w:gridCol w:w="1368"/>
      </w:tblGrid>
      <w:tr w:rsidR="00736CF1" w:rsidRPr="00736CF1" w:rsidTr="00736CF1">
        <w:trPr>
          <w:trHeight w:val="600"/>
          <w:jc w:val="center"/>
        </w:trPr>
        <w:tc>
          <w:tcPr>
            <w:tcW w:w="5572" w:type="dxa"/>
            <w:shd w:val="clear" w:color="auto" w:fill="auto"/>
            <w:vAlign w:val="center"/>
            <w:hideMark/>
          </w:tcPr>
          <w:p w:rsidR="00736CF1" w:rsidRPr="00736CF1" w:rsidRDefault="00736CF1" w:rsidP="00736CF1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736CF1">
              <w:rPr>
                <w:rFonts w:eastAsia="Times New Roman" w:cs="Times New Roman"/>
                <w:sz w:val="20"/>
                <w:szCs w:val="20"/>
                <w:lang w:eastAsia="hu-HU"/>
              </w:rPr>
              <w:t>52 841 02</w:t>
            </w:r>
            <w:r w:rsidRPr="00736CF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Ügyfélszolgálati ügyintéző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736CF1" w:rsidRPr="00736CF1" w:rsidRDefault="00736CF1" w:rsidP="00736CF1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736CF1">
              <w:rPr>
                <w:rFonts w:eastAsia="Times New Roman" w:cs="Times New Roman"/>
                <w:sz w:val="20"/>
                <w:szCs w:val="20"/>
                <w:lang w:eastAsia="hu-HU"/>
              </w:rPr>
              <w:t>443 óra</w:t>
            </w:r>
          </w:p>
        </w:tc>
      </w:tr>
    </w:tbl>
    <w:p w:rsidR="005C10A1" w:rsidRPr="00B33E1D" w:rsidRDefault="005C10A1" w:rsidP="00DD65F6">
      <w:pPr>
        <w:spacing w:after="0"/>
        <w:jc w:val="left"/>
        <w:rPr>
          <w:rFonts w:cs="Times New Roman"/>
        </w:rPr>
      </w:pPr>
    </w:p>
    <w:p w:rsidR="00CB484D" w:rsidRPr="00B33E1D" w:rsidRDefault="00CB484D" w:rsidP="00CB484D">
      <w:pPr>
        <w:spacing w:after="0"/>
        <w:rPr>
          <w:rFonts w:cs="Times New Roman"/>
        </w:rPr>
      </w:pPr>
      <w:r w:rsidRPr="00B33E1D">
        <w:rPr>
          <w:rFonts w:cs="Times New Roman"/>
        </w:rPr>
        <w:t>Jelmagyarázat: e/elmélet; gy/gyakorlat; ögy/összefüggő szakmai gyakorlat</w:t>
      </w:r>
    </w:p>
    <w:p w:rsidR="00CB484D" w:rsidRPr="00B33E1D" w:rsidRDefault="00CB484D" w:rsidP="00CB484D">
      <w:pPr>
        <w:spacing w:after="0"/>
        <w:rPr>
          <w:rFonts w:cs="Times New Roman"/>
        </w:rPr>
      </w:pPr>
    </w:p>
    <w:p w:rsidR="00CB484D" w:rsidRPr="00B33E1D" w:rsidRDefault="00CB484D" w:rsidP="00CB484D">
      <w:pPr>
        <w:spacing w:after="0"/>
        <w:rPr>
          <w:rFonts w:cs="Times New Roman"/>
        </w:rPr>
      </w:pPr>
      <w:r w:rsidRPr="00B33E1D">
        <w:rPr>
          <w:rFonts w:cs="Times New Roman"/>
        </w:rPr>
        <w:t>A szakképzésről szóló 2011. évi CLXXXVII. törvény 8.§ (5) bekezdésének megfelelően a táblázatban a nappali rendszerű oktatásra meghatár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zott tanulói éves kötelező szakmai elméleti és gyakorlati óraszám legalább 90%-a felosztásra került.</w:t>
      </w:r>
    </w:p>
    <w:p w:rsidR="00CB484D" w:rsidRPr="00B33E1D" w:rsidRDefault="00CB484D" w:rsidP="00CB484D">
      <w:pPr>
        <w:spacing w:after="0"/>
        <w:rPr>
          <w:rFonts w:cs="Times New Roman"/>
        </w:rPr>
      </w:pPr>
      <w:r w:rsidRPr="00B33E1D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B33E1D" w:rsidRDefault="00CB484D" w:rsidP="00CB484D">
      <w:pPr>
        <w:spacing w:after="0"/>
        <w:rPr>
          <w:rFonts w:cs="Times New Roman"/>
        </w:rPr>
      </w:pPr>
      <w:r w:rsidRPr="00B33E1D">
        <w:rPr>
          <w:rFonts w:cs="Times New Roman"/>
        </w:rPr>
        <w:t>A tantárgyakra meghatározott időkeret kötelező érvényű, a témakörökre kialakított óraszám pedig ajánlás.</w:t>
      </w:r>
    </w:p>
    <w:p w:rsidR="00752ECD" w:rsidRPr="00B33E1D" w:rsidRDefault="00752ECD" w:rsidP="000A21B7">
      <w:pPr>
        <w:spacing w:after="0"/>
        <w:rPr>
          <w:rFonts w:cs="Times New Roman"/>
        </w:rPr>
        <w:sectPr w:rsidR="00752ECD" w:rsidRPr="00B33E1D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B33E1D" w:rsidRDefault="00C53E01" w:rsidP="00C53E01">
      <w:pPr>
        <w:rPr>
          <w:rFonts w:cs="Times New Roman"/>
        </w:rPr>
      </w:pPr>
    </w:p>
    <w:p w:rsidR="00C53E01" w:rsidRPr="00B33E1D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C53E01" w:rsidRPr="00B33E1D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1499-12 azonosító számú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Foglalkoztatás II.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C53E01" w:rsidRPr="00B33E1D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C53E01" w:rsidRPr="00B33E1D" w:rsidRDefault="00C53E01" w:rsidP="00C53E01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C53E01" w:rsidRPr="00B33E1D" w:rsidRDefault="00C53E01" w:rsidP="00C53E01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5563" w:type="dxa"/>
        <w:jc w:val="center"/>
        <w:tblInd w:w="-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B33E1D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B33E1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B33E1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A munkanélküli (álláskereső) jogai, kötelezet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C53E01" w:rsidRPr="00B33E1D" w:rsidRDefault="00C53E01" w:rsidP="00C53E01">
      <w:pPr>
        <w:jc w:val="center"/>
        <w:rPr>
          <w:rFonts w:cs="Times New Roman"/>
        </w:rPr>
      </w:pPr>
    </w:p>
    <w:p w:rsidR="00C53E01" w:rsidRPr="00B33E1D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B33E1D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Foglalkoztatás II. tantárgy</w:t>
      </w:r>
      <w:r w:rsidRPr="00B33E1D">
        <w:rPr>
          <w:rFonts w:cs="Times New Roman"/>
          <w:b/>
        </w:rPr>
        <w:tab/>
      </w:r>
      <w:r w:rsidR="006831AC" w:rsidRPr="00B33E1D">
        <w:rPr>
          <w:rFonts w:cs="Times New Roman"/>
          <w:b/>
        </w:rPr>
        <w:t>15</w:t>
      </w:r>
      <w:r w:rsidRPr="00B33E1D">
        <w:rPr>
          <w:rFonts w:cs="Times New Roman"/>
          <w:b/>
        </w:rPr>
        <w:t xml:space="preserve"> óra/</w:t>
      </w:r>
      <w:r w:rsidR="006831AC" w:rsidRPr="00B33E1D">
        <w:rPr>
          <w:rFonts w:cs="Times New Roman"/>
          <w:b/>
        </w:rPr>
        <w:t>15</w:t>
      </w:r>
      <w:r w:rsidRPr="00B33E1D">
        <w:rPr>
          <w:rFonts w:cs="Times New Roman"/>
          <w:b/>
        </w:rPr>
        <w:t xml:space="preserve"> óra*</w:t>
      </w:r>
    </w:p>
    <w:p w:rsidR="00C53E01" w:rsidRPr="00B33E1D" w:rsidRDefault="00C53E01" w:rsidP="00C53E01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C53E01" w:rsidRPr="00B33E1D" w:rsidRDefault="00C53E01" w:rsidP="004239CF">
      <w:pPr>
        <w:spacing w:after="0"/>
        <w:ind w:left="426"/>
        <w:rPr>
          <w:rFonts w:cs="Times New Roman"/>
        </w:rPr>
      </w:pP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 a fő szakképesítéshez kapcsolódik.</w:t>
      </w: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uló általános felkészítése az álláskeresés módszereire, technikáira, valamint a mu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>kavállaláshoz, munkaviszony létesítéséhez szükséges alapismeretek elsajátítására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—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Munkajogi alapismeretek</w:t>
      </w:r>
    </w:p>
    <w:p w:rsidR="001D6339" w:rsidRPr="001D6339" w:rsidRDefault="001D6339" w:rsidP="001D6339">
      <w:pPr>
        <w:spacing w:after="0"/>
        <w:ind w:left="851"/>
        <w:rPr>
          <w:rFonts w:cs="Times New Roman"/>
        </w:rPr>
      </w:pPr>
      <w:r w:rsidRPr="001D6339">
        <w:rPr>
          <w:rFonts w:cs="Times New Roman"/>
        </w:rPr>
        <w:t>Munkavállaló jogai (megfelelő körülmények közötti foglalkoztatás, bérfizetés, köl</w:t>
      </w:r>
      <w:r w:rsidRPr="001D6339">
        <w:rPr>
          <w:rFonts w:cs="Times New Roman"/>
        </w:rPr>
        <w:t>t</w:t>
      </w:r>
      <w:r w:rsidRPr="001D6339">
        <w:rPr>
          <w:rFonts w:cs="Times New Roman"/>
        </w:rPr>
        <w:t>ségtérítés, munkaszerződés-módosítás, szabadság), kötelezettségei (megjelenés, re</w:t>
      </w:r>
      <w:r w:rsidRPr="001D6339">
        <w:rPr>
          <w:rFonts w:cs="Times New Roman"/>
        </w:rPr>
        <w:t>n</w:t>
      </w:r>
      <w:r w:rsidRPr="001D6339">
        <w:rPr>
          <w:rFonts w:cs="Times New Roman"/>
        </w:rPr>
        <w:t>delkezésre állás, munkavégzés, magatartási szabályok, együttműködés, tájékoztatás), munkavállaló felelőssége (vétkesen okozott kárért való felelősség, megőrzési felelő</w:t>
      </w:r>
      <w:r w:rsidRPr="001D6339">
        <w:rPr>
          <w:rFonts w:cs="Times New Roman"/>
        </w:rPr>
        <w:t>s</w:t>
      </w:r>
      <w:r w:rsidRPr="001D6339">
        <w:rPr>
          <w:rFonts w:cs="Times New Roman"/>
        </w:rPr>
        <w:t>ség, munkavállalói biztosíték)</w:t>
      </w:r>
    </w:p>
    <w:p w:rsidR="001D6339" w:rsidRPr="001D6339" w:rsidRDefault="001D6339" w:rsidP="001D6339">
      <w:pPr>
        <w:spacing w:after="0"/>
        <w:ind w:left="851"/>
        <w:rPr>
          <w:rFonts w:cs="Times New Roman"/>
        </w:rPr>
      </w:pPr>
      <w:r w:rsidRPr="001D6339">
        <w:rPr>
          <w:rFonts w:cs="Times New Roman"/>
        </w:rPr>
        <w:t>Munkajogi alapok: felek a munkajogviszonyban, munkaviszony létesítése, munk</w:t>
      </w:r>
      <w:r w:rsidRPr="001D6339">
        <w:rPr>
          <w:rFonts w:cs="Times New Roman"/>
        </w:rPr>
        <w:t>a</w:t>
      </w:r>
      <w:r w:rsidRPr="001D6339">
        <w:rPr>
          <w:rFonts w:cs="Times New Roman"/>
        </w:rPr>
        <w:t>kör, munkaszerződés módosítása, megszűnése, megszüntetése, felmondás, végkiel</w:t>
      </w:r>
      <w:r w:rsidRPr="001D6339">
        <w:rPr>
          <w:rFonts w:cs="Times New Roman"/>
        </w:rPr>
        <w:t>é</w:t>
      </w:r>
      <w:r w:rsidRPr="001D6339">
        <w:rPr>
          <w:rFonts w:cs="Times New Roman"/>
        </w:rPr>
        <w:t>gítés, munkaidő, pihenőidők, szabadság</w:t>
      </w:r>
    </w:p>
    <w:p w:rsidR="001D6339" w:rsidRPr="001D6339" w:rsidRDefault="001D6339" w:rsidP="001D6339">
      <w:pPr>
        <w:spacing w:after="0"/>
        <w:ind w:left="851"/>
        <w:rPr>
          <w:rFonts w:cs="Times New Roman"/>
        </w:rPr>
      </w:pPr>
      <w:r w:rsidRPr="001D6339">
        <w:rPr>
          <w:rFonts w:cs="Times New Roman"/>
        </w:rPr>
        <w:t>Foglalkoztatási formák: munkaviszony, megbízási jogviszony, vállalkozási jogv</w:t>
      </w:r>
      <w:r w:rsidRPr="001D6339">
        <w:rPr>
          <w:rFonts w:cs="Times New Roman"/>
        </w:rPr>
        <w:t>i</w:t>
      </w:r>
      <w:r w:rsidRPr="001D6339">
        <w:rPr>
          <w:rFonts w:cs="Times New Roman"/>
        </w:rPr>
        <w:t>szony, közalkalmazotti jogviszony, közszolgálati jogviszony</w:t>
      </w:r>
    </w:p>
    <w:p w:rsidR="001D6339" w:rsidRPr="001D6339" w:rsidRDefault="001D6339" w:rsidP="001D6339">
      <w:pPr>
        <w:spacing w:after="0"/>
        <w:ind w:left="851"/>
        <w:rPr>
          <w:rFonts w:cs="Times New Roman"/>
        </w:rPr>
      </w:pPr>
      <w:r w:rsidRPr="001D6339">
        <w:rPr>
          <w:rFonts w:cs="Times New Roman"/>
        </w:rPr>
        <w:t>Atipikus munkavégzési formák a munka törvénykönyve szerint: távmunka, bedolg</w:t>
      </w:r>
      <w:r w:rsidRPr="001D6339">
        <w:rPr>
          <w:rFonts w:cs="Times New Roman"/>
        </w:rPr>
        <w:t>o</w:t>
      </w:r>
      <w:r w:rsidRPr="001D6339">
        <w:rPr>
          <w:rFonts w:cs="Times New Roman"/>
        </w:rPr>
        <w:t>zói munkaviszony, munkaerő-kölcsönzés, egyszerűsített foglalkoztatás (mezőgazd</w:t>
      </w:r>
      <w:r w:rsidRPr="001D6339">
        <w:rPr>
          <w:rFonts w:cs="Times New Roman"/>
        </w:rPr>
        <w:t>a</w:t>
      </w:r>
      <w:r w:rsidRPr="001D6339">
        <w:rPr>
          <w:rFonts w:cs="Times New Roman"/>
        </w:rPr>
        <w:t>sági, turisztikai idénymunka és alkalmi munka)</w:t>
      </w:r>
    </w:p>
    <w:p w:rsidR="00C53E01" w:rsidRPr="00B33E1D" w:rsidRDefault="001D6339" w:rsidP="001D6339">
      <w:pPr>
        <w:spacing w:after="0"/>
        <w:ind w:left="851"/>
        <w:rPr>
          <w:rFonts w:cs="Times New Roman"/>
        </w:rPr>
      </w:pPr>
      <w:r w:rsidRPr="001D6339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Munkaviszony létesítése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viszony létrejötte, fajtái: munkaszerződés, teljes- és részmunkaidő, határozott és határozatlan munkaviszony, minimálbér és garantált bérminimum, képviselet sz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bályai, elállás szabályai, próbaidő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vállaláshoz szükséges iratok, munkaviszony megszűnésekor a munkáltató á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tal kiadandó dokumentumok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lezettségei, biztosítottként egészségbiztosítási ellátások fajtái (pénzbeli és természe</w:t>
      </w:r>
      <w:r w:rsidRPr="00B33E1D">
        <w:rPr>
          <w:rFonts w:cs="Times New Roman"/>
        </w:rPr>
        <w:t>t</w:t>
      </w:r>
      <w:r w:rsidRPr="00B33E1D">
        <w:rPr>
          <w:rFonts w:cs="Times New Roman"/>
        </w:rPr>
        <w:t>beli), nyugdíj és munkaviszony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Álláskeresés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arrierlehetőségek feltérképezése: önismeret, reális célkitűzések, helyi munkaerőp</w:t>
      </w:r>
      <w:r w:rsidRPr="00B33E1D">
        <w:rPr>
          <w:rFonts w:cs="Times New Roman"/>
        </w:rPr>
        <w:t>i</w:t>
      </w:r>
      <w:r w:rsidRPr="00B33E1D">
        <w:rPr>
          <w:rFonts w:cs="Times New Roman"/>
        </w:rPr>
        <w:t>ac ismerete, mobilitás szerepe, képzések szerepe, foglalkoztatási támogatások ism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ete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lat az Európai Unióban történő álláskeresésben), munkaügyi szervezet segítségével történő álláskeresés, cégek adatbázisába történő jelentkezés, közösségi portálok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epe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Állásinterjú: felkészülés, megjelenés, szereplés az állásinterjún, testbeszéd szerepe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Munkanélküliség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Foglalkoztatást helyettesítő támogatás. 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özfoglalkoztatás: közfoglalkoztatás célja, közfoglalkozatás célcsoportja, közfogla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kozatás főbb szabályai</w:t>
      </w:r>
    </w:p>
    <w:p w:rsidR="001D6339" w:rsidRPr="00837D9F" w:rsidRDefault="001D6339" w:rsidP="001D6339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>Munkaügyi szervezet: Nemzeti Foglalkoztatási Szolgálat (NFSZ) szervezetrendsz</w:t>
      </w:r>
      <w:r w:rsidRPr="00837D9F">
        <w:rPr>
          <w:rFonts w:eastAsia="Calibri" w:cs="Times New Roman"/>
          <w:color w:val="000000"/>
          <w:szCs w:val="24"/>
        </w:rPr>
        <w:t>e</w:t>
      </w:r>
      <w:r w:rsidRPr="00837D9F">
        <w:rPr>
          <w:rFonts w:eastAsia="Calibri" w:cs="Times New Roman"/>
          <w:color w:val="000000"/>
          <w:szCs w:val="24"/>
        </w:rPr>
        <w:t>rének felépítése (a foglalkoztatás</w:t>
      </w:r>
      <w:r w:rsidR="00AD7AAE">
        <w:rPr>
          <w:rFonts w:eastAsia="Calibri" w:cs="Times New Roman"/>
          <w:color w:val="000000"/>
          <w:szCs w:val="24"/>
        </w:rPr>
        <w:t>politikáért</w:t>
      </w:r>
      <w:r w:rsidRPr="00837D9F">
        <w:rPr>
          <w:rFonts w:eastAsia="Calibri" w:cs="Times New Roman"/>
          <w:color w:val="000000"/>
          <w:szCs w:val="24"/>
        </w:rPr>
        <w:t xml:space="preserve"> felelős miniszter, a kormányhivatal, a j</w:t>
      </w:r>
      <w:r w:rsidRPr="00837D9F">
        <w:rPr>
          <w:rFonts w:eastAsia="Calibri" w:cs="Times New Roman"/>
          <w:color w:val="000000"/>
          <w:szCs w:val="24"/>
        </w:rPr>
        <w:t>á</w:t>
      </w:r>
      <w:r w:rsidRPr="00837D9F">
        <w:rPr>
          <w:rFonts w:eastAsia="Calibri" w:cs="Times New Roman"/>
          <w:color w:val="000000"/>
          <w:szCs w:val="24"/>
        </w:rPr>
        <w:t xml:space="preserve">rási hivatal feladatai). 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állalkozások létrehozása és működtetése: társas vállalkozási formák, egyéni válla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kozás, mezőgazdasági őstermelő, nyilvántartásba vétel, működés, vállalkozás me</w:t>
      </w:r>
      <w:r w:rsidRPr="00B33E1D">
        <w:rPr>
          <w:rFonts w:cs="Times New Roman"/>
        </w:rPr>
        <w:t>g</w:t>
      </w:r>
      <w:r w:rsidRPr="00B33E1D">
        <w:rPr>
          <w:rFonts w:cs="Times New Roman"/>
        </w:rPr>
        <w:t>szűnésének, megszüntetésének szabályai.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erőpiac sajátosságai, NFSZ szolgáltatásai: pályaválasztási tanácsadás, mu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>ka- és pályatanácsadás, álláskeresési tanácsadás, álláskereső klub, pszichológiai t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nácsadás.</w:t>
      </w:r>
      <w:bookmarkStart w:id="8" w:name="_GoBack"/>
      <w:bookmarkEnd w:id="8"/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terem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C53E01" w:rsidRPr="00B33E1D" w:rsidRDefault="00C53E01" w:rsidP="00C53E01">
      <w:pPr>
        <w:rPr>
          <w:rFonts w:cs="Times New Roman"/>
        </w:rPr>
      </w:pPr>
    </w:p>
    <w:p w:rsidR="00C53E01" w:rsidRPr="00B33E1D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C53E01" w:rsidRPr="00B33E1D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1498-12 azonosító számú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 xml:space="preserve">Foglalkoztatás I. 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(érettségire épülő képzések esetén)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C53E01" w:rsidRPr="00B33E1D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C53E01" w:rsidRPr="00B33E1D" w:rsidRDefault="00C53E01" w:rsidP="00C53E01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C53E01" w:rsidRPr="00B33E1D" w:rsidRDefault="00C53E01" w:rsidP="00C53E01">
      <w:pPr>
        <w:rPr>
          <w:rFonts w:cs="Times New Roman"/>
        </w:rPr>
      </w:pPr>
      <w:r w:rsidRPr="00B33E1D">
        <w:rPr>
          <w:rFonts w:cs="Times New Roman"/>
        </w:rPr>
        <w:lastRenderedPageBreak/>
        <w:t>A 11498-12 azonosító számú Foglalkoztatás I. (érettségire épülő képzések esetén) megnev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 xml:space="preserve">zésű szakmai követelménymodulhoz tartozó tantárgyak és témakörök oktatása </w:t>
      </w:r>
      <w:r w:rsidR="00B600F5">
        <w:rPr>
          <w:rFonts w:cs="Times New Roman"/>
        </w:rPr>
        <w:t>során fejles</w:t>
      </w:r>
      <w:r w:rsidR="00B600F5">
        <w:rPr>
          <w:rFonts w:cs="Times New Roman"/>
        </w:rPr>
        <w:t>z</w:t>
      </w:r>
      <w:r w:rsidR="00B600F5">
        <w:rPr>
          <w:rFonts w:cs="Times New Roman"/>
        </w:rPr>
        <w:t>tendő kompetenciák:</w:t>
      </w:r>
    </w:p>
    <w:tbl>
      <w:tblPr>
        <w:tblW w:w="5422" w:type="dxa"/>
        <w:jc w:val="center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B33E1D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B33E1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t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ű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r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B33E1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B33E1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B33E1D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B33E1D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:rsidR="00C53E01" w:rsidRPr="00B33E1D" w:rsidRDefault="00C53E01" w:rsidP="00C53E01">
      <w:pPr>
        <w:rPr>
          <w:rFonts w:cs="Times New Roman"/>
        </w:rPr>
      </w:pPr>
    </w:p>
    <w:p w:rsidR="00C53E01" w:rsidRPr="00B33E1D" w:rsidRDefault="00C53E01" w:rsidP="00C53E01">
      <w:pPr>
        <w:spacing w:after="0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Foglalkoztatás I. tantárgy</w:t>
      </w:r>
      <w:r w:rsidRPr="00B33E1D">
        <w:rPr>
          <w:rFonts w:cs="Times New Roman"/>
          <w:b/>
        </w:rPr>
        <w:tab/>
      </w:r>
      <w:r w:rsidR="006A001F" w:rsidRPr="00B33E1D">
        <w:rPr>
          <w:rFonts w:cs="Times New Roman"/>
          <w:b/>
        </w:rPr>
        <w:t>62</w:t>
      </w:r>
      <w:r w:rsidRPr="00B33E1D">
        <w:rPr>
          <w:rFonts w:cs="Times New Roman"/>
          <w:b/>
        </w:rPr>
        <w:t xml:space="preserve"> óra/</w:t>
      </w:r>
      <w:r w:rsidR="006A001F" w:rsidRPr="00B33E1D">
        <w:rPr>
          <w:rFonts w:cs="Times New Roman"/>
          <w:b/>
        </w:rPr>
        <w:t>62</w:t>
      </w:r>
      <w:r w:rsidRPr="00B33E1D">
        <w:rPr>
          <w:rFonts w:cs="Times New Roman"/>
          <w:b/>
        </w:rPr>
        <w:t xml:space="preserve"> óra*</w:t>
      </w:r>
    </w:p>
    <w:p w:rsidR="00C53E01" w:rsidRPr="00B33E1D" w:rsidRDefault="00C53E01" w:rsidP="00C53E01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 a fő szakképesítéshez kapcsolódik.</w:t>
      </w: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</w:t>
      </w:r>
      <w:r w:rsidR="00494115">
        <w:rPr>
          <w:rFonts w:cs="Times New Roman"/>
        </w:rPr>
        <w:t xml:space="preserve"> tanításának célja, hogy a tanuló</w:t>
      </w:r>
      <w:r w:rsidRPr="00B33E1D">
        <w:rPr>
          <w:rFonts w:cs="Times New Roman"/>
        </w:rPr>
        <w:t>k alkalmasak legyenek egy idegen nyelvű á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lásinterjún eredményesen és hatékonyan részt venni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Ehhez kapcsolódóan tudjanak idegen nyelven személyes és szakmai vonatkozást is bel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értve bemutatkozni, a munkavállaláshoz kapcsolódóan pedig egy egyszerű formanyo</w:t>
      </w:r>
      <w:r w:rsidRPr="00B33E1D">
        <w:rPr>
          <w:rFonts w:cs="Times New Roman"/>
        </w:rPr>
        <w:t>m</w:t>
      </w:r>
      <w:r w:rsidRPr="00B33E1D">
        <w:rPr>
          <w:rFonts w:cs="Times New Roman"/>
        </w:rPr>
        <w:t>tatványt kitölteni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Cél, </w:t>
      </w:r>
      <w:r w:rsidR="00736CF1">
        <w:rPr>
          <w:rFonts w:cs="Times New Roman"/>
        </w:rPr>
        <w:t>hogy a rendelkezésre álló 62</w:t>
      </w:r>
      <w:r w:rsidRPr="00B33E1D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</w:t>
      </w:r>
      <w:r w:rsidRPr="00B33E1D">
        <w:rPr>
          <w:rFonts w:cs="Times New Roman"/>
        </w:rPr>
        <w:t>v</w:t>
      </w:r>
      <w:r w:rsidRPr="00B33E1D">
        <w:rPr>
          <w:rFonts w:cs="Times New Roman"/>
        </w:rPr>
        <w:t>tanulási készségfejlesztés 6 alapvető, a mindennapi élethez kapcsolódó társalgási tém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körön keresztül. Végül ezekre az ismertekre alapozva valósuljon meg a szakmájához kapcsolódó idegen nyelvi kompetenciafejlesztés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Idegen nyelvek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Nyelvtani rendszerezés 1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8 órás nyelvtani rendszerezés alatt a tanulók a legalapvetőbb igeidőket átismétlik, illetve begyakorolják azokat, hogy munkavállaláshoz kapcsolódóan, hogy az állási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>terjú során ne okozzon gondot a múltra, illetve a jövőre vonatkozó kérdések megért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se, illetve az azokra adandó válaszok megfogalmazása. Továbbá alkalmas lesz a t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nuló arra, hogy egy szakmai állásinterjún elhangzott kérdésekre összetett mondato</w:t>
      </w:r>
      <w:r w:rsidRPr="00B33E1D">
        <w:rPr>
          <w:rFonts w:cs="Times New Roman"/>
        </w:rPr>
        <w:t>k</w:t>
      </w:r>
      <w:r w:rsidRPr="00B33E1D">
        <w:rPr>
          <w:rFonts w:cs="Times New Roman"/>
        </w:rPr>
        <w:t xml:space="preserve">ban legyen képes reagálni, helyesen használva az igeidő egyeztetést. 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geidők helyes begyakorlása lehetővé teszi számára, hogy mint leendő munkavá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laló képes legyen arra, hogy a munkaszerződésben megfogalmazott tartalmakat h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lyesen értelmezze, illetve a jövőbeli karrierlehetőségeket feltérképezze. A célként megfogalmazott idegen nyelvi magbiztosság csak az igeidők helyes használata révén fog megvalósulni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Nyelvtani rendszerezés 2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8 órás témakör során a </w:t>
      </w:r>
      <w:r w:rsidR="00494115">
        <w:rPr>
          <w:rFonts w:cs="Times New Roman"/>
        </w:rPr>
        <w:t xml:space="preserve">tanuló </w:t>
      </w:r>
      <w:r w:rsidRPr="00B33E1D">
        <w:rPr>
          <w:rFonts w:cs="Times New Roman"/>
        </w:rPr>
        <w:t>a kérdésszerkesztés, a jelen, jövő és múlt idejű felt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teles mód, illetve a módbeli segédigék (lehetőséget, kötelességet, szükségességet, ti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tást kifejező) használatát eleveníti fel, amely révén idegen nyelven sokkal egzaktabb módon tud bemutatkozni szakmai és személyes vonatkozásban egyaránt. A segé</w:t>
      </w:r>
      <w:r w:rsidRPr="00B33E1D">
        <w:rPr>
          <w:rFonts w:cs="Times New Roman"/>
        </w:rPr>
        <w:t>d</w:t>
      </w:r>
      <w:r w:rsidRPr="00B33E1D">
        <w:rPr>
          <w:rFonts w:cs="Times New Roman"/>
        </w:rPr>
        <w:t>igék jelentéstartalmának precíz és pontos ismerete alapján alkalmas lesz arra, hogy tudjon tájékozódni a munkahelyi és szabadidő lehetőségekről. Precízen meg tudja majd fogalmazni az állásinterjún idegen nyelven feltett kérdésekre a választ kihas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 xml:space="preserve">nálva a segédigék által biztosított nyelvi precizitás adta kereteket. A kérdésfeltevés alapvető szabályainak elsajátítása révén alkalmassá válik a </w:t>
      </w:r>
      <w:r w:rsidR="00494115">
        <w:rPr>
          <w:rFonts w:cs="Times New Roman"/>
        </w:rPr>
        <w:t xml:space="preserve">tanuló </w:t>
      </w:r>
      <w:r w:rsidRPr="00B33E1D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</w:t>
      </w:r>
      <w:r w:rsidRPr="00B33E1D">
        <w:rPr>
          <w:rFonts w:cs="Times New Roman"/>
        </w:rPr>
        <w:lastRenderedPageBreak/>
        <w:t>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Nyelvi készségfejlesztés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(Az induktív nyelvtanulási képesség és az idegen nyelvi asszociatív memória fejles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tése fonetikai készségfejlesztéssel kiegészítve)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</w:p>
    <w:p w:rsidR="00C53E01" w:rsidRPr="00B33E1D" w:rsidRDefault="00736CF1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B33E1D">
        <w:rPr>
          <w:rFonts w:cs="Times New Roman"/>
        </w:rPr>
        <w:t xml:space="preserve"> órás nyelvi készségfejlesztő blokk során a </w:t>
      </w:r>
      <w:r w:rsidR="00494115">
        <w:rPr>
          <w:rFonts w:cs="Times New Roman"/>
        </w:rPr>
        <w:t xml:space="preserve">tanuló </w:t>
      </w:r>
      <w:r w:rsidR="00C53E01" w:rsidRPr="00B33E1D">
        <w:rPr>
          <w:rFonts w:cs="Times New Roman"/>
        </w:rPr>
        <w:t>rendszerezi az idegen nyelvi alapszókincshez kapcsolódó ismereteit. E szókincset alapul véve valósul meg az i</w:t>
      </w:r>
      <w:r w:rsidR="00C53E01" w:rsidRPr="00B33E1D">
        <w:rPr>
          <w:rFonts w:cs="Times New Roman"/>
        </w:rPr>
        <w:t>n</w:t>
      </w:r>
      <w:r w:rsidR="00C53E01" w:rsidRPr="00B33E1D">
        <w:rPr>
          <w:rFonts w:cs="Times New Roman"/>
        </w:rPr>
        <w:t>duktív nyelvtanulási képességfejlesztés és az idegen nyelvi asszociatív memóriafe</w:t>
      </w:r>
      <w:r w:rsidR="00C53E01" w:rsidRPr="00B33E1D">
        <w:rPr>
          <w:rFonts w:cs="Times New Roman"/>
        </w:rPr>
        <w:t>j</w:t>
      </w:r>
      <w:r w:rsidR="00C53E01" w:rsidRPr="00B33E1D">
        <w:rPr>
          <w:rFonts w:cs="Times New Roman"/>
        </w:rPr>
        <w:t>lesztés 6 alapvető társalgási témakör szavai, kifejezésein keresztül. Az induktív nyelvtanulási képesség által egy adott idegen nyelv struktúráját meghatározó szab</w:t>
      </w:r>
      <w:r w:rsidR="00C53E01" w:rsidRPr="00B33E1D">
        <w:rPr>
          <w:rFonts w:cs="Times New Roman"/>
        </w:rPr>
        <w:t>á</w:t>
      </w:r>
      <w:r w:rsidR="00C53E01" w:rsidRPr="00B33E1D">
        <w:rPr>
          <w:rFonts w:cs="Times New Roman"/>
        </w:rPr>
        <w:t xml:space="preserve">lyok kikövetkeztetésére lesz alkalmas a tanuló. Ahhoz, hogy a </w:t>
      </w:r>
      <w:r w:rsidR="00494115">
        <w:rPr>
          <w:rFonts w:cs="Times New Roman"/>
        </w:rPr>
        <w:t xml:space="preserve">tanuló </w:t>
      </w:r>
      <w:r w:rsidR="00C53E01" w:rsidRPr="00B33E1D">
        <w:rPr>
          <w:rFonts w:cs="Times New Roman"/>
        </w:rPr>
        <w:t>koherensen lá</w:t>
      </w:r>
      <w:r w:rsidR="00C53E01" w:rsidRPr="00B33E1D">
        <w:rPr>
          <w:rFonts w:cs="Times New Roman"/>
        </w:rPr>
        <w:t>s</w:t>
      </w:r>
      <w:r w:rsidR="00C53E01" w:rsidRPr="00B33E1D">
        <w:rPr>
          <w:rFonts w:cs="Times New Roman"/>
        </w:rPr>
        <w:t>sa a nyelvet, és ennek szellemében tudjon idegen nyelven reagálni, feltétlenül szü</w:t>
      </w:r>
      <w:r w:rsidR="00C53E01" w:rsidRPr="00B33E1D">
        <w:rPr>
          <w:rFonts w:cs="Times New Roman"/>
        </w:rPr>
        <w:t>k</w:t>
      </w:r>
      <w:r w:rsidR="00C53E01" w:rsidRPr="00B33E1D">
        <w:rPr>
          <w:rFonts w:cs="Times New Roman"/>
        </w:rPr>
        <w:t>séges ennek a képességnek a minél tudatosabb fejlesztése. Ehhez szorosan kapcsol</w:t>
      </w:r>
      <w:r w:rsidR="00C53E01" w:rsidRPr="00B33E1D">
        <w:rPr>
          <w:rFonts w:cs="Times New Roman"/>
        </w:rPr>
        <w:t>ó</w:t>
      </w:r>
      <w:r w:rsidR="00C53E01" w:rsidRPr="00B33E1D">
        <w:rPr>
          <w:rFonts w:cs="Times New Roman"/>
        </w:rPr>
        <w:t>dik az idegen nyelvi asszociatív memóriafejlesztés, ami az idegen nyelvű anyag me</w:t>
      </w:r>
      <w:r w:rsidR="00C53E01" w:rsidRPr="00B33E1D">
        <w:rPr>
          <w:rFonts w:cs="Times New Roman"/>
        </w:rPr>
        <w:t>g</w:t>
      </w:r>
      <w:r w:rsidR="00C53E01" w:rsidRPr="00B33E1D">
        <w:rPr>
          <w:rFonts w:cs="Times New Roman"/>
        </w:rPr>
        <w:t xml:space="preserve">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elsajátítandó témakörök:</w:t>
      </w:r>
    </w:p>
    <w:p w:rsidR="00C53E01" w:rsidRPr="00B33E1D" w:rsidRDefault="00C53E01" w:rsidP="00DB4F25">
      <w:pPr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személyes bemutatkozás</w:t>
      </w:r>
    </w:p>
    <w:p w:rsidR="00C53E01" w:rsidRPr="00B33E1D" w:rsidRDefault="00C53E01" w:rsidP="00DB4F25">
      <w:pPr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a munka világa</w:t>
      </w:r>
    </w:p>
    <w:p w:rsidR="00C53E01" w:rsidRPr="00B33E1D" w:rsidRDefault="00C53E01" w:rsidP="00DB4F25">
      <w:pPr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napi tevékenységek, aktivitás</w:t>
      </w:r>
    </w:p>
    <w:p w:rsidR="00C53E01" w:rsidRPr="00B33E1D" w:rsidRDefault="00C53E01" w:rsidP="00DB4F25">
      <w:pPr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lakás, ház</w:t>
      </w:r>
    </w:p>
    <w:p w:rsidR="00C53E01" w:rsidRPr="00B33E1D" w:rsidRDefault="00C53E01" w:rsidP="00DB4F25">
      <w:pPr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 xml:space="preserve">utazás, </w:t>
      </w:r>
    </w:p>
    <w:p w:rsidR="00C53E01" w:rsidRPr="00B33E1D" w:rsidRDefault="00C53E01" w:rsidP="00DB4F25">
      <w:pPr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 xml:space="preserve">étkezés  </w:t>
      </w:r>
    </w:p>
    <w:p w:rsidR="00C53E01" w:rsidRPr="00B33E1D" w:rsidRDefault="00C53E01" w:rsidP="00C53E01">
      <w:pPr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zen a témakörön keresztül valósul meg a fonetikai dekódolási képességfejlesztés is, amely során a célnyelv legfontosabb fonetikai szabályaival ismerkedik meg a nyel</w:t>
      </w:r>
      <w:r w:rsidRPr="00B33E1D">
        <w:rPr>
          <w:rFonts w:cs="Times New Roman"/>
        </w:rPr>
        <w:t>v</w:t>
      </w:r>
      <w:r w:rsidRPr="00B33E1D">
        <w:rPr>
          <w:rFonts w:cs="Times New Roman"/>
        </w:rPr>
        <w:t>tanuló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Munkavállalói szókincs</w:t>
      </w:r>
    </w:p>
    <w:p w:rsidR="00C53E01" w:rsidRPr="00B33E1D" w:rsidRDefault="00736CF1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B33E1D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B33E1D">
        <w:rPr>
          <w:rFonts w:cs="Times New Roman"/>
        </w:rPr>
        <w:t xml:space="preserve"> órás 3 alapozó témakör elsaját</w:t>
      </w:r>
      <w:r w:rsidR="00C53E01" w:rsidRPr="00B33E1D">
        <w:rPr>
          <w:rFonts w:cs="Times New Roman"/>
        </w:rPr>
        <w:t>í</w:t>
      </w:r>
      <w:r w:rsidR="00C53E01" w:rsidRPr="00B33E1D">
        <w:rPr>
          <w:rFonts w:cs="Times New Roman"/>
        </w:rPr>
        <w:t xml:space="preserve">tása után lehetséges. Cél, hogy a témakör végére a </w:t>
      </w:r>
      <w:r w:rsidR="00494115">
        <w:rPr>
          <w:rFonts w:cs="Times New Roman"/>
        </w:rPr>
        <w:t xml:space="preserve">tanuló </w:t>
      </w:r>
      <w:r w:rsidR="00C53E01" w:rsidRPr="00B33E1D">
        <w:rPr>
          <w:rFonts w:cs="Times New Roman"/>
        </w:rPr>
        <w:t>folyékonyan tudjon bem</w:t>
      </w:r>
      <w:r w:rsidR="00C53E01" w:rsidRPr="00B33E1D">
        <w:rPr>
          <w:rFonts w:cs="Times New Roman"/>
        </w:rPr>
        <w:t>u</w:t>
      </w:r>
      <w:r w:rsidR="00C53E01" w:rsidRPr="00B33E1D">
        <w:rPr>
          <w:rFonts w:cs="Times New Roman"/>
        </w:rPr>
        <w:t>tatkozni kifejezetten szakmai vonatkozással. Képes lesz a munkalehetőségeket fe</w:t>
      </w:r>
      <w:r w:rsidR="00C53E01" w:rsidRPr="00B33E1D">
        <w:rPr>
          <w:rFonts w:cs="Times New Roman"/>
        </w:rPr>
        <w:t>l</w:t>
      </w:r>
      <w:r w:rsidR="00C53E01" w:rsidRPr="00B33E1D">
        <w:rPr>
          <w:rFonts w:cs="Times New Roman"/>
        </w:rPr>
        <w:t>térképezni a célnyelvi országban. Begyakorolja az alapadatokat tartalmazó form</w:t>
      </w:r>
      <w:r w:rsidR="00C53E01" w:rsidRPr="00B33E1D">
        <w:rPr>
          <w:rFonts w:cs="Times New Roman"/>
        </w:rPr>
        <w:t>a</w:t>
      </w:r>
      <w:r w:rsidR="00C53E01" w:rsidRPr="00B33E1D">
        <w:rPr>
          <w:rFonts w:cs="Times New Roman"/>
        </w:rPr>
        <w:t>nyomtatvány kitöltését, illetve a szakmai önéletrajz és a motivációs levél megírás</w:t>
      </w:r>
      <w:r w:rsidR="00C53E01" w:rsidRPr="00B33E1D">
        <w:rPr>
          <w:rFonts w:cs="Times New Roman"/>
        </w:rPr>
        <w:t>á</w:t>
      </w:r>
      <w:r w:rsidR="00C53E01" w:rsidRPr="00B33E1D">
        <w:rPr>
          <w:rFonts w:cs="Times New Roman"/>
        </w:rPr>
        <w:t>hoz szükséges rutint megszerzi. Elsajátítja azt a szakmai jellegű szókincset, ami a</w:t>
      </w:r>
      <w:r w:rsidR="00C53E01" w:rsidRPr="00B33E1D">
        <w:rPr>
          <w:rFonts w:cs="Times New Roman"/>
        </w:rPr>
        <w:t>l</w:t>
      </w:r>
      <w:r w:rsidR="00C53E01" w:rsidRPr="00B33E1D">
        <w:rPr>
          <w:rFonts w:cs="Times New Roman"/>
        </w:rPr>
        <w:t>kalmassá teszi arra, hogy a munkalehetőségekről, munkakörülményekről tájékozó</w:t>
      </w:r>
      <w:r w:rsidR="00C53E01" w:rsidRPr="00B33E1D">
        <w:rPr>
          <w:rFonts w:cs="Times New Roman"/>
        </w:rPr>
        <w:t>d</w:t>
      </w:r>
      <w:r w:rsidR="00C53E01" w:rsidRPr="00B33E1D">
        <w:rPr>
          <w:rFonts w:cs="Times New Roman"/>
        </w:rPr>
        <w:t>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>mában zajlik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lastRenderedPageBreak/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C53E01" w:rsidRPr="00B33E1D" w:rsidRDefault="00C53E01" w:rsidP="00C53E01">
      <w:pPr>
        <w:spacing w:after="0"/>
        <w:rPr>
          <w:rFonts w:cs="Times New Roman"/>
        </w:rPr>
      </w:pPr>
    </w:p>
    <w:p w:rsidR="00C53E01" w:rsidRPr="00B33E1D" w:rsidRDefault="00C53E01" w:rsidP="00C53E01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C53E01" w:rsidRPr="00B33E1D" w:rsidRDefault="00C53E01" w:rsidP="00C53E01">
      <w:pPr>
        <w:rPr>
          <w:rFonts w:cs="Times New Roman"/>
        </w:rPr>
      </w:pPr>
    </w:p>
    <w:p w:rsidR="00C53E01" w:rsidRPr="00B33E1D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C53E01" w:rsidRPr="00B33E1D" w:rsidRDefault="00AD11E8" w:rsidP="00C53E01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1806-16</w:t>
      </w:r>
      <w:r w:rsidR="00C53E01" w:rsidRPr="00B33E1D">
        <w:rPr>
          <w:rFonts w:cs="Times New Roman"/>
          <w:b/>
          <w:sz w:val="36"/>
        </w:rPr>
        <w:t xml:space="preserve"> azonosító számú</w:t>
      </w:r>
    </w:p>
    <w:p w:rsidR="00C53E01" w:rsidRPr="00B33E1D" w:rsidRDefault="00E716FE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Gépírás és számítástechnikai alkalmazások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C53E01" w:rsidRPr="00B33E1D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C53E01" w:rsidRPr="00B33E1D" w:rsidRDefault="00C53E01" w:rsidP="00C53E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C53E01" w:rsidRPr="00B33E1D" w:rsidRDefault="00C53E01" w:rsidP="00C53E01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C53E01" w:rsidRPr="00B33E1D" w:rsidRDefault="00C53E01" w:rsidP="00C53E01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E716FE" w:rsidRPr="00B33E1D">
        <w:rPr>
          <w:rFonts w:cs="Times New Roman"/>
        </w:rPr>
        <w:t>11806-16</w:t>
      </w:r>
      <w:r w:rsidRPr="00B33E1D">
        <w:rPr>
          <w:rFonts w:cs="Times New Roman"/>
        </w:rPr>
        <w:t xml:space="preserve"> azonosító számú </w:t>
      </w:r>
      <w:r w:rsidR="00E716FE" w:rsidRPr="00B33E1D">
        <w:rPr>
          <w:rFonts w:cs="Times New Roman"/>
        </w:rPr>
        <w:t>Gépírás és számítástechnikai alkalmazások</w:t>
      </w:r>
      <w:r w:rsidR="00AA5386" w:rsidRPr="00B33E1D">
        <w:rPr>
          <w:rFonts w:cs="Times New Roman"/>
        </w:rPr>
        <w:t xml:space="preserve"> az </w:t>
      </w:r>
      <w:proofErr w:type="gramStart"/>
      <w:r w:rsidR="00AA5386" w:rsidRPr="00B33E1D">
        <w:rPr>
          <w:rFonts w:cs="Times New Roman"/>
        </w:rPr>
        <w:t>ügyfélszolgála</w:t>
      </w:r>
      <w:r w:rsidR="00AA5386" w:rsidRPr="00B33E1D">
        <w:rPr>
          <w:rFonts w:cs="Times New Roman"/>
        </w:rPr>
        <w:t>t</w:t>
      </w:r>
      <w:r w:rsidR="00AA5386" w:rsidRPr="00B33E1D">
        <w:rPr>
          <w:rFonts w:cs="Times New Roman"/>
        </w:rPr>
        <w:t xml:space="preserve">ban </w:t>
      </w:r>
      <w:r w:rsidRPr="00B33E1D">
        <w:rPr>
          <w:rFonts w:cs="Times New Roman"/>
        </w:rPr>
        <w:t xml:space="preserve"> megnevezésű</w:t>
      </w:r>
      <w:proofErr w:type="gramEnd"/>
      <w:r w:rsidRPr="00B33E1D">
        <w:rPr>
          <w:rFonts w:cs="Times New Roman"/>
        </w:rPr>
        <w:t xml:space="preserve"> szakmai követel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3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7"/>
        <w:gridCol w:w="758"/>
        <w:gridCol w:w="1310"/>
      </w:tblGrid>
      <w:tr w:rsidR="008B4519" w:rsidRPr="00B33E1D" w:rsidTr="00736CF1">
        <w:trPr>
          <w:cantSplit/>
          <w:trHeight w:val="2007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Gépírás gyakorl</w:t>
            </w:r>
            <w:r w:rsidRPr="00B33E1D">
              <w:rPr>
                <w:rFonts w:cs="Times New Roman"/>
                <w:color w:val="000000"/>
                <w:szCs w:val="24"/>
              </w:rPr>
              <w:t>a</w:t>
            </w:r>
            <w:r w:rsidRPr="00B33E1D">
              <w:rPr>
                <w:rFonts w:cs="Times New Roman"/>
                <w:color w:val="000000"/>
                <w:szCs w:val="24"/>
              </w:rPr>
              <w:t>t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ámítástechnikai alkalmazások az ügyfélszolgála</w:t>
            </w:r>
            <w:r w:rsidRPr="00B33E1D">
              <w:rPr>
                <w:rFonts w:cs="Times New Roman"/>
                <w:color w:val="000000"/>
                <w:szCs w:val="24"/>
              </w:rPr>
              <w:t>t</w:t>
            </w:r>
            <w:r w:rsidRPr="00B33E1D">
              <w:rPr>
                <w:rFonts w:cs="Times New Roman"/>
                <w:color w:val="000000"/>
                <w:szCs w:val="24"/>
              </w:rPr>
              <w:t>ban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8096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feladatvégzéshez előkészíti a technikai és tárgyi fel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eleket, munkatevékenységéhez megteremti az egész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es és biztonságos munkakörü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ezeli a számítógépet és perifériáit, tarto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zék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datbeviteli feladatot végez a tízujjas vakírás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 xml:space="preserve"> technikáj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okumentumot szerke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szt szövegszerkesztő programm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omtatványokat, űrlapokat tölt ki szöveg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szerkesztő programm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áblázatba adatokat tölt fel és megszer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keszti a tábláz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gyszerű számításokat, kimutatást végez, diagramot 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zít táblázatkezelő program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m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8096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zentáció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980960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rlevel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formációt keres, küld és feldolgoz az el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ektronikus ren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d</w:t>
            </w:r>
            <w:r w:rsidR="00980960" w:rsidRPr="00B33E1D">
              <w:rPr>
                <w:rFonts w:eastAsia="Times New Roman" w:cs="Times New Roman"/>
                <w:szCs w:val="24"/>
                <w:lang w:eastAsia="hu-HU"/>
              </w:rPr>
              <w:t>szeren kereszt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biztonságos </w:t>
            </w:r>
            <w:r w:rsidR="007C0F4F" w:rsidRPr="00B33E1D">
              <w:rPr>
                <w:rFonts w:eastAsia="Times New Roman" w:cs="Times New Roman"/>
                <w:szCs w:val="24"/>
                <w:lang w:eastAsia="hu-HU"/>
              </w:rPr>
              <w:t xml:space="preserve">irodai 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munkavégzés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képernyő előtti munkavégzés minimális egészségügyi és biztonsági követelményeire vonatkozó előírás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tízujjas vakírás alapelvei, szabályai, gyakor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dokumentumszerkesztés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áblázatkészítés alap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980960" w:rsidP="0098096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datbázis-kezelés alap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980960" w:rsidP="0098096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p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rezentációkészítés alap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örlevélkészítés alapműve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biztonságos és hatékony internethasználat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levelezés és elektronikus kapcsolattartá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ámítógépes irodai programo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ízujjas vakírás alapjai 120 leütés/perc sebesség el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Írásbeli dokumentumok szerk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formációforrások kezelése (szabályok, előírások, r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delkezések, online-információ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Mozgáskoordin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Monotóniatűré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igyelem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ntroll (ellenőrző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redményorientál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:rsidR="00AD55B2" w:rsidRPr="00B33E1D" w:rsidRDefault="00AD55B2" w:rsidP="00C53E01">
      <w:pPr>
        <w:rPr>
          <w:rFonts w:cs="Times New Roman"/>
        </w:rPr>
      </w:pPr>
    </w:p>
    <w:p w:rsidR="00C53E01" w:rsidRPr="00B33E1D" w:rsidRDefault="001B3772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Gépírás</w:t>
      </w:r>
      <w:r w:rsidR="00B02F7E" w:rsidRPr="00B33E1D">
        <w:rPr>
          <w:rFonts w:cs="Times New Roman"/>
          <w:b/>
        </w:rPr>
        <w:t xml:space="preserve"> </w:t>
      </w:r>
      <w:proofErr w:type="gramStart"/>
      <w:r w:rsidR="00B02F7E" w:rsidRPr="00B33E1D">
        <w:rPr>
          <w:rFonts w:cs="Times New Roman"/>
          <w:b/>
        </w:rPr>
        <w:t>gyakorlata</w:t>
      </w:r>
      <w:r w:rsidR="004A0E92" w:rsidRPr="00B33E1D">
        <w:rPr>
          <w:rFonts w:cs="Times New Roman"/>
          <w:b/>
        </w:rPr>
        <w:t xml:space="preserve"> </w:t>
      </w:r>
      <w:r w:rsidR="00C53E01" w:rsidRPr="00B33E1D">
        <w:rPr>
          <w:rFonts w:cs="Times New Roman"/>
          <w:b/>
        </w:rPr>
        <w:t xml:space="preserve"> tantárgy</w:t>
      </w:r>
      <w:proofErr w:type="gramEnd"/>
      <w:r w:rsidR="00C53E01" w:rsidRPr="00B33E1D">
        <w:rPr>
          <w:rFonts w:cs="Times New Roman"/>
          <w:b/>
        </w:rPr>
        <w:tab/>
      </w:r>
      <w:r w:rsidR="00872433" w:rsidRPr="00B33E1D">
        <w:rPr>
          <w:rFonts w:cs="Times New Roman"/>
          <w:b/>
        </w:rPr>
        <w:t>103</w:t>
      </w:r>
      <w:r w:rsidR="00C53E01" w:rsidRPr="00B33E1D">
        <w:rPr>
          <w:rFonts w:cs="Times New Roman"/>
          <w:b/>
        </w:rPr>
        <w:t xml:space="preserve"> óra/</w:t>
      </w:r>
      <w:r w:rsidR="00736CF1">
        <w:rPr>
          <w:rFonts w:cs="Times New Roman"/>
          <w:b/>
        </w:rPr>
        <w:t>0</w:t>
      </w:r>
      <w:r w:rsidR="00C53E01" w:rsidRPr="00B33E1D">
        <w:rPr>
          <w:rFonts w:cs="Times New Roman"/>
          <w:b/>
        </w:rPr>
        <w:t xml:space="preserve"> óra*</w:t>
      </w:r>
    </w:p>
    <w:p w:rsidR="00C53E01" w:rsidRPr="00B33E1D" w:rsidRDefault="00C53E01" w:rsidP="00C53E01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 a</w:t>
      </w:r>
      <w:r w:rsidR="00736CF1">
        <w:rPr>
          <w:rFonts w:cs="Times New Roman"/>
        </w:rPr>
        <w:t>z</w:t>
      </w:r>
      <w:r w:rsidRPr="00B33E1D">
        <w:rPr>
          <w:rFonts w:cs="Times New Roman"/>
        </w:rPr>
        <w:t xml:space="preserve"> </w:t>
      </w:r>
      <w:r w:rsidR="00E17688" w:rsidRPr="00B33E1D">
        <w:rPr>
          <w:rFonts w:cs="Times New Roman"/>
        </w:rPr>
        <w:t>52 841 02 Ügyfélszolgálati ügyintéző</w:t>
      </w:r>
      <w:r w:rsidR="00ED2D90" w:rsidRPr="00B33E1D">
        <w:rPr>
          <w:rFonts w:cs="Times New Roman"/>
        </w:rPr>
        <w:t xml:space="preserve"> mellék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4239CF" w:rsidRPr="00B33E1D" w:rsidRDefault="004239CF" w:rsidP="004239CF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C53E01" w:rsidRPr="00B33E1D" w:rsidRDefault="005657EF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</w:t>
      </w:r>
      <w:r w:rsidRPr="00B33E1D">
        <w:rPr>
          <w:rFonts w:cs="Times New Roman"/>
          <w:b/>
        </w:rPr>
        <w:t>Gépírás</w:t>
      </w:r>
      <w:r w:rsidR="008E7DE1" w:rsidRPr="00B33E1D">
        <w:rPr>
          <w:rFonts w:cs="Times New Roman"/>
          <w:b/>
        </w:rPr>
        <w:t xml:space="preserve"> gyakorlata</w:t>
      </w:r>
      <w:r w:rsidRPr="00B33E1D">
        <w:rPr>
          <w:rFonts w:cs="Times New Roman"/>
          <w:b/>
        </w:rPr>
        <w:t xml:space="preserve"> </w:t>
      </w:r>
      <w:r w:rsidRPr="00B33E1D">
        <w:rPr>
          <w:rFonts w:cs="Times New Roman"/>
        </w:rPr>
        <w:t xml:space="preserve">tantárgy oktatásának célja, hogy a tanulók sajátítsák el a tízujjas vakírás technikáját, és képesek legyenek – min. 120 leütés/perc írássebességgel – </w:t>
      </w:r>
      <w:proofErr w:type="gramStart"/>
      <w:r w:rsidRPr="00B33E1D">
        <w:rPr>
          <w:rFonts w:cs="Times New Roman"/>
        </w:rPr>
        <w:t>bármely típusú</w:t>
      </w:r>
      <w:proofErr w:type="gramEnd"/>
      <w:r w:rsidRPr="00B33E1D">
        <w:rPr>
          <w:rFonts w:cs="Times New Roman"/>
        </w:rPr>
        <w:t xml:space="preserve"> (látott, hallott, nyomtatott, kézírásos, korrektúrázott stb.) szöveg vagy egyéb d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kumentum számítógépes adatbeviteli feladatainak ellátására, törekedve a biztonságos és hibátlan munkavégzésre. Cél továbbá, hogy az elektronikus írástechnika elsajátítása során olyan munkavégzési szokások alakuljanak ki a tanulókban, amelyek hosszú távon megt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emtik az alapokat a digitális írástevékenység készségének fejlődéséhez és védik az egé</w:t>
      </w:r>
      <w:r w:rsidRPr="00B33E1D">
        <w:rPr>
          <w:rFonts w:cs="Times New Roman"/>
        </w:rPr>
        <w:t>s</w:t>
      </w:r>
      <w:r w:rsidRPr="00B33E1D">
        <w:rPr>
          <w:rFonts w:cs="Times New Roman"/>
        </w:rPr>
        <w:t>zségüket.  Ennek érdekében legyenek képesek adatbeviteli munkájukhoz előkészíteni a szükséges tárgyi eszközöket és kialakítani a képernyős munkavégzéshez szükséges opt</w:t>
      </w:r>
      <w:r w:rsidRPr="00B33E1D">
        <w:rPr>
          <w:rFonts w:cs="Times New Roman"/>
        </w:rPr>
        <w:t>i</w:t>
      </w:r>
      <w:r w:rsidRPr="00B33E1D">
        <w:rPr>
          <w:rFonts w:cs="Times New Roman"/>
        </w:rPr>
        <w:t>mális körülményeket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C53E01" w:rsidRPr="00B33E1D" w:rsidRDefault="00EB70F0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Magyar nyelvtan</w:t>
      </w:r>
      <w:r w:rsidR="0096064F" w:rsidRPr="00B33E1D">
        <w:rPr>
          <w:rFonts w:cs="Times New Roman"/>
        </w:rPr>
        <w:t>, informatika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C53E01" w:rsidRPr="00B33E1D" w:rsidRDefault="00D66D8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A tízujjas vakírás alap</w:t>
      </w:r>
      <w:r w:rsidR="008247A9" w:rsidRPr="00B33E1D">
        <w:rPr>
          <w:rFonts w:cs="Times New Roman"/>
          <w:b/>
          <w:i/>
        </w:rPr>
        <w:t>jai</w:t>
      </w:r>
      <w:r w:rsidRPr="00B33E1D">
        <w:rPr>
          <w:rFonts w:cs="Times New Roman"/>
          <w:b/>
          <w:i/>
        </w:rPr>
        <w:t xml:space="preserve"> </w:t>
      </w:r>
    </w:p>
    <w:p w:rsidR="00C53E01" w:rsidRPr="00B33E1D" w:rsidRDefault="00667C2F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 xml:space="preserve">A Gépírás gyakorlata 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  <w:shd w:val="clear" w:color="auto" w:fill="FFFFFF"/>
        </w:rPr>
        <w:t>Gépírás és levelezési gyakorlat</w:t>
      </w:r>
      <w:r w:rsidRPr="00B33E1D">
        <w:rPr>
          <w:rFonts w:cs="Times New Roman"/>
          <w:szCs w:val="24"/>
          <w:shd w:val="clear" w:color="auto" w:fill="FFFFFF"/>
        </w:rPr>
        <w:t xml:space="preserve"> tantárgy </w:t>
      </w:r>
      <w:r w:rsidR="008F11AA" w:rsidRPr="00B33E1D">
        <w:rPr>
          <w:rFonts w:cs="Times New Roman"/>
          <w:b/>
          <w:szCs w:val="24"/>
          <w:shd w:val="clear" w:color="auto" w:fill="FFFFFF"/>
        </w:rPr>
        <w:t>A tízujjas vakírás ala</w:t>
      </w:r>
      <w:r w:rsidR="008F11AA" w:rsidRPr="00B33E1D">
        <w:rPr>
          <w:rFonts w:cs="Times New Roman"/>
          <w:b/>
          <w:szCs w:val="24"/>
          <w:shd w:val="clear" w:color="auto" w:fill="FFFFFF"/>
        </w:rPr>
        <w:t>p</w:t>
      </w:r>
      <w:r w:rsidR="008F11AA" w:rsidRPr="00B33E1D">
        <w:rPr>
          <w:rFonts w:cs="Times New Roman"/>
          <w:b/>
          <w:szCs w:val="24"/>
          <w:shd w:val="clear" w:color="auto" w:fill="FFFFFF"/>
        </w:rPr>
        <w:t>gyakorlatai</w:t>
      </w:r>
      <w:r w:rsidR="008F11AA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rének szakmai tartalmával</w:t>
      </w:r>
      <w:r w:rsidR="00AE70F7" w:rsidRPr="00B33E1D">
        <w:rPr>
          <w:rFonts w:cs="Times New Roman"/>
          <w:szCs w:val="24"/>
          <w:shd w:val="clear" w:color="auto" w:fill="FFFFFF"/>
        </w:rPr>
        <w:t>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976A19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szCs w:val="24"/>
          <w:shd w:val="clear" w:color="auto" w:fill="FFFFFF"/>
        </w:rPr>
        <w:t>Alaptartáson</w:t>
      </w:r>
      <w:r w:rsidRPr="00B33E1D">
        <w:rPr>
          <w:rFonts w:cs="Times New Roman"/>
          <w:b/>
          <w:i/>
        </w:rPr>
        <w:t xml:space="preserve"> kívüli betűk írástechnikája</w:t>
      </w:r>
    </w:p>
    <w:p w:rsidR="00C53E01" w:rsidRPr="00B33E1D" w:rsidRDefault="00F3490D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 xml:space="preserve">A Gépírás gyakorlata 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  <w:shd w:val="clear" w:color="auto" w:fill="FFFFFF"/>
        </w:rPr>
        <w:t>Gépírás és levelezési gyakorlat</w:t>
      </w:r>
      <w:r w:rsidRPr="00B33E1D">
        <w:rPr>
          <w:rFonts w:cs="Times New Roman"/>
          <w:szCs w:val="24"/>
          <w:shd w:val="clear" w:color="auto" w:fill="FFFFFF"/>
        </w:rPr>
        <w:t xml:space="preserve"> tantárgy </w:t>
      </w:r>
      <w:r w:rsidR="008F11AA" w:rsidRPr="00B33E1D">
        <w:rPr>
          <w:rFonts w:cs="Times New Roman"/>
          <w:b/>
          <w:szCs w:val="24"/>
          <w:shd w:val="clear" w:color="auto" w:fill="FFFFFF"/>
        </w:rPr>
        <w:t>Billentyűkezelés</w:t>
      </w:r>
      <w:r w:rsidR="008F11AA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</w:t>
      </w:r>
      <w:r w:rsidRPr="00B33E1D">
        <w:rPr>
          <w:rFonts w:cs="Times New Roman"/>
          <w:szCs w:val="24"/>
          <w:shd w:val="clear" w:color="auto" w:fill="FFFFFF"/>
        </w:rPr>
        <w:t>g</w:t>
      </w:r>
      <w:r w:rsidRPr="00B33E1D">
        <w:rPr>
          <w:rFonts w:cs="Times New Roman"/>
          <w:szCs w:val="24"/>
          <w:shd w:val="clear" w:color="auto" w:fill="FFFFFF"/>
        </w:rPr>
        <w:t>nevezésű témakörének szakmai tartalmával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974D1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Gépírás-technikai alapgyakorlatok</w:t>
      </w:r>
    </w:p>
    <w:p w:rsidR="006860B4" w:rsidRPr="00B33E1D" w:rsidRDefault="00F3490D" w:rsidP="00E43D6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 xml:space="preserve">A Gépírás gyakorlata 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lastRenderedPageBreak/>
        <w:t xml:space="preserve">modulhoz tartozó </w:t>
      </w:r>
      <w:r w:rsidRPr="00B33E1D">
        <w:rPr>
          <w:rFonts w:cs="Times New Roman"/>
          <w:b/>
          <w:szCs w:val="24"/>
          <w:shd w:val="clear" w:color="auto" w:fill="FFFFFF"/>
        </w:rPr>
        <w:t xml:space="preserve">Gépírás és levelezési gyakorlat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r w:rsidR="008F11AA" w:rsidRPr="00B33E1D">
        <w:rPr>
          <w:rFonts w:cs="Times New Roman"/>
          <w:b/>
          <w:szCs w:val="24"/>
          <w:shd w:val="clear" w:color="auto" w:fill="FFFFFF"/>
        </w:rPr>
        <w:t>Az írástechnika me</w:t>
      </w:r>
      <w:r w:rsidR="008F11AA" w:rsidRPr="00B33E1D">
        <w:rPr>
          <w:rFonts w:cs="Times New Roman"/>
          <w:b/>
          <w:szCs w:val="24"/>
          <w:shd w:val="clear" w:color="auto" w:fill="FFFFFF"/>
        </w:rPr>
        <w:t>g</w:t>
      </w:r>
      <w:r w:rsidR="008F11AA" w:rsidRPr="00B33E1D">
        <w:rPr>
          <w:rFonts w:cs="Times New Roman"/>
          <w:b/>
          <w:szCs w:val="24"/>
          <w:shd w:val="clear" w:color="auto" w:fill="FFFFFF"/>
        </w:rPr>
        <w:t>erősítése</w:t>
      </w:r>
      <w:r w:rsidR="008F11AA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rének szakmai tartalmával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974D1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Írás</w:t>
      </w:r>
      <w:r w:rsidR="00633222" w:rsidRPr="00B33E1D">
        <w:rPr>
          <w:rFonts w:cs="Times New Roman"/>
          <w:b/>
          <w:i/>
        </w:rPr>
        <w:t>s</w:t>
      </w:r>
      <w:r w:rsidRPr="00B33E1D">
        <w:rPr>
          <w:rFonts w:cs="Times New Roman"/>
          <w:b/>
          <w:i/>
        </w:rPr>
        <w:t>ebesség fokozása</w:t>
      </w:r>
    </w:p>
    <w:p w:rsidR="00EA5594" w:rsidRPr="00B33E1D" w:rsidRDefault="00EA5594" w:rsidP="00EA559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>Írássebesség fokozása a nyelvi elemek gyakoriságának megfelelőn: gyakori betűka</w:t>
      </w:r>
      <w:r w:rsidRPr="00B33E1D">
        <w:rPr>
          <w:rFonts w:cs="Times New Roman"/>
          <w:szCs w:val="24"/>
          <w:shd w:val="clear" w:color="auto" w:fill="FFFFFF"/>
        </w:rPr>
        <w:t>p</w:t>
      </w:r>
      <w:r w:rsidRPr="00B33E1D">
        <w:rPr>
          <w:rFonts w:cs="Times New Roman"/>
          <w:szCs w:val="24"/>
          <w:shd w:val="clear" w:color="auto" w:fill="FFFFFF"/>
        </w:rPr>
        <w:t>csolatok, mozdulatok, szavak, toldalékok, kifejezések, egyéb nyelvi előfordulások</w:t>
      </w:r>
      <w:r w:rsidR="0035797C" w:rsidRPr="00B33E1D">
        <w:rPr>
          <w:rFonts w:cs="Times New Roman"/>
          <w:szCs w:val="24"/>
          <w:shd w:val="clear" w:color="auto" w:fill="FFFFFF"/>
        </w:rPr>
        <w:t>.</w:t>
      </w:r>
    </w:p>
    <w:p w:rsidR="00EA5594" w:rsidRPr="00B33E1D" w:rsidRDefault="00EA5594" w:rsidP="00EA559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>Írássebesség fokozása szövegfeldolgozásokkal</w:t>
      </w:r>
      <w:r w:rsidR="0035797C" w:rsidRPr="00B33E1D">
        <w:rPr>
          <w:rFonts w:cs="Times New Roman"/>
          <w:szCs w:val="24"/>
          <w:shd w:val="clear" w:color="auto" w:fill="FFFFFF"/>
        </w:rPr>
        <w:t>.</w:t>
      </w:r>
    </w:p>
    <w:p w:rsidR="00C53E01" w:rsidRPr="00B33E1D" w:rsidRDefault="00EA5594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>Írássebesség fokozása időre történő gépelési gyakorlatokkal</w:t>
      </w:r>
      <w:r w:rsidR="0035797C" w:rsidRPr="00B33E1D">
        <w:rPr>
          <w:rFonts w:cs="Times New Roman"/>
          <w:szCs w:val="24"/>
          <w:shd w:val="clear" w:color="auto" w:fill="FFFFFF"/>
        </w:rPr>
        <w:t>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974D1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Írásbiztonság erősítése</w:t>
      </w:r>
    </w:p>
    <w:p w:rsidR="00EA5594" w:rsidRPr="00B33E1D" w:rsidRDefault="00EA5594" w:rsidP="00EA559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>Fogás- és írásnehézséget jelentő nyelvi elemek gyakorlása: nehéz fogások, nagy u</w:t>
      </w:r>
      <w:r w:rsidRPr="00B33E1D">
        <w:rPr>
          <w:rFonts w:cs="Times New Roman"/>
          <w:szCs w:val="24"/>
          <w:shd w:val="clear" w:color="auto" w:fill="FFFFFF"/>
        </w:rPr>
        <w:t>g</w:t>
      </w:r>
      <w:r w:rsidRPr="00B33E1D">
        <w:rPr>
          <w:rFonts w:cs="Times New Roman"/>
          <w:szCs w:val="24"/>
          <w:shd w:val="clear" w:color="auto" w:fill="FFFFFF"/>
        </w:rPr>
        <w:t>rások, belső és külső fogások, ujjtechnikai gyakorlatok, betűkettőzések stb.</w:t>
      </w:r>
    </w:p>
    <w:p w:rsidR="00EA5594" w:rsidRPr="00B33E1D" w:rsidRDefault="00EA5594" w:rsidP="00EA559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>Figyelem-összpontosító, koncentrálást fejlesztő gyakorlatok</w:t>
      </w:r>
      <w:r w:rsidR="0035797C" w:rsidRPr="00B33E1D">
        <w:rPr>
          <w:rFonts w:cs="Times New Roman"/>
          <w:szCs w:val="24"/>
          <w:shd w:val="clear" w:color="auto" w:fill="FFFFFF"/>
        </w:rPr>
        <w:t>.</w:t>
      </w:r>
    </w:p>
    <w:p w:rsidR="00EA5594" w:rsidRPr="00B33E1D" w:rsidRDefault="00EA5594" w:rsidP="00EA559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>Idegen nyelvű szavak, szövegek írása</w:t>
      </w:r>
      <w:r w:rsidR="0035797C" w:rsidRPr="00B33E1D">
        <w:rPr>
          <w:rFonts w:cs="Times New Roman"/>
          <w:szCs w:val="24"/>
          <w:shd w:val="clear" w:color="auto" w:fill="FFFFFF"/>
        </w:rPr>
        <w:t>.</w:t>
      </w:r>
    </w:p>
    <w:p w:rsidR="00C53E01" w:rsidRPr="00B33E1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C5DBA" w:rsidRPr="00B33E1D" w:rsidRDefault="00911C0A" w:rsidP="009C5D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gramStart"/>
      <w:r w:rsidRPr="00B33E1D">
        <w:rPr>
          <w:rFonts w:cs="Times New Roman"/>
          <w:b/>
          <w:i/>
        </w:rPr>
        <w:t>Gépírás-technikai alkalmazások</w:t>
      </w:r>
      <w:proofErr w:type="gramEnd"/>
    </w:p>
    <w:p w:rsidR="00911C0A" w:rsidRPr="00B33E1D" w:rsidRDefault="00911C0A" w:rsidP="00911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Írás hallás</w:t>
      </w:r>
      <w:proofErr w:type="gramEnd"/>
      <w:r w:rsidRPr="00B33E1D">
        <w:rPr>
          <w:rFonts w:cs="Times New Roman"/>
        </w:rPr>
        <w:t xml:space="preserve"> (diktálás) után</w:t>
      </w:r>
      <w:r w:rsidR="0035797C" w:rsidRPr="00B33E1D">
        <w:rPr>
          <w:rFonts w:cs="Times New Roman"/>
        </w:rPr>
        <w:t>.</w:t>
      </w:r>
    </w:p>
    <w:p w:rsidR="00911C0A" w:rsidRPr="00B33E1D" w:rsidRDefault="00911C0A" w:rsidP="00911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ülönleges másolási feladatok</w:t>
      </w:r>
      <w:r w:rsidR="0035797C" w:rsidRPr="00B33E1D">
        <w:rPr>
          <w:rFonts w:cs="Times New Roman"/>
        </w:rPr>
        <w:t>.</w:t>
      </w:r>
    </w:p>
    <w:p w:rsidR="00911C0A" w:rsidRPr="00B33E1D" w:rsidRDefault="00911C0A" w:rsidP="00911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elyesírási gyakorlatok</w:t>
      </w:r>
      <w:r w:rsidR="0035797C" w:rsidRPr="00B33E1D">
        <w:rPr>
          <w:rFonts w:cs="Times New Roman"/>
        </w:rPr>
        <w:t>.</w:t>
      </w:r>
    </w:p>
    <w:p w:rsidR="00911C0A" w:rsidRPr="00B33E1D" w:rsidRDefault="00911C0A" w:rsidP="00911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övegértő, memóriafejlesztő írásgyakorlatok</w:t>
      </w:r>
      <w:r w:rsidR="0035797C" w:rsidRPr="00B33E1D">
        <w:rPr>
          <w:rFonts w:cs="Times New Roman"/>
        </w:rPr>
        <w:t>.</w:t>
      </w:r>
    </w:p>
    <w:p w:rsidR="009C5DBA" w:rsidRPr="00B33E1D" w:rsidRDefault="00911C0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ásolás formázási alapok alkalmazásával (korrektúrázás</w:t>
      </w:r>
      <w:r w:rsidR="0035797C" w:rsidRPr="00B33E1D">
        <w:rPr>
          <w:rFonts w:cs="Times New Roman"/>
        </w:rPr>
        <w:t>.</w:t>
      </w:r>
      <w:r w:rsidRPr="00B33E1D">
        <w:rPr>
          <w:rFonts w:cs="Times New Roman"/>
        </w:rPr>
        <w:t>)</w:t>
      </w:r>
    </w:p>
    <w:p w:rsidR="009C5DBA" w:rsidRPr="00B33E1D" w:rsidRDefault="009C5DB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C53E01" w:rsidRPr="00B33E1D" w:rsidRDefault="00E559FE" w:rsidP="00C53E01">
      <w:pPr>
        <w:spacing w:after="0"/>
        <w:ind w:left="426"/>
        <w:rPr>
          <w:rFonts w:cs="Times New Roman"/>
        </w:rPr>
      </w:pPr>
      <w:proofErr w:type="gramStart"/>
      <w:r w:rsidRPr="00B33E1D">
        <w:rPr>
          <w:rFonts w:cs="Times New Roman"/>
        </w:rPr>
        <w:t>számítógépterem</w:t>
      </w:r>
      <w:proofErr w:type="gramEnd"/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C53E01" w:rsidRPr="00B33E1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C53E01" w:rsidRPr="00B33E1D" w:rsidRDefault="00C53E01" w:rsidP="00C53E01">
      <w:pPr>
        <w:spacing w:after="0"/>
        <w:ind w:left="426"/>
        <w:rPr>
          <w:rFonts w:cs="Times New Roman"/>
        </w:rPr>
      </w:pPr>
    </w:p>
    <w:p w:rsidR="008553B5" w:rsidRPr="00B33E1D" w:rsidRDefault="00C420A8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Számítástechnika</w:t>
      </w:r>
      <w:r w:rsidR="00B709F6" w:rsidRPr="00B33E1D">
        <w:rPr>
          <w:rFonts w:cs="Times New Roman"/>
          <w:b/>
        </w:rPr>
        <w:t>i alkalmazások</w:t>
      </w:r>
      <w:r w:rsidRPr="00B33E1D">
        <w:rPr>
          <w:rFonts w:cs="Times New Roman"/>
          <w:b/>
        </w:rPr>
        <w:t xml:space="preserve"> az ügyfélszolgálatban</w:t>
      </w:r>
      <w:r w:rsidR="008553B5" w:rsidRPr="00B33E1D">
        <w:rPr>
          <w:rFonts w:cs="Times New Roman"/>
          <w:b/>
        </w:rPr>
        <w:t xml:space="preserve"> tantárgy</w:t>
      </w:r>
      <w:r w:rsidR="008553B5" w:rsidRPr="00B33E1D">
        <w:rPr>
          <w:rFonts w:cs="Times New Roman"/>
          <w:b/>
        </w:rPr>
        <w:tab/>
      </w:r>
      <w:r w:rsidR="00164BE5" w:rsidRPr="00B33E1D">
        <w:rPr>
          <w:rFonts w:cs="Times New Roman"/>
          <w:b/>
        </w:rPr>
        <w:t>67</w:t>
      </w:r>
      <w:r w:rsidR="008553B5" w:rsidRPr="00B33E1D">
        <w:rPr>
          <w:rFonts w:cs="Times New Roman"/>
          <w:b/>
        </w:rPr>
        <w:t xml:space="preserve"> óra/</w:t>
      </w:r>
      <w:r w:rsidR="00736CF1">
        <w:rPr>
          <w:rFonts w:cs="Times New Roman"/>
          <w:b/>
        </w:rPr>
        <w:t>0</w:t>
      </w:r>
      <w:r w:rsidR="008553B5" w:rsidRPr="00B33E1D">
        <w:rPr>
          <w:rFonts w:cs="Times New Roman"/>
          <w:b/>
        </w:rPr>
        <w:t xml:space="preserve"> óra*</w:t>
      </w:r>
    </w:p>
    <w:p w:rsidR="008553B5" w:rsidRPr="00B33E1D" w:rsidRDefault="008553B5" w:rsidP="008553B5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56604B" w:rsidRPr="00B33E1D">
        <w:rPr>
          <w:rFonts w:cs="Times New Roman"/>
        </w:rPr>
        <w:t>52 841 02 Ügyfélszolgálati ügyintéző</w:t>
      </w:r>
      <w:r w:rsidR="0056604B" w:rsidRPr="00B33E1D">
        <w:rPr>
          <w:rFonts w:cs="Times New Roman"/>
          <w:color w:val="FF0000"/>
        </w:rPr>
        <w:t xml:space="preserve"> </w:t>
      </w:r>
      <w:r w:rsidR="00736CF1">
        <w:rPr>
          <w:rFonts w:cs="Times New Roman"/>
        </w:rPr>
        <w:t>mellék</w:t>
      </w:r>
      <w:r w:rsidR="006A6E8E" w:rsidRPr="00B33E1D">
        <w:rPr>
          <w:rFonts w:cs="Times New Roman"/>
        </w:rPr>
        <w:t>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</w:p>
    <w:p w:rsidR="008553B5" w:rsidRPr="00B33E1D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8553B5" w:rsidRPr="00B33E1D" w:rsidRDefault="00C420A8" w:rsidP="00C420A8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Számítástechnikai alkalmazások az ügyfélszolgálatban</w:t>
      </w:r>
      <w:r w:rsidRPr="00B33E1D">
        <w:rPr>
          <w:rFonts w:cs="Times New Roman"/>
          <w:szCs w:val="24"/>
        </w:rPr>
        <w:t xml:space="preserve"> tantárgy tanításának célja, hogy a tanulók – szorosan kapcsolódva</w:t>
      </w:r>
      <w:r w:rsidR="00875B61"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</w:rPr>
        <w:t>az informatikai ismeretekhez – megismerjék az ügyfélszolgálati munkatevékenységhez kapcsolódó dokumentumok, táblázatok, adatb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t>zisok, prezentáció készítésének alapvető követelményeit, és képesek legyenek különböző gyakorlati feladatokban alkalmazni azokat.</w:t>
      </w: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</w:p>
    <w:p w:rsidR="008553B5" w:rsidRPr="00B33E1D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8553B5" w:rsidRPr="00B33E1D" w:rsidRDefault="00892A01" w:rsidP="008553B5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Informatika</w:t>
      </w: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</w:p>
    <w:p w:rsidR="008553B5" w:rsidRPr="00B33E1D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8553B5" w:rsidRPr="00B33E1D" w:rsidRDefault="00892A0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 xml:space="preserve">Dokumentumszerkesztés és </w:t>
      </w:r>
      <w:proofErr w:type="spellStart"/>
      <w:r w:rsidRPr="00B33E1D">
        <w:rPr>
          <w:rFonts w:cs="Times New Roman"/>
          <w:b/>
          <w:i/>
        </w:rPr>
        <w:t>-feldolgozás</w:t>
      </w:r>
      <w:proofErr w:type="spellEnd"/>
      <w:r w:rsidRPr="00B33E1D">
        <w:rPr>
          <w:rFonts w:cs="Times New Roman"/>
          <w:b/>
          <w:i/>
        </w:rPr>
        <w:t xml:space="preserve"> alapjai</w:t>
      </w:r>
    </w:p>
    <w:p w:rsidR="008553B5" w:rsidRPr="00B33E1D" w:rsidRDefault="003759E8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Számítástechnikai alkalmazások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</w:t>
      </w:r>
      <w:r w:rsidRPr="00B33E1D">
        <w:rPr>
          <w:rFonts w:cs="Times New Roman"/>
          <w:szCs w:val="24"/>
          <w:shd w:val="clear" w:color="auto" w:fill="FFFFFF"/>
        </w:rPr>
        <w:t>r</w:t>
      </w:r>
      <w:r w:rsidRPr="00B33E1D">
        <w:rPr>
          <w:rFonts w:cs="Times New Roman"/>
          <w:szCs w:val="24"/>
          <w:shd w:val="clear" w:color="auto" w:fill="FFFFFF"/>
        </w:rPr>
        <w:t xml:space="preserve">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Irodai alkalmazások gy</w:t>
      </w:r>
      <w:r w:rsidRPr="00B33E1D">
        <w:rPr>
          <w:rFonts w:cs="Times New Roman"/>
          <w:b/>
          <w:szCs w:val="24"/>
        </w:rPr>
        <w:t>a</w:t>
      </w:r>
      <w:r w:rsidRPr="00B33E1D">
        <w:rPr>
          <w:rFonts w:cs="Times New Roman"/>
          <w:b/>
          <w:szCs w:val="24"/>
        </w:rPr>
        <w:lastRenderedPageBreak/>
        <w:t xml:space="preserve">korlata </w:t>
      </w:r>
      <w:r w:rsidRPr="00B33E1D">
        <w:rPr>
          <w:rFonts w:cs="Times New Roman"/>
          <w:szCs w:val="24"/>
        </w:rPr>
        <w:t>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003011" w:rsidRPr="00B33E1D">
        <w:rPr>
          <w:rFonts w:cs="Times New Roman"/>
          <w:b/>
          <w:szCs w:val="24"/>
          <w:shd w:val="clear" w:color="auto" w:fill="FFFFFF"/>
        </w:rPr>
        <w:t>A dokumentumszerkesztés alapgyakorlatai</w:t>
      </w:r>
      <w:r w:rsidR="00003011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</w:t>
      </w:r>
      <w:r w:rsidRPr="00B33E1D">
        <w:rPr>
          <w:rFonts w:cs="Times New Roman"/>
          <w:szCs w:val="24"/>
          <w:shd w:val="clear" w:color="auto" w:fill="FFFFFF"/>
        </w:rPr>
        <w:t>a</w:t>
      </w:r>
      <w:r w:rsidRPr="00B33E1D">
        <w:rPr>
          <w:rFonts w:cs="Times New Roman"/>
          <w:szCs w:val="24"/>
          <w:shd w:val="clear" w:color="auto" w:fill="FFFFFF"/>
        </w:rPr>
        <w:t>körének szakmai tartalmával.</w:t>
      </w:r>
    </w:p>
    <w:p w:rsidR="008553B5" w:rsidRPr="00B33E1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B33E1D" w:rsidRDefault="00C646F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Dokumentumszerkesztés az ügyfélszolgálatban</w:t>
      </w:r>
    </w:p>
    <w:p w:rsidR="008553B5" w:rsidRPr="00B33E1D" w:rsidRDefault="00AA46E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Számítástechnikai alkalmazások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</w:t>
      </w:r>
      <w:r w:rsidRPr="00B33E1D">
        <w:rPr>
          <w:rFonts w:cs="Times New Roman"/>
          <w:szCs w:val="24"/>
          <w:shd w:val="clear" w:color="auto" w:fill="FFFFFF"/>
        </w:rPr>
        <w:t>r</w:t>
      </w:r>
      <w:r w:rsidRPr="00B33E1D">
        <w:rPr>
          <w:rFonts w:cs="Times New Roman"/>
          <w:szCs w:val="24"/>
          <w:shd w:val="clear" w:color="auto" w:fill="FFFFFF"/>
        </w:rPr>
        <w:t xml:space="preserve">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Irodai alkalmazások gy</w:t>
      </w:r>
      <w:r w:rsidRPr="00B33E1D">
        <w:rPr>
          <w:rFonts w:cs="Times New Roman"/>
          <w:b/>
          <w:szCs w:val="24"/>
        </w:rPr>
        <w:t>a</w:t>
      </w:r>
      <w:r w:rsidRPr="00B33E1D">
        <w:rPr>
          <w:rFonts w:cs="Times New Roman"/>
          <w:b/>
          <w:szCs w:val="24"/>
        </w:rPr>
        <w:t xml:space="preserve">korlata </w:t>
      </w:r>
      <w:r w:rsidRPr="00B33E1D">
        <w:rPr>
          <w:rFonts w:cs="Times New Roman"/>
          <w:szCs w:val="24"/>
        </w:rPr>
        <w:t>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003011" w:rsidRPr="00B33E1D">
        <w:rPr>
          <w:rFonts w:cs="Times New Roman"/>
          <w:b/>
          <w:szCs w:val="24"/>
          <w:shd w:val="clear" w:color="auto" w:fill="FFFFFF"/>
        </w:rPr>
        <w:t>Dokumentumszerkesztés a titkári munkában</w:t>
      </w:r>
      <w:r w:rsidR="00003011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</w:t>
      </w:r>
      <w:r w:rsidRPr="00B33E1D">
        <w:rPr>
          <w:rFonts w:cs="Times New Roman"/>
          <w:szCs w:val="24"/>
          <w:shd w:val="clear" w:color="auto" w:fill="FFFFFF"/>
        </w:rPr>
        <w:t>é</w:t>
      </w:r>
      <w:r w:rsidRPr="00B33E1D">
        <w:rPr>
          <w:rFonts w:cs="Times New Roman"/>
          <w:szCs w:val="24"/>
          <w:shd w:val="clear" w:color="auto" w:fill="FFFFFF"/>
        </w:rPr>
        <w:t>makörének szakmai tartalmával.</w:t>
      </w:r>
    </w:p>
    <w:p w:rsidR="008553B5" w:rsidRPr="00B33E1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B33E1D" w:rsidRDefault="002B45C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Prezentáció- és körlevélkészítés az ügyfélszolgálatban</w:t>
      </w:r>
    </w:p>
    <w:p w:rsidR="00722697" w:rsidRPr="00B33E1D" w:rsidRDefault="00724436" w:rsidP="00722697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Számítástechnikai alkalmazások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</w:t>
      </w:r>
      <w:r w:rsidRPr="00B33E1D">
        <w:rPr>
          <w:rFonts w:cs="Times New Roman"/>
          <w:szCs w:val="24"/>
          <w:shd w:val="clear" w:color="auto" w:fill="FFFFFF"/>
        </w:rPr>
        <w:t>r</w:t>
      </w:r>
      <w:r w:rsidRPr="00B33E1D">
        <w:rPr>
          <w:rFonts w:cs="Times New Roman"/>
          <w:szCs w:val="24"/>
          <w:shd w:val="clear" w:color="auto" w:fill="FFFFFF"/>
        </w:rPr>
        <w:t xml:space="preserve">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Irodai alkalmazások gy</w:t>
      </w:r>
      <w:r w:rsidRPr="00B33E1D">
        <w:rPr>
          <w:rFonts w:cs="Times New Roman"/>
          <w:b/>
          <w:szCs w:val="24"/>
        </w:rPr>
        <w:t>a</w:t>
      </w:r>
      <w:r w:rsidRPr="00B33E1D">
        <w:rPr>
          <w:rFonts w:cs="Times New Roman"/>
          <w:b/>
          <w:szCs w:val="24"/>
        </w:rPr>
        <w:t>korlata t</w:t>
      </w:r>
      <w:r w:rsidRPr="00B33E1D">
        <w:rPr>
          <w:rFonts w:cs="Times New Roman"/>
          <w:szCs w:val="24"/>
          <w:shd w:val="clear" w:color="auto" w:fill="FFFFFF"/>
        </w:rPr>
        <w:t>antárgy</w:t>
      </w:r>
      <w:r w:rsidR="00FE6AC9" w:rsidRPr="00B33E1D">
        <w:rPr>
          <w:rFonts w:cs="Times New Roman"/>
          <w:szCs w:val="24"/>
          <w:shd w:val="clear" w:color="auto" w:fill="FFFFFF"/>
        </w:rPr>
        <w:t xml:space="preserve"> </w:t>
      </w:r>
      <w:r w:rsidR="00FE6AC9" w:rsidRPr="00B33E1D">
        <w:rPr>
          <w:rFonts w:eastAsia="Times New Roman" w:cs="Times New Roman"/>
          <w:b/>
          <w:szCs w:val="24"/>
          <w:lang w:eastAsia="hu-HU"/>
        </w:rPr>
        <w:t>A prezentáció mint kommunikációs technika</w:t>
      </w:r>
      <w:r w:rsidRPr="00B33E1D">
        <w:rPr>
          <w:rFonts w:cs="Times New Roman"/>
          <w:szCs w:val="24"/>
          <w:shd w:val="clear" w:color="auto" w:fill="FFFFFF"/>
        </w:rPr>
        <w:t xml:space="preserve"> megnevezésű t</w:t>
      </w:r>
      <w:r w:rsidRPr="00B33E1D">
        <w:rPr>
          <w:rFonts w:cs="Times New Roman"/>
          <w:szCs w:val="24"/>
          <w:shd w:val="clear" w:color="auto" w:fill="FFFFFF"/>
        </w:rPr>
        <w:t>é</w:t>
      </w:r>
      <w:r w:rsidRPr="00B33E1D">
        <w:rPr>
          <w:rFonts w:cs="Times New Roman"/>
          <w:szCs w:val="24"/>
          <w:shd w:val="clear" w:color="auto" w:fill="FFFFFF"/>
        </w:rPr>
        <w:t>makörének szakmai tartalmával.</w:t>
      </w:r>
    </w:p>
    <w:p w:rsidR="008553B5" w:rsidRPr="00B33E1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B33E1D" w:rsidRDefault="00E62E0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datbázisok az ügyfélszolgálatban</w:t>
      </w:r>
    </w:p>
    <w:p w:rsidR="008553B5" w:rsidRPr="00B33E1D" w:rsidRDefault="00EC68A4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Számítástechnikai alkalmazások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</w:t>
      </w:r>
      <w:r w:rsidRPr="00B33E1D">
        <w:rPr>
          <w:rFonts w:cs="Times New Roman"/>
          <w:szCs w:val="24"/>
          <w:shd w:val="clear" w:color="auto" w:fill="FFFFFF"/>
        </w:rPr>
        <w:t>r</w:t>
      </w:r>
      <w:r w:rsidRPr="00B33E1D">
        <w:rPr>
          <w:rFonts w:cs="Times New Roman"/>
          <w:szCs w:val="24"/>
          <w:shd w:val="clear" w:color="auto" w:fill="FFFFFF"/>
        </w:rPr>
        <w:t xml:space="preserve">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Irodai alkalmazások gy</w:t>
      </w:r>
      <w:r w:rsidRPr="00B33E1D">
        <w:rPr>
          <w:rFonts w:cs="Times New Roman"/>
          <w:b/>
          <w:szCs w:val="24"/>
        </w:rPr>
        <w:t>a</w:t>
      </w:r>
      <w:r w:rsidRPr="00B33E1D">
        <w:rPr>
          <w:rFonts w:cs="Times New Roman"/>
          <w:b/>
          <w:szCs w:val="24"/>
        </w:rPr>
        <w:t>korlata 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FE6AC9" w:rsidRPr="00B33E1D">
        <w:rPr>
          <w:rFonts w:cs="Times New Roman"/>
          <w:b/>
          <w:szCs w:val="24"/>
          <w:shd w:val="clear" w:color="auto" w:fill="FFFFFF"/>
        </w:rPr>
        <w:t>Adatbázisok készítése a titkári munkában</w:t>
      </w:r>
      <w:r w:rsidR="00FE6AC9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</w:t>
      </w:r>
      <w:r w:rsidRPr="00B33E1D">
        <w:rPr>
          <w:rFonts w:cs="Times New Roman"/>
          <w:szCs w:val="24"/>
          <w:shd w:val="clear" w:color="auto" w:fill="FFFFFF"/>
        </w:rPr>
        <w:t>a</w:t>
      </w:r>
      <w:r w:rsidRPr="00B33E1D">
        <w:rPr>
          <w:rFonts w:cs="Times New Roman"/>
          <w:szCs w:val="24"/>
          <w:shd w:val="clear" w:color="auto" w:fill="FFFFFF"/>
        </w:rPr>
        <w:t>körének szakmai tartalmával.</w:t>
      </w:r>
    </w:p>
    <w:p w:rsidR="008553B5" w:rsidRPr="00B33E1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B33E1D" w:rsidRDefault="00E62E0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Táblázatkezelés az ügyfélszolgálatban</w:t>
      </w:r>
    </w:p>
    <w:p w:rsidR="008553B5" w:rsidRPr="00B33E1D" w:rsidRDefault="004A6344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Számítástechnikai alkalmazások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</w:t>
      </w:r>
      <w:r w:rsidRPr="00B33E1D">
        <w:rPr>
          <w:rFonts w:cs="Times New Roman"/>
          <w:szCs w:val="24"/>
          <w:shd w:val="clear" w:color="auto" w:fill="FFFFFF"/>
        </w:rPr>
        <w:t>r</w:t>
      </w:r>
      <w:r w:rsidRPr="00B33E1D">
        <w:rPr>
          <w:rFonts w:cs="Times New Roman"/>
          <w:szCs w:val="24"/>
          <w:shd w:val="clear" w:color="auto" w:fill="FFFFFF"/>
        </w:rPr>
        <w:t xml:space="preserve">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Irodai alkalmazások gy</w:t>
      </w:r>
      <w:r w:rsidRPr="00B33E1D">
        <w:rPr>
          <w:rFonts w:cs="Times New Roman"/>
          <w:b/>
          <w:szCs w:val="24"/>
        </w:rPr>
        <w:t>a</w:t>
      </w:r>
      <w:r w:rsidRPr="00B33E1D">
        <w:rPr>
          <w:rFonts w:cs="Times New Roman"/>
          <w:b/>
          <w:szCs w:val="24"/>
        </w:rPr>
        <w:t>korlata 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FE6AC9" w:rsidRPr="00B33E1D">
        <w:rPr>
          <w:rFonts w:cs="Times New Roman"/>
          <w:b/>
          <w:szCs w:val="24"/>
          <w:shd w:val="clear" w:color="auto" w:fill="FFFFFF"/>
        </w:rPr>
        <w:t>Táblázatok készítése a titkári munkában</w:t>
      </w:r>
      <w:r w:rsidR="00FE6AC9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</w:t>
      </w:r>
      <w:r w:rsidRPr="00B33E1D">
        <w:rPr>
          <w:rFonts w:cs="Times New Roman"/>
          <w:szCs w:val="24"/>
          <w:shd w:val="clear" w:color="auto" w:fill="FFFFFF"/>
        </w:rPr>
        <w:t>r</w:t>
      </w:r>
      <w:r w:rsidRPr="00B33E1D">
        <w:rPr>
          <w:rFonts w:cs="Times New Roman"/>
          <w:szCs w:val="24"/>
          <w:shd w:val="clear" w:color="auto" w:fill="FFFFFF"/>
        </w:rPr>
        <w:t>ének szakmai tartalmával.</w:t>
      </w:r>
    </w:p>
    <w:p w:rsidR="008553B5" w:rsidRPr="00B33E1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B33E1D" w:rsidRDefault="00E62E0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datbázis-kezelés az ügyfélszolgálatban</w:t>
      </w:r>
    </w:p>
    <w:p w:rsidR="008553B5" w:rsidRPr="00B33E1D" w:rsidRDefault="004A6344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  <w:shd w:val="clear" w:color="auto" w:fill="FFFFFF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Számítástechnikai alkalmazások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</w:t>
      </w:r>
      <w:r w:rsidRPr="00B33E1D">
        <w:rPr>
          <w:rFonts w:cs="Times New Roman"/>
          <w:szCs w:val="24"/>
          <w:shd w:val="clear" w:color="auto" w:fill="FFFFFF"/>
        </w:rPr>
        <w:t>r</w:t>
      </w:r>
      <w:r w:rsidRPr="00B33E1D">
        <w:rPr>
          <w:rFonts w:cs="Times New Roman"/>
          <w:szCs w:val="24"/>
          <w:shd w:val="clear" w:color="auto" w:fill="FFFFFF"/>
        </w:rPr>
        <w:t xml:space="preserve">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Irodai alkalmazások gy</w:t>
      </w:r>
      <w:r w:rsidRPr="00B33E1D">
        <w:rPr>
          <w:rFonts w:cs="Times New Roman"/>
          <w:b/>
          <w:szCs w:val="24"/>
        </w:rPr>
        <w:t>a</w:t>
      </w:r>
      <w:r w:rsidRPr="00B33E1D">
        <w:rPr>
          <w:rFonts w:cs="Times New Roman"/>
          <w:b/>
          <w:szCs w:val="24"/>
        </w:rPr>
        <w:t>korlata t</w:t>
      </w:r>
      <w:r w:rsidRPr="00B33E1D">
        <w:rPr>
          <w:rFonts w:cs="Times New Roman"/>
          <w:szCs w:val="24"/>
          <w:shd w:val="clear" w:color="auto" w:fill="FFFFFF"/>
        </w:rPr>
        <w:t>antárgy</w:t>
      </w:r>
      <w:r w:rsidR="004631FD" w:rsidRPr="00B33E1D">
        <w:rPr>
          <w:rFonts w:cs="Times New Roman"/>
          <w:szCs w:val="24"/>
          <w:shd w:val="clear" w:color="auto" w:fill="FFFFFF"/>
        </w:rPr>
        <w:t xml:space="preserve"> </w:t>
      </w:r>
      <w:r w:rsidR="004631FD" w:rsidRPr="00B33E1D">
        <w:rPr>
          <w:rFonts w:cs="Times New Roman"/>
          <w:b/>
          <w:szCs w:val="24"/>
          <w:shd w:val="clear" w:color="auto" w:fill="FFFFFF"/>
        </w:rPr>
        <w:t>Adatbázisok készítése a titkári munkában</w:t>
      </w:r>
      <w:r w:rsidRPr="00B33E1D">
        <w:rPr>
          <w:rFonts w:cs="Times New Roman"/>
          <w:szCs w:val="24"/>
          <w:shd w:val="clear" w:color="auto" w:fill="FFFFFF"/>
        </w:rPr>
        <w:t xml:space="preserve"> megnevezésű tém</w:t>
      </w:r>
      <w:r w:rsidRPr="00B33E1D">
        <w:rPr>
          <w:rFonts w:cs="Times New Roman"/>
          <w:szCs w:val="24"/>
          <w:shd w:val="clear" w:color="auto" w:fill="FFFFFF"/>
        </w:rPr>
        <w:t>a</w:t>
      </w:r>
      <w:r w:rsidRPr="00B33E1D">
        <w:rPr>
          <w:rFonts w:cs="Times New Roman"/>
          <w:szCs w:val="24"/>
          <w:shd w:val="clear" w:color="auto" w:fill="FFFFFF"/>
        </w:rPr>
        <w:t>körének szakmai tartalmával.</w:t>
      </w:r>
    </w:p>
    <w:p w:rsidR="008553B5" w:rsidRPr="00B33E1D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B33E1D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8553B5" w:rsidRPr="00B33E1D" w:rsidRDefault="00E62E01" w:rsidP="008553B5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Számítógépterem</w:t>
      </w: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</w:p>
    <w:p w:rsidR="008553B5" w:rsidRPr="00B33E1D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8553B5" w:rsidRPr="00B33E1D" w:rsidRDefault="008553B5" w:rsidP="008553B5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FB6DBC" w:rsidRPr="00B33E1D" w:rsidRDefault="00FB6DBC" w:rsidP="00FB6DBC">
      <w:pPr>
        <w:rPr>
          <w:rFonts w:cs="Times New Roman"/>
        </w:rPr>
      </w:pPr>
    </w:p>
    <w:p w:rsidR="00FB6DBC" w:rsidRPr="00B33E1D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FB6DBC" w:rsidRPr="00B33E1D" w:rsidRDefault="00AE1A49" w:rsidP="00FB6DBC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 xml:space="preserve">11807-16 </w:t>
      </w:r>
      <w:r w:rsidR="00736CF1">
        <w:rPr>
          <w:rFonts w:cs="Times New Roman"/>
          <w:b/>
          <w:sz w:val="36"/>
        </w:rPr>
        <w:t>a</w:t>
      </w:r>
      <w:r w:rsidR="00FB6DBC" w:rsidRPr="00B33E1D">
        <w:rPr>
          <w:rFonts w:cs="Times New Roman"/>
          <w:b/>
          <w:sz w:val="36"/>
        </w:rPr>
        <w:t>zonosító számú</w:t>
      </w:r>
    </w:p>
    <w:p w:rsidR="00FB6DBC" w:rsidRPr="00B33E1D" w:rsidRDefault="00AE1A49" w:rsidP="00FB6DBC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Kommunikáció az ügyfélszolgálatban</w:t>
      </w:r>
    </w:p>
    <w:p w:rsidR="00FB6DBC" w:rsidRPr="00B33E1D" w:rsidRDefault="00FB6DBC" w:rsidP="00FB6DBC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FB6DBC" w:rsidRPr="00B33E1D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FB6DBC" w:rsidRPr="00B33E1D" w:rsidRDefault="00FB6DBC" w:rsidP="00FB6DBC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FB6DBC" w:rsidRPr="00B33E1D" w:rsidRDefault="00FB6DBC" w:rsidP="00FB6DBC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FB6DBC" w:rsidRPr="00B33E1D" w:rsidRDefault="00FB6DBC" w:rsidP="00FB6DBC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AE1A49" w:rsidRPr="00B33E1D">
        <w:rPr>
          <w:rFonts w:cs="Times New Roman"/>
        </w:rPr>
        <w:t>11807-16</w:t>
      </w:r>
      <w:r w:rsidRPr="00B33E1D">
        <w:rPr>
          <w:rFonts w:cs="Times New Roman"/>
        </w:rPr>
        <w:t xml:space="preserve"> azonosító számú </w:t>
      </w:r>
      <w:r w:rsidR="00AE1A49" w:rsidRPr="00B33E1D">
        <w:rPr>
          <w:rFonts w:cs="Times New Roman"/>
        </w:rPr>
        <w:t>Kommunikáció az ügyfélszolgálatban</w:t>
      </w:r>
      <w:r w:rsidRPr="00B33E1D">
        <w:rPr>
          <w:rFonts w:cs="Times New Roman"/>
        </w:rPr>
        <w:t xml:space="preserve"> megnevezésű szakmai követelménymodulhoz tartozó tantárgyak és témakörök oktatása </w:t>
      </w:r>
      <w:r w:rsidR="00B600F5">
        <w:rPr>
          <w:rFonts w:cs="Times New Roman"/>
        </w:rPr>
        <w:t>során fejlesztendő komp</w:t>
      </w:r>
      <w:r w:rsidR="00B600F5">
        <w:rPr>
          <w:rFonts w:cs="Times New Roman"/>
        </w:rPr>
        <w:t>e</w:t>
      </w:r>
      <w:r w:rsidR="00B600F5">
        <w:rPr>
          <w:rFonts w:cs="Times New Roman"/>
        </w:rPr>
        <w:t>tenciák:</w:t>
      </w:r>
    </w:p>
    <w:tbl>
      <w:tblPr>
        <w:tblW w:w="0" w:type="auto"/>
        <w:jc w:val="center"/>
        <w:tblInd w:w="-1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7"/>
        <w:gridCol w:w="758"/>
        <w:gridCol w:w="1126"/>
      </w:tblGrid>
      <w:tr w:rsidR="008B4519" w:rsidRPr="00B33E1D" w:rsidTr="00736CF1">
        <w:trPr>
          <w:cantSplit/>
          <w:trHeight w:val="1866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Ügyfélszolgálati kommunikáció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Ügyfélszolgálati kommunikációs gyakorlat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8A0B1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kommunikációs eszközöket, betartja és alk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mazza a hatékony kommunikációs szabályokat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atékonyan alkalmazza a telefonos kommunikációs s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bályokat és mó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dszereket az ügyfélszolgál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ektronikus kommunikációban lényegre törően és eredményesen fogalmazza meg az átadandó informác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ó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kat, 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igazodva annak specialitásai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onverbális kommunikációja össz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hangban van tartalmi közlésé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és betartja, a gyakorlatban alkalmazza az ügyf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ap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csolati kommunikáció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nyelvhelyesség szabályait betartva kommunikál ír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ban és szóban egyará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interakciók során a kommunikáció módját a partner személyiségéhez és ér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zelmi állapotához igaz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elyzetnek és célnak megfelelő kérdéstí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pusokat alka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atékony kommunikációs eszközök segítségével érv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yesíti saját érdekeiket úgy, hogy figyelembe veszi, ti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eletben tartja, nem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 xml:space="preserve"> sérti mások érdekeit és jo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nfliktushelyzetekben nyerte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s-nyertes megoldáso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ja során törekszik az együttműködés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ismeri és kiküszöböli a folyamat során fe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lmerülő kommunikációs zavar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gyakorlatban alkalmazza a beszédtech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nikai ismeret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és használja a személyközi és közv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etett komm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u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nikációs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atékonyan prezentál, és ehhez a prezentációs szab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yoknak megf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elelően készíti elő a bemutat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tömegkommunikáció jellegzetes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8A0B1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atékonyan érvel saját álláspontja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értő figyelem alkalmazásával vesz r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észt kommunik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8A0B19" w:rsidRPr="00B33E1D">
              <w:rPr>
                <w:rFonts w:eastAsia="Times New Roman" w:cs="Times New Roman"/>
                <w:szCs w:val="24"/>
                <w:lang w:eastAsia="hu-HU"/>
              </w:rPr>
              <w:t>ciós 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A0B19" w:rsidP="008A0B1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ommunikáció folyamata, formái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A0B19" w:rsidP="008A0B1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A h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atékony szóbeli és írásbeli kommunikáció jellemzői 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A0B19" w:rsidP="008A0B1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elefonos kommunikáció specifiku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A0B19" w:rsidP="008A0B1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e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lektronikus kommunikáció formái, jellemzői és sz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nonverbális kommunikáció fontossága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szolgálati kommunikáció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elvhelyességi szabályok a szóbeli és írásbeli komm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u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ikáció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2E0766" w:rsidP="002E0766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sszertív és együttműködő kommunikáció ismeretei 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2E0766" w:rsidP="002E0766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érdések típusai, jellemzői, kérdezés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2E0766" w:rsidP="002E0766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é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rtő figyelem fontossága és hangsú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A11D15" w:rsidP="00A11D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ömegkommunikációs eszközök ismerete és jellegz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tes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atékony érvelés 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A11D15" w:rsidP="00A11D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zóbeli és írásbeli prezentáció szabályai és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A11D15" w:rsidP="00A11D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caps/>
                <w:szCs w:val="24"/>
                <w:lang w:eastAsia="hu-HU"/>
              </w:rPr>
              <w:t xml:space="preserve">A 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z</w:t>
            </w:r>
            <w:r w:rsidR="008B4519" w:rsidRPr="00B33E1D">
              <w:rPr>
                <w:rFonts w:eastAsia="Times New Roman" w:cs="Times New Roman"/>
                <w:szCs w:val="24"/>
                <w:lang w:eastAsia="hu-HU"/>
              </w:rPr>
              <w:t>emélyközi és közvetett kommunikáció technik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szédtechnikai ismeretek és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akmai 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Értő fi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736CF1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325C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325C4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FB6DBC" w:rsidRPr="00B33E1D" w:rsidRDefault="00FB6DBC" w:rsidP="00FB6DBC">
      <w:pPr>
        <w:rPr>
          <w:rFonts w:cs="Times New Roman"/>
        </w:rPr>
      </w:pPr>
    </w:p>
    <w:p w:rsidR="00FB6DBC" w:rsidRPr="00B33E1D" w:rsidRDefault="00FB6DBC" w:rsidP="00FB6DBC">
      <w:pPr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FB6DBC" w:rsidRPr="00B33E1D" w:rsidRDefault="00A36C4C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lastRenderedPageBreak/>
        <w:t>Ügyfélszolgálati kommunikáció</w:t>
      </w:r>
      <w:r w:rsidR="00FB6DBC" w:rsidRPr="00B33E1D">
        <w:rPr>
          <w:rFonts w:cs="Times New Roman"/>
          <w:b/>
        </w:rPr>
        <w:t xml:space="preserve"> tantárgy</w:t>
      </w:r>
      <w:r w:rsidR="00FB6DBC" w:rsidRPr="00B33E1D">
        <w:rPr>
          <w:rFonts w:cs="Times New Roman"/>
          <w:b/>
        </w:rPr>
        <w:tab/>
      </w:r>
      <w:r w:rsidR="0056604B" w:rsidRPr="00B33E1D">
        <w:rPr>
          <w:rFonts w:cs="Times New Roman"/>
          <w:b/>
        </w:rPr>
        <w:t>72</w:t>
      </w:r>
      <w:r w:rsidR="00FB6DBC" w:rsidRPr="00B33E1D">
        <w:rPr>
          <w:rFonts w:cs="Times New Roman"/>
          <w:b/>
        </w:rPr>
        <w:t xml:space="preserve"> óra/</w:t>
      </w:r>
      <w:r w:rsidR="00736CF1">
        <w:rPr>
          <w:rFonts w:cs="Times New Roman"/>
          <w:b/>
        </w:rPr>
        <w:t>0</w:t>
      </w:r>
      <w:r w:rsidR="00FB6DBC" w:rsidRPr="00B33E1D">
        <w:rPr>
          <w:rFonts w:cs="Times New Roman"/>
          <w:b/>
        </w:rPr>
        <w:t xml:space="preserve"> óra*</w:t>
      </w:r>
    </w:p>
    <w:p w:rsidR="00FB6DBC" w:rsidRPr="00B33E1D" w:rsidRDefault="00FB6DBC" w:rsidP="00FB6DBC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56604B" w:rsidRPr="00B33E1D">
        <w:rPr>
          <w:rFonts w:cs="Times New Roman"/>
        </w:rPr>
        <w:t>52 841 02 Üg</w:t>
      </w:r>
      <w:r w:rsidR="00736CF1">
        <w:rPr>
          <w:rFonts w:cs="Times New Roman"/>
        </w:rPr>
        <w:t>yfélszolgálati ügyintéző mellék</w:t>
      </w:r>
      <w:r w:rsidR="00A36C4C" w:rsidRPr="00B33E1D">
        <w:rPr>
          <w:rFonts w:cs="Times New Roman"/>
        </w:rPr>
        <w:t>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FB6DBC" w:rsidRPr="00B33E1D" w:rsidRDefault="001B36AE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  <w:szCs w:val="24"/>
        </w:rPr>
        <w:t xml:space="preserve">Az </w:t>
      </w:r>
      <w:r w:rsidRPr="00B33E1D">
        <w:rPr>
          <w:rFonts w:cs="Times New Roman"/>
          <w:b/>
          <w:szCs w:val="24"/>
        </w:rPr>
        <w:t>Ügyfélszolgálati kommunikáció</w:t>
      </w:r>
      <w:r w:rsidRPr="00B33E1D">
        <w:rPr>
          <w:rFonts w:cs="Times New Roman"/>
          <w:szCs w:val="24"/>
        </w:rPr>
        <w:t xml:space="preserve"> tantárgy célja, hogy a tanulók megismerjék az üg</w:t>
      </w:r>
      <w:r w:rsidRPr="00B33E1D">
        <w:rPr>
          <w:rFonts w:cs="Times New Roman"/>
          <w:szCs w:val="24"/>
        </w:rPr>
        <w:t>y</w:t>
      </w:r>
      <w:r w:rsidRPr="00B33E1D">
        <w:rPr>
          <w:rFonts w:cs="Times New Roman"/>
          <w:szCs w:val="24"/>
        </w:rPr>
        <w:t>félszolgálati kommunikáció jellegzetességeit, szabályait. Képet kapjanak a hatékony sz</w:t>
      </w:r>
      <w:r w:rsidRPr="00B33E1D">
        <w:rPr>
          <w:rFonts w:cs="Times New Roman"/>
          <w:szCs w:val="24"/>
        </w:rPr>
        <w:t>ó</w:t>
      </w:r>
      <w:r w:rsidRPr="00B33E1D">
        <w:rPr>
          <w:rFonts w:cs="Times New Roman"/>
          <w:szCs w:val="24"/>
        </w:rPr>
        <w:t>beli, írásbeli és telefonos kommunikáció jellemzőiről, szabályairól. Megismerjék a pr</w:t>
      </w:r>
      <w:r w:rsidRPr="00B33E1D">
        <w:rPr>
          <w:rFonts w:cs="Times New Roman"/>
          <w:szCs w:val="24"/>
        </w:rPr>
        <w:t>o</w:t>
      </w:r>
      <w:r w:rsidRPr="00B33E1D">
        <w:rPr>
          <w:rFonts w:cs="Times New Roman"/>
          <w:szCs w:val="24"/>
        </w:rPr>
        <w:t>duktív prezentációkészítés szabályait és a hatásos előadás ismérveit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424984" w:rsidRPr="00B33E1D" w:rsidRDefault="00424984" w:rsidP="00424984">
      <w:pPr>
        <w:ind w:left="360"/>
        <w:rPr>
          <w:rFonts w:cs="Times New Roman"/>
        </w:rPr>
      </w:pPr>
      <w:r w:rsidRPr="00B33E1D">
        <w:rPr>
          <w:rFonts w:cs="Times New Roman"/>
        </w:rPr>
        <w:t>Magyar nyelv – Kommunikáció témakör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FB6DBC" w:rsidRPr="00B33E1D" w:rsidRDefault="002B105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kommunikáció alapjai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kommunikáció jelentése, fogalma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ommunikációs alapfogalmak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ommunikáció formái, fajtái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kommunikáció tényezői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ommunikációs csatornák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ommunikáció folyamata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ommunikációs helyzetek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emberi kommunikáció előnyei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Tömegkommunikáció</w:t>
      </w:r>
      <w:r w:rsidR="00C6108C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proofErr w:type="gramStart"/>
      <w:r w:rsidRPr="00B33E1D">
        <w:rPr>
          <w:rFonts w:cs="Times New Roman"/>
          <w:szCs w:val="24"/>
        </w:rPr>
        <w:t>fogalma</w:t>
      </w:r>
      <w:proofErr w:type="gramEnd"/>
      <w:r w:rsidRPr="00B33E1D">
        <w:rPr>
          <w:rFonts w:cs="Times New Roman"/>
          <w:szCs w:val="24"/>
        </w:rPr>
        <w:t>, fajtái és funkciói</w:t>
      </w:r>
      <w:r w:rsidR="00C6108C" w:rsidRPr="00B33E1D">
        <w:rPr>
          <w:rFonts w:cs="Times New Roman"/>
          <w:szCs w:val="24"/>
        </w:rPr>
        <w:t>,</w:t>
      </w:r>
    </w:p>
    <w:p w:rsidR="00FB6DBC" w:rsidRPr="00B33E1D" w:rsidRDefault="002B105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proofErr w:type="gramStart"/>
      <w:r w:rsidRPr="00B33E1D">
        <w:rPr>
          <w:rFonts w:cs="Times New Roman"/>
          <w:szCs w:val="24"/>
        </w:rPr>
        <w:t>csatornák</w:t>
      </w:r>
      <w:proofErr w:type="gramEnd"/>
      <w:r w:rsidRPr="00B33E1D">
        <w:rPr>
          <w:rFonts w:cs="Times New Roman"/>
          <w:szCs w:val="24"/>
        </w:rPr>
        <w:t xml:space="preserve"> és jellemzői (előnyök-hátrányok)</w:t>
      </w:r>
      <w:r w:rsidR="00C6108C" w:rsidRPr="00B33E1D">
        <w:rPr>
          <w:rFonts w:cs="Times New Roman"/>
          <w:szCs w:val="24"/>
        </w:rPr>
        <w:t>,</w:t>
      </w:r>
      <w:r w:rsidR="003C04EC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</w:rPr>
        <w:t>hatása</w:t>
      </w:r>
      <w:r w:rsidR="00C6108C" w:rsidRPr="00B33E1D">
        <w:rPr>
          <w:rFonts w:cs="Times New Roman"/>
          <w:szCs w:val="24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2B105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Szóbeli kommunikáció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óbeli kommunikáció megjelenési formái, előnyei, szakaszai</w:t>
      </w:r>
      <w:r w:rsidR="003C2B74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Tartalmi és</w:t>
      </w:r>
      <w:r w:rsidR="003C2B74"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</w:rPr>
        <w:t>formai jegyek</w:t>
      </w:r>
      <w:r w:rsidR="003C2B74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Nonverbális kommunikáció (testbeszéd)</w:t>
      </w:r>
      <w:r w:rsidR="003C2B74" w:rsidRPr="00B33E1D">
        <w:rPr>
          <w:rFonts w:cs="Times New Roman"/>
          <w:szCs w:val="24"/>
        </w:rPr>
        <w:t>: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területek</w:t>
      </w:r>
      <w:proofErr w:type="gramEnd"/>
      <w:r w:rsidRPr="00B33E1D">
        <w:rPr>
          <w:rFonts w:cs="Times New Roman"/>
          <w:szCs w:val="24"/>
        </w:rPr>
        <w:t xml:space="preserve"> és zónák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tenyér-</w:t>
      </w:r>
      <w:proofErr w:type="gramEnd"/>
      <w:r w:rsidRPr="00B33E1D">
        <w:rPr>
          <w:rFonts w:cs="Times New Roman"/>
          <w:szCs w:val="24"/>
        </w:rPr>
        <w:t>, kéz- és kargesztusok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archoz</w:t>
      </w:r>
      <w:proofErr w:type="gramEnd"/>
      <w:r w:rsidRPr="00B33E1D">
        <w:rPr>
          <w:rFonts w:cs="Times New Roman"/>
          <w:szCs w:val="24"/>
        </w:rPr>
        <w:t xml:space="preserve"> érintett gesztusok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védőkorlátok</w:t>
      </w:r>
      <w:proofErr w:type="gramEnd"/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a</w:t>
      </w:r>
      <w:proofErr w:type="gramEnd"/>
      <w:r w:rsidRPr="00B33E1D">
        <w:rPr>
          <w:rFonts w:cs="Times New Roman"/>
          <w:szCs w:val="24"/>
        </w:rPr>
        <w:t xml:space="preserve"> szem jelzései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egyéb</w:t>
      </w:r>
      <w:proofErr w:type="gramEnd"/>
      <w:r w:rsidRPr="00B33E1D">
        <w:rPr>
          <w:rFonts w:cs="Times New Roman"/>
          <w:szCs w:val="24"/>
        </w:rPr>
        <w:t xml:space="preserve"> nonverbális jelek</w:t>
      </w:r>
      <w:r w:rsidR="003C2B74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érdezéstechnika</w:t>
      </w:r>
      <w:r w:rsidR="003C2B74" w:rsidRPr="00B33E1D">
        <w:rPr>
          <w:rFonts w:cs="Times New Roman"/>
          <w:szCs w:val="24"/>
        </w:rPr>
        <w:t>: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proofErr w:type="gramStart"/>
      <w:r w:rsidRPr="00B33E1D">
        <w:rPr>
          <w:rFonts w:cs="Times New Roman"/>
          <w:szCs w:val="24"/>
        </w:rPr>
        <w:t>kérdéstípusok</w:t>
      </w:r>
      <w:proofErr w:type="gramEnd"/>
      <w:r w:rsidRPr="00B33E1D">
        <w:rPr>
          <w:rFonts w:cs="Times New Roman"/>
          <w:szCs w:val="24"/>
        </w:rPr>
        <w:t xml:space="preserve"> (nyitott, zárt, pontosító, alternatív, szuggesztív, hipotetikus, tükrözés)</w:t>
      </w:r>
      <w:r w:rsidR="003C2B74" w:rsidRPr="00B33E1D">
        <w:rPr>
          <w:rFonts w:cs="Times New Roman"/>
          <w:szCs w:val="24"/>
        </w:rPr>
        <w:t>: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egyes</w:t>
      </w:r>
      <w:proofErr w:type="gramEnd"/>
      <w:r w:rsidRPr="00B33E1D">
        <w:rPr>
          <w:rFonts w:cs="Times New Roman"/>
          <w:szCs w:val="24"/>
        </w:rPr>
        <w:t xml:space="preserve"> kérdéstípusok jellemzői (előnyök, hátrányok)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folyamata</w:t>
      </w:r>
      <w:proofErr w:type="gramEnd"/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hogyan</w:t>
      </w:r>
      <w:proofErr w:type="gramEnd"/>
      <w:r w:rsidRPr="00B33E1D">
        <w:rPr>
          <w:rFonts w:cs="Times New Roman"/>
          <w:szCs w:val="24"/>
        </w:rPr>
        <w:t xml:space="preserve"> ne kérdezzünk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proofErr w:type="gramStart"/>
      <w:r w:rsidRPr="00B33E1D">
        <w:rPr>
          <w:rFonts w:cs="Times New Roman"/>
          <w:szCs w:val="24"/>
        </w:rPr>
        <w:t>eredményes</w:t>
      </w:r>
      <w:proofErr w:type="gramEnd"/>
      <w:r w:rsidRPr="00B33E1D">
        <w:rPr>
          <w:rFonts w:cs="Times New Roman"/>
          <w:szCs w:val="24"/>
        </w:rPr>
        <w:t xml:space="preserve"> kérdezési módok</w:t>
      </w:r>
      <w:r w:rsidR="003C2B74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sszertív kommunikáció</w:t>
      </w:r>
      <w:r w:rsidR="003C2B74" w:rsidRPr="00B33E1D">
        <w:rPr>
          <w:rFonts w:cs="Times New Roman"/>
          <w:szCs w:val="24"/>
        </w:rPr>
        <w:t>: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spellStart"/>
      <w:r w:rsidRPr="00B33E1D">
        <w:rPr>
          <w:rFonts w:cs="Times New Roman"/>
          <w:szCs w:val="24"/>
        </w:rPr>
        <w:t>asszertivitás</w:t>
      </w:r>
      <w:proofErr w:type="spellEnd"/>
      <w:r w:rsidRPr="00B33E1D">
        <w:rPr>
          <w:rFonts w:cs="Times New Roman"/>
          <w:szCs w:val="24"/>
        </w:rPr>
        <w:t xml:space="preserve"> fogalma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viselkedéstípusok</w:t>
      </w:r>
      <w:proofErr w:type="gramEnd"/>
      <w:r w:rsidRPr="00B33E1D">
        <w:rPr>
          <w:rFonts w:cs="Times New Roman"/>
          <w:szCs w:val="24"/>
        </w:rPr>
        <w:t>: asszertív, passzív, agresszív, manipulatív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egyes</w:t>
      </w:r>
      <w:proofErr w:type="gramEnd"/>
      <w:r w:rsidRPr="00B33E1D">
        <w:rPr>
          <w:rFonts w:cs="Times New Roman"/>
          <w:szCs w:val="24"/>
        </w:rPr>
        <w:t xml:space="preserve"> viselkedéstípusok jellemzői (előny-hátrány, hogyan ismerjük fel)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asszertív</w:t>
      </w:r>
      <w:proofErr w:type="gramEnd"/>
      <w:r w:rsidRPr="00B33E1D">
        <w:rPr>
          <w:rFonts w:cs="Times New Roman"/>
          <w:szCs w:val="24"/>
        </w:rPr>
        <w:t xml:space="preserve"> ember jellemzői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lastRenderedPageBreak/>
        <w:tab/>
      </w:r>
      <w:proofErr w:type="gramStart"/>
      <w:r w:rsidRPr="00B33E1D">
        <w:rPr>
          <w:rFonts w:cs="Times New Roman"/>
          <w:szCs w:val="24"/>
        </w:rPr>
        <w:t>asszertív</w:t>
      </w:r>
      <w:proofErr w:type="gramEnd"/>
      <w:r w:rsidRPr="00B33E1D">
        <w:rPr>
          <w:rFonts w:cs="Times New Roman"/>
          <w:szCs w:val="24"/>
        </w:rPr>
        <w:t xml:space="preserve"> üzenetek felépítése</w:t>
      </w:r>
      <w:r w:rsidR="003C2B74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Nyertes–</w:t>
      </w:r>
      <w:proofErr w:type="spellStart"/>
      <w:r w:rsidRPr="00B33E1D">
        <w:rPr>
          <w:rFonts w:cs="Times New Roman"/>
          <w:szCs w:val="24"/>
        </w:rPr>
        <w:t>nyertes</w:t>
      </w:r>
      <w:proofErr w:type="spellEnd"/>
      <w:r w:rsidRPr="00B33E1D">
        <w:rPr>
          <w:rFonts w:cs="Times New Roman"/>
          <w:szCs w:val="24"/>
        </w:rPr>
        <w:t xml:space="preserve"> (együttműködő) kommunikáció</w:t>
      </w:r>
      <w:r w:rsidR="003C2B74" w:rsidRPr="00B33E1D">
        <w:rPr>
          <w:rFonts w:cs="Times New Roman"/>
          <w:szCs w:val="24"/>
        </w:rPr>
        <w:t>: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a</w:t>
      </w:r>
      <w:proofErr w:type="gramEnd"/>
      <w:r w:rsidRPr="00B33E1D">
        <w:rPr>
          <w:rFonts w:cs="Times New Roman"/>
          <w:szCs w:val="24"/>
        </w:rPr>
        <w:t xml:space="preserve"> kommunikáció szerepe a tárgyalásban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lehetséges</w:t>
      </w:r>
      <w:proofErr w:type="gramEnd"/>
      <w:r w:rsidRPr="00B33E1D">
        <w:rPr>
          <w:rFonts w:cs="Times New Roman"/>
          <w:szCs w:val="24"/>
        </w:rPr>
        <w:t xml:space="preserve"> kimenetek</w:t>
      </w:r>
      <w:r w:rsidR="003C2B74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nyertes–</w:t>
      </w:r>
      <w:proofErr w:type="spellStart"/>
      <w:r w:rsidRPr="00B33E1D">
        <w:rPr>
          <w:rFonts w:cs="Times New Roman"/>
          <w:szCs w:val="24"/>
        </w:rPr>
        <w:t>nyertes</w:t>
      </w:r>
      <w:proofErr w:type="spellEnd"/>
      <w:proofErr w:type="gramEnd"/>
      <w:r w:rsidR="003C2B74" w:rsidRPr="00B33E1D">
        <w:rPr>
          <w:rFonts w:cs="Times New Roman"/>
          <w:szCs w:val="24"/>
        </w:rPr>
        <w:t>,</w:t>
      </w:r>
    </w:p>
    <w:p w:rsidR="002B105E" w:rsidRPr="00B33E1D" w:rsidRDefault="003C2B74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="002B105E" w:rsidRPr="00B33E1D">
        <w:rPr>
          <w:rFonts w:cs="Times New Roman"/>
          <w:szCs w:val="24"/>
        </w:rPr>
        <w:t>nyertes–vesztes</w:t>
      </w:r>
      <w:proofErr w:type="gramEnd"/>
      <w:r w:rsidRPr="00B33E1D">
        <w:rPr>
          <w:rFonts w:cs="Times New Roman"/>
          <w:szCs w:val="24"/>
        </w:rPr>
        <w:t>,</w:t>
      </w:r>
    </w:p>
    <w:p w:rsidR="002B105E" w:rsidRPr="00B33E1D" w:rsidRDefault="003C2B74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="002B105E" w:rsidRPr="00B33E1D">
        <w:rPr>
          <w:rFonts w:cs="Times New Roman"/>
          <w:szCs w:val="24"/>
        </w:rPr>
        <w:t>vesztes–nyertes</w:t>
      </w:r>
      <w:proofErr w:type="gramEnd"/>
      <w:r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érvelési</w:t>
      </w:r>
      <w:proofErr w:type="gramEnd"/>
      <w:r w:rsidRPr="00B33E1D">
        <w:rPr>
          <w:rFonts w:cs="Times New Roman"/>
          <w:szCs w:val="24"/>
        </w:rPr>
        <w:t xml:space="preserve"> technikák</w:t>
      </w:r>
      <w:r w:rsidR="00EF667E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Értő figyelem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fogalma</w:t>
      </w:r>
      <w:proofErr w:type="gramEnd"/>
      <w:r w:rsidRPr="00B33E1D">
        <w:rPr>
          <w:rFonts w:cs="Times New Roman"/>
          <w:szCs w:val="24"/>
        </w:rPr>
        <w:t>, szabályai</w:t>
      </w:r>
      <w:r w:rsidR="00EF667E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technikája</w:t>
      </w:r>
      <w:proofErr w:type="gramEnd"/>
      <w:r w:rsidR="00EF667E" w:rsidRPr="00B33E1D">
        <w:rPr>
          <w:rFonts w:cs="Times New Roman"/>
          <w:szCs w:val="24"/>
        </w:rPr>
        <w:t>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empátia</w:t>
      </w:r>
      <w:proofErr w:type="gramEnd"/>
      <w:r w:rsidRPr="00B33E1D">
        <w:rPr>
          <w:rFonts w:cs="Times New Roman"/>
          <w:szCs w:val="24"/>
        </w:rPr>
        <w:t xml:space="preserve"> szerepe, elfogadás</w:t>
      </w:r>
      <w:r w:rsidR="00EF667E" w:rsidRPr="00B33E1D">
        <w:rPr>
          <w:rFonts w:cs="Times New Roman"/>
          <w:szCs w:val="24"/>
        </w:rPr>
        <w:t>,</w:t>
      </w:r>
    </w:p>
    <w:p w:rsidR="002B105E" w:rsidRPr="00B33E1D" w:rsidRDefault="00EF667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aktív</w:t>
      </w:r>
      <w:proofErr w:type="gramEnd"/>
      <w:r w:rsidRPr="00B33E1D">
        <w:rPr>
          <w:rFonts w:cs="Times New Roman"/>
          <w:szCs w:val="24"/>
        </w:rPr>
        <w:t xml:space="preserve"> hallgatás,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közléssorompók</w:t>
      </w:r>
      <w:proofErr w:type="gramEnd"/>
      <w:r w:rsidR="00EF667E" w:rsidRPr="00B33E1D">
        <w:rPr>
          <w:rFonts w:cs="Times New Roman"/>
          <w:szCs w:val="24"/>
        </w:rPr>
        <w:t>.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Beszédtechnikai alapok</w:t>
      </w:r>
      <w:r w:rsidR="00EF667E" w:rsidRPr="00B33E1D">
        <w:rPr>
          <w:rFonts w:cs="Times New Roman"/>
          <w:szCs w:val="24"/>
        </w:rPr>
        <w:t>:</w:t>
      </w:r>
    </w:p>
    <w:p w:rsidR="002B105E" w:rsidRPr="00B33E1D" w:rsidRDefault="002B105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ab/>
      </w:r>
      <w:proofErr w:type="gramStart"/>
      <w:r w:rsidRPr="00B33E1D">
        <w:rPr>
          <w:rFonts w:cs="Times New Roman"/>
          <w:szCs w:val="24"/>
        </w:rPr>
        <w:t>helyes</w:t>
      </w:r>
      <w:proofErr w:type="gramEnd"/>
      <w:r w:rsidRPr="00B33E1D">
        <w:rPr>
          <w:rFonts w:cs="Times New Roman"/>
          <w:szCs w:val="24"/>
        </w:rPr>
        <w:t xml:space="preserve"> légzés szerepe</w:t>
      </w:r>
      <w:r w:rsidR="00EF667E" w:rsidRPr="00B33E1D">
        <w:rPr>
          <w:rFonts w:cs="Times New Roman"/>
          <w:szCs w:val="24"/>
        </w:rPr>
        <w:t>.</w:t>
      </w:r>
    </w:p>
    <w:p w:rsidR="002B105E" w:rsidRPr="00B33E1D" w:rsidRDefault="00EF667E" w:rsidP="002B105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Z</w:t>
      </w:r>
      <w:r w:rsidR="002B105E" w:rsidRPr="00B33E1D">
        <w:rPr>
          <w:rFonts w:cs="Times New Roman"/>
          <w:szCs w:val="24"/>
        </w:rPr>
        <w:t>enei kifejezőeszközök az élőszóban (hangszín, hangterjedelem, hangmagasság, hangsúly, hanglejtés, hangerő, beszédtempó)</w:t>
      </w:r>
      <w:r w:rsidR="00EE4E72" w:rsidRPr="00B33E1D">
        <w:rPr>
          <w:rFonts w:cs="Times New Roman"/>
          <w:szCs w:val="24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D222D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Írásbeli kommunikáció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Írásbeli kommunikáció jellegzetességei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Írásbeli kommunikáció fajtái, formái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Írásbeli kommunikáció jelentősége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Írásbeli kommunikáció szabályai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Nyelvhelyességi szabályok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Nem nyelvi jelek az írásbeli kommunikációban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óbeli és írásbeli kommunikáció összehasonítása (egyezőségek, különbségek)</w:t>
      </w:r>
      <w:r w:rsidR="00141013" w:rsidRPr="00B33E1D">
        <w:rPr>
          <w:rFonts w:cs="Times New Roman"/>
          <w:szCs w:val="24"/>
        </w:rPr>
        <w:t>.</w:t>
      </w:r>
    </w:p>
    <w:p w:rsidR="00FB6DBC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Elektronikus kommunikációfajtái, formái, jellemzői, szabályai</w:t>
      </w:r>
      <w:r w:rsidR="00141013" w:rsidRPr="00B33E1D">
        <w:rPr>
          <w:rFonts w:cs="Times New Roman"/>
          <w:szCs w:val="24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D222D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Telefonos kommunikáció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>Telefonos kommunikáció jellemzői, sajátosságai</w:t>
      </w:r>
      <w:r w:rsidR="00141013" w:rsidRPr="00B33E1D">
        <w:rPr>
          <w:rFonts w:eastAsia="Times New Roman" w:cs="Times New Roman"/>
          <w:szCs w:val="24"/>
        </w:rPr>
        <w:t>.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>Illemszabályok a telefonos kommunikációban</w:t>
      </w:r>
      <w:r w:rsidR="00141013" w:rsidRPr="00B33E1D">
        <w:rPr>
          <w:rFonts w:eastAsia="Times New Roman" w:cs="Times New Roman"/>
          <w:szCs w:val="24"/>
        </w:rPr>
        <w:t>.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>Nonverbális jegyek megjelenése a telefonos kommunikációban</w:t>
      </w:r>
      <w:r w:rsidR="00141013" w:rsidRPr="00B33E1D">
        <w:rPr>
          <w:rFonts w:eastAsia="Times New Roman" w:cs="Times New Roman"/>
          <w:szCs w:val="24"/>
        </w:rPr>
        <w:t>.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>Telefonos kommunikáció folyamata</w:t>
      </w:r>
      <w:r w:rsidR="00141013" w:rsidRPr="00B33E1D">
        <w:rPr>
          <w:rFonts w:eastAsia="Times New Roman" w:cs="Times New Roman"/>
          <w:szCs w:val="24"/>
        </w:rPr>
        <w:t>: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ab/>
      </w:r>
      <w:proofErr w:type="gramStart"/>
      <w:r w:rsidRPr="00B33E1D">
        <w:rPr>
          <w:rFonts w:eastAsia="Times New Roman" w:cs="Times New Roman"/>
          <w:szCs w:val="24"/>
        </w:rPr>
        <w:t>híváskezdeményezés</w:t>
      </w:r>
      <w:proofErr w:type="gramEnd"/>
      <w:r w:rsidRPr="00B33E1D">
        <w:rPr>
          <w:rFonts w:eastAsia="Times New Roman" w:cs="Times New Roman"/>
          <w:szCs w:val="24"/>
        </w:rPr>
        <w:t xml:space="preserve"> szabálya</w:t>
      </w:r>
      <w:r w:rsidR="00141013" w:rsidRPr="00B33E1D">
        <w:rPr>
          <w:rFonts w:eastAsia="Times New Roman" w:cs="Times New Roman"/>
          <w:szCs w:val="24"/>
        </w:rPr>
        <w:t>,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ab/>
      </w:r>
      <w:proofErr w:type="gramStart"/>
      <w:r w:rsidRPr="00B33E1D">
        <w:rPr>
          <w:rFonts w:eastAsia="Times New Roman" w:cs="Times New Roman"/>
          <w:szCs w:val="24"/>
        </w:rPr>
        <w:t>bejövő</w:t>
      </w:r>
      <w:proofErr w:type="gramEnd"/>
      <w:r w:rsidRPr="00B33E1D">
        <w:rPr>
          <w:rFonts w:eastAsia="Times New Roman" w:cs="Times New Roman"/>
          <w:szCs w:val="24"/>
        </w:rPr>
        <w:t xml:space="preserve"> hívások fogadása</w:t>
      </w:r>
      <w:r w:rsidR="00141013" w:rsidRPr="00B33E1D">
        <w:rPr>
          <w:rFonts w:eastAsia="Times New Roman" w:cs="Times New Roman"/>
          <w:szCs w:val="24"/>
        </w:rPr>
        <w:t>,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ab/>
      </w:r>
      <w:proofErr w:type="gramStart"/>
      <w:r w:rsidRPr="00B33E1D">
        <w:rPr>
          <w:rFonts w:eastAsia="Times New Roman" w:cs="Times New Roman"/>
          <w:szCs w:val="24"/>
        </w:rPr>
        <w:t>beszélgetés</w:t>
      </w:r>
      <w:proofErr w:type="gramEnd"/>
      <w:r w:rsidRPr="00B33E1D">
        <w:rPr>
          <w:rFonts w:eastAsia="Times New Roman" w:cs="Times New Roman"/>
          <w:szCs w:val="24"/>
        </w:rPr>
        <w:t xml:space="preserve"> hatékony vezetése</w:t>
      </w:r>
      <w:r w:rsidR="00141013" w:rsidRPr="00B33E1D">
        <w:rPr>
          <w:rFonts w:eastAsia="Times New Roman" w:cs="Times New Roman"/>
          <w:szCs w:val="24"/>
        </w:rPr>
        <w:t>,</w:t>
      </w:r>
    </w:p>
    <w:p w:rsidR="00D222D7" w:rsidRPr="00B33E1D" w:rsidRDefault="00D222D7" w:rsidP="00141013">
      <w:pPr>
        <w:spacing w:after="0"/>
        <w:ind w:left="851" w:right="-20" w:firstLine="567"/>
        <w:rPr>
          <w:rFonts w:eastAsia="Times New Roman" w:cs="Times New Roman"/>
          <w:szCs w:val="24"/>
        </w:rPr>
      </w:pPr>
      <w:proofErr w:type="gramStart"/>
      <w:r w:rsidRPr="00B33E1D">
        <w:rPr>
          <w:rFonts w:eastAsia="Times New Roman" w:cs="Times New Roman"/>
          <w:szCs w:val="24"/>
        </w:rPr>
        <w:t>lezárás</w:t>
      </w:r>
      <w:proofErr w:type="gramEnd"/>
      <w:r w:rsidR="00141013" w:rsidRPr="00B33E1D">
        <w:rPr>
          <w:rFonts w:eastAsia="Times New Roman" w:cs="Times New Roman"/>
          <w:szCs w:val="24"/>
        </w:rPr>
        <w:t>.</w:t>
      </w:r>
    </w:p>
    <w:p w:rsidR="00D222D7" w:rsidRPr="00B33E1D" w:rsidRDefault="00D222D7" w:rsidP="00D222D7">
      <w:pPr>
        <w:spacing w:after="0"/>
        <w:ind w:left="851" w:right="-20"/>
        <w:rPr>
          <w:rFonts w:eastAsia="Times New Roman" w:cs="Times New Roman"/>
          <w:szCs w:val="24"/>
        </w:rPr>
      </w:pPr>
      <w:r w:rsidRPr="00B33E1D">
        <w:rPr>
          <w:rFonts w:eastAsia="Times New Roman" w:cs="Times New Roman"/>
          <w:szCs w:val="24"/>
        </w:rPr>
        <w:t>Hatékony telefonos kommunikáció szabályai</w:t>
      </w:r>
      <w:r w:rsidR="00141013" w:rsidRPr="00B33E1D">
        <w:rPr>
          <w:rFonts w:eastAsia="Times New Roman" w:cs="Times New Roman"/>
          <w:szCs w:val="24"/>
        </w:rPr>
        <w:t>.</w:t>
      </w:r>
    </w:p>
    <w:p w:rsidR="00DF4378" w:rsidRPr="00B33E1D" w:rsidRDefault="00D222D7" w:rsidP="00D222D7">
      <w:pPr>
        <w:spacing w:after="0"/>
        <w:ind w:left="851" w:right="-20"/>
        <w:rPr>
          <w:rFonts w:eastAsia="Times New Roman" w:cs="Times New Roman"/>
          <w:spacing w:val="7"/>
          <w:szCs w:val="24"/>
        </w:rPr>
      </w:pPr>
      <w:r w:rsidRPr="00B33E1D">
        <w:rPr>
          <w:rFonts w:eastAsia="Times New Roman" w:cs="Times New Roman"/>
          <w:szCs w:val="24"/>
        </w:rPr>
        <w:t>Telefonos kommunikáció csapdái</w:t>
      </w:r>
      <w:r w:rsidR="00141013" w:rsidRPr="00B33E1D">
        <w:rPr>
          <w:rFonts w:eastAsia="Times New Roman" w:cs="Times New Roman"/>
          <w:szCs w:val="24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D222D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Prezentációs technikák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prezentáció kommunikációelméleti alapjai</w:t>
      </w:r>
      <w:r w:rsidR="00141013" w:rsidRPr="00B33E1D">
        <w:rPr>
          <w:rFonts w:cs="Times New Roman"/>
          <w:szCs w:val="24"/>
        </w:rPr>
        <w:t>.</w:t>
      </w:r>
      <w:r w:rsidRPr="00B33E1D">
        <w:rPr>
          <w:rFonts w:cs="Times New Roman"/>
          <w:szCs w:val="24"/>
        </w:rPr>
        <w:t xml:space="preserve"> 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mélyközi kommunikációs alapismeretek, protokoll, öltözködés, stílus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Prezentációk felépítése; színek és szimbólumok szerepe a prezentációban</w:t>
      </w:r>
      <w:r w:rsidR="00141013" w:rsidRPr="00B33E1D">
        <w:rPr>
          <w:rFonts w:cs="Times New Roman"/>
          <w:szCs w:val="24"/>
        </w:rPr>
        <w:t>.</w:t>
      </w:r>
      <w:r w:rsidRPr="00B33E1D">
        <w:rPr>
          <w:rFonts w:cs="Times New Roman"/>
          <w:szCs w:val="24"/>
        </w:rPr>
        <w:t xml:space="preserve"> 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prezentációk fajtái: személyes, hang- és </w:t>
      </w:r>
      <w:proofErr w:type="spellStart"/>
      <w:r w:rsidRPr="00B33E1D">
        <w:rPr>
          <w:rFonts w:cs="Times New Roman"/>
          <w:szCs w:val="24"/>
        </w:rPr>
        <w:t>videoanyag</w:t>
      </w:r>
      <w:proofErr w:type="spellEnd"/>
      <w:r w:rsidRPr="00B33E1D">
        <w:rPr>
          <w:rFonts w:cs="Times New Roman"/>
          <w:szCs w:val="24"/>
        </w:rPr>
        <w:t>, egyéni, intézményi, termé</w:t>
      </w:r>
      <w:r w:rsidRPr="00B33E1D">
        <w:rPr>
          <w:rFonts w:cs="Times New Roman"/>
          <w:szCs w:val="24"/>
        </w:rPr>
        <w:t>k</w:t>
      </w:r>
      <w:r w:rsidRPr="00B33E1D">
        <w:rPr>
          <w:rFonts w:cs="Times New Roman"/>
          <w:szCs w:val="24"/>
        </w:rPr>
        <w:t>bemutatók</w:t>
      </w:r>
      <w:r w:rsidR="00141013" w:rsidRPr="00B33E1D">
        <w:rPr>
          <w:rFonts w:cs="Times New Roman"/>
          <w:szCs w:val="24"/>
        </w:rPr>
        <w:t>.</w:t>
      </w:r>
      <w:r w:rsidRPr="00B33E1D">
        <w:rPr>
          <w:rFonts w:cs="Times New Roman"/>
          <w:szCs w:val="24"/>
        </w:rPr>
        <w:t xml:space="preserve"> 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Felkészülés a prezentációra: mit, miről, miért, kinek, mivel, hol, mikor kommunik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t>lunk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örnyezeti analízis, hallgatói analízis: kor, nem, döntési pozíció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lastRenderedPageBreak/>
        <w:t>Hitelesség szerepe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Bemutatás, érdeklődés felkeltése, együttműködés elérése, bizalom megszerzése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tílus, nyelvezet, fogalmazás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Prezentációs szövegek, anyagok készítése: image, arculat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Tartalom és forma</w:t>
      </w:r>
      <w:r w:rsidR="00141013" w:rsidRPr="00B33E1D">
        <w:rPr>
          <w:rFonts w:cs="Times New Roman"/>
          <w:szCs w:val="24"/>
        </w:rPr>
        <w:t>.</w:t>
      </w:r>
    </w:p>
    <w:p w:rsidR="00D222D7" w:rsidRPr="00B33E1D" w:rsidRDefault="00D222D7" w:rsidP="00D222D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Technikai alapismeretek</w:t>
      </w:r>
      <w:r w:rsidR="00141013" w:rsidRPr="00B33E1D">
        <w:rPr>
          <w:rFonts w:cs="Times New Roman"/>
          <w:szCs w:val="24"/>
        </w:rPr>
        <w:t>.</w:t>
      </w:r>
    </w:p>
    <w:p w:rsidR="00FB6DBC" w:rsidRPr="00B33E1D" w:rsidRDefault="00D222D7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Technikai segédeszközök használata: pl. tábla, </w:t>
      </w:r>
      <w:proofErr w:type="spellStart"/>
      <w:r w:rsidRPr="00B33E1D">
        <w:rPr>
          <w:rFonts w:cs="Times New Roman"/>
          <w:szCs w:val="24"/>
        </w:rPr>
        <w:t>flipchart</w:t>
      </w:r>
      <w:proofErr w:type="spellEnd"/>
      <w:r w:rsidRPr="00B33E1D">
        <w:rPr>
          <w:rFonts w:cs="Times New Roman"/>
          <w:szCs w:val="24"/>
        </w:rPr>
        <w:t>, írásvetítők, televízió, szám</w:t>
      </w:r>
      <w:r w:rsidRPr="00B33E1D">
        <w:rPr>
          <w:rFonts w:cs="Times New Roman"/>
          <w:szCs w:val="24"/>
        </w:rPr>
        <w:t>í</w:t>
      </w:r>
      <w:r w:rsidRPr="00B33E1D">
        <w:rPr>
          <w:rFonts w:cs="Times New Roman"/>
          <w:szCs w:val="24"/>
        </w:rPr>
        <w:t>tógép, projektor</w:t>
      </w:r>
      <w:r w:rsidR="00141013" w:rsidRPr="00B33E1D">
        <w:rPr>
          <w:rFonts w:cs="Times New Roman"/>
          <w:szCs w:val="24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FB6DBC" w:rsidRPr="00B33E1D" w:rsidRDefault="00C74628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réningterem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C74628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Ügyfélszolgálati kommunikációs gyakorlat</w:t>
      </w:r>
      <w:r w:rsidR="00FB6DBC" w:rsidRPr="00B33E1D">
        <w:rPr>
          <w:rFonts w:cs="Times New Roman"/>
          <w:b/>
        </w:rPr>
        <w:t xml:space="preserve"> tantárgy</w:t>
      </w:r>
      <w:r w:rsidR="00FB6DBC" w:rsidRPr="00B33E1D">
        <w:rPr>
          <w:rFonts w:cs="Times New Roman"/>
          <w:b/>
        </w:rPr>
        <w:tab/>
      </w:r>
      <w:r w:rsidR="00C208F6" w:rsidRPr="00B33E1D">
        <w:rPr>
          <w:rFonts w:cs="Times New Roman"/>
          <w:b/>
        </w:rPr>
        <w:t>36</w:t>
      </w:r>
      <w:r w:rsidR="00FB6DBC" w:rsidRPr="00B33E1D">
        <w:rPr>
          <w:rFonts w:cs="Times New Roman"/>
          <w:b/>
        </w:rPr>
        <w:t xml:space="preserve"> óra/</w:t>
      </w:r>
      <w:r w:rsidR="00736CF1">
        <w:rPr>
          <w:rFonts w:cs="Times New Roman"/>
          <w:b/>
        </w:rPr>
        <w:t>0</w:t>
      </w:r>
      <w:r w:rsidR="00FB6DBC" w:rsidRPr="00B33E1D">
        <w:rPr>
          <w:rFonts w:cs="Times New Roman"/>
          <w:b/>
        </w:rPr>
        <w:t xml:space="preserve"> óra*</w:t>
      </w:r>
    </w:p>
    <w:p w:rsidR="00FB6DBC" w:rsidRPr="00B33E1D" w:rsidRDefault="00FB6DBC" w:rsidP="00FB6DBC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176D67" w:rsidRPr="00B33E1D">
        <w:rPr>
          <w:rFonts w:cs="Times New Roman"/>
        </w:rPr>
        <w:t>52 841 02 Ügyfélszolgálati ügyintéző mellék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FB6DBC" w:rsidRPr="00B33E1D" w:rsidRDefault="00D53430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</w:t>
      </w:r>
      <w:r w:rsidR="00E11A46" w:rsidRPr="00B33E1D">
        <w:rPr>
          <w:rFonts w:cs="Times New Roman"/>
        </w:rPr>
        <w:t xml:space="preserve">z </w:t>
      </w:r>
      <w:r w:rsidR="00E11A46" w:rsidRPr="00B33E1D">
        <w:rPr>
          <w:rFonts w:cs="Times New Roman"/>
          <w:b/>
        </w:rPr>
        <w:t>Ügyfélszolgálati kommunikációs gyakorlat</w:t>
      </w:r>
      <w:r w:rsidR="00E11A46" w:rsidRPr="00B33E1D">
        <w:rPr>
          <w:rFonts w:cs="Times New Roman"/>
        </w:rPr>
        <w:t xml:space="preserve"> tantárgy célja, hogy a</w:t>
      </w:r>
      <w:r w:rsidRPr="00B33E1D">
        <w:rPr>
          <w:rFonts w:cs="Times New Roman"/>
        </w:rPr>
        <w:t xml:space="preserve"> tanuló képes l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gyen ügyfélhelyzetben a helyes, hatékony és együttműködő kommunikációra, saját érd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keit is érvényesítve nyertes-nyertes kommunikációs helyzetet tudjon kialakítani. A gy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korlatban alkalmazza az írásbeli és telefonos kommunikáció szabályait. Non-verbális kommunikációja összhangban legyen közlendőjének tartalmával. Képes legyen eredm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nyesen érvelni saját álláspontja mellett. Képes legyen a hallgatóság figyelmét megragadó írásbeli prezentáció készítésére és annak szóbeli bemutatására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FB6DBC" w:rsidRPr="00B33E1D" w:rsidRDefault="002E647A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Magyar nyelvtan, kommunikáció, informatika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FB6DBC" w:rsidRPr="00B33E1D" w:rsidRDefault="0039585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Szóbeli kommunikációs gyakorlatok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on-verbális kommunikáció (testbeszéd) –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érdezéstechnika –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sszertív kommunikáció –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rtes-nyertes (együttműködő) kommunikáció –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Értő figyelem –gyakorlatok</w:t>
      </w:r>
      <w:r w:rsidR="001F2BAE" w:rsidRPr="00B33E1D">
        <w:rPr>
          <w:rFonts w:cs="Times New Roman"/>
        </w:rPr>
        <w:t>.</w:t>
      </w:r>
    </w:p>
    <w:p w:rsidR="00FB6DBC" w:rsidRPr="00B33E1D" w:rsidRDefault="0039585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szédtechnikai alapok – gyakorlatok</w:t>
      </w:r>
      <w:r w:rsidR="001F2BAE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39585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Írásbeli kommunikációs gyakorlatok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beli formák –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helyességi szabályok az írásbeli kommunikációban -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m nyelvi jelek az írásbeli kommunikációban – gyakorlatok</w:t>
      </w:r>
      <w:r w:rsidR="001F2BAE" w:rsidRPr="00B33E1D">
        <w:rPr>
          <w:rFonts w:cs="Times New Roman"/>
        </w:rPr>
        <w:t>.</w:t>
      </w:r>
    </w:p>
    <w:p w:rsidR="00FB6DBC" w:rsidRPr="00B33E1D" w:rsidRDefault="0039585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lektronikus kommunikáció – gyakorlatok</w:t>
      </w:r>
      <w:r w:rsidR="001F2BAE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39585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Telefonos kommunikációs gyakorlatok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Telefonos kommunikációs helyzetek -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llemszabályok a telefonos kommunikációban -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on-verbális jegyek megjelenése a telefonos kommunikációban - gyakorlatok</w:t>
      </w:r>
      <w:r w:rsidR="001F2BAE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elefonos kommunikáció folyamata - gyakorlatok</w:t>
      </w:r>
      <w:r w:rsidR="001F2BAE" w:rsidRPr="00B33E1D">
        <w:rPr>
          <w:rFonts w:cs="Times New Roman"/>
        </w:rPr>
        <w:t>:</w:t>
      </w:r>
    </w:p>
    <w:p w:rsidR="0039585D" w:rsidRPr="00B33E1D" w:rsidRDefault="0039585D" w:rsidP="001F2BAE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B33E1D">
        <w:rPr>
          <w:rFonts w:cs="Times New Roman"/>
        </w:rPr>
        <w:t>-</w:t>
      </w:r>
      <w:r w:rsidR="001F2BAE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híváskezdeményezés a gyakorlatban</w:t>
      </w:r>
      <w:r w:rsidR="001F2BAE" w:rsidRPr="00B33E1D">
        <w:rPr>
          <w:rFonts w:cs="Times New Roman"/>
        </w:rPr>
        <w:t>,</w:t>
      </w:r>
    </w:p>
    <w:p w:rsidR="0039585D" w:rsidRPr="00B33E1D" w:rsidRDefault="0039585D" w:rsidP="001F2BAE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B33E1D">
        <w:rPr>
          <w:rFonts w:cs="Times New Roman"/>
        </w:rPr>
        <w:t>-</w:t>
      </w:r>
      <w:r w:rsidR="001F2BAE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bejövő hívások fogadása</w:t>
      </w:r>
      <w:r w:rsidR="001F2BAE" w:rsidRPr="00B33E1D">
        <w:rPr>
          <w:rFonts w:cs="Times New Roman"/>
        </w:rPr>
        <w:t>,</w:t>
      </w:r>
    </w:p>
    <w:p w:rsidR="0039585D" w:rsidRPr="00B33E1D" w:rsidRDefault="0039585D" w:rsidP="001F2BAE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B33E1D">
        <w:rPr>
          <w:rFonts w:cs="Times New Roman"/>
        </w:rPr>
        <w:t>-</w:t>
      </w:r>
      <w:r w:rsidR="001F2BAE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beszélgetés hatékony vezetése</w:t>
      </w:r>
      <w:r w:rsidR="001F2BAE" w:rsidRPr="00B33E1D">
        <w:rPr>
          <w:rFonts w:cs="Times New Roman"/>
        </w:rPr>
        <w:t>,</w:t>
      </w:r>
    </w:p>
    <w:p w:rsidR="00FB6DBC" w:rsidRPr="00B33E1D" w:rsidRDefault="0039585D" w:rsidP="001F2BAE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B33E1D">
        <w:rPr>
          <w:rFonts w:cs="Times New Roman"/>
        </w:rPr>
        <w:t>-</w:t>
      </w:r>
      <w:r w:rsidR="001F2BAE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lezárás</w:t>
      </w:r>
      <w:r w:rsidR="001F2BAE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39585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Prezentációs gyakorlatok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Felkészülés a prezentációra: mit, miről, miért, kinek, mivel, hol, mikor kommunik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lunk – gyakorlatok</w:t>
      </w:r>
      <w:r w:rsidR="004C28BD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örnyezeti analízis, hallgatói analízis: kor, nem, döntési pozíció – gyakorlatok</w:t>
      </w:r>
      <w:r w:rsidR="004C28BD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mutatás, érdeklődés felkeltése, együttműködés elérése, bizalom megszerzése</w:t>
      </w:r>
      <w:r w:rsidR="004C28BD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tílus, nyelvezet, fogalmazás – gyakorlatok</w:t>
      </w:r>
      <w:r w:rsidR="004C28BD" w:rsidRPr="00B33E1D">
        <w:rPr>
          <w:rFonts w:cs="Times New Roman"/>
        </w:rPr>
        <w:t>.</w:t>
      </w:r>
    </w:p>
    <w:p w:rsidR="0039585D" w:rsidRPr="00B33E1D" w:rsidRDefault="0039585D" w:rsidP="0039585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ezentációs szövegek, anyagok készítése: image, arculat – gyakorlatok</w:t>
      </w:r>
      <w:r w:rsidR="004C28BD" w:rsidRPr="00B33E1D">
        <w:rPr>
          <w:rFonts w:cs="Times New Roman"/>
        </w:rPr>
        <w:t>.</w:t>
      </w:r>
    </w:p>
    <w:p w:rsidR="00FB6DBC" w:rsidRPr="00B33E1D" w:rsidRDefault="0039585D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Technikai segédeszközök használata a gyakorlatban: tábla, </w:t>
      </w:r>
      <w:proofErr w:type="spellStart"/>
      <w:r w:rsidRPr="00B33E1D">
        <w:rPr>
          <w:rFonts w:cs="Times New Roman"/>
        </w:rPr>
        <w:t>flipchart</w:t>
      </w:r>
      <w:proofErr w:type="spellEnd"/>
      <w:r w:rsidRPr="00B33E1D">
        <w:rPr>
          <w:rFonts w:cs="Times New Roman"/>
        </w:rPr>
        <w:t>, mikrofon, ha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>gosítás, írásvetítők, magnetofon, CD, televízió, videó, számítógép, projektor, kamera</w:t>
      </w:r>
      <w:r w:rsidR="004C28BD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FB6DBC" w:rsidRPr="00B33E1D" w:rsidRDefault="0039585D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réningterem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756F80" w:rsidRPr="00B33E1D" w:rsidRDefault="00756F80" w:rsidP="00756F80">
      <w:pPr>
        <w:rPr>
          <w:rFonts w:cs="Times New Roman"/>
        </w:rPr>
      </w:pPr>
    </w:p>
    <w:p w:rsidR="00EB5D01" w:rsidRPr="00B33E1D" w:rsidRDefault="00EB5D01" w:rsidP="00574682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EB5D01" w:rsidRPr="00B33E1D" w:rsidRDefault="00EB5D01" w:rsidP="00EB5D01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1808-16 azonosító számú</w:t>
      </w:r>
    </w:p>
    <w:p w:rsidR="00EB5D01" w:rsidRPr="00B33E1D" w:rsidRDefault="00EB5D01" w:rsidP="00EB5D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Ügyfélszolgálat a gyakorlatban</w:t>
      </w:r>
    </w:p>
    <w:p w:rsidR="00EB5D01" w:rsidRPr="00B33E1D" w:rsidRDefault="00EB5D01" w:rsidP="00EB5D01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EB5D01" w:rsidRPr="00B33E1D" w:rsidRDefault="00EB5D01" w:rsidP="00EB5D01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EB5D01" w:rsidRPr="00B33E1D" w:rsidRDefault="00EB5D01" w:rsidP="00EB5D01">
      <w:pPr>
        <w:spacing w:after="200" w:line="276" w:lineRule="auto"/>
        <w:jc w:val="center"/>
        <w:rPr>
          <w:rFonts w:cs="Times New Roman"/>
          <w:b/>
          <w:szCs w:val="24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EB5D01" w:rsidRPr="00B33E1D" w:rsidRDefault="00EB5D01">
      <w:pPr>
        <w:spacing w:after="200" w:line="276" w:lineRule="auto"/>
        <w:jc w:val="left"/>
        <w:rPr>
          <w:rFonts w:cs="Times New Roman"/>
          <w:b/>
          <w:szCs w:val="24"/>
        </w:rPr>
      </w:pPr>
      <w:r w:rsidRPr="00B33E1D">
        <w:rPr>
          <w:rFonts w:cs="Times New Roman"/>
          <w:b/>
          <w:szCs w:val="24"/>
        </w:rPr>
        <w:br w:type="page"/>
      </w:r>
    </w:p>
    <w:p w:rsidR="00756F80" w:rsidRPr="00B33E1D" w:rsidRDefault="00756F80" w:rsidP="00756F80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B85286" w:rsidRPr="00B33E1D">
        <w:rPr>
          <w:rFonts w:cs="Times New Roman"/>
        </w:rPr>
        <w:t>11808</w:t>
      </w:r>
      <w:r w:rsidRPr="00B33E1D">
        <w:rPr>
          <w:rFonts w:cs="Times New Roman"/>
        </w:rPr>
        <w:t>-</w:t>
      </w:r>
      <w:r w:rsidR="00B85286" w:rsidRPr="00B33E1D">
        <w:rPr>
          <w:rFonts w:cs="Times New Roman"/>
        </w:rPr>
        <w:t>16</w:t>
      </w:r>
      <w:r w:rsidRPr="00B33E1D">
        <w:rPr>
          <w:rFonts w:cs="Times New Roman"/>
        </w:rPr>
        <w:t xml:space="preserve">. azonosító számú </w:t>
      </w:r>
      <w:r w:rsidR="00B85286" w:rsidRPr="00B33E1D">
        <w:rPr>
          <w:rFonts w:cs="Times New Roman"/>
        </w:rPr>
        <w:t>Ügyfélszolgálat a gyakorlatban</w:t>
      </w:r>
      <w:r w:rsidRPr="00B33E1D">
        <w:rPr>
          <w:rFonts w:cs="Times New Roman"/>
        </w:rPr>
        <w:t xml:space="preserve"> megnevezésű szakmai köv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 xml:space="preserve">tel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5"/>
        <w:gridCol w:w="758"/>
        <w:gridCol w:w="758"/>
      </w:tblGrid>
      <w:tr w:rsidR="0081156B" w:rsidRPr="00B33E1D" w:rsidTr="00736CF1">
        <w:trPr>
          <w:cantSplit/>
          <w:trHeight w:val="1697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szolgálat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szolgálati gyakorlat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4C28BD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z ügyfélszolgálati tevékenység jellemzőit, formáit, és eleget tesz az elvárásokn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ismeri a különböző ügyféltípusokat, a típushoz illeszkedő ügyfélkezelési módsze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kalmazza az ügyfél-szegmentáció szabá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Ismeri és alkalmazza a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proaktivitást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az ügy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félszolgálati tev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kenység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z online ügyfélszolgálatra vonat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ismeri a konfliktus kiváltó okait, ismeri és alkalmazza a konfliktuskezelés eszköze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it, módsz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 reklamáció és panaszkezelés szabályait, törekszik a problémamegoldás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és alkalmazza a hatékony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 xml:space="preserve"> probléma-megoldási techn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i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fogadja és alkalmaz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za az ügyfélszolgálati kultúr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z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 xml:space="preserve"> üzleti etikai kódex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fogadja és alkalmazza az általános és munkakörében elvárt magatartási normá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81156B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z öltözködési szabályokat, valamint a megjelenésre, ápoltságra v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onatkozó munkahelyi elv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kalmazza a szóbeli kapcsolatfelvétel szabályait, különös tekintettel a köszönés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re, a megszólítás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81156B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és alkalmazza a kézfogásra, bemutatkozásra, kapc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attartásra, tá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rsalgás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z ügyfélkapcsolatok kezelésének mód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81156B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z önfejlesztés technikáit (empátiás kommu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nikáció, benyomások, attitűdö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4C28BD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jleszti és értékeli önma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ismeri egyéni probl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émáit és törekszik megoldásuk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ismeri a stressz jeleit önmagán és másokon, és az ismert módszerekkel kezeli azo</w:t>
            </w:r>
            <w:r w:rsidR="004C28BD" w:rsidRPr="00B33E1D">
              <w:rPr>
                <w:rFonts w:eastAsia="Times New Roman" w:cs="Times New Roman"/>
                <w:szCs w:val="24"/>
                <w:lang w:eastAsia="hu-HU"/>
              </w:rPr>
              <w:t>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gyfélszolgálati tevékenység jellemzői,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4C28BD" w:rsidP="004C28BD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gyféltípusok fajtái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81156B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gyfél-szegmentáció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Proaktivitás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az ügyfélszolgálati 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4C28BD" w:rsidP="004C28BD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o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nline ügyfélszolgálat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4C28BD" w:rsidP="004C28BD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onfliktushelyzet és kezelésének eszközei,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4C28BD" w:rsidP="004C28BD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r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eklamáció és panaszkezel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81156B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Problémamegoldási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4C28BD" w:rsidP="004C28BD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gyfélszolgálati kultúra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361635" w:rsidP="00361635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e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tikai kódex fogalma,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Általános magatartási nor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öltözködésre, megjelenésre vonatkoz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386B5D" w:rsidP="00386B5D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zóbeli kapcsolatfelvétel szabályai, köszönés, megszólítás, kézfogás, bemutatkozás, kapcsolattartás, társalg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agatartásformák az ügyfélkapcsol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kapcsolat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386B5D" w:rsidP="00386B5D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ö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nfejlesztés technikái (empátiás kommunikáció, beny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mások, attitűdö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FF3F67" w:rsidP="00FF3F67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ö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nfejlesztés, önértékelés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1E5F19" w:rsidP="001E5F1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e</w:t>
            </w:r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 xml:space="preserve">gyéni probléma- és </w:t>
            </w:r>
            <w:proofErr w:type="spellStart"/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>stresszkezelés</w:t>
            </w:r>
            <w:proofErr w:type="spellEnd"/>
            <w:r w:rsidR="0081156B" w:rsidRPr="00B33E1D">
              <w:rPr>
                <w:rFonts w:eastAsia="Times New Roman" w:cs="Times New Roman"/>
                <w:szCs w:val="24"/>
                <w:lang w:eastAsia="hu-HU"/>
              </w:rPr>
              <w:t xml:space="preserve">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központú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Proaktivit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Problémaérzékeny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ügyfél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lexibili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nfliktusok racionális, konstruktív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Stressztűrő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képes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sszertív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1156B" w:rsidRPr="00B33E1D" w:rsidRDefault="0081156B" w:rsidP="00661FC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szerező és értékelő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Új helyzetekhez való alkalmazkodás képesség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81156B" w:rsidRPr="00B33E1D" w:rsidTr="00736CF1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56B" w:rsidRPr="00B33E1D" w:rsidRDefault="0081156B" w:rsidP="00661FC9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inőség iránti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6B" w:rsidRPr="00B33E1D" w:rsidRDefault="0081156B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</w:tbl>
    <w:p w:rsidR="00756F80" w:rsidRPr="00B33E1D" w:rsidRDefault="00756F80" w:rsidP="00756F80">
      <w:pPr>
        <w:rPr>
          <w:rFonts w:cs="Times New Roman"/>
        </w:rPr>
      </w:pPr>
    </w:p>
    <w:p w:rsidR="00FB6DBC" w:rsidRPr="00B33E1D" w:rsidRDefault="00875F26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Ügyfélszolgálati ismeretek</w:t>
      </w:r>
      <w:r w:rsidR="00FB6DBC" w:rsidRPr="00B33E1D">
        <w:rPr>
          <w:rFonts w:cs="Times New Roman"/>
          <w:b/>
        </w:rPr>
        <w:t xml:space="preserve"> tantárgy</w:t>
      </w:r>
      <w:r w:rsidR="00FB6DBC" w:rsidRPr="00B33E1D">
        <w:rPr>
          <w:rFonts w:cs="Times New Roman"/>
          <w:b/>
        </w:rPr>
        <w:tab/>
      </w:r>
      <w:r w:rsidR="009B1F17" w:rsidRPr="00B33E1D">
        <w:rPr>
          <w:rFonts w:cs="Times New Roman"/>
          <w:b/>
        </w:rPr>
        <w:t>36</w:t>
      </w:r>
      <w:r w:rsidR="00FB6DBC" w:rsidRPr="00B33E1D">
        <w:rPr>
          <w:rFonts w:cs="Times New Roman"/>
          <w:b/>
        </w:rPr>
        <w:t xml:space="preserve"> óra/</w:t>
      </w:r>
      <w:r w:rsidR="00736CF1">
        <w:rPr>
          <w:rFonts w:cs="Times New Roman"/>
          <w:b/>
        </w:rPr>
        <w:t xml:space="preserve">0 </w:t>
      </w:r>
      <w:r w:rsidR="00FB6DBC" w:rsidRPr="00B33E1D">
        <w:rPr>
          <w:rFonts w:cs="Times New Roman"/>
          <w:b/>
        </w:rPr>
        <w:t>óra*</w:t>
      </w:r>
    </w:p>
    <w:p w:rsidR="00FB6DBC" w:rsidRPr="00B33E1D" w:rsidRDefault="00FB6DBC" w:rsidP="00FB6DBC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3C1861" w:rsidRPr="00B33E1D">
        <w:rPr>
          <w:rFonts w:cs="Times New Roman"/>
        </w:rPr>
        <w:t>52 841 02 Üg</w:t>
      </w:r>
      <w:r w:rsidR="00736CF1">
        <w:rPr>
          <w:rFonts w:cs="Times New Roman"/>
        </w:rPr>
        <w:t>yfélszolgálati ügyintéző mellék</w:t>
      </w:r>
      <w:r w:rsidR="00FF5F34" w:rsidRPr="00B33E1D">
        <w:rPr>
          <w:rFonts w:cs="Times New Roman"/>
        </w:rPr>
        <w:t>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FB6DBC" w:rsidRPr="00B33E1D" w:rsidRDefault="00AD7801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z </w:t>
      </w:r>
      <w:r w:rsidRPr="00B33E1D">
        <w:rPr>
          <w:rFonts w:cs="Times New Roman"/>
          <w:b/>
        </w:rPr>
        <w:t>Ügyfélszolgálati ismeretek</w:t>
      </w:r>
      <w:r w:rsidRPr="00B33E1D">
        <w:rPr>
          <w:rFonts w:cs="Times New Roman"/>
        </w:rPr>
        <w:t xml:space="preserve"> tantárgy célja, hogy a tanulók megismerjék az ügyfé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szolgálati tevékenység jellemzőit, formáit, valamint elsajátítsák a reklamáció- és panas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kezelés szabályait. Tanulmányaik befejezésével meg tudják különböztetni az ügyféltíp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>sokat, és elsajátítsák az ügyfél szegmentáció szabályait. Megismerjék az ügyfélkapcsol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tok kezelésének eszközét, és felmérjék annak jelentőségét. Sajátítsák el az öltözködé</w:t>
      </w:r>
      <w:r w:rsidRPr="00B33E1D">
        <w:rPr>
          <w:rFonts w:cs="Times New Roman"/>
        </w:rPr>
        <w:t>s</w:t>
      </w:r>
      <w:r w:rsidRPr="00B33E1D">
        <w:rPr>
          <w:rFonts w:cs="Times New Roman"/>
        </w:rPr>
        <w:t>re/megjelenésre vonatkozó szabályokat, az alapvető üzleti etikettet, és tudják alkalmazni azokat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FB6DBC" w:rsidRPr="00B33E1D" w:rsidRDefault="003C1861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Kommunikáció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FB6DBC" w:rsidRPr="00B33E1D" w:rsidRDefault="0066355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félközpontú szolgáltatás</w:t>
      </w:r>
    </w:p>
    <w:p w:rsidR="00663554" w:rsidRPr="00B33E1D" w:rsidRDefault="00663554" w:rsidP="006635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8 órás ügyfélközpontú szolgáltatás témakör feldolgozása alatt a tanulók ismerjék meg az ügyfélszolgálati tevékenység alapvető jellemzőit, készüljenek fel az ügyfé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kapcsolatok optimalizálására az üzleti célok elérése érdekében. Továbbá készüljenek fel arra, hogy az ügyfélszolgálati tevékenységükkel az irányítási, szervezési és vé</w:t>
      </w:r>
      <w:r w:rsidRPr="00B33E1D">
        <w:rPr>
          <w:rFonts w:cs="Times New Roman"/>
        </w:rPr>
        <w:t>g</w:t>
      </w:r>
      <w:r w:rsidRPr="00B33E1D">
        <w:rPr>
          <w:rFonts w:cs="Times New Roman"/>
        </w:rPr>
        <w:t xml:space="preserve">rehajtási feladatok ellátása során stratégiai tervek megvalósításához járulnak hozzá. </w:t>
      </w:r>
    </w:p>
    <w:p w:rsidR="00663554" w:rsidRPr="00B33E1D" w:rsidRDefault="00663554" w:rsidP="006635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677788" w:rsidRPr="00B33E1D" w:rsidRDefault="00677788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szolgálati tevékenység alapvető jellemzői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kapcsolat fontossága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központúság jelentése, szerepe, ügyfélközpontú gondolkodás jellemzői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szolgálati tevékenység elemei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Optimalizált ügyfélkapcsolatok kritériumai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kapcsolati tevékenység kapcsolódási pontjai, összefüggései a vállalati strat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giával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„Az ügyfél az első” szemlélet előnyei, fontossága, hatása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gyfél bizalmának megnyeréséhez vezető út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szolgálati munkatárs feladatai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eális ügyfélszolgálati munkatárs jellemzői</w:t>
      </w:r>
      <w:r w:rsidR="00CA2D40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gyfélszolgálati munkában elvárt viselkedési normák</w:t>
      </w:r>
      <w:r w:rsidR="00CA2D40" w:rsidRPr="00B33E1D">
        <w:rPr>
          <w:rFonts w:cs="Times New Roman"/>
        </w:rPr>
        <w:t>.</w:t>
      </w:r>
    </w:p>
    <w:p w:rsidR="00FB6DBC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aktív ügyfélszolgálati tevékenység</w:t>
      </w:r>
      <w:r w:rsidR="00CA2D40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66355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33E1D">
        <w:rPr>
          <w:rFonts w:cs="Times New Roman"/>
          <w:b/>
          <w:i/>
          <w:szCs w:val="24"/>
        </w:rPr>
        <w:t>Ügyféltipológia</w:t>
      </w:r>
      <w:proofErr w:type="spellEnd"/>
    </w:p>
    <w:p w:rsidR="00663554" w:rsidRPr="00B33E1D" w:rsidRDefault="00663554" w:rsidP="006635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7 órás </w:t>
      </w:r>
      <w:proofErr w:type="spellStart"/>
      <w:r w:rsidRPr="00B33E1D">
        <w:rPr>
          <w:rFonts w:cs="Times New Roman"/>
        </w:rPr>
        <w:t>ügyféltipológia</w:t>
      </w:r>
      <w:proofErr w:type="spellEnd"/>
      <w:r w:rsidRPr="00B33E1D">
        <w:rPr>
          <w:rFonts w:cs="Times New Roman"/>
        </w:rPr>
        <w:t xml:space="preserve"> témakör elsajátítása után a tanuló szerezzen kellő jártasságot ahhoz, hogy az ügyfeleket - a személyiségtipológia jegyeit figyelembe véve - tipizá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 xml:space="preserve">ni tudják. A különböző </w:t>
      </w:r>
      <w:proofErr w:type="spellStart"/>
      <w:r w:rsidRPr="00B33E1D">
        <w:rPr>
          <w:rFonts w:cs="Times New Roman"/>
        </w:rPr>
        <w:t>ügyféltipizálási</w:t>
      </w:r>
      <w:proofErr w:type="spellEnd"/>
      <w:r w:rsidRPr="00B33E1D">
        <w:rPr>
          <w:rFonts w:cs="Times New Roman"/>
        </w:rPr>
        <w:t xml:space="preserve"> modellek segítségével rövid időn belül feli</w:t>
      </w:r>
      <w:r w:rsidRPr="00B33E1D">
        <w:rPr>
          <w:rFonts w:cs="Times New Roman"/>
        </w:rPr>
        <w:t>s</w:t>
      </w:r>
      <w:r w:rsidRPr="00B33E1D">
        <w:rPr>
          <w:rFonts w:cs="Times New Roman"/>
        </w:rPr>
        <w:t>merjék a tipikus jegyekkel rendelkező ügyfeleket. Készüljenek fel arra, hogy az é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>dekeiket meggyőzően kell képviselniük.</w:t>
      </w:r>
    </w:p>
    <w:p w:rsidR="00663554" w:rsidRPr="00B33E1D" w:rsidRDefault="00663554" w:rsidP="0066355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677788" w:rsidRPr="00B33E1D" w:rsidRDefault="00677788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tipizálás fontossága, használhatósága</w:t>
      </w:r>
      <w:r w:rsidR="00677788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tipizálás elméletei</w:t>
      </w:r>
      <w:r w:rsidR="00677788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típusok és személyiségtípusok kapcsolata, összefüggései</w:t>
      </w:r>
      <w:r w:rsidR="00677788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típusok és azok jellemzői</w:t>
      </w:r>
      <w:r w:rsidR="00677788" w:rsidRPr="00B33E1D">
        <w:rPr>
          <w:rFonts w:cs="Times New Roman"/>
        </w:rPr>
        <w:t>.</w:t>
      </w:r>
    </w:p>
    <w:p w:rsidR="00663554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ülönböző típusú ügyfelek kezelése – lehetséges megoldások keresése</w:t>
      </w:r>
      <w:r w:rsidR="00677788" w:rsidRPr="00B33E1D">
        <w:rPr>
          <w:rFonts w:cs="Times New Roman"/>
        </w:rPr>
        <w:t>.</w:t>
      </w:r>
    </w:p>
    <w:p w:rsidR="00FB6DBC" w:rsidRPr="00B33E1D" w:rsidRDefault="00663554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„Nehéz” ügyféltípusok kezelése</w:t>
      </w:r>
      <w:r w:rsidR="00677788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2B6DE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zleti etikett</w:t>
      </w:r>
    </w:p>
    <w:p w:rsidR="00677788" w:rsidRPr="00B33E1D" w:rsidRDefault="002B6DEB" w:rsidP="002B6D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7 óra időtartamban a tanulók nyerjenek betekintést az üzleti etikett/protokoll vil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gába, ismerjék meg az alapvető udvariassági formulákat. Sajátítsák el a vendéglátás alapvető szabályait, valamint legyen ismeretük az üzleti élet illemszabályairól, az ü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leti, hivatali, közéleti, viselkedési és öltözködési formákról.</w:t>
      </w:r>
    </w:p>
    <w:p w:rsidR="002B6DEB" w:rsidRPr="00B33E1D" w:rsidRDefault="002B6DEB" w:rsidP="002B6D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677788" w:rsidRPr="00B33E1D" w:rsidRDefault="00677788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</w:p>
    <w:p w:rsidR="002B6DEB" w:rsidRPr="00B33E1D" w:rsidRDefault="002B6DEB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lapvető udvariassági formák, szabályok</w:t>
      </w:r>
      <w:r w:rsidR="00677788" w:rsidRPr="00B33E1D">
        <w:rPr>
          <w:rFonts w:cs="Times New Roman"/>
        </w:rPr>
        <w:t>.</w:t>
      </w:r>
    </w:p>
    <w:p w:rsidR="002B6DEB" w:rsidRPr="00B33E1D" w:rsidRDefault="002B6DEB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zleti etikett szabályai</w:t>
      </w:r>
      <w:r w:rsidR="00677788" w:rsidRPr="00B33E1D">
        <w:rPr>
          <w:rFonts w:cs="Times New Roman"/>
        </w:rPr>
        <w:t>.</w:t>
      </w:r>
    </w:p>
    <w:p w:rsidR="002B6DEB" w:rsidRPr="00B33E1D" w:rsidRDefault="002B6DEB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llemszabályok</w:t>
      </w:r>
      <w:r w:rsidR="00677788" w:rsidRPr="00B33E1D">
        <w:rPr>
          <w:rFonts w:cs="Times New Roman"/>
        </w:rPr>
        <w:t>.</w:t>
      </w:r>
    </w:p>
    <w:p w:rsidR="002B6DEB" w:rsidRPr="00B33E1D" w:rsidRDefault="002B6DEB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ott és íratlan szabályok</w:t>
      </w:r>
      <w:r w:rsidR="00677788" w:rsidRPr="00B33E1D">
        <w:rPr>
          <w:rFonts w:cs="Times New Roman"/>
        </w:rPr>
        <w:t>.</w:t>
      </w:r>
    </w:p>
    <w:p w:rsidR="002B6DEB" w:rsidRPr="00B33E1D" w:rsidRDefault="002B6DEB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Üzleti, hivatali, közéleti elvárt viselkedési formák és normák</w:t>
      </w:r>
      <w:r w:rsidR="00677788" w:rsidRPr="00B33E1D">
        <w:rPr>
          <w:rFonts w:cs="Times New Roman"/>
        </w:rPr>
        <w:t>.</w:t>
      </w:r>
    </w:p>
    <w:p w:rsidR="002B6DEB" w:rsidRPr="00B33E1D" w:rsidRDefault="002B6DEB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„A vendéglátás” alapvető szabályai</w:t>
      </w:r>
      <w:r w:rsidR="00677788" w:rsidRPr="00B33E1D">
        <w:rPr>
          <w:rFonts w:cs="Times New Roman"/>
        </w:rPr>
        <w:t>.</w:t>
      </w:r>
    </w:p>
    <w:p w:rsidR="00FB6DBC" w:rsidRPr="00B33E1D" w:rsidRDefault="002B6DEB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Online ügyfélszolgálat szabályai</w:t>
      </w:r>
      <w:r w:rsidR="00677788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CC66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félkapcsolatok kezelése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7 órás ügyfélkapcsolatok kezelése témakörben a tanulók ismerjék meg az ügyfé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 xml:space="preserve">kapcsolat-kezelési </w:t>
      </w:r>
      <w:proofErr w:type="gramStart"/>
      <w:r w:rsidRPr="00B33E1D">
        <w:rPr>
          <w:rFonts w:cs="Times New Roman"/>
        </w:rPr>
        <w:t>rendszerek(</w:t>
      </w:r>
      <w:proofErr w:type="gramEnd"/>
      <w:r w:rsidRPr="00B33E1D">
        <w:rPr>
          <w:rFonts w:cs="Times New Roman"/>
        </w:rPr>
        <w:t>CRM vagy más eszköz)működtetésének üzleti előny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 xml:space="preserve">it, az adatgyűjtés, adattárolás, támogató </w:t>
      </w:r>
      <w:proofErr w:type="spellStart"/>
      <w:r w:rsidRPr="00B33E1D">
        <w:rPr>
          <w:rFonts w:cs="Times New Roman"/>
        </w:rPr>
        <w:t>technológiákés</w:t>
      </w:r>
      <w:proofErr w:type="spellEnd"/>
      <w:r w:rsidRPr="00B33E1D">
        <w:rPr>
          <w:rFonts w:cs="Times New Roman"/>
        </w:rPr>
        <w:t xml:space="preserve"> a tudás kezelés viszonylat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ban. A tanulók tudják, hogy az ügyfelek megszerzése, megtartása, ügyfélkapcsolatok bővítése érdekében milyen erőfeszítéseket kell tenniük. Váljanak képessé tanulm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 xml:space="preserve">nyaik során a panaszkezelési szabályok, módszerek, a problémamegoldás, valamint a konfliktushelyzetek kiváltó okainak </w:t>
      </w:r>
      <w:proofErr w:type="spellStart"/>
      <w:r w:rsidRPr="00B33E1D">
        <w:rPr>
          <w:rFonts w:cs="Times New Roman"/>
        </w:rPr>
        <w:t>felismeréséreés</w:t>
      </w:r>
      <w:proofErr w:type="spellEnd"/>
      <w:r w:rsidRPr="00B33E1D">
        <w:rPr>
          <w:rFonts w:cs="Times New Roman"/>
        </w:rPr>
        <w:t xml:space="preserve"> konfliktushelyzetek kezelésére.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677788" w:rsidRPr="00B33E1D" w:rsidRDefault="00677788" w:rsidP="00677788">
      <w:pPr>
        <w:tabs>
          <w:tab w:val="left" w:pos="1134"/>
          <w:tab w:val="right" w:pos="9072"/>
        </w:tabs>
        <w:spacing w:after="0"/>
        <w:ind w:left="1134"/>
        <w:rPr>
          <w:rFonts w:cs="Times New Roman"/>
        </w:rPr>
      </w:pPr>
    </w:p>
    <w:p w:rsidR="00CC6691" w:rsidRPr="00B33E1D" w:rsidRDefault="00CC6691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Új ügyfélszerzés szerepe, fontossága, módszerei</w:t>
      </w:r>
      <w:r w:rsidR="00677788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megtartás szerepe, fontossága és módszerei</w:t>
      </w:r>
      <w:r w:rsidR="00677788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ölcsönösen előnyös ügyfélhelyzetek kialakítása</w:t>
      </w:r>
      <w:r w:rsidR="00677788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gyfélkapcsolat-kezelési rendszerek szerepe, előnyei</w:t>
      </w:r>
      <w:r w:rsidR="00677788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datgyűjtés, adattárolás jelentősége, módszerei</w:t>
      </w:r>
      <w:r w:rsidR="00677788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atékony panaszkezelés szabályai, módszerei, folyamata</w:t>
      </w:r>
      <w:r w:rsidR="00677788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blémamegoldás és szakaszai:</w:t>
      </w:r>
    </w:p>
    <w:p w:rsidR="00CC6691" w:rsidRPr="00B33E1D" w:rsidRDefault="00CC6691" w:rsidP="00677788">
      <w:pPr>
        <w:tabs>
          <w:tab w:val="left" w:pos="1134"/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probléma megértése, okok azonosítása</w:t>
      </w:r>
      <w:r w:rsidR="00677788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1134"/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átfogó célmeghatározás</w:t>
      </w:r>
      <w:r w:rsidR="00677788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1134"/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lehetőségek számbavétele</w:t>
      </w:r>
      <w:r w:rsidR="00677788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1134"/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információgyűjtés</w:t>
      </w:r>
      <w:r w:rsidR="00677788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1134"/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tervezés</w:t>
      </w:r>
      <w:r w:rsidR="00677788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1134"/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kivitelezés</w:t>
      </w:r>
      <w:r w:rsidR="00677788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1134"/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visszacsatolás</w:t>
      </w:r>
      <w:r w:rsidR="00677788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a</w:t>
      </w:r>
      <w:proofErr w:type="gramEnd"/>
      <w:r w:rsidR="004F04D9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problémamegoldás módszerei</w:t>
      </w:r>
      <w:r w:rsidR="00986EB7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851"/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problémamegoldó</w:t>
      </w:r>
      <w:proofErr w:type="gramEnd"/>
      <w:r w:rsidRPr="00B33E1D">
        <w:rPr>
          <w:rFonts w:cs="Times New Roman"/>
        </w:rPr>
        <w:t xml:space="preserve"> gondolkodás</w:t>
      </w:r>
      <w:r w:rsidR="00986EB7" w:rsidRPr="00B33E1D">
        <w:rPr>
          <w:rFonts w:cs="Times New Roman"/>
        </w:rPr>
        <w:t>,</w:t>
      </w:r>
    </w:p>
    <w:p w:rsidR="00CC6691" w:rsidRPr="00B33E1D" w:rsidRDefault="00CC6691" w:rsidP="00677788">
      <w:pPr>
        <w:tabs>
          <w:tab w:val="left" w:pos="851"/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problémamegoldás</w:t>
      </w:r>
      <w:proofErr w:type="gramEnd"/>
      <w:r w:rsidRPr="00B33E1D">
        <w:rPr>
          <w:rFonts w:cs="Times New Roman"/>
        </w:rPr>
        <w:t xml:space="preserve"> és döntéshozatali képesség kapcsolata</w:t>
      </w:r>
      <w:r w:rsidR="00986EB7" w:rsidRPr="00B33E1D">
        <w:rPr>
          <w:rFonts w:cs="Times New Roman"/>
        </w:rPr>
        <w:t>.</w:t>
      </w:r>
    </w:p>
    <w:p w:rsidR="00CC6691" w:rsidRPr="00B33E1D" w:rsidRDefault="00CC6691" w:rsidP="00677788">
      <w:pPr>
        <w:tabs>
          <w:tab w:val="left" w:pos="851"/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nfliktuskezelés</w:t>
      </w:r>
      <w:r w:rsidR="00986EB7" w:rsidRPr="00B33E1D">
        <w:rPr>
          <w:rFonts w:cs="Times New Roman"/>
        </w:rPr>
        <w:t>:</w:t>
      </w:r>
    </w:p>
    <w:p w:rsidR="00CC6691" w:rsidRPr="00B33E1D" w:rsidRDefault="00CC6691" w:rsidP="00677788">
      <w:pPr>
        <w:tabs>
          <w:tab w:val="left" w:pos="851"/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ab/>
      </w:r>
      <w:proofErr w:type="gramStart"/>
      <w:r w:rsidRPr="00B33E1D">
        <w:rPr>
          <w:rFonts w:cs="Times New Roman"/>
        </w:rPr>
        <w:t>meghatározása</w:t>
      </w:r>
      <w:proofErr w:type="gramEnd"/>
      <w:r w:rsidRPr="00B33E1D">
        <w:rPr>
          <w:rFonts w:cs="Times New Roman"/>
        </w:rPr>
        <w:t>, típusai</w:t>
      </w:r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konfliktusok</w:t>
      </w:r>
      <w:proofErr w:type="gramEnd"/>
      <w:r w:rsidRPr="00B33E1D">
        <w:rPr>
          <w:rFonts w:cs="Times New Roman"/>
        </w:rPr>
        <w:t xml:space="preserve"> kialakulásának okai, folyamata</w:t>
      </w:r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konfliktusok</w:t>
      </w:r>
      <w:proofErr w:type="gramEnd"/>
      <w:r w:rsidRPr="00B33E1D">
        <w:rPr>
          <w:rFonts w:cs="Times New Roman"/>
        </w:rPr>
        <w:t xml:space="preserve"> fokozatai</w:t>
      </w:r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konfliktuskezelés</w:t>
      </w:r>
      <w:proofErr w:type="gramEnd"/>
      <w:r w:rsidRPr="00B33E1D">
        <w:rPr>
          <w:rFonts w:cs="Times New Roman"/>
        </w:rPr>
        <w:t xml:space="preserve"> elméletei</w:t>
      </w:r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konfliktuskezelési</w:t>
      </w:r>
      <w:proofErr w:type="gramEnd"/>
      <w:r w:rsidRPr="00B33E1D">
        <w:rPr>
          <w:rFonts w:cs="Times New Roman"/>
        </w:rPr>
        <w:t xml:space="preserve"> stratégiák, technikák</w:t>
      </w:r>
      <w:r w:rsidR="00986EB7" w:rsidRPr="00B33E1D">
        <w:rPr>
          <w:rFonts w:cs="Times New Roman"/>
        </w:rPr>
        <w:t>: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1418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versengő</w:t>
      </w:r>
      <w:proofErr w:type="gramEnd"/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1418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kompromisszum kereső</w:t>
      </w:r>
      <w:proofErr w:type="gramEnd"/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1418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alkalmazkodó</w:t>
      </w:r>
      <w:proofErr w:type="gramEnd"/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1418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elkerülő</w:t>
      </w:r>
      <w:proofErr w:type="gramEnd"/>
      <w:r w:rsidR="00986EB7" w:rsidRPr="00B33E1D">
        <w:rPr>
          <w:rFonts w:cs="Times New Roman"/>
        </w:rPr>
        <w:t>,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1418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együttműködő</w:t>
      </w:r>
      <w:proofErr w:type="gramEnd"/>
      <w:r w:rsidR="00986EB7" w:rsidRPr="00B33E1D">
        <w:rPr>
          <w:rFonts w:cs="Times New Roman"/>
        </w:rPr>
        <w:t>;</w:t>
      </w:r>
    </w:p>
    <w:p w:rsidR="00CC6691" w:rsidRPr="00B33E1D" w:rsidRDefault="00CC6691" w:rsidP="00CC66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konfliktuskezelés</w:t>
      </w:r>
      <w:proofErr w:type="gramEnd"/>
      <w:r w:rsidRPr="00B33E1D">
        <w:rPr>
          <w:rFonts w:cs="Times New Roman"/>
        </w:rPr>
        <w:t xml:space="preserve"> lépései</w:t>
      </w:r>
      <w:r w:rsidR="00E04EF4" w:rsidRPr="00B33E1D">
        <w:rPr>
          <w:rFonts w:cs="Times New Roman"/>
        </w:rPr>
        <w:t>,</w:t>
      </w:r>
    </w:p>
    <w:p w:rsidR="00FB6DBC" w:rsidRPr="00B33E1D" w:rsidRDefault="00CC6691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konfliktuskezelés</w:t>
      </w:r>
      <w:proofErr w:type="gramEnd"/>
      <w:r w:rsidRPr="00B33E1D">
        <w:rPr>
          <w:rFonts w:cs="Times New Roman"/>
        </w:rPr>
        <w:t xml:space="preserve"> kommunikációs eszközei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EF7319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Önfejlesztés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7 óra önfejlesztés témakör célja elsősorban az önismeret. Az önismeret után az ö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>fejlesztési „stratégiára” koncentrálva a tanulók találjanak olyan önfejlesztési mód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eket, melyek önmaguk számára a tanulmányaik befejezését követően is alkalmazh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 xml:space="preserve">tóak és használhatóak lesznek. 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Ismerjék meg a mosoly erejét, és pozitív attitűd kialakításával érjenek el magasabb érzelmi intelligencia szintet. Fejlődjön empatikus képességük, valamint ismerjék fel az egyéni problémákat és törekedjenek azok megoldására. Legyenek képesek feli</w:t>
      </w:r>
      <w:r w:rsidRPr="00B33E1D">
        <w:rPr>
          <w:rFonts w:cs="Times New Roman"/>
        </w:rPr>
        <w:t>s</w:t>
      </w:r>
      <w:r w:rsidRPr="00B33E1D">
        <w:rPr>
          <w:rFonts w:cs="Times New Roman"/>
        </w:rPr>
        <w:t>merni a stressz jeleit és tudják kezelni azokat.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E04EF4" w:rsidRPr="00B33E1D" w:rsidRDefault="00E04EF4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Önismeret fontossága</w:t>
      </w:r>
      <w:r w:rsidR="00E04EF4" w:rsidRPr="00B33E1D">
        <w:rPr>
          <w:rFonts w:cs="Times New Roman"/>
        </w:rPr>
        <w:t>.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Önfejlesztési módszerek, lehetőségek, az egyes módszerek előnyei</w:t>
      </w:r>
      <w:r w:rsidR="00E04EF4" w:rsidRPr="00B33E1D">
        <w:rPr>
          <w:rFonts w:cs="Times New Roman"/>
        </w:rPr>
        <w:t>.</w:t>
      </w:r>
    </w:p>
    <w:p w:rsidR="00EF7319" w:rsidRPr="00B33E1D" w:rsidRDefault="00E04EF4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Önálló tanulás:</w:t>
      </w:r>
    </w:p>
    <w:p w:rsidR="00EF7319" w:rsidRPr="00B33E1D" w:rsidRDefault="00E04EF4" w:rsidP="00EF7319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proofErr w:type="gramStart"/>
      <w:r w:rsidRPr="00B33E1D">
        <w:rPr>
          <w:rFonts w:cs="Times New Roman"/>
        </w:rPr>
        <w:t>jelentősége</w:t>
      </w:r>
      <w:proofErr w:type="gramEnd"/>
      <w:r w:rsidRPr="00B33E1D">
        <w:rPr>
          <w:rFonts w:cs="Times New Roman"/>
        </w:rPr>
        <w:t>, jellemzői,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proofErr w:type="gramStart"/>
      <w:r w:rsidRPr="00B33E1D">
        <w:rPr>
          <w:rFonts w:cs="Times New Roman"/>
        </w:rPr>
        <w:t>célok</w:t>
      </w:r>
      <w:proofErr w:type="gramEnd"/>
      <w:r w:rsidRPr="00B33E1D">
        <w:rPr>
          <w:rFonts w:cs="Times New Roman"/>
        </w:rPr>
        <w:t>, részcélok meghatározása</w:t>
      </w:r>
      <w:r w:rsidR="00E04EF4" w:rsidRPr="00B33E1D">
        <w:rPr>
          <w:rFonts w:cs="Times New Roman"/>
        </w:rPr>
        <w:t>,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proofErr w:type="gramStart"/>
      <w:r w:rsidRPr="00B33E1D">
        <w:rPr>
          <w:rFonts w:cs="Times New Roman"/>
        </w:rPr>
        <w:t>kontrollpontok</w:t>
      </w:r>
      <w:proofErr w:type="gramEnd"/>
      <w:r w:rsidRPr="00B33E1D">
        <w:rPr>
          <w:rFonts w:cs="Times New Roman"/>
        </w:rPr>
        <w:t xml:space="preserve"> meghatározásának fontossága</w:t>
      </w:r>
      <w:r w:rsidR="00E04EF4" w:rsidRPr="00B33E1D">
        <w:rPr>
          <w:rFonts w:cs="Times New Roman"/>
        </w:rPr>
        <w:t>.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aját haladás nyomon</w:t>
      </w:r>
      <w:r w:rsidR="00E04EF4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követése</w:t>
      </w:r>
      <w:r w:rsidR="00E04EF4" w:rsidRPr="00B33E1D">
        <w:rPr>
          <w:rFonts w:cs="Times New Roman"/>
        </w:rPr>
        <w:t>.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ab/>
      </w:r>
      <w:proofErr w:type="spellStart"/>
      <w:r w:rsidRPr="00B33E1D">
        <w:rPr>
          <w:rFonts w:cs="Times New Roman"/>
        </w:rPr>
        <w:t>Stresszkezelés</w:t>
      </w:r>
      <w:proofErr w:type="spellEnd"/>
      <w:r w:rsidR="00E04EF4" w:rsidRPr="00B33E1D">
        <w:rPr>
          <w:rFonts w:cs="Times New Roman"/>
        </w:rPr>
        <w:t>: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2127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a</w:t>
      </w:r>
      <w:proofErr w:type="gramEnd"/>
      <w:r w:rsidRPr="00B33E1D">
        <w:rPr>
          <w:rFonts w:cs="Times New Roman"/>
        </w:rPr>
        <w:t xml:space="preserve"> stressz fogalma</w:t>
      </w:r>
      <w:r w:rsidR="00E04EF4" w:rsidRPr="00B33E1D">
        <w:rPr>
          <w:rFonts w:cs="Times New Roman"/>
        </w:rPr>
        <w:t>,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2127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a</w:t>
      </w:r>
      <w:proofErr w:type="gramEnd"/>
      <w:r w:rsidRPr="00B33E1D">
        <w:rPr>
          <w:rFonts w:cs="Times New Roman"/>
        </w:rPr>
        <w:t xml:space="preserve"> stressz okai</w:t>
      </w:r>
      <w:r w:rsidR="00E04EF4" w:rsidRPr="00B33E1D">
        <w:rPr>
          <w:rFonts w:cs="Times New Roman"/>
        </w:rPr>
        <w:t>,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2127"/>
        <w:jc w:val="left"/>
        <w:rPr>
          <w:rFonts w:cs="Times New Roman"/>
        </w:rPr>
      </w:pPr>
      <w:proofErr w:type="gramStart"/>
      <w:r w:rsidRPr="00B33E1D">
        <w:rPr>
          <w:rFonts w:cs="Times New Roman"/>
        </w:rPr>
        <w:t>egyénre</w:t>
      </w:r>
      <w:proofErr w:type="gramEnd"/>
      <w:r w:rsidRPr="00B33E1D">
        <w:rPr>
          <w:rFonts w:cs="Times New Roman"/>
        </w:rPr>
        <w:t xml:space="preserve"> gyakorolt hatása</w:t>
      </w:r>
      <w:r w:rsidR="00E04EF4" w:rsidRPr="00B33E1D">
        <w:rPr>
          <w:rFonts w:cs="Times New Roman"/>
        </w:rPr>
        <w:t>,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2127"/>
        <w:jc w:val="left"/>
        <w:rPr>
          <w:rFonts w:cs="Times New Roman"/>
        </w:rPr>
      </w:pPr>
      <w:proofErr w:type="spellStart"/>
      <w:r w:rsidRPr="00B33E1D">
        <w:rPr>
          <w:rFonts w:cs="Times New Roman"/>
        </w:rPr>
        <w:t>stresszkezelési</w:t>
      </w:r>
      <w:proofErr w:type="spellEnd"/>
      <w:r w:rsidRPr="00B33E1D">
        <w:rPr>
          <w:rFonts w:cs="Times New Roman"/>
        </w:rPr>
        <w:t xml:space="preserve"> módszerek</w:t>
      </w:r>
      <w:r w:rsidR="00E04EF4" w:rsidRPr="00B33E1D">
        <w:rPr>
          <w:rFonts w:cs="Times New Roman"/>
        </w:rPr>
        <w:t>,</w:t>
      </w:r>
    </w:p>
    <w:p w:rsidR="00EF7319" w:rsidRPr="00B33E1D" w:rsidRDefault="00EF7319" w:rsidP="00EF7319">
      <w:pPr>
        <w:tabs>
          <w:tab w:val="left" w:pos="1418"/>
          <w:tab w:val="right" w:pos="9072"/>
        </w:tabs>
        <w:spacing w:after="0"/>
        <w:ind w:left="2127"/>
        <w:jc w:val="left"/>
        <w:rPr>
          <w:rFonts w:cs="Times New Roman"/>
        </w:rPr>
      </w:pPr>
      <w:proofErr w:type="spellStart"/>
      <w:r w:rsidRPr="00B33E1D">
        <w:rPr>
          <w:rFonts w:cs="Times New Roman"/>
        </w:rPr>
        <w:t>stresszkezelés</w:t>
      </w:r>
      <w:proofErr w:type="spellEnd"/>
      <w:r w:rsidRPr="00B33E1D">
        <w:rPr>
          <w:rFonts w:cs="Times New Roman"/>
        </w:rPr>
        <w:t xml:space="preserve"> és személyiségtípusok összefüggései</w:t>
      </w:r>
      <w:r w:rsidR="00E04EF4" w:rsidRPr="00B33E1D">
        <w:rPr>
          <w:rFonts w:cs="Times New Roman"/>
        </w:rPr>
        <w:t>.</w:t>
      </w:r>
    </w:p>
    <w:p w:rsidR="00FB6DBC" w:rsidRPr="00B33E1D" w:rsidRDefault="00EF7319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ab/>
        <w:t>„Pozitív pszichológia” hatása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FB6DBC" w:rsidRPr="00B33E1D" w:rsidRDefault="000B3026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réningterem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0B3026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Ügyfélszolgálati gyakorlat</w:t>
      </w:r>
      <w:r w:rsidR="00FB6DBC" w:rsidRPr="00B33E1D">
        <w:rPr>
          <w:rFonts w:cs="Times New Roman"/>
          <w:b/>
        </w:rPr>
        <w:t xml:space="preserve"> tantárgy</w:t>
      </w:r>
      <w:r w:rsidR="00FB6DBC" w:rsidRPr="00B33E1D">
        <w:rPr>
          <w:rFonts w:cs="Times New Roman"/>
          <w:b/>
        </w:rPr>
        <w:tab/>
      </w:r>
      <w:r w:rsidR="009B1F17" w:rsidRPr="00B33E1D">
        <w:rPr>
          <w:rFonts w:cs="Times New Roman"/>
          <w:b/>
        </w:rPr>
        <w:t>67</w:t>
      </w:r>
      <w:r w:rsidR="00FB6DBC" w:rsidRPr="00B33E1D">
        <w:rPr>
          <w:rFonts w:cs="Times New Roman"/>
          <w:b/>
        </w:rPr>
        <w:t xml:space="preserve"> óra/</w:t>
      </w:r>
      <w:r w:rsidR="00736CF1">
        <w:rPr>
          <w:rFonts w:cs="Times New Roman"/>
          <w:b/>
        </w:rPr>
        <w:t>0</w:t>
      </w:r>
      <w:r w:rsidR="00FB6DBC" w:rsidRPr="00B33E1D">
        <w:rPr>
          <w:rFonts w:cs="Times New Roman"/>
          <w:b/>
        </w:rPr>
        <w:t xml:space="preserve"> óra*</w:t>
      </w:r>
    </w:p>
    <w:p w:rsidR="00FB6DBC" w:rsidRPr="00B33E1D" w:rsidRDefault="00FB6DBC" w:rsidP="00FB6DBC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4F04D9" w:rsidRPr="00B33E1D">
        <w:rPr>
          <w:rFonts w:cs="Times New Roman"/>
        </w:rPr>
        <w:t>52 841 02 Ügyfélszolgálati ügyintéző mellék</w:t>
      </w:r>
      <w:r w:rsidR="007C3298" w:rsidRPr="00B33E1D">
        <w:rPr>
          <w:rFonts w:cs="Times New Roman"/>
        </w:rPr>
        <w:t>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FB6DBC" w:rsidRPr="00B33E1D" w:rsidRDefault="0043042B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z </w:t>
      </w:r>
      <w:r w:rsidRPr="00B33E1D">
        <w:rPr>
          <w:rFonts w:cs="Times New Roman"/>
          <w:b/>
        </w:rPr>
        <w:t>Ügyfélszolgálati gyakorlat</w:t>
      </w:r>
      <w:r w:rsidRPr="00B33E1D">
        <w:rPr>
          <w:rFonts w:cs="Times New Roman"/>
        </w:rPr>
        <w:t xml:space="preserve"> tantárgy célja, hogy a tanulók megismerjék az ügyfé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szolgálati tevékenység gyakorlati sajátosságait, elsajátítsák a reklamáció- és panaszke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lés folyamatát, meg tudják különböztetni az ügyféltípusokat és jártasságot szerezzenek az ügyfél szegmentációban. Alkalmazzák az ügyfélkapcsolatok kezelésére bevezetett es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közt. Ismerjék az öltözködésre/megjelenésre és alapvető üzleti etikettre vonatkozó szab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lyokat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FB6DBC" w:rsidRPr="00B33E1D" w:rsidRDefault="004F04D9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Kommunikáció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FB6DBC" w:rsidRPr="00B33E1D" w:rsidRDefault="00295E7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félszegmentálás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12 órás gyakorlat alatt a tanulók sajátítsák el a szegmentálás technikáját, hiszen a siker titka a jó ügyfélszegmentálás. Tanulják meg, hogy az ügyfelek megismerése a jobb ügyfélkiszolgálást eredményezi. A gyakorlat célja, hogy meghatározásra kerü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lastRenderedPageBreak/>
        <w:t>jenek tipikus ügyfélprofilok, valamint az, hogy segítséget nyújtson a megoldáskö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pontú gondolkodásmódra való áttéréshez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gyakorlati feldolgozásával elérhető a célok teljesítése:</w:t>
      </w:r>
    </w:p>
    <w:p w:rsidR="00E04EF4" w:rsidRPr="00B33E1D" w:rsidRDefault="00E04EF4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olgáltatási szektorok beazonosítása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iackutatás alapjai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gmentálás céljának, felhasználásának meghatározása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pikus ügyfélprofilok meghatározása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nformációforrás meghatározása, vállalati adatbázisok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datgyűjtés belső és külső forrásokból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evői elégedettség kialakulásának folyamata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gyfelek elégedettségét befolyásoló tényezők</w:t>
      </w:r>
      <w:r w:rsidR="00E04EF4" w:rsidRPr="00B33E1D">
        <w:rPr>
          <w:rFonts w:cs="Times New Roman"/>
        </w:rPr>
        <w:t>.</w:t>
      </w:r>
    </w:p>
    <w:p w:rsidR="00FB6DBC" w:rsidRPr="00B33E1D" w:rsidRDefault="00295E71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IP ügyfélkör kialakítása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295E7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félkapcsolatok kezelése a gyakorlatban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8 órás ügyfélkapcsolatok kezelése gyakorlaton a tanulók ismerjék meg a CRM vagy más eszközrendszer működésének alapvető funkcióit. Ismerjék a panaszkezel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si technikákat, módszereket, a problémamegoldást, valamint a konfliktushelyzetek kiváltó okainak felismerésén túl azok kezelésének technikáit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E04EF4" w:rsidRPr="00B33E1D" w:rsidRDefault="00E04EF4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értékesítések közötti összefüggések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értékesítési tevékenység és az ügyfélkapcsolati szolgáltatások automatizálása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kapcsolatok helyes kezelései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nyilvántartó rendszerek</w:t>
      </w:r>
      <w:r w:rsidR="00E04EF4" w:rsidRPr="00B33E1D">
        <w:rPr>
          <w:rFonts w:cs="Times New Roman"/>
        </w:rPr>
        <w:t>.</w:t>
      </w:r>
    </w:p>
    <w:p w:rsidR="00295E71" w:rsidRPr="00B33E1D" w:rsidRDefault="00295E71" w:rsidP="00295E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blémamegoldás</w:t>
      </w:r>
      <w:r w:rsidR="00E04EF4" w:rsidRPr="00B33E1D">
        <w:rPr>
          <w:rFonts w:cs="Times New Roman"/>
        </w:rPr>
        <w:t>.</w:t>
      </w:r>
    </w:p>
    <w:p w:rsidR="00FB6DBC" w:rsidRPr="00B33E1D" w:rsidRDefault="00295E71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nfliktusok kezelése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CB777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zleti etikett a gyakorlatban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8 órás üzleti etikett gyakorlata alatt a viselkedéskultúra legfontosabb szabályaival ismerkedjenek meg a tanulók. Alkalmazzák a gyakorlatban a társadalmi érintkezés a jó modor és az udvariasság szabályait. Tudjanak helyzethez igazodóan köszönni, bemutatkozni. Ismerjék az elvárt viselkedésformákat és az alapvető megjelenési és öltözködési szabályokat az üzleti életben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E04EF4" w:rsidRPr="00B33E1D" w:rsidRDefault="00E04EF4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lapvető udvariassági formák</w:t>
      </w:r>
      <w:r w:rsidR="00E04EF4" w:rsidRPr="00B33E1D">
        <w:rPr>
          <w:rFonts w:cs="Times New Roman"/>
        </w:rPr>
        <w:t>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zleti etikett és illem</w:t>
      </w:r>
      <w:r w:rsidR="00E04EF4" w:rsidRPr="00B33E1D">
        <w:rPr>
          <w:rFonts w:cs="Times New Roman"/>
        </w:rPr>
        <w:t>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ott és íratlan szabályok</w:t>
      </w:r>
      <w:r w:rsidR="00E04EF4" w:rsidRPr="00B33E1D">
        <w:rPr>
          <w:rFonts w:cs="Times New Roman"/>
        </w:rPr>
        <w:t>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 „Vendéglátás” gyakorlata</w:t>
      </w:r>
      <w:r w:rsidR="00E04EF4" w:rsidRPr="00B33E1D">
        <w:rPr>
          <w:rFonts w:cs="Times New Roman"/>
        </w:rPr>
        <w:t>.</w:t>
      </w:r>
    </w:p>
    <w:p w:rsidR="00FB6DBC" w:rsidRPr="00B33E1D" w:rsidRDefault="00CB777A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Online ügyfélszolgálat keretei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CB777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Panasz- és reklamációkezelés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8 órában ismerkedhet meg a tanuló a panasz- és reklamációkezelés gyakorlati tudn</w:t>
      </w:r>
      <w:r w:rsidRPr="00B33E1D">
        <w:rPr>
          <w:rFonts w:cs="Times New Roman"/>
        </w:rPr>
        <w:t>i</w:t>
      </w:r>
      <w:r w:rsidRPr="00B33E1D">
        <w:rPr>
          <w:rFonts w:cs="Times New Roman"/>
        </w:rPr>
        <w:t xml:space="preserve">valóival. Panaszkezelési folyamat az ügyfél-elégedetlenség írásbeli vagy szóbeli megnyilvánulásának tudomásulvételétől a panaszügy lezárásáig </w:t>
      </w:r>
      <w:proofErr w:type="spellStart"/>
      <w:r w:rsidRPr="00B33E1D">
        <w:rPr>
          <w:rFonts w:cs="Times New Roman"/>
        </w:rPr>
        <w:t>tart.</w:t>
      </w:r>
      <w:proofErr w:type="gramStart"/>
      <w:r w:rsidRPr="00B33E1D">
        <w:rPr>
          <w:rFonts w:cs="Times New Roman"/>
        </w:rPr>
        <w:t>A</w:t>
      </w:r>
      <w:proofErr w:type="spellEnd"/>
      <w:proofErr w:type="gramEnd"/>
      <w:r w:rsidRPr="00B33E1D">
        <w:rPr>
          <w:rFonts w:cs="Times New Roman"/>
        </w:rPr>
        <w:t xml:space="preserve"> gyakorlat s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rán az  ügyfélpanaszok fogadásával, rögzítésével, feldolgozásával, értékelésével, a panasz jogosságának belső vizsgálatával és megállapításaival ismerkedjenek meg a tanulók, és legyenek tisztában azzal, hogy ez a tevékenység az ügyfél megtartását c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lozza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Az alábbi témák feldolgozásával elérhető a célok teljesítése:</w:t>
      </w:r>
    </w:p>
    <w:p w:rsidR="00E04EF4" w:rsidRPr="00B33E1D" w:rsidRDefault="00E04EF4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ikeres ügyfélkezeléshez szükséges hozzáállás/attitűd</w:t>
      </w:r>
      <w:r w:rsidR="00E04EF4" w:rsidRPr="00B33E1D">
        <w:rPr>
          <w:rFonts w:cs="Times New Roman"/>
        </w:rPr>
        <w:t>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gyfél problémájának megismerése és elfogadása</w:t>
      </w:r>
      <w:r w:rsidR="00E04EF4" w:rsidRPr="00B33E1D">
        <w:rPr>
          <w:rFonts w:cs="Times New Roman"/>
        </w:rPr>
        <w:t>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gyfél érdekeinek felismerése</w:t>
      </w:r>
      <w:r w:rsidR="00E04EF4" w:rsidRPr="00B33E1D">
        <w:rPr>
          <w:rFonts w:cs="Times New Roman"/>
        </w:rPr>
        <w:t>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rtes-nyertes helyzetek megteremtése</w:t>
      </w:r>
      <w:r w:rsidR="00E04EF4" w:rsidRPr="00B33E1D">
        <w:rPr>
          <w:rFonts w:cs="Times New Roman"/>
        </w:rPr>
        <w:t>.</w:t>
      </w:r>
    </w:p>
    <w:p w:rsidR="00CB777A" w:rsidRPr="00B33E1D" w:rsidRDefault="00CB777A" w:rsidP="00CB77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Asszertivitás</w:t>
      </w:r>
      <w:proofErr w:type="spellEnd"/>
      <w:r w:rsidRPr="00B33E1D">
        <w:rPr>
          <w:rFonts w:cs="Times New Roman"/>
        </w:rPr>
        <w:t xml:space="preserve"> az ügyfélkezelés gyakorlatában</w:t>
      </w:r>
      <w:r w:rsidR="00E04EF4" w:rsidRPr="00B33E1D">
        <w:rPr>
          <w:rFonts w:cs="Times New Roman"/>
        </w:rPr>
        <w:t>.</w:t>
      </w:r>
    </w:p>
    <w:p w:rsidR="00FB6DBC" w:rsidRPr="00B33E1D" w:rsidRDefault="00CB777A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anaszkezelés folyamata - gyakorlatok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A01D2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33E1D">
        <w:rPr>
          <w:rFonts w:cs="Times New Roman"/>
          <w:b/>
          <w:i/>
          <w:szCs w:val="24"/>
        </w:rPr>
        <w:t>Stresszkezelés</w:t>
      </w:r>
      <w:proofErr w:type="spellEnd"/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8 órás </w:t>
      </w:r>
      <w:proofErr w:type="spellStart"/>
      <w:r w:rsidRPr="00B33E1D">
        <w:rPr>
          <w:rFonts w:cs="Times New Roman"/>
        </w:rPr>
        <w:t>stresszkezelő</w:t>
      </w:r>
      <w:proofErr w:type="spellEnd"/>
      <w:r w:rsidRPr="00B33E1D">
        <w:rPr>
          <w:rFonts w:cs="Times New Roman"/>
        </w:rPr>
        <w:t xml:space="preserve"> képzés során a tanulók megismerik önmaguk reakcióit, vegetatív idegrendszerüket stresszhelyzetben. A gyakorlat célja, hogy a stresszt kezelő mó</w:t>
      </w:r>
      <w:r w:rsidRPr="00B33E1D">
        <w:rPr>
          <w:rFonts w:cs="Times New Roman"/>
        </w:rPr>
        <w:t>d</w:t>
      </w:r>
      <w:r w:rsidRPr="00B33E1D">
        <w:rPr>
          <w:rFonts w:cs="Times New Roman"/>
        </w:rPr>
        <w:t xml:space="preserve">szereket tudatosan, a helyzetnek megfelelően válasszák meg. A </w:t>
      </w:r>
      <w:proofErr w:type="spellStart"/>
      <w:r w:rsidRPr="00B33E1D">
        <w:rPr>
          <w:rFonts w:cs="Times New Roman"/>
        </w:rPr>
        <w:t>stresszkezelő</w:t>
      </w:r>
      <w:proofErr w:type="spellEnd"/>
      <w:r w:rsidRPr="00B33E1D">
        <w:rPr>
          <w:rFonts w:cs="Times New Roman"/>
        </w:rPr>
        <w:t xml:space="preserve"> képe</w:t>
      </w:r>
      <w:r w:rsidRPr="00B33E1D">
        <w:rPr>
          <w:rFonts w:cs="Times New Roman"/>
        </w:rPr>
        <w:t>s</w:t>
      </w:r>
      <w:r w:rsidRPr="00B33E1D">
        <w:rPr>
          <w:rFonts w:cs="Times New Roman"/>
        </w:rPr>
        <w:t>ség optimalizálása növeli viselkedésünk hatékonyságát a hétköznapi problémák és konfliktusok megoldásában, így hosszabb távon nemcsak a stressz kezelését, hanem megelőzését is szolgálja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E04EF4" w:rsidRPr="00B33E1D" w:rsidRDefault="00E04EF4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tressz jeleinek felismerése</w:t>
      </w:r>
      <w:r w:rsidR="00E04EF4" w:rsidRPr="00B33E1D">
        <w:rPr>
          <w:rFonts w:cs="Times New Roman"/>
        </w:rPr>
        <w:t>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Stresszkezelési</w:t>
      </w:r>
      <w:proofErr w:type="spellEnd"/>
      <w:r w:rsidRPr="00B33E1D">
        <w:rPr>
          <w:rFonts w:cs="Times New Roman"/>
        </w:rPr>
        <w:t xml:space="preserve"> módszerek a gyakorlatban</w:t>
      </w:r>
      <w:r w:rsidR="00E04EF4" w:rsidRPr="00B33E1D">
        <w:rPr>
          <w:rFonts w:cs="Times New Roman"/>
        </w:rPr>
        <w:t>.</w:t>
      </w:r>
    </w:p>
    <w:p w:rsidR="00FB6DBC" w:rsidRPr="00B33E1D" w:rsidRDefault="00A01D2A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ozitív gondolkodásmód és annak hatása a gyakorlatban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A01D2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Önértékelés a gyakorlatban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7 óra önértékelés témakör megismerése során elsősorban az önismerettel kell tis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tában lenniük a tanulóknak. A gyakorlatban különböző kommunikációs szituáció</w:t>
      </w:r>
      <w:r w:rsidRPr="00B33E1D">
        <w:rPr>
          <w:rFonts w:cs="Times New Roman"/>
        </w:rPr>
        <w:t>k</w:t>
      </w:r>
      <w:r w:rsidRPr="00B33E1D">
        <w:rPr>
          <w:rFonts w:cs="Times New Roman"/>
        </w:rPr>
        <w:t xml:space="preserve">ban ismerjék meg a mosoly erejét, és pozitív attitűd kialakításával </w:t>
      </w:r>
      <w:proofErr w:type="spellStart"/>
      <w:r w:rsidRPr="00B33E1D">
        <w:rPr>
          <w:rFonts w:cs="Times New Roman"/>
        </w:rPr>
        <w:t>érjenekel</w:t>
      </w:r>
      <w:proofErr w:type="spellEnd"/>
      <w:r w:rsidRPr="00B33E1D">
        <w:rPr>
          <w:rFonts w:cs="Times New Roman"/>
        </w:rPr>
        <w:t xml:space="preserve"> mag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sabb érzelmi intelligencia szintet. Fejlődjön az empatikus képességük, valamint i</w:t>
      </w:r>
      <w:r w:rsidRPr="00B33E1D">
        <w:rPr>
          <w:rFonts w:cs="Times New Roman"/>
        </w:rPr>
        <w:t>s</w:t>
      </w:r>
      <w:r w:rsidRPr="00B33E1D">
        <w:rPr>
          <w:rFonts w:cs="Times New Roman"/>
        </w:rPr>
        <w:t>merjék fel az egyéni problémákat, törekedjenek azok megoldására. Legyenek kép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sek felismerni a stressz jeleit és kezeljék azokat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E04EF4" w:rsidRPr="00B33E1D" w:rsidRDefault="00E04EF4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Önismeret fontossága</w:t>
      </w:r>
      <w:r w:rsidR="00E04EF4" w:rsidRPr="00B33E1D">
        <w:rPr>
          <w:rFonts w:cs="Times New Roman"/>
        </w:rPr>
        <w:t>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Önismereti tesztek, azok kiértékelése</w:t>
      </w:r>
      <w:r w:rsidR="00E04EF4" w:rsidRPr="00B33E1D">
        <w:rPr>
          <w:rFonts w:cs="Times New Roman"/>
        </w:rPr>
        <w:t>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osoly fajtái, fontossága, és ereje a gyakorlatban</w:t>
      </w:r>
      <w:r w:rsidR="00E04EF4" w:rsidRPr="00B33E1D">
        <w:rPr>
          <w:rFonts w:cs="Times New Roman"/>
        </w:rPr>
        <w:t>.</w:t>
      </w:r>
    </w:p>
    <w:p w:rsidR="00FB6DBC" w:rsidRPr="00B33E1D" w:rsidRDefault="00A01D2A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empátia helye és szerepe az ügyfélszolgálatban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A01D2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Önfejlesztés a gyakorlatban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16 órás gyakorlati képzés alatt a tanulók ismerjék meg saját személyiségüket a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 xml:space="preserve">nak érdekében, hogy reális énképük kialakításához és elfogadásához, viselkedésük kontrollálásához elegendő munícióval rendelkezzenek. 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gyakorlat segítséget ad a fejlettebb és objektívebb önismeret megszerzésében, a s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ját motivációk és szándékok feltárásában, valamint a másokkal való együttműködés készségének gyakorlásában szituációs játékok, strukturált gyakorlatok és ezek f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dolgozásának segítségével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lábbi témák feldolgozásával elérhető a célok teljesítése:</w:t>
      </w:r>
    </w:p>
    <w:p w:rsidR="00E04EF4" w:rsidRPr="00B33E1D" w:rsidRDefault="00E04EF4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mél</w:t>
      </w:r>
      <w:r w:rsidR="00E04EF4" w:rsidRPr="00B33E1D">
        <w:rPr>
          <w:rFonts w:cs="Times New Roman"/>
        </w:rPr>
        <w:t>yiségjegyek, személyiségtípusok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gyak és célok közötti különbségek</w:t>
      </w:r>
      <w:r w:rsidR="00E04EF4" w:rsidRPr="00B33E1D">
        <w:rPr>
          <w:rFonts w:cs="Times New Roman"/>
        </w:rPr>
        <w:t>.</w:t>
      </w:r>
    </w:p>
    <w:p w:rsidR="00A01D2A" w:rsidRPr="00B33E1D" w:rsidRDefault="00E04EF4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Célok szerepe a munka világában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önfejlesztés szerepe a piaci környezetben</w:t>
      </w:r>
      <w:r w:rsidR="00E04EF4" w:rsidRPr="00B33E1D">
        <w:rPr>
          <w:rFonts w:cs="Times New Roman"/>
        </w:rPr>
        <w:t>.</w:t>
      </w:r>
    </w:p>
    <w:p w:rsidR="00A01D2A" w:rsidRPr="00B33E1D" w:rsidRDefault="00A01D2A" w:rsidP="00A01D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Belső motiváció</w:t>
      </w:r>
      <w:r w:rsidR="00E04EF4" w:rsidRPr="00B33E1D">
        <w:rPr>
          <w:rFonts w:cs="Times New Roman"/>
        </w:rPr>
        <w:t>.</w:t>
      </w:r>
    </w:p>
    <w:p w:rsidR="00FB6DBC" w:rsidRPr="00B33E1D" w:rsidRDefault="00A01D2A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Önmenedzselés</w:t>
      </w:r>
      <w:r w:rsidR="00E04EF4" w:rsidRPr="00B33E1D">
        <w:rPr>
          <w:rFonts w:cs="Times New Roman"/>
        </w:rPr>
        <w:t>.</w:t>
      </w:r>
    </w:p>
    <w:p w:rsidR="00FB6DBC" w:rsidRPr="00B33E1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FB6DBC" w:rsidRPr="00B33E1D" w:rsidRDefault="00CA68D7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réningterem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FB6DBC" w:rsidRPr="00B33E1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FB6DBC" w:rsidRPr="00B33E1D" w:rsidRDefault="00FB6DBC" w:rsidP="00FB6DBC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CF57FA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1809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A23F09" w:rsidRPr="00B33E1D" w:rsidRDefault="00CF57FA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Dokumentumkezelés az ügyfélszolgálatban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CF57FA" w:rsidRPr="00B33E1D">
        <w:rPr>
          <w:rFonts w:cs="Times New Roman"/>
          <w:szCs w:val="24"/>
        </w:rPr>
        <w:t>11809-16</w:t>
      </w:r>
      <w:r w:rsidRPr="00B33E1D">
        <w:rPr>
          <w:rFonts w:cs="Times New Roman"/>
        </w:rPr>
        <w:t xml:space="preserve"> azonosító számú </w:t>
      </w:r>
      <w:r w:rsidR="00CF57FA" w:rsidRPr="00B33E1D">
        <w:rPr>
          <w:rFonts w:cs="Times New Roman"/>
          <w:szCs w:val="24"/>
        </w:rPr>
        <w:t>Dokumentumkezelés az ügyfélszolgálatban</w:t>
      </w:r>
      <w:r w:rsidRPr="00B33E1D">
        <w:rPr>
          <w:rFonts w:cs="Times New Roman"/>
        </w:rPr>
        <w:t xml:space="preserve"> megnevezésű sza</w:t>
      </w:r>
      <w:r w:rsidRPr="00B33E1D">
        <w:rPr>
          <w:rFonts w:cs="Times New Roman"/>
        </w:rPr>
        <w:t>k</w:t>
      </w:r>
      <w:r w:rsidRPr="00B33E1D">
        <w:rPr>
          <w:rFonts w:cs="Times New Roman"/>
        </w:rPr>
        <w:t xml:space="preserve">mai követelménymodulhoz tartozó tantárgyak és témakörök oktatása </w:t>
      </w:r>
      <w:r w:rsidR="00B600F5">
        <w:rPr>
          <w:rFonts w:cs="Times New Roman"/>
        </w:rPr>
        <w:t>során fejlesztendő ko</w:t>
      </w:r>
      <w:r w:rsidR="00B600F5">
        <w:rPr>
          <w:rFonts w:cs="Times New Roman"/>
        </w:rPr>
        <w:t>m</w:t>
      </w:r>
      <w:r w:rsidR="00B600F5">
        <w:rPr>
          <w:rFonts w:cs="Times New Roman"/>
        </w:rPr>
        <w:t>petenciák:</w:t>
      </w:r>
    </w:p>
    <w:tbl>
      <w:tblPr>
        <w:tblW w:w="0" w:type="auto"/>
        <w:jc w:val="center"/>
        <w:tblInd w:w="-9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6"/>
        <w:gridCol w:w="1038"/>
        <w:gridCol w:w="1038"/>
        <w:gridCol w:w="1038"/>
      </w:tblGrid>
      <w:tr w:rsidR="008B4519" w:rsidRPr="00B33E1D" w:rsidTr="004B01CA">
        <w:trPr>
          <w:cantSplit/>
          <w:trHeight w:val="2433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736CF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Levelezési gyakorlat az ügyfélszolgálatban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736CF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okumentum- és ad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ezelés az ügyfélszol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atban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736CF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plex ügyfélszolgá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ti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gyak</w:t>
            </w:r>
            <w:proofErr w:type="spellEnd"/>
            <w:r w:rsidR="00A93302" w:rsidRPr="00B33E1D">
              <w:rPr>
                <w:rFonts w:cs="Times New Roman"/>
              </w:rPr>
              <w:t xml:space="preserve"> </w:t>
            </w:r>
            <w:r w:rsidR="00A93302" w:rsidRPr="00B33E1D">
              <w:rPr>
                <w:rFonts w:eastAsia="Times New Roman" w:cs="Times New Roman"/>
                <w:szCs w:val="24"/>
                <w:lang w:eastAsia="hu-HU"/>
              </w:rPr>
              <w:t>Komplex ügyfé</w:t>
            </w:r>
            <w:r w:rsidR="00A93302"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="00A93302" w:rsidRPr="00B33E1D">
              <w:rPr>
                <w:rFonts w:eastAsia="Times New Roman" w:cs="Times New Roman"/>
                <w:szCs w:val="24"/>
                <w:lang w:eastAsia="hu-HU"/>
              </w:rPr>
              <w:t>szolgálati gya</w:t>
            </w:r>
            <w:r w:rsidR="00410B99" w:rsidRPr="00B33E1D">
              <w:rPr>
                <w:rFonts w:eastAsia="Times New Roman" w:cs="Times New Roman"/>
                <w:szCs w:val="24"/>
                <w:lang w:eastAsia="hu-HU"/>
              </w:rPr>
              <w:t>korlat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iztosítja az ügyfélfogadáshoz szükséges zavartalan körülményeke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z ügyfélszolgálat – adott szervezetnél – 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lakított rendjé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kalmazza a munkavégzést támogató kommuni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ciós, információtechnikai és ügyfélszolgálati esz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ö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öke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unkakörébe tartozó iratokat, leveleket készít s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ö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vegszerkesztő programmal - utasítások</w:t>
            </w:r>
            <w:r w:rsidR="00E04EF4" w:rsidRPr="00B33E1D">
              <w:rPr>
                <w:rFonts w:eastAsia="Times New Roman" w:cs="Times New Roman"/>
                <w:szCs w:val="24"/>
                <w:lang w:eastAsia="hu-HU"/>
              </w:rPr>
              <w:t xml:space="preserve"> szerin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ezeli és szakszerűen tárolja a munkatevékenysége során keletkező iratokat, dokumentumoka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z adat- és információ-felhasználás szabály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gyfélszolgálati iroda/helyiség kialakítása, a b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onságos és egészséges munkafeltételek megterem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e különös tekintettel a képernyő előtti munkavégzés minimális egészségügyi és biztonsági követelmény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e vonatkozó előírásokr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gyféltér rendjének kialakítása, a rend biztosítás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z ügyfelek irányításának, várakoztatásának feltételei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gyfélforgalom folyamatosságának, zavartalan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gának biztosítása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s, információtechnikai és ügyfélsz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álati eszközök működésének alapelvei, használatuk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dokumentumok típusai, fajtái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dokumentumszerkesztés követelményei, készíté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ek gyakorlat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E04EF4" w:rsidRPr="00B33E1D">
              <w:rPr>
                <w:rFonts w:eastAsia="Times New Roman" w:cs="Times New Roman"/>
                <w:szCs w:val="24"/>
                <w:lang w:eastAsia="hu-HU"/>
              </w:rPr>
              <w:t>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iratok készítésének tartalmi, formai és nyelvi 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ö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vetelményei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gyfélszolgálat jellemző iratai, készítésének gy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orlat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ablonok, űrlapok, nyomtatványok az ügyfélszolgá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i tevékenységben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iratkezelés szabályozás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z irat- és dokumentumkezelés folyamata, szervezeti 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formái, alaki és tartalmi követelményei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E04EF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Az irat- és dokumentumkezelés teendői, dokumen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u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mai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irattárolás követelményei, teendői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E04EF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dat- és információkezelés folyamata az ügyf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szolgálati munkában: információforrás, szerzés, 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br/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-rögzítés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-feldolgozás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-továbbítás</w:t>
            </w:r>
            <w:proofErr w:type="spellEnd"/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datvédelem és a biztonságos adathasználat szab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yai az ügyfélszolgálati tevékenységben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 és rendszer kialakításának, megtartásának k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ség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formációforrások kezelése (szabályok, előírások, rendelkezések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at- és dokumentumkészítés készség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Szabályértelmezés és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-alkalmazás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készség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Szakmai szoftverek és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IKT-eszközök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használat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egbízhatóság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Logikus (rendszerben történő) gondolkodá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ntroll (ellenőrzőképesség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A93302" w:rsidRPr="00B33E1D" w:rsidTr="004B01CA">
        <w:trPr>
          <w:trHeight w:val="255"/>
          <w:jc w:val="center"/>
        </w:trPr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302" w:rsidRPr="00B33E1D" w:rsidRDefault="00A93302" w:rsidP="00A4625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A4625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302" w:rsidRPr="00B33E1D" w:rsidRDefault="00A93302" w:rsidP="0036761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BC601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Levelezési gyakorlat az ügyfélszolgálatban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6C1B35" w:rsidRPr="00B33E1D">
        <w:rPr>
          <w:rFonts w:cs="Times New Roman"/>
          <w:b/>
        </w:rPr>
        <w:t>0</w:t>
      </w:r>
      <w:r w:rsidR="00A23F09" w:rsidRPr="00B33E1D">
        <w:rPr>
          <w:rFonts w:cs="Times New Roman"/>
          <w:b/>
        </w:rPr>
        <w:t xml:space="preserve"> óra/</w:t>
      </w:r>
      <w:r w:rsidR="004B01CA">
        <w:rPr>
          <w:rFonts w:cs="Times New Roman"/>
          <w:b/>
        </w:rPr>
        <w:t>0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6C1B35" w:rsidRPr="00B33E1D">
        <w:rPr>
          <w:rFonts w:cs="Times New Roman"/>
        </w:rPr>
        <w:t>52 841 02 Üg</w:t>
      </w:r>
      <w:r w:rsidR="004B01CA">
        <w:rPr>
          <w:rFonts w:cs="Times New Roman"/>
        </w:rPr>
        <w:t>yfélszolgálati ügyintéző mellék</w:t>
      </w:r>
      <w:r w:rsidR="007F4D04" w:rsidRPr="00B33E1D">
        <w:rPr>
          <w:rFonts w:cs="Times New Roman"/>
        </w:rPr>
        <w:t>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7E1299" w:rsidP="00A23F09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Levelezési gyakorlat az ügyfélszolgálatban tantárgy tanításának célja, hogy a tanulók megismerjék az ügyfélszolgálati tevékenység során keletkező különböző iratoknak, az üzleti és hivatali élet leveleinek, egyéb dokumentumainak tartalmi, nyelvi és formai k</w:t>
      </w:r>
      <w:r w:rsidRPr="00B33E1D">
        <w:rPr>
          <w:rFonts w:cs="Times New Roman"/>
          <w:szCs w:val="24"/>
        </w:rPr>
        <w:t>ö</w:t>
      </w:r>
      <w:r w:rsidRPr="00B33E1D">
        <w:rPr>
          <w:rFonts w:cs="Times New Roman"/>
          <w:szCs w:val="24"/>
        </w:rPr>
        <w:t>vetelményeit. Ezáltal képesek legyenek az iratok, levelek szakszerű elkészítésére, val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mint a levelezési szokások és illemszabályok betartására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C36EFA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Levelezési gyakorlat az ügyfélszolgálatban tantárgy valamennyi témakörének szakmai tartalma megegyezik a főszakképesítésben található </w:t>
      </w:r>
      <w:r w:rsidR="00C336A9" w:rsidRPr="00B33E1D">
        <w:rPr>
          <w:rFonts w:cs="Times New Roman"/>
          <w:b/>
        </w:rPr>
        <w:t>12082</w:t>
      </w:r>
      <w:r w:rsidRPr="00B33E1D">
        <w:rPr>
          <w:rFonts w:cs="Times New Roman"/>
          <w:b/>
        </w:rPr>
        <w:t>-16</w:t>
      </w:r>
      <w:r w:rsidRPr="00B33E1D">
        <w:rPr>
          <w:rFonts w:cs="Times New Roman"/>
        </w:rPr>
        <w:t xml:space="preserve"> </w:t>
      </w:r>
      <w:r w:rsidR="00C336A9" w:rsidRPr="00B33E1D">
        <w:rPr>
          <w:rFonts w:cs="Times New Roman"/>
          <w:b/>
        </w:rPr>
        <w:t>Gépírás és irodai alka</w:t>
      </w:r>
      <w:r w:rsidR="00C336A9" w:rsidRPr="00B33E1D">
        <w:rPr>
          <w:rFonts w:cs="Times New Roman"/>
          <w:b/>
        </w:rPr>
        <w:t>l</w:t>
      </w:r>
      <w:r w:rsidR="00C336A9" w:rsidRPr="00B33E1D">
        <w:rPr>
          <w:rFonts w:cs="Times New Roman"/>
          <w:b/>
        </w:rPr>
        <w:t>mazások</w:t>
      </w:r>
      <w:r w:rsidR="00C336A9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 xml:space="preserve">modulhoz tartozó </w:t>
      </w:r>
      <w:r w:rsidR="00C336A9" w:rsidRPr="00B33E1D">
        <w:rPr>
          <w:rFonts w:cs="Times New Roman"/>
          <w:b/>
        </w:rPr>
        <w:t>Gépírás és levelezési gyakorlat</w:t>
      </w:r>
      <w:r w:rsidRPr="00B33E1D">
        <w:rPr>
          <w:rFonts w:cs="Times New Roman"/>
        </w:rPr>
        <w:t xml:space="preserve"> tantárgy témaköreinek szakmai tartalmáva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lastRenderedPageBreak/>
        <w:t>Témakörök</w:t>
      </w:r>
    </w:p>
    <w:p w:rsidR="00A23F09" w:rsidRPr="00B33E1D" w:rsidRDefault="007E129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félszolgálati levelezési alapismeretek</w:t>
      </w:r>
    </w:p>
    <w:p w:rsidR="00B770D2" w:rsidRPr="00B33E1D" w:rsidRDefault="004B45F7" w:rsidP="007E1299">
      <w:pPr>
        <w:autoSpaceDE w:val="0"/>
        <w:autoSpaceDN w:val="0"/>
        <w:adjustRightInd w:val="0"/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Levelezési gyakorlat</w:t>
      </w:r>
      <w:r w:rsidR="00B7162A" w:rsidRPr="00B33E1D">
        <w:rPr>
          <w:rFonts w:cs="Times New Roman"/>
          <w:b/>
          <w:szCs w:val="24"/>
        </w:rPr>
        <w:t xml:space="preserve">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Gépírás és levelezési gyakorlat 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914838" w:rsidRPr="00B33E1D">
        <w:rPr>
          <w:rFonts w:cs="Times New Roman"/>
          <w:b/>
          <w:szCs w:val="24"/>
          <w:shd w:val="clear" w:color="auto" w:fill="FFFFFF"/>
        </w:rPr>
        <w:t>Levelezési alapismeretek a titkári munkában</w:t>
      </w:r>
      <w:r w:rsidR="00914838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rének szakmai tartalmával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B121E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iratok az ügyfélszolgálatban</w:t>
      </w:r>
    </w:p>
    <w:p w:rsidR="00A23F09" w:rsidRPr="00B33E1D" w:rsidRDefault="006D5716" w:rsidP="006D5716">
      <w:pPr>
        <w:autoSpaceDE w:val="0"/>
        <w:autoSpaceDN w:val="0"/>
        <w:adjustRightInd w:val="0"/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="00B7162A" w:rsidRPr="00B33E1D">
        <w:rPr>
          <w:rFonts w:cs="Times New Roman"/>
          <w:b/>
          <w:szCs w:val="24"/>
        </w:rPr>
        <w:t>Levelezési gyakorlat az ügyfélszolgálatban</w:t>
      </w:r>
      <w:r w:rsidR="00B7162A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Gépírás és levelezési gyakorlat 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196C4B" w:rsidRPr="00B33E1D">
        <w:rPr>
          <w:rFonts w:cs="Times New Roman"/>
          <w:b/>
          <w:szCs w:val="24"/>
          <w:shd w:val="clear" w:color="auto" w:fill="FFFFFF"/>
        </w:rPr>
        <w:t>Levelezési alapgyakorlatok a titkári munkában</w:t>
      </w:r>
      <w:r w:rsidR="00196C4B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rének sza</w:t>
      </w:r>
      <w:r w:rsidRPr="00B33E1D">
        <w:rPr>
          <w:rFonts w:cs="Times New Roman"/>
          <w:szCs w:val="24"/>
          <w:shd w:val="clear" w:color="auto" w:fill="FFFFFF"/>
        </w:rPr>
        <w:t>k</w:t>
      </w:r>
      <w:r w:rsidRPr="00B33E1D">
        <w:rPr>
          <w:rFonts w:cs="Times New Roman"/>
          <w:szCs w:val="24"/>
          <w:shd w:val="clear" w:color="auto" w:fill="FFFFFF"/>
        </w:rPr>
        <w:t>mai tartalmával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4625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zleti és hivatali levelek az ügyfélszolgálatban</w:t>
      </w:r>
    </w:p>
    <w:p w:rsidR="00900801" w:rsidRPr="00B33E1D" w:rsidRDefault="00900801" w:rsidP="00900801">
      <w:pPr>
        <w:autoSpaceDE w:val="0"/>
        <w:autoSpaceDN w:val="0"/>
        <w:adjustRightInd w:val="0"/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="00B7162A" w:rsidRPr="00B33E1D">
        <w:rPr>
          <w:rFonts w:cs="Times New Roman"/>
          <w:b/>
          <w:szCs w:val="24"/>
        </w:rPr>
        <w:t>Levelezési gyakorlat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2-16 Gépírás és irodai alkalmazások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Gépírás és levelezési gyakorlat 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196C4B" w:rsidRPr="00B33E1D">
        <w:rPr>
          <w:rFonts w:cs="Times New Roman"/>
          <w:b/>
          <w:szCs w:val="24"/>
          <w:shd w:val="clear" w:color="auto" w:fill="FFFFFF"/>
        </w:rPr>
        <w:t>Levelezés a hivatali és üzleti életben</w:t>
      </w:r>
      <w:r w:rsidR="00196C4B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rének szakmai tartalm</w:t>
      </w:r>
      <w:r w:rsidRPr="00B33E1D">
        <w:rPr>
          <w:rFonts w:cs="Times New Roman"/>
          <w:szCs w:val="24"/>
          <w:shd w:val="clear" w:color="auto" w:fill="FFFFFF"/>
        </w:rPr>
        <w:t>á</w:t>
      </w:r>
      <w:r w:rsidRPr="00B33E1D">
        <w:rPr>
          <w:rFonts w:cs="Times New Roman"/>
          <w:szCs w:val="24"/>
          <w:shd w:val="clear" w:color="auto" w:fill="FFFFFF"/>
        </w:rPr>
        <w:t>val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1B7157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Számítógép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E5495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Dokumentum- és adatkezelés az ügyfélszolgálatban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Pr="00B33E1D">
        <w:rPr>
          <w:rFonts w:cs="Times New Roman"/>
          <w:b/>
        </w:rPr>
        <w:t>3</w:t>
      </w:r>
      <w:r w:rsidR="00E17684" w:rsidRPr="00B33E1D">
        <w:rPr>
          <w:rFonts w:cs="Times New Roman"/>
          <w:b/>
        </w:rPr>
        <w:t>1</w:t>
      </w:r>
      <w:r w:rsidR="00A23F09" w:rsidRPr="00B33E1D">
        <w:rPr>
          <w:rFonts w:cs="Times New Roman"/>
          <w:b/>
        </w:rPr>
        <w:t xml:space="preserve"> óra/</w:t>
      </w:r>
      <w:r w:rsidR="004B01CA">
        <w:rPr>
          <w:rFonts w:cs="Times New Roman"/>
          <w:b/>
        </w:rPr>
        <w:t>0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2B560C" w:rsidRPr="00B33E1D">
        <w:rPr>
          <w:rFonts w:cs="Times New Roman"/>
        </w:rPr>
        <w:t>52 841 02 Ügyfélszolgálati ügyintéző mellék</w:t>
      </w:r>
      <w:r w:rsidR="008E77AE" w:rsidRPr="00B33E1D">
        <w:rPr>
          <w:rFonts w:cs="Times New Roman"/>
        </w:rPr>
        <w:t>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E54956" w:rsidP="00A23F09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Dokumentum- és adatkezelés az ügyfélszolgálatban</w:t>
      </w:r>
      <w:r w:rsidRPr="00B33E1D">
        <w:rPr>
          <w:rFonts w:cs="Times New Roman"/>
          <w:szCs w:val="24"/>
        </w:rPr>
        <w:t xml:space="preserve"> elnevezésű tantárgy tanításának célja, hogy a tanulók megismerjék az ügyfélszolgálati tevékenységben keletkezett iratok, dokumentumok kezelésének, tárolásának szabályait, szervezeti formáit, teendőit. Munk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t>jukhoz tudják kiválasztani a szükséges eszközöket és azokat biztonságosan – a gazdas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t>gossági szempontokat is szem előtt tartva – kezelni, működtetni.  További cél, hogy a t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nulók legyenek képesek az ügyfélszolgálati irodában/helyiségben a munkaterületükön k</w:t>
      </w:r>
      <w:r w:rsidRPr="00B33E1D">
        <w:rPr>
          <w:rFonts w:cs="Times New Roman"/>
          <w:szCs w:val="24"/>
        </w:rPr>
        <w:t>i</w:t>
      </w:r>
      <w:r w:rsidRPr="00B33E1D">
        <w:rPr>
          <w:rFonts w:cs="Times New Roman"/>
          <w:szCs w:val="24"/>
        </w:rPr>
        <w:t>alakítani a munkájukhoz szükséges rendet, megszervezni az ügyfélszolgálat teendőit. L</w:t>
      </w:r>
      <w:r w:rsidRPr="00B33E1D">
        <w:rPr>
          <w:rFonts w:cs="Times New Roman"/>
          <w:szCs w:val="24"/>
        </w:rPr>
        <w:t>e</w:t>
      </w:r>
      <w:r w:rsidRPr="00B33E1D">
        <w:rPr>
          <w:rFonts w:cs="Times New Roman"/>
          <w:szCs w:val="24"/>
        </w:rPr>
        <w:t>gyenek tisztában a munkakörükben keletkezett adatok, információk védelmének fonto</w:t>
      </w:r>
      <w:r w:rsidRPr="00B33E1D">
        <w:rPr>
          <w:rFonts w:cs="Times New Roman"/>
          <w:szCs w:val="24"/>
        </w:rPr>
        <w:t>s</w:t>
      </w:r>
      <w:r w:rsidRPr="00B33E1D">
        <w:rPr>
          <w:rFonts w:cs="Times New Roman"/>
          <w:szCs w:val="24"/>
        </w:rPr>
        <w:t>ságával, a tudomásukra jutott adatok kezelésével kapcsolatosan a szabályok, előírások szerint és felelősen járjanak e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F26935" w:rsidP="00C26670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Magyar nyelv, informatik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lastRenderedPageBreak/>
        <w:t>Témakörök</w:t>
      </w:r>
    </w:p>
    <w:p w:rsidR="00A23F09" w:rsidRPr="00B33E1D" w:rsidRDefault="00E5495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félszolgálati dokumentumok kezelése</w:t>
      </w:r>
    </w:p>
    <w:p w:rsidR="00442977" w:rsidRPr="00B33E1D" w:rsidRDefault="00442977" w:rsidP="008968FB">
      <w:pPr>
        <w:pStyle w:val="Listaszerbekezds"/>
        <w:autoSpaceDE w:val="0"/>
        <w:autoSpaceDN w:val="0"/>
        <w:adjustRightInd w:val="0"/>
        <w:spacing w:after="0"/>
        <w:ind w:left="360"/>
        <w:rPr>
          <w:rFonts w:cs="Times New Roman"/>
          <w:szCs w:val="24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Dokumentum- és adatkezelés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</w:t>
      </w:r>
      <w:r w:rsidR="00EC0D3F" w:rsidRPr="00B33E1D">
        <w:rPr>
          <w:rFonts w:cs="Times New Roman"/>
          <w:b/>
          <w:szCs w:val="24"/>
          <w:shd w:val="clear" w:color="auto" w:fill="FFFFFF"/>
        </w:rPr>
        <w:t>5</w:t>
      </w:r>
      <w:r w:rsidRPr="00B33E1D">
        <w:rPr>
          <w:rFonts w:cs="Times New Roman"/>
          <w:b/>
          <w:szCs w:val="24"/>
          <w:shd w:val="clear" w:color="auto" w:fill="FFFFFF"/>
        </w:rPr>
        <w:t>-16 Titkári ügyintézés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 xml:space="preserve">Titkári ügyintézés </w:t>
      </w:r>
      <w:r w:rsidRPr="00B33E1D">
        <w:rPr>
          <w:rFonts w:cs="Times New Roman"/>
          <w:szCs w:val="24"/>
        </w:rPr>
        <w:t>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3E12DA" w:rsidRPr="00B33E1D">
        <w:rPr>
          <w:rFonts w:cs="Times New Roman"/>
          <w:b/>
          <w:szCs w:val="24"/>
          <w:shd w:val="clear" w:color="auto" w:fill="FFFFFF"/>
        </w:rPr>
        <w:t>Információs folyamatok az irodában</w:t>
      </w:r>
      <w:r w:rsidR="003E12DA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rének szakmai tartalmával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E5495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datkezelési ismeretek az ügyfélszolgálatban</w:t>
      </w:r>
    </w:p>
    <w:p w:rsidR="00432614" w:rsidRPr="00B33E1D" w:rsidRDefault="00432614" w:rsidP="00432614">
      <w:pPr>
        <w:pStyle w:val="Listaszerbekezds"/>
        <w:autoSpaceDE w:val="0"/>
        <w:autoSpaceDN w:val="0"/>
        <w:adjustRightInd w:val="0"/>
        <w:spacing w:after="0"/>
        <w:ind w:left="360"/>
        <w:rPr>
          <w:rFonts w:cs="Times New Roman"/>
          <w:szCs w:val="24"/>
        </w:rPr>
      </w:pPr>
      <w:r w:rsidRPr="00B33E1D">
        <w:rPr>
          <w:rFonts w:cs="Times New Roman"/>
          <w:szCs w:val="24"/>
          <w:shd w:val="clear" w:color="auto" w:fill="FFFFFF"/>
        </w:rPr>
        <w:t xml:space="preserve">A </w:t>
      </w:r>
      <w:r w:rsidRPr="00B33E1D">
        <w:rPr>
          <w:rFonts w:cs="Times New Roman"/>
          <w:b/>
          <w:szCs w:val="24"/>
        </w:rPr>
        <w:t>Dokumentum- és adatkezelés az ügyfélszolgálatban</w:t>
      </w:r>
      <w:r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 xml:space="preserve">tantárgy </w:t>
      </w:r>
      <w:proofErr w:type="gramStart"/>
      <w:r w:rsidRPr="00B33E1D">
        <w:rPr>
          <w:rFonts w:cs="Times New Roman"/>
          <w:szCs w:val="24"/>
          <w:shd w:val="clear" w:color="auto" w:fill="FFFFFF"/>
        </w:rPr>
        <w:t>ezen</w:t>
      </w:r>
      <w:proofErr w:type="gramEnd"/>
      <w:r w:rsidRPr="00B33E1D">
        <w:rPr>
          <w:rFonts w:cs="Times New Roman"/>
          <w:szCs w:val="24"/>
          <w:shd w:val="clear" w:color="auto" w:fill="FFFFFF"/>
        </w:rPr>
        <w:t xml:space="preserve"> témakörének szakmai tartalma a kifejtésre nem került rész tekintetében megegyezik a </w:t>
      </w:r>
      <w:r w:rsidRPr="00B33E1D">
        <w:rPr>
          <w:rFonts w:cs="Times New Roman"/>
          <w:b/>
          <w:szCs w:val="24"/>
          <w:shd w:val="clear" w:color="auto" w:fill="FFFFFF"/>
        </w:rPr>
        <w:t>12085-16 Titkári ügyintézés</w:t>
      </w:r>
      <w:r w:rsidRPr="00B33E1D">
        <w:rPr>
          <w:rFonts w:cs="Times New Roman"/>
          <w:szCs w:val="24"/>
          <w:shd w:val="clear" w:color="auto" w:fill="FFFFFF"/>
        </w:rPr>
        <w:t xml:space="preserve"> modulhoz tartozó </w:t>
      </w:r>
      <w:r w:rsidRPr="00B33E1D">
        <w:rPr>
          <w:rFonts w:cs="Times New Roman"/>
          <w:b/>
          <w:szCs w:val="24"/>
        </w:rPr>
        <w:t>Titkári ügyintézés t</w:t>
      </w:r>
      <w:r w:rsidRPr="00B33E1D">
        <w:rPr>
          <w:rFonts w:cs="Times New Roman"/>
          <w:szCs w:val="24"/>
          <w:shd w:val="clear" w:color="auto" w:fill="FFFFFF"/>
        </w:rPr>
        <w:t xml:space="preserve">antárgy </w:t>
      </w:r>
      <w:r w:rsidR="003E12DA" w:rsidRPr="00B33E1D">
        <w:rPr>
          <w:rFonts w:cs="Times New Roman"/>
          <w:b/>
          <w:szCs w:val="24"/>
          <w:shd w:val="clear" w:color="auto" w:fill="FFFFFF"/>
        </w:rPr>
        <w:t>Adat- és információvédelem az irodában</w:t>
      </w:r>
      <w:r w:rsidR="003E12DA" w:rsidRPr="00B33E1D">
        <w:rPr>
          <w:rFonts w:cs="Times New Roman"/>
          <w:szCs w:val="24"/>
          <w:shd w:val="clear" w:color="auto" w:fill="FFFFFF"/>
        </w:rPr>
        <w:t xml:space="preserve"> </w:t>
      </w:r>
      <w:r w:rsidRPr="00B33E1D">
        <w:rPr>
          <w:rFonts w:cs="Times New Roman"/>
          <w:szCs w:val="24"/>
          <w:shd w:val="clear" w:color="auto" w:fill="FFFFFF"/>
        </w:rPr>
        <w:t>megnevezésű témakörének szakmai tartalmával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E5495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33E1D">
        <w:rPr>
          <w:rFonts w:cs="Times New Roman"/>
          <w:b/>
          <w:i/>
          <w:szCs w:val="24"/>
        </w:rPr>
        <w:t>IKT-eszközök</w:t>
      </w:r>
      <w:proofErr w:type="spellEnd"/>
      <w:r w:rsidRPr="00B33E1D">
        <w:rPr>
          <w:rFonts w:cs="Times New Roman"/>
          <w:b/>
          <w:i/>
          <w:szCs w:val="24"/>
        </w:rPr>
        <w:t xml:space="preserve"> az ügyfélszolgálatban</w:t>
      </w:r>
    </w:p>
    <w:p w:rsidR="00E54956" w:rsidRPr="00B33E1D" w:rsidRDefault="00E54956" w:rsidP="00E549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ügyfélszolgálati iroda/helyiség típusai, fajtái, kialakításának ergonómiai követe</w:t>
      </w:r>
      <w:r w:rsidRPr="00B33E1D">
        <w:rPr>
          <w:rFonts w:cs="Times New Roman"/>
          <w:szCs w:val="24"/>
        </w:rPr>
        <w:t>l</w:t>
      </w:r>
      <w:r w:rsidRPr="00B33E1D">
        <w:rPr>
          <w:rFonts w:cs="Times New Roman"/>
          <w:szCs w:val="24"/>
        </w:rPr>
        <w:t>ményei</w:t>
      </w:r>
      <w:r w:rsidR="00AE0D95" w:rsidRPr="00B33E1D">
        <w:rPr>
          <w:rFonts w:cs="Times New Roman"/>
          <w:szCs w:val="24"/>
        </w:rPr>
        <w:t>.</w:t>
      </w:r>
    </w:p>
    <w:p w:rsidR="00E54956" w:rsidRPr="00B33E1D" w:rsidRDefault="00E54956" w:rsidP="00E549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ügyfélszolgálati iroda működésének környezetvédelmi szempontjai</w:t>
      </w:r>
      <w:r w:rsidR="00AE0D95" w:rsidRPr="00B33E1D">
        <w:rPr>
          <w:rFonts w:cs="Times New Roman"/>
          <w:szCs w:val="24"/>
        </w:rPr>
        <w:t>.</w:t>
      </w:r>
    </w:p>
    <w:p w:rsidR="00E54956" w:rsidRPr="00B33E1D" w:rsidRDefault="00E54956" w:rsidP="00E549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z ügyféltér rendjének </w:t>
      </w:r>
      <w:r w:rsidR="00AE0D95" w:rsidRPr="00B33E1D">
        <w:rPr>
          <w:rFonts w:cs="Times New Roman"/>
          <w:szCs w:val="24"/>
        </w:rPr>
        <w:t>kialakítása, a rend biztosítása.</w:t>
      </w:r>
    </w:p>
    <w:p w:rsidR="00E54956" w:rsidRPr="00B33E1D" w:rsidRDefault="00E54956" w:rsidP="00E549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ügyfelek irányításán</w:t>
      </w:r>
      <w:r w:rsidR="00AE0D95" w:rsidRPr="00B33E1D">
        <w:rPr>
          <w:rFonts w:cs="Times New Roman"/>
          <w:szCs w:val="24"/>
        </w:rPr>
        <w:t>ak, várakoztatásának feltételei.</w:t>
      </w:r>
    </w:p>
    <w:p w:rsidR="00E54956" w:rsidRPr="00B33E1D" w:rsidRDefault="00E54956" w:rsidP="00E5495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ügyfélforgalom folyamatosságának</w:t>
      </w:r>
      <w:r w:rsidR="00AE0D95" w:rsidRPr="00B33E1D">
        <w:rPr>
          <w:rFonts w:cs="Times New Roman"/>
          <w:szCs w:val="24"/>
        </w:rPr>
        <w:t>, zavartalanságának biztosítása.</w:t>
      </w:r>
    </w:p>
    <w:p w:rsidR="00A23F09" w:rsidRPr="00B33E1D" w:rsidRDefault="00E5495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ommunikációs, információtechnikai és ügyfélszolgálati eszközök fajtái, működ</w:t>
      </w:r>
      <w:r w:rsidRPr="00B33E1D">
        <w:rPr>
          <w:rFonts w:cs="Times New Roman"/>
          <w:szCs w:val="24"/>
        </w:rPr>
        <w:t>é</w:t>
      </w:r>
      <w:r w:rsidRPr="00B33E1D">
        <w:rPr>
          <w:rFonts w:cs="Times New Roman"/>
          <w:szCs w:val="24"/>
        </w:rPr>
        <w:t>sük alapelvei, használatuk gyakorlata</w:t>
      </w:r>
      <w:r w:rsidR="00AE0D95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982084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iroda, számítógép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98208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Komplex ügyfélszolgálati gyakorlat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Pr="00B33E1D">
        <w:rPr>
          <w:rFonts w:cs="Times New Roman"/>
          <w:b/>
        </w:rPr>
        <w:t>3</w:t>
      </w:r>
      <w:r w:rsidR="001A1115" w:rsidRPr="00B33E1D">
        <w:rPr>
          <w:rFonts w:cs="Times New Roman"/>
          <w:b/>
        </w:rPr>
        <w:t>1</w:t>
      </w:r>
      <w:r w:rsidR="00A23F09" w:rsidRPr="00B33E1D">
        <w:rPr>
          <w:rFonts w:cs="Times New Roman"/>
          <w:b/>
        </w:rPr>
        <w:t xml:space="preserve"> óra/</w:t>
      </w:r>
      <w:r w:rsidR="004B01CA">
        <w:rPr>
          <w:rFonts w:cs="Times New Roman"/>
          <w:b/>
        </w:rPr>
        <w:t>0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z </w:t>
      </w:r>
      <w:r w:rsidR="002B560C" w:rsidRPr="00B33E1D">
        <w:rPr>
          <w:rFonts w:cs="Times New Roman"/>
        </w:rPr>
        <w:t>52 841 02 Ügyfélszolgálati ügyintéző mellék</w:t>
      </w:r>
      <w:r w:rsidR="00982084" w:rsidRPr="00B33E1D">
        <w:rPr>
          <w:rFonts w:cs="Times New Roman"/>
        </w:rPr>
        <w:t>-</w:t>
      </w:r>
      <w:r w:rsidRPr="00B33E1D">
        <w:rPr>
          <w:rFonts w:cs="Times New Roman"/>
        </w:rPr>
        <w:t>szakképesítéshez kapcsol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CC32B7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</w:t>
      </w:r>
      <w:r w:rsidRPr="00B33E1D">
        <w:rPr>
          <w:rFonts w:cs="Times New Roman"/>
          <w:b/>
        </w:rPr>
        <w:t>Komplex ügyfélszolgálati gyakorlat</w:t>
      </w:r>
      <w:r w:rsidRPr="00B33E1D">
        <w:rPr>
          <w:rFonts w:cs="Times New Roman"/>
        </w:rPr>
        <w:t xml:space="preserve"> elnevezésű tantárgy alapvető célja, hogy a tanuló az elsajátított elméleti és gyakorlati ismereteinek birtokában – az ismereteket szintetizá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va és új összefüggésekbe helyezve – komplex írásbeli feladat megoldására legyen képes olyan dokumentumok készítésével, amelyek az ügyfélszolgálati tevékenysége során k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letkezne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FC50F6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Magyar nyelv, kommunikáció, </w:t>
      </w:r>
      <w:r w:rsidR="00BC3907" w:rsidRPr="00B33E1D">
        <w:rPr>
          <w:rFonts w:cs="Times New Roman"/>
        </w:rPr>
        <w:t xml:space="preserve">gépírás és levelezés, </w:t>
      </w:r>
      <w:r w:rsidRPr="00B33E1D">
        <w:rPr>
          <w:rFonts w:cs="Times New Roman"/>
        </w:rPr>
        <w:t>informatik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CC32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gyfélszolgálati dokumentumok készítésének komplex gyakorlata</w:t>
      </w:r>
    </w:p>
    <w:p w:rsidR="00A23F09" w:rsidRPr="00B33E1D" w:rsidRDefault="00CC32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émakör tartalmának gyakorlati alkalmazása során a tanuló olyan összetett dok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 xml:space="preserve">mentumokat készít, melynek </w:t>
      </w:r>
      <w:proofErr w:type="gramStart"/>
      <w:r w:rsidRPr="00B33E1D">
        <w:rPr>
          <w:rFonts w:cs="Times New Roman"/>
        </w:rPr>
        <w:t>során</w:t>
      </w:r>
      <w:proofErr w:type="gramEnd"/>
      <w:r w:rsidRPr="00B33E1D">
        <w:rPr>
          <w:rFonts w:cs="Times New Roman"/>
        </w:rPr>
        <w:t xml:space="preserve"> komplex módon alkalmazza az elméleti és gy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lastRenderedPageBreak/>
        <w:t>korlati ismereteit: kommunikáció, ügyfélkapcsolat, adatbevitel, dokumentumsze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>kesztés, prezentációkészítésének elemei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CC32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Iratok, levelek készítésének komplex gyakorlata</w:t>
      </w:r>
    </w:p>
    <w:p w:rsidR="00A23F09" w:rsidRPr="00B33E1D" w:rsidRDefault="00CC32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émakör tartalmának gyakorlati alkalmazása során a tanuló olyan összetett dok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 xml:space="preserve">mentumokat készít, melynek </w:t>
      </w:r>
      <w:proofErr w:type="gramStart"/>
      <w:r w:rsidRPr="00B33E1D">
        <w:rPr>
          <w:rFonts w:cs="Times New Roman"/>
        </w:rPr>
        <w:t>során</w:t>
      </w:r>
      <w:proofErr w:type="gramEnd"/>
      <w:r w:rsidRPr="00B33E1D">
        <w:rPr>
          <w:rFonts w:cs="Times New Roman"/>
        </w:rPr>
        <w:t xml:space="preserve"> komplex módon alkalmazza az elméleti és gy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korlati ismereteit: kommunikáció, ügyfélkapcsolat, adatbevitel, dokumentumsze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>kesztés, prezentáció és körlevélkészítés, továbbá különböző tartalmú és funkciójú iratok, üzleti és hivatali levelek elemei, követelményei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CC32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Táblázatok, adatbázisok készítésének komplex gyakorlata</w:t>
      </w:r>
    </w:p>
    <w:p w:rsidR="00A23F09" w:rsidRPr="00B33E1D" w:rsidRDefault="00CC32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émakör tartalmának gyakorlati alkalmazása során a tanuló olyan összetett dok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 xml:space="preserve">mentumokat készít, melynek </w:t>
      </w:r>
      <w:proofErr w:type="gramStart"/>
      <w:r w:rsidRPr="00B33E1D">
        <w:rPr>
          <w:rFonts w:cs="Times New Roman"/>
        </w:rPr>
        <w:t>során</w:t>
      </w:r>
      <w:proofErr w:type="gramEnd"/>
      <w:r w:rsidRPr="00B33E1D">
        <w:rPr>
          <w:rFonts w:cs="Times New Roman"/>
        </w:rPr>
        <w:t xml:space="preserve"> komplex módon alkalmazza az elméleti és gy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korlati ismereteit: kommunikáció, ügyfélkapcsolat, adatbevitel, dokumentumsze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>kesztés, prezentáció és körlevélkészítés, továbbá különböző tartalmú és funkciójú iratok, üzleti és hivatali levelek, valamint táblázatok, adatbázisok létrehozásának, szerkesztésének elemei, követelményei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335BDD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Számítógép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335BDD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  <w:szCs w:val="36"/>
        </w:rPr>
        <w:t>10066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A23F09" w:rsidRPr="00B33E1D" w:rsidRDefault="00335BDD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  <w:szCs w:val="36"/>
        </w:rPr>
        <w:t>Gazdálkodási alapfeladatok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335BDD" w:rsidRPr="00B33E1D">
        <w:rPr>
          <w:rFonts w:cs="Times New Roman"/>
          <w:szCs w:val="24"/>
        </w:rPr>
        <w:t>10066-16</w:t>
      </w:r>
      <w:r w:rsidRPr="00B33E1D">
        <w:rPr>
          <w:rFonts w:cs="Times New Roman"/>
        </w:rPr>
        <w:t xml:space="preserve"> azonosító számú </w:t>
      </w:r>
      <w:r w:rsidR="00335BDD" w:rsidRPr="00B33E1D">
        <w:rPr>
          <w:rFonts w:cs="Times New Roman"/>
          <w:szCs w:val="24"/>
        </w:rPr>
        <w:t>Gazdálkodási alapfeladatok</w:t>
      </w:r>
      <w:r w:rsidRPr="00B33E1D">
        <w:rPr>
          <w:rFonts w:cs="Times New Roman"/>
        </w:rPr>
        <w:t xml:space="preserve"> megnevezésű szakmai követ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 xml:space="preserve">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8B4519" w:rsidRPr="00B33E1D" w:rsidTr="004B01CA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azdasági és vállalkozási 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Jogi ismeretek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AE0D9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gazdasági környezet, az üzleti élet gazdálkodási szabályait, szok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Összefüggésében látja a modern piacgaz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dasági folyamat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piaci viszonyok, a versenyszféra, a munkavállalói és váll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alkozói életpályák lehető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elyesen azonosítja és használja a gazdasági, pénzügyi, vállalkozási szakmai fo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galma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ámszerűsíteni tudja a gazdasági szövegekb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en megf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galmazott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tatisztikai táblák, grafikus ábrák tartalmára állításokat fogalmaz meg, következteté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seket von 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okumentumokat készít a szervezet gazdasági tevéke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y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égéhez és gazdálk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odásához kapcsolód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ázipénztárhoz kapcsolódó feladatokat vége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z (pl. pénzá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 xml:space="preserve">vétel, </w:t>
            </w:r>
            <w:proofErr w:type="spellStart"/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-kifizetés</w:t>
            </w:r>
            <w:proofErr w:type="spellEnd"/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végzi a bejövő és kimenő számlák egyeztet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éseit a nyi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vántartáso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izalmas és szigorú számadású nyomtat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vány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Ellátja a bizonylati 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renddel kapcso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lső szervezeti nyilvántartáshoz, kimutatáshoz, ellen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ő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r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zéshez dokumentum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Közreműködik a </w:t>
            </w:r>
            <w:proofErr w:type="gramStart"/>
            <w:r w:rsidRPr="00B33E1D">
              <w:rPr>
                <w:rFonts w:eastAsia="Times New Roman" w:cs="Times New Roman"/>
                <w:szCs w:val="24"/>
                <w:lang w:eastAsia="hu-HU"/>
              </w:rPr>
              <w:t>szervezet adózással</w:t>
            </w:r>
            <w:proofErr w:type="gram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kapcs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olatos feladat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ina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okumentációs feladatokat lát el a l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eltárral kapcsolatos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Értelmezi a mér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leget és az eredmény-kimuta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és betartja a gazdálkodással kapcso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latos alapvető jogi norm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Részt 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vesz pályázatok elő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és betartja a munkavégzésre, a közigazgatási elj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ásra vonatkozó jogi előírá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munkavégzés személyi feltételeivel kapcsolatos munkavédelmi követelmé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reműködik a vállalkozás megalakulásával, szervezeti változásaival, megszűnésével kapcsolatos adminisztratív feladatok el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és alkalmazza a vállalkozás jogkövető működése érdekében a fogyasztóvé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93451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Követi a szakterület rendelkezéseinek, törvényi hátterének 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magy</w:t>
            </w:r>
            <w:r w:rsidR="00AE0D95" w:rsidRPr="00B33E1D">
              <w:rPr>
                <w:rFonts w:eastAsia="Times New Roman" w:cs="Times New Roman"/>
                <w:szCs w:val="24"/>
                <w:lang w:eastAsia="hu-HU"/>
              </w:rPr>
              <w:t>ar és Európai Uniós vált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934515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lastRenderedPageBreak/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gazdasági élet alapvető területei (szükségletek, haszn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ág, szűkösség, termelési tényezők, javak, munkamego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ás, gazdálkodás, piac, kereslet, kínála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gazdasági élet szereplői és kapcsolatai, az állam felad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ai, az állami költségvetés legfontosabb bevételei és kiad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azdálkodás és gazdaságosság (költség, kiadás, ráfordítás, bevétel, fedezeti összeg, eredmény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azdaságpolitika és a pénzügypoli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pénz fogalma és funkciói; a pénzforgalom fajtái, bizo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y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énzügyi szolgáltatások, passzív és aktív bankügy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izetési megbízások lebonyolítása, fizet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énzkezeléssel kapcsolatos feladatok a gazdálkodó szerv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eteknél (házipénztár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igorú számadású bizonylatok (pénztárbizonylat, száml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emzetközi pénzügyi rendszer és a nemzetközi pénzfor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om (valuta, deviza, árfolyam fogalm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Értékpapírok csoportosítása, jellemzői (kötvény, részvény, közraktárjegy, váltó, állampapírok, banki értékpapír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államháztartás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dózási alapfogalmak; személyi jövedelemadó (összev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an adózó jövedelmek), általános forgalmi adó, helyi adó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nemzetgazdaság szereplői, ágazati szerkez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állalkozások és a vállalkozások gazdasági tevékeny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gével kapcsolatos alapfogalma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állalkozási folyamat és elemei; vállalkozási formák és jellemzőik; a sikeres vállalkozás kritériumai; a vállalko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ok finanszí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zámviteli törvény. A beszámoló és könyvvezetési kö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AE0D9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vállalkozás vagyona. A leltár és a mérleg fogalma. A vállalkozás eredményének megállapítása,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eredménykimutat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állalkozások kötelezettségei: adófizetési,</w:t>
            </w:r>
            <w:r w:rsidR="00C93912" w:rsidRPr="00B33E1D">
              <w:rPr>
                <w:rFonts w:eastAsia="Times New Roman" w:cs="Times New Roman"/>
                <w:szCs w:val="24"/>
                <w:lang w:eastAsia="hu-HU"/>
              </w:rPr>
              <w:t xml:space="preserve"> beszámolási, adatszolgáltatás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állalkozások működését érintő hazai és európai uniós fontosabb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tatisztika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áztartások gazdálkodása (bevételei, kiadásai, megta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ításai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jog fogalma; a jogszabályi hierarchia fogalma; a jogs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bályok érvényessége, hatálya; jogágak; jogforrások, jog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pesség, cselekvőképesség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laptörvényben biztosított alapvető állampolgári jogok és köteles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A magyar közjogi rendszer; önkormányzati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özigazgatási eljá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polgári jog és társasági jog fogalma, alapvető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zerződés fogalma, érvényessége, létrejötte, megszűnése és a követelések elévülésének feltételei; a szerződésszegés esetei, jogkövetkezményei; alaki és forma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apvető munkajogi szabályok; a munkavégzés feltétel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vel kapcsolatos munkavédelmi követel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jogérvényesítés lehetőség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Jogforrások kezelése (hagyományos és digitális adathord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ó alkalmazásáva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Jogszabály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azdasági és jogi dokumentum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A50B7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FA50B7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2B6BE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Gazdasági és vállalkozási ismeretek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C36EFA" w:rsidRPr="00B33E1D">
        <w:rPr>
          <w:rFonts w:cs="Times New Roman"/>
          <w:b/>
        </w:rPr>
        <w:t>170</w:t>
      </w:r>
      <w:r w:rsidR="00A23F09" w:rsidRPr="00B33E1D">
        <w:rPr>
          <w:rFonts w:cs="Times New Roman"/>
          <w:b/>
        </w:rPr>
        <w:t xml:space="preserve"> óra/</w:t>
      </w:r>
      <w:r w:rsidR="00B802AD" w:rsidRPr="00B33E1D">
        <w:rPr>
          <w:rFonts w:cs="Times New Roman"/>
          <w:b/>
        </w:rPr>
        <w:t>175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 </w:t>
      </w:r>
      <w:r w:rsidR="00100433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2B6BE2" w:rsidRPr="00B33E1D" w:rsidRDefault="002B6BE2" w:rsidP="002B6BE2">
      <w:pPr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Gazdasági és vállalkozási ismeretek</w:t>
      </w:r>
      <w:r w:rsidRPr="00B33E1D">
        <w:rPr>
          <w:rFonts w:cs="Times New Roman"/>
          <w:szCs w:val="24"/>
        </w:rPr>
        <w:t xml:space="preserve"> elméleti oktatásának alapvető célja, hogy a tan</w:t>
      </w:r>
      <w:r w:rsidRPr="00B33E1D">
        <w:rPr>
          <w:rFonts w:cs="Times New Roman"/>
          <w:szCs w:val="24"/>
        </w:rPr>
        <w:t>u</w:t>
      </w:r>
      <w:r w:rsidRPr="00B33E1D">
        <w:rPr>
          <w:rFonts w:cs="Times New Roman"/>
          <w:szCs w:val="24"/>
        </w:rPr>
        <w:t>lók elsajátítsák a gazdasági alapfogalmakat, megértsék a gazdaság működési mechani</w:t>
      </w:r>
      <w:r w:rsidRPr="00B33E1D">
        <w:rPr>
          <w:rFonts w:cs="Times New Roman"/>
          <w:szCs w:val="24"/>
        </w:rPr>
        <w:t>z</w:t>
      </w:r>
      <w:r w:rsidRPr="00B33E1D">
        <w:rPr>
          <w:rFonts w:cs="Times New Roman"/>
          <w:szCs w:val="24"/>
        </w:rPr>
        <w:t>musát. Ismerjék a piaci folyamatokat, azok törvényszerűségeit. Legyenek tisztában a pénz funkcióival és a pénzforgalom fajtáival, ismerjék a magyar bankrendszer felépítését. A vállalkozási témakörök oktatásának célja, hogy segítsék elő a tanulók gazdasági gondo</w:t>
      </w:r>
      <w:r w:rsidRPr="00B33E1D">
        <w:rPr>
          <w:rFonts w:cs="Times New Roman"/>
          <w:szCs w:val="24"/>
        </w:rPr>
        <w:t>l</w:t>
      </w:r>
      <w:r w:rsidRPr="00B33E1D">
        <w:rPr>
          <w:rFonts w:cs="Times New Roman"/>
          <w:szCs w:val="24"/>
        </w:rPr>
        <w:t>kodásmódjának kialakulását és fejlesztését, járuljanak hozzá a piacgazdaság működés</w:t>
      </w:r>
      <w:r w:rsidRPr="00B33E1D">
        <w:rPr>
          <w:rFonts w:cs="Times New Roman"/>
          <w:szCs w:val="24"/>
        </w:rPr>
        <w:t>é</w:t>
      </w:r>
      <w:r w:rsidRPr="00B33E1D">
        <w:rPr>
          <w:rFonts w:cs="Times New Roman"/>
          <w:szCs w:val="24"/>
        </w:rPr>
        <w:t>nek megértéséhez, tegyék képessé a tanulókat a munka világának, ezen belül a vállalk</w:t>
      </w:r>
      <w:r w:rsidRPr="00B33E1D">
        <w:rPr>
          <w:rFonts w:cs="Times New Roman"/>
          <w:szCs w:val="24"/>
        </w:rPr>
        <w:t>o</w:t>
      </w:r>
      <w:r w:rsidRPr="00B33E1D">
        <w:rPr>
          <w:rFonts w:cs="Times New Roman"/>
          <w:szCs w:val="24"/>
        </w:rPr>
        <w:t>zások jellemzőinek és működésüknek megértésére. Segítsen magyarázatot adni a tapas</w:t>
      </w:r>
      <w:r w:rsidRPr="00B33E1D">
        <w:rPr>
          <w:rFonts w:cs="Times New Roman"/>
          <w:szCs w:val="24"/>
        </w:rPr>
        <w:t>z</w:t>
      </w:r>
      <w:r w:rsidRPr="00B33E1D">
        <w:rPr>
          <w:rFonts w:cs="Times New Roman"/>
          <w:szCs w:val="24"/>
        </w:rPr>
        <w:t>talt eseményekre, hogy felelősséggel tudják értékelni a gazdaságpolitikai folyamatokat, gazdasági döntéseket. Biztosítsa, hogy a tanulók gondolkodásának részévé váljon a ga</w:t>
      </w:r>
      <w:r w:rsidRPr="00B33E1D">
        <w:rPr>
          <w:rFonts w:cs="Times New Roman"/>
          <w:szCs w:val="24"/>
        </w:rPr>
        <w:t>z</w:t>
      </w:r>
      <w:r w:rsidRPr="00B33E1D">
        <w:rPr>
          <w:rFonts w:cs="Times New Roman"/>
          <w:szCs w:val="24"/>
        </w:rPr>
        <w:t>dasági racionalitás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9E3E08" w:rsidP="007D350E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Magyar nyelv, l</w:t>
      </w:r>
      <w:r w:rsidR="008C66AE" w:rsidRPr="00B33E1D">
        <w:rPr>
          <w:rFonts w:cs="Times New Roman"/>
          <w:szCs w:val="24"/>
        </w:rPr>
        <w:t>evelezési alapismeretek</w:t>
      </w:r>
      <w:r w:rsidR="004215CB" w:rsidRPr="00B33E1D">
        <w:rPr>
          <w:rFonts w:cs="Times New Roman"/>
          <w:szCs w:val="24"/>
        </w:rPr>
        <w:t>, gazdasági földrajz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8D5AC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gazdaság alapelemei, szereplői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azdaság alapelemei, a szükséglet, a hasznosság és a szűkösség fogalma</w:t>
      </w:r>
      <w:r w:rsidR="00C93912" w:rsidRPr="00B33E1D">
        <w:rPr>
          <w:rFonts w:cs="Times New Roman"/>
          <w:szCs w:val="24"/>
        </w:rPr>
        <w:t>.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javak fogalma, csoportosítása</w:t>
      </w:r>
      <w:r w:rsidR="00C93912" w:rsidRPr="00B33E1D">
        <w:rPr>
          <w:rFonts w:cs="Times New Roman"/>
          <w:szCs w:val="24"/>
        </w:rPr>
        <w:t>.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Termelési tényezők</w:t>
      </w:r>
      <w:r w:rsidR="00C93912" w:rsidRPr="00B33E1D">
        <w:rPr>
          <w:rFonts w:cs="Times New Roman"/>
          <w:szCs w:val="24"/>
        </w:rPr>
        <w:t>.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azdasági élet szereplői, kapcsolataik; gazdasági körforgás</w:t>
      </w:r>
      <w:r w:rsidR="00C93912" w:rsidRPr="00B33E1D">
        <w:rPr>
          <w:rFonts w:cs="Times New Roman"/>
          <w:szCs w:val="24"/>
        </w:rPr>
        <w:t>.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háztartások gazdálkodása (bevételek, kiadások, költségvetés)</w:t>
      </w:r>
      <w:r w:rsidR="00C93912" w:rsidRPr="00B33E1D">
        <w:rPr>
          <w:rFonts w:cs="Times New Roman"/>
          <w:szCs w:val="24"/>
        </w:rPr>
        <w:t>.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vállalkozás fogalma, jelentősége, jellemzői</w:t>
      </w:r>
      <w:r w:rsidR="00C93912" w:rsidRPr="00B33E1D">
        <w:rPr>
          <w:rFonts w:cs="Times New Roman"/>
          <w:szCs w:val="24"/>
        </w:rPr>
        <w:t>.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Gazdálkodás és gazdaságosság (bevétel, ráfordítás, fedezeti összeg, nyereség)</w:t>
      </w:r>
      <w:r w:rsidR="00C93912" w:rsidRPr="00B33E1D">
        <w:rPr>
          <w:rFonts w:cs="Times New Roman"/>
          <w:szCs w:val="24"/>
        </w:rPr>
        <w:t>.</w:t>
      </w:r>
    </w:p>
    <w:p w:rsidR="008D5AC0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külföld gazdasági szerepe (export, import)</w:t>
      </w:r>
      <w:r w:rsidR="00C93912" w:rsidRPr="00B33E1D">
        <w:rPr>
          <w:rFonts w:cs="Times New Roman"/>
          <w:szCs w:val="24"/>
        </w:rPr>
        <w:t>.</w:t>
      </w:r>
    </w:p>
    <w:p w:rsidR="007D350E" w:rsidRPr="00B33E1D" w:rsidRDefault="008D5AC0" w:rsidP="008D5AC0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nemzetgazdaság ágazati szerkezete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8D5AC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piac</w:t>
      </w:r>
    </w:p>
    <w:p w:rsidR="008D5AC0" w:rsidRPr="00B33E1D" w:rsidRDefault="008D5AC0" w:rsidP="008D5AC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iac fogalma, elemei és működése</w:t>
      </w:r>
      <w:r w:rsidR="00C93912" w:rsidRPr="00B33E1D">
        <w:rPr>
          <w:rFonts w:cs="Times New Roman"/>
        </w:rPr>
        <w:t>.</w:t>
      </w:r>
    </w:p>
    <w:p w:rsidR="008D5AC0" w:rsidRPr="00B33E1D" w:rsidRDefault="008D5AC0" w:rsidP="008D5AC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ereslet és a kínálat fogalma, törvénye, jellemzői</w:t>
      </w:r>
      <w:r w:rsidR="00C93912" w:rsidRPr="00B33E1D">
        <w:rPr>
          <w:rFonts w:cs="Times New Roman"/>
        </w:rPr>
        <w:t>.</w:t>
      </w:r>
    </w:p>
    <w:p w:rsidR="00A23F09" w:rsidRPr="00B33E1D" w:rsidRDefault="008D5AC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iacfajták értelmezése</w:t>
      </w:r>
      <w:r w:rsidR="00C93912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D64DD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 xml:space="preserve">Az </w:t>
      </w:r>
      <w:proofErr w:type="gramStart"/>
      <w:r w:rsidRPr="00B33E1D">
        <w:rPr>
          <w:rFonts w:cs="Times New Roman"/>
          <w:b/>
          <w:i/>
          <w:szCs w:val="24"/>
        </w:rPr>
        <w:t>állam gazdasági</w:t>
      </w:r>
      <w:proofErr w:type="gramEnd"/>
      <w:r w:rsidRPr="00B33E1D">
        <w:rPr>
          <w:rFonts w:cs="Times New Roman"/>
          <w:b/>
          <w:i/>
          <w:szCs w:val="24"/>
        </w:rPr>
        <w:t xml:space="preserve"> szerepvállalása; gazdaságpolitika</w:t>
      </w:r>
    </w:p>
    <w:p w:rsidR="00D64DD9" w:rsidRPr="00B33E1D" w:rsidRDefault="00D64DD9" w:rsidP="00D64D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állam szerepe a piacgazdaságban (funkciói, feladatai)</w:t>
      </w:r>
      <w:r w:rsidR="00C93912" w:rsidRPr="00B33E1D">
        <w:rPr>
          <w:rFonts w:cs="Times New Roman"/>
          <w:szCs w:val="24"/>
        </w:rPr>
        <w:t>.</w:t>
      </w:r>
    </w:p>
    <w:p w:rsidR="00D64DD9" w:rsidRPr="00B33E1D" w:rsidRDefault="00D64DD9" w:rsidP="00D64D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azdaságpolitika fogalma, célja, területei</w:t>
      </w:r>
      <w:r w:rsidR="00C93912" w:rsidRPr="00B33E1D">
        <w:rPr>
          <w:rFonts w:cs="Times New Roman"/>
          <w:szCs w:val="24"/>
        </w:rPr>
        <w:t>.</w:t>
      </w:r>
    </w:p>
    <w:p w:rsidR="00D64DD9" w:rsidRPr="00B33E1D" w:rsidRDefault="00D64DD9" w:rsidP="00D64D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azdaság működésének jogi keretei; versenyszabályozás, fogyasztóvédelem</w:t>
      </w:r>
      <w:r w:rsidR="00C93912" w:rsidRPr="00B33E1D">
        <w:rPr>
          <w:rFonts w:cs="Times New Roman"/>
          <w:szCs w:val="24"/>
        </w:rPr>
        <w:t>.</w:t>
      </w:r>
    </w:p>
    <w:p w:rsidR="00D64DD9" w:rsidRPr="00B33E1D" w:rsidRDefault="00D64DD9" w:rsidP="00D64D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államháztartás fogalma, jelentősége</w:t>
      </w:r>
      <w:r w:rsidR="00C93912" w:rsidRPr="00B33E1D">
        <w:rPr>
          <w:rFonts w:cs="Times New Roman"/>
          <w:szCs w:val="24"/>
        </w:rPr>
        <w:t>.</w:t>
      </w:r>
    </w:p>
    <w:p w:rsidR="00D64DD9" w:rsidRPr="00B33E1D" w:rsidRDefault="00D64DD9" w:rsidP="00D64D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állami költségvetés (bevételek, kiadások, egyenleg)</w:t>
      </w:r>
      <w:r w:rsidR="00C93912" w:rsidRPr="00B33E1D">
        <w:rPr>
          <w:rFonts w:cs="Times New Roman"/>
          <w:szCs w:val="24"/>
        </w:rPr>
        <w:t>.</w:t>
      </w:r>
    </w:p>
    <w:p w:rsidR="00D64DD9" w:rsidRPr="00B33E1D" w:rsidRDefault="00D64DD9" w:rsidP="00D64D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Helyi önkormányzatok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D64DD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Elkülönített állami pénzalapok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11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dózási ismeretek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dók és támogatások gazdasági szerepe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adó fogalma, csoportosítása, a főbb adónemek bemutatása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Általános forgalmi adó (ÁFA)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mélyi jövedelemadó (SZJA)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Járulékok elszámolása, nyilvántartása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Helyi adók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vállalkozások adófizetési kötelezettsége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11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pénz fogalma, funkciói; pénzforgalom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pénz fogalma, kialakulása, funkciói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pénz megjelenési formái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pénzforgalom fogalma, irányai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Fizetési módok a pénzforgalomban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készpénzfizetés módjai, bizonylatai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bankszámla típusai; a bankszámlanyitás folyamata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Elektronikus és pénzhelyettesítő fizetés (átutalás, beszedés, bankkártya, hitelkártya)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azdálkodó szervezetek pénzkezelési feladatai; a házipénztár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11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magyar bankrendszer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agyar bankrendszer felépítése, sajátosságai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agyar Nemzeti Bank (MNB) funkciói, feladatai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énzintézetek fajtái, funkciói, szolgáltatásai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Pénzügyi szolgáltatások; passzív és aktív bankügyletek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mzetközi pénzforgalom (valuta, deviza, árfolyam fogalma)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értékpapírok csoportosítása, jellemzői (kötvény, részvény, váltó, állampapírok)</w:t>
      </w:r>
      <w:r w:rsidR="00C93912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11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Vállalkozási alapfogalmak; vállalkozási formák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vállalkozás fogalma, jelentősége, jellemző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azdálkodó szervezetek sajátosságai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Vállalkozási formák (egyéni vállalkozás, bt</w:t>
      </w:r>
      <w:proofErr w:type="gramStart"/>
      <w:r w:rsidRPr="00B33E1D">
        <w:rPr>
          <w:rFonts w:cs="Times New Roman"/>
          <w:szCs w:val="24"/>
        </w:rPr>
        <w:t>.,</w:t>
      </w:r>
      <w:proofErr w:type="gramEnd"/>
      <w:r w:rsidRPr="00B33E1D">
        <w:rPr>
          <w:rFonts w:cs="Times New Roman"/>
          <w:szCs w:val="24"/>
        </w:rPr>
        <w:t xml:space="preserve"> kft., rt.)</w:t>
      </w:r>
      <w:r w:rsidR="00C93912" w:rsidRPr="00B33E1D">
        <w:rPr>
          <w:rFonts w:cs="Times New Roman"/>
          <w:szCs w:val="24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vállalkozások alapítására vonatkozó jogi szabályozások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1011F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sikeres vállalkozás kritériumai</w:t>
      </w:r>
      <w:r w:rsidR="00C93912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11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Vállalkozások működtetése; bizonylatok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zámvitel fogalma, területei, beszámolási és könyvvezetési kötelezettség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llalkozás vagyona (az eszközök és források részletes bemutatása)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egyszerűsített mérleg szerkezete, tartalma, összeállítása; mérlegadatok értelmez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se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leltár fogalma, jelentősége; a mérleg és a leltár kapcsolata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llalkozás eredményének megállapítása; eredménykategóriák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gramStart"/>
      <w:r w:rsidRPr="00B33E1D">
        <w:rPr>
          <w:rFonts w:cs="Times New Roman"/>
        </w:rPr>
        <w:t>A</w:t>
      </w:r>
      <w:proofErr w:type="gramEnd"/>
      <w:r w:rsidRPr="00B33E1D">
        <w:rPr>
          <w:rFonts w:cs="Times New Roman"/>
        </w:rPr>
        <w:t xml:space="preserve"> és B típusú összköltségeljárással készített eredménykimutatás szerkezete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eredménykimutatás és a mérleg kapcsolata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tatisztika szerepe a vállalkozás életében; elemzési módszerek, mutatószámok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bizonylat fogalma, szerepe, csoportosítása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bizonylatok tartalmi és formai követelményei, felépítése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bizonylatok kezelése, megőrzése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bizonylatok kitöltésének szabályai; a hibás bizonylatok korrekciója</w:t>
      </w:r>
      <w:r w:rsidR="00C93912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11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Vállalkozások finanszírozása; pályázatok;</w:t>
      </w:r>
      <w:r w:rsidR="002B560C" w:rsidRPr="00B33E1D">
        <w:rPr>
          <w:rFonts w:cs="Times New Roman"/>
          <w:b/>
          <w:i/>
          <w:szCs w:val="24"/>
        </w:rPr>
        <w:t xml:space="preserve"> </w:t>
      </w:r>
      <w:r w:rsidRPr="00B33E1D">
        <w:rPr>
          <w:rFonts w:cs="Times New Roman"/>
          <w:b/>
          <w:i/>
          <w:szCs w:val="24"/>
        </w:rPr>
        <w:t>dokumentációk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llalkozások finanszírozásának lehetőségei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aját és az idegen tőke jellegű finanszírozás módjai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fizetőképesség mutatószámai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ályázatok jellemzői, szerepe; a közbeszerzés alapfogalmai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llalkozások által</w:t>
      </w:r>
      <w:r w:rsidR="00C93912" w:rsidRPr="00B33E1D">
        <w:rPr>
          <w:rFonts w:cs="Times New Roman"/>
        </w:rPr>
        <w:t xml:space="preserve"> használt bizonylatok kitöltése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Éves beszámoló készítése (egyszerűsített mérleg, eredménykimutatás)</w:t>
      </w:r>
      <w:r w:rsidR="00C93912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11F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marketing szerepe a vállalkozások életében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arketing fogalma, jellemzői, szerepe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arketing-mix elemei (termék, ár, elosztás, értékesítés)</w:t>
      </w:r>
      <w:r w:rsidR="00C93912" w:rsidRPr="00B33E1D">
        <w:rPr>
          <w:rFonts w:cs="Times New Roman"/>
        </w:rPr>
        <w:t>.</w:t>
      </w:r>
    </w:p>
    <w:p w:rsidR="001011F2" w:rsidRPr="00B33E1D" w:rsidRDefault="001011F2" w:rsidP="001011F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arketingkommunikáció szerepe, elemei (reklám, PR, SP, személyes eladás)</w:t>
      </w:r>
      <w:r w:rsidR="00C93912" w:rsidRPr="00B33E1D">
        <w:rPr>
          <w:rFonts w:cs="Times New Roman"/>
        </w:rPr>
        <w:t>.</w:t>
      </w:r>
    </w:p>
    <w:p w:rsidR="00A23F09" w:rsidRPr="00B33E1D" w:rsidRDefault="001011F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iackutatás szerepe, folyamata, módszerei</w:t>
      </w:r>
      <w:r w:rsidR="00C93912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FA50B7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</w:t>
      </w:r>
      <w:r w:rsidR="00303198" w:rsidRPr="00B33E1D">
        <w:rPr>
          <w:rFonts w:cs="Times New Roman"/>
        </w:rPr>
        <w:t>an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FA50B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lastRenderedPageBreak/>
        <w:t>Jogi ismeretek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7D7543" w:rsidRPr="00B33E1D">
        <w:rPr>
          <w:rFonts w:cs="Times New Roman"/>
          <w:b/>
        </w:rPr>
        <w:t>83</w:t>
      </w:r>
      <w:r w:rsidR="00A23F09" w:rsidRPr="00B33E1D">
        <w:rPr>
          <w:rFonts w:cs="Times New Roman"/>
          <w:b/>
        </w:rPr>
        <w:t xml:space="preserve"> óra/</w:t>
      </w:r>
      <w:r w:rsidR="00C05A43" w:rsidRPr="00B33E1D">
        <w:rPr>
          <w:rFonts w:cs="Times New Roman"/>
          <w:b/>
        </w:rPr>
        <w:t>83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 </w:t>
      </w:r>
      <w:r w:rsidR="004D3023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FA50B7" w:rsidRPr="00B33E1D" w:rsidRDefault="00FA50B7" w:rsidP="00FA50B7">
      <w:pPr>
        <w:tabs>
          <w:tab w:val="left" w:pos="1620"/>
        </w:tabs>
        <w:autoSpaceDE w:val="0"/>
        <w:autoSpaceDN w:val="0"/>
        <w:adjustRightInd w:val="0"/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Jogi ismeretek</w:t>
      </w:r>
      <w:r w:rsidRPr="00B33E1D">
        <w:rPr>
          <w:rFonts w:cs="Times New Roman"/>
          <w:szCs w:val="24"/>
        </w:rPr>
        <w:t xml:space="preserve"> elméleti oktatásának alapvető célja, hogy a tanulók legyenek tisztában azokkal az alapfogalmakkal, amelyekkel a mindennapi életben és a későbbi munkaváll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lás során találkoznak. I</w:t>
      </w:r>
      <w:r w:rsidRPr="00B33E1D">
        <w:rPr>
          <w:rFonts w:cs="Times New Roman"/>
          <w:szCs w:val="24"/>
          <w:shd w:val="clear" w:color="auto" w:fill="FFFFFF"/>
        </w:rPr>
        <w:t>smerjék a jogalkotás alapjait, az Alaptörvény rendelkezéseit, az á</w:t>
      </w:r>
      <w:r w:rsidRPr="00B33E1D">
        <w:rPr>
          <w:rFonts w:cs="Times New Roman"/>
          <w:szCs w:val="24"/>
          <w:shd w:val="clear" w:color="auto" w:fill="FFFFFF"/>
        </w:rPr>
        <w:t>l</w:t>
      </w:r>
      <w:r w:rsidRPr="00B33E1D">
        <w:rPr>
          <w:rFonts w:cs="Times New Roman"/>
          <w:szCs w:val="24"/>
          <w:shd w:val="clear" w:color="auto" w:fill="FFFFFF"/>
        </w:rPr>
        <w:t xml:space="preserve">lampolgárságra vonatkozó szabályokat, az emberi jogi alapnormákat, a tulajdonjog, a polgári, a kötelmi és a gazdasági jog alapjait, a közigazgatási eljárásra vonatkozó jogi szabályozást. Legyenek tisztában </w:t>
      </w:r>
      <w:r w:rsidRPr="00B33E1D">
        <w:rPr>
          <w:rFonts w:cs="Times New Roman"/>
          <w:szCs w:val="24"/>
        </w:rPr>
        <w:t>a munkaviszonyba lépésük esetén szükséges munkajogi szabályokkal, valamint a szerződésben foglalt jogokkal, kötelezettségekkel. Ismerjék meg és alkalmazzák biztonsággal a jogszabályi nyelvezetet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FA50B7" w:rsidRPr="00B33E1D" w:rsidRDefault="00FA50B7" w:rsidP="00FA50B7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11499-12 Foglalkoztatás II. modu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FA50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Általános ismeretek a jogról</w:t>
      </w:r>
    </w:p>
    <w:p w:rsidR="00FA50B7" w:rsidRPr="00B33E1D" w:rsidRDefault="00FA50B7" w:rsidP="00FA50B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jog, a jogszabályi hierarchia fogalma</w:t>
      </w:r>
      <w:r w:rsidR="00B86093" w:rsidRPr="00B33E1D">
        <w:rPr>
          <w:rFonts w:cs="Times New Roman"/>
          <w:szCs w:val="24"/>
        </w:rPr>
        <w:t>.</w:t>
      </w:r>
    </w:p>
    <w:p w:rsidR="00FA50B7" w:rsidRPr="00B33E1D" w:rsidRDefault="00FA50B7" w:rsidP="00FA50B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jogszabályok érvényessége, hatálya</w:t>
      </w:r>
      <w:r w:rsidR="00B86093" w:rsidRPr="00B33E1D">
        <w:rPr>
          <w:rFonts w:cs="Times New Roman"/>
          <w:szCs w:val="24"/>
        </w:rPr>
        <w:t>.</w:t>
      </w:r>
    </w:p>
    <w:p w:rsidR="00FA50B7" w:rsidRPr="00B33E1D" w:rsidRDefault="00FA50B7" w:rsidP="00FA50B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tulajdonjog, gazdasági jog alapvető jellemzői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FA50B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Jogágak; jogforrások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A50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lkotmányjogi ismeretek</w:t>
      </w:r>
    </w:p>
    <w:p w:rsidR="00FA50B7" w:rsidRPr="00B33E1D" w:rsidRDefault="00FA50B7" w:rsidP="00FA50B7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alkotmány fogalma, típusai, szabályozási tárgykörei</w:t>
      </w:r>
      <w:r w:rsidR="00B86093" w:rsidRPr="00B33E1D">
        <w:rPr>
          <w:rFonts w:cs="Times New Roman"/>
          <w:szCs w:val="24"/>
        </w:rPr>
        <w:t>.</w:t>
      </w:r>
    </w:p>
    <w:p w:rsidR="00FA50B7" w:rsidRPr="00B33E1D" w:rsidRDefault="00FA50B7" w:rsidP="00FA50B7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alkotmányos állam alapvető követelményei, a jogállamiság és a jogegyenlőség elve</w:t>
      </w:r>
      <w:r w:rsidR="00B86093" w:rsidRPr="00B33E1D">
        <w:rPr>
          <w:rFonts w:cs="Times New Roman"/>
          <w:szCs w:val="24"/>
        </w:rPr>
        <w:t>.</w:t>
      </w:r>
    </w:p>
    <w:p w:rsidR="00120299" w:rsidRPr="00B33E1D" w:rsidRDefault="00FA50B7" w:rsidP="00FA50B7">
      <w:pPr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Alaptörvényben biztosított alapvető állampolgári jogok és kötelességek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A50B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magyar közjogi és önkormányzati rendszer; az eljáró állam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magyar közjogi rendszer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magyar önkormányzati rendszer felépítése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özigazgatási eljárás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7F483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özigazgatási eljárásra vonatkozó jogi előírások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7F4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polgári jog tárgya és tartalma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polgári jog fogalma, alapvető jellemzői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Polgári jogi jogviszony (alany, tárgy, tartalom)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polgári jog alapelvei, rendszere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jogképesség fogalma, tar</w:t>
      </w:r>
      <w:r w:rsidR="00B86093" w:rsidRPr="00B33E1D">
        <w:rPr>
          <w:rFonts w:cs="Times New Roman"/>
          <w:szCs w:val="24"/>
        </w:rPr>
        <w:t>talma, megszűnése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jogi személy fogalma, meghatározása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ember jogképességének szabályozása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7F483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Cselekvőképesség fogalma</w:t>
      </w:r>
      <w:proofErr w:type="gramStart"/>
      <w:r w:rsidRPr="00B33E1D">
        <w:rPr>
          <w:rFonts w:cs="Times New Roman"/>
          <w:szCs w:val="24"/>
        </w:rPr>
        <w:t>;a</w:t>
      </w:r>
      <w:proofErr w:type="gramEnd"/>
      <w:r w:rsidRPr="00B33E1D">
        <w:rPr>
          <w:rFonts w:cs="Times New Roman"/>
          <w:szCs w:val="24"/>
        </w:rPr>
        <w:t xml:space="preserve"> korlátozott cselekvőképesség és a cselekvőképtelenség szabályai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7F4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Szerződésfajták, szerződéskötés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szerződés fogalma, fajtái, alapelvei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szerződés érvényességének feltételei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lastRenderedPageBreak/>
        <w:t>A szerződés hatályossága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szerződéskötés szabályai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rződés fajtái (adásvételi, bérleti, megbízási, hitel, lízing stb.)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rződés megszűnése és a követelések elévülésének feltételei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Előszerződés tartalma és jelentősége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7F483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rződések alaki és formai követelményei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7F4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Polgári jogi felelősség szerződésszegésért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ötelmi jog fogalma, jellemzői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rződésszegés esetei, jogkövetkezményei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rződéses károkozás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erződésen kívüli károkozás</w:t>
      </w:r>
      <w:r w:rsidR="00B86093" w:rsidRPr="00B33E1D">
        <w:rPr>
          <w:rFonts w:cs="Times New Roman"/>
          <w:szCs w:val="24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Kártérítés fajtái, általános szabályai</w:t>
      </w:r>
      <w:r w:rsidR="00B86093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7F4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Munka törvénykönyve</w:t>
      </w:r>
    </w:p>
    <w:p w:rsidR="000D59E1" w:rsidRPr="00B33E1D" w:rsidRDefault="000D59E1" w:rsidP="000D59E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törvény célja és hatálya.</w:t>
      </w:r>
    </w:p>
    <w:p w:rsidR="000D59E1" w:rsidRPr="00B33E1D" w:rsidRDefault="000D59E1" w:rsidP="000D59E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Munkaviszonnyal kapcsolatos fejezetek.</w:t>
      </w:r>
    </w:p>
    <w:p w:rsidR="00A23F09" w:rsidRPr="00B33E1D" w:rsidRDefault="000D59E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Legfontosabb rendelkezések elemzése (általános magatartási követelmények, a sz</w:t>
      </w:r>
      <w:r w:rsidRPr="00B33E1D">
        <w:rPr>
          <w:rFonts w:cs="Times New Roman"/>
          <w:szCs w:val="24"/>
        </w:rPr>
        <w:t>e</w:t>
      </w:r>
      <w:r w:rsidRPr="00B33E1D">
        <w:rPr>
          <w:rFonts w:cs="Times New Roman"/>
          <w:szCs w:val="24"/>
        </w:rPr>
        <w:t>mélyhez fűződő jogok védelme, az egyenlő bánásmód követelménye)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9C5DBA" w:rsidRPr="00B33E1D" w:rsidRDefault="00172471" w:rsidP="009C5D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Munkaviszony létesítésének és megszűnésének feltételei, szabályai</w:t>
      </w:r>
    </w:p>
    <w:p w:rsidR="00172471" w:rsidRPr="00B33E1D" w:rsidRDefault="00172471" w:rsidP="001724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lapvető munkajogi szabályok</w:t>
      </w:r>
      <w:r w:rsidR="000D59E1" w:rsidRPr="00B33E1D">
        <w:rPr>
          <w:rFonts w:cs="Times New Roman"/>
        </w:rPr>
        <w:t>.</w:t>
      </w:r>
    </w:p>
    <w:p w:rsidR="00172471" w:rsidRPr="00B33E1D" w:rsidRDefault="00172471" w:rsidP="001724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viszony létesítésének szabályai</w:t>
      </w:r>
      <w:r w:rsidR="000D59E1" w:rsidRPr="00B33E1D">
        <w:rPr>
          <w:rFonts w:cs="Times New Roman"/>
        </w:rPr>
        <w:t>.</w:t>
      </w:r>
    </w:p>
    <w:p w:rsidR="00172471" w:rsidRPr="00B33E1D" w:rsidRDefault="00172471" w:rsidP="001724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szerződés tartalma, teljesítése</w:t>
      </w:r>
      <w:r w:rsidR="000D59E1" w:rsidRPr="00B33E1D">
        <w:rPr>
          <w:rFonts w:cs="Times New Roman"/>
        </w:rPr>
        <w:t>.</w:t>
      </w:r>
    </w:p>
    <w:p w:rsidR="00172471" w:rsidRPr="00B33E1D" w:rsidRDefault="00172471" w:rsidP="001724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viszony megszűnése és megszüntetése</w:t>
      </w:r>
      <w:r w:rsidR="000D59E1" w:rsidRPr="00B33E1D">
        <w:rPr>
          <w:rFonts w:cs="Times New Roman"/>
        </w:rPr>
        <w:t>.</w:t>
      </w:r>
    </w:p>
    <w:p w:rsidR="00172471" w:rsidRPr="00B33E1D" w:rsidRDefault="00172471" w:rsidP="001724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- és személyüggyel kapcsolatos dokumentációk fajtái</w:t>
      </w:r>
      <w:r w:rsidR="000D59E1" w:rsidRPr="00B33E1D">
        <w:rPr>
          <w:rFonts w:cs="Times New Roman"/>
        </w:rPr>
        <w:t>.</w:t>
      </w:r>
    </w:p>
    <w:p w:rsidR="00172471" w:rsidRPr="00B33E1D" w:rsidRDefault="00172471" w:rsidP="0017247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végzés feltételeivel kapcsolatos munkavédelmi követelmények</w:t>
      </w:r>
      <w:r w:rsidR="000D59E1" w:rsidRPr="00B33E1D">
        <w:rPr>
          <w:rFonts w:cs="Times New Roman"/>
        </w:rPr>
        <w:t>.</w:t>
      </w:r>
    </w:p>
    <w:p w:rsidR="009C5DBA" w:rsidRPr="00B33E1D" w:rsidRDefault="009C5DB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7F4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Érdekképviselet, érdekérvényesítés a munkajogban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Érdekképviselet, érdekérvényesítés jellemzői</w:t>
      </w:r>
      <w:r w:rsidR="000D59E1" w:rsidRPr="00B33E1D">
        <w:rPr>
          <w:rFonts w:cs="Times New Roman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ogérvényesítés lehetőségei</w:t>
      </w:r>
      <w:r w:rsidR="000D59E1" w:rsidRPr="00B33E1D">
        <w:rPr>
          <w:rFonts w:cs="Times New Roman"/>
        </w:rPr>
        <w:t>.</w:t>
      </w:r>
    </w:p>
    <w:p w:rsidR="007F4832" w:rsidRPr="00B33E1D" w:rsidRDefault="007F4832" w:rsidP="007F48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llektív szerződés</w:t>
      </w:r>
      <w:r w:rsidR="000D59E1" w:rsidRPr="00B33E1D">
        <w:rPr>
          <w:rFonts w:cs="Times New Roman"/>
        </w:rPr>
        <w:t>.</w:t>
      </w:r>
    </w:p>
    <w:p w:rsidR="00A23F09" w:rsidRPr="00B33E1D" w:rsidRDefault="007F4832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Érdekképviseleti szervezetek</w:t>
      </w:r>
      <w:r w:rsidR="000D59E1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7F4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Fogyasztóvédelmi alapismeretek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lapfogalmak: </w:t>
      </w:r>
    </w:p>
    <w:p w:rsidR="00FD4130" w:rsidRPr="00B33E1D" w:rsidRDefault="00FD4130" w:rsidP="000D59E1">
      <w:pPr>
        <w:tabs>
          <w:tab w:val="left" w:pos="1276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tudatos fogyasztó: tudatos (kritikus) fogyasztó: olyan tájékozott, megfontolt f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gyasztó, aki rendelkezik vonzónak tűnő reklám és marketinghatások hátrányaira vonatkozó felismerés készségével, jellemzi a valós fogyasztói szükségletek f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lyamatos megléte, továbbá a felmerülő fogyasztói problémák megértésének és megoldásá</w:t>
      </w:r>
      <w:r w:rsidR="000D59E1" w:rsidRPr="00B33E1D">
        <w:rPr>
          <w:rFonts w:cs="Times New Roman"/>
        </w:rPr>
        <w:t>nak a képessége,</w:t>
      </w:r>
    </w:p>
    <w:p w:rsidR="00FD4130" w:rsidRPr="00B33E1D" w:rsidRDefault="00FD4130" w:rsidP="000D59E1">
      <w:pPr>
        <w:tabs>
          <w:tab w:val="left" w:pos="1276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fogyasztó</w:t>
      </w:r>
      <w:r w:rsidR="000D59E1" w:rsidRPr="00B33E1D">
        <w:rPr>
          <w:rFonts w:cs="Times New Roman"/>
        </w:rPr>
        <w:t>,</w:t>
      </w:r>
    </w:p>
    <w:p w:rsidR="00FD4130" w:rsidRPr="00B33E1D" w:rsidRDefault="00FD4130" w:rsidP="000D59E1">
      <w:pPr>
        <w:tabs>
          <w:tab w:val="left" w:pos="1276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vállalkozás</w:t>
      </w:r>
      <w:r w:rsidR="000D59E1" w:rsidRPr="00B33E1D">
        <w:rPr>
          <w:rFonts w:cs="Times New Roman"/>
        </w:rPr>
        <w:t>,</w:t>
      </w:r>
    </w:p>
    <w:p w:rsidR="00FD4130" w:rsidRPr="00B33E1D" w:rsidRDefault="00FD4130" w:rsidP="000D59E1">
      <w:pPr>
        <w:tabs>
          <w:tab w:val="left" w:pos="1276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termék és szolgáltatás</w:t>
      </w:r>
      <w:r w:rsidR="000D59E1" w:rsidRPr="00B33E1D">
        <w:rPr>
          <w:rFonts w:cs="Times New Roman"/>
        </w:rPr>
        <w:t>,</w:t>
      </w:r>
    </w:p>
    <w:p w:rsidR="00FD4130" w:rsidRPr="00B33E1D" w:rsidRDefault="00FD4130" w:rsidP="000D59E1">
      <w:pPr>
        <w:tabs>
          <w:tab w:val="left" w:pos="1276"/>
          <w:tab w:val="right" w:pos="9072"/>
        </w:tabs>
        <w:spacing w:after="0"/>
        <w:ind w:left="1134"/>
        <w:rPr>
          <w:rFonts w:cs="Times New Roman"/>
        </w:rPr>
      </w:pPr>
      <w:r w:rsidRPr="00B33E1D">
        <w:rPr>
          <w:rFonts w:cs="Times New Roman"/>
        </w:rPr>
        <w:t>-</w:t>
      </w:r>
      <w:r w:rsidRPr="00B33E1D">
        <w:rPr>
          <w:rFonts w:cs="Times New Roman"/>
        </w:rPr>
        <w:tab/>
        <w:t>eladási ár és egységár</w:t>
      </w:r>
      <w:r w:rsidR="000D59E1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ár feltüntetése (feltüntetés módja, több ár feltüntetése)</w:t>
      </w:r>
      <w:r w:rsidR="00A615C2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yermek- és fiatalkorúak védelmét szolgáló előírások (alkohol, dohánytermék,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xuális termék kiszolgálásának tilalma)</w:t>
      </w:r>
      <w:r w:rsidR="00A615C2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anaszkezelés, ügyfélszolgálat (panasztételi lehetőségek, szóbeli, írásbeli panasz, jegyzőkönyv felvétele, válaszadás módja és ideje)</w:t>
      </w:r>
      <w:r w:rsidR="00A615C2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Békéltető testület (alternatív vitarendezés lényege, fogalma, feladatai)</w:t>
      </w:r>
      <w:r w:rsidR="00A615C2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Fogyasztói érdekek képviseletét ellátó egyesületek (fogalma, feladatai)</w:t>
      </w:r>
      <w:r w:rsidR="00A615C2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iacfelügyeleti alapfogalmak: biztonságos termék, CE megfelelőségi jelölés</w:t>
      </w:r>
      <w:r w:rsidR="00A615C2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ereskedelmi törvény fogyasztóvédelmi rendelkezései (méret, súly, használhatóság ellenőrzése, vásárlók könyve vezetése, üzlet nyitva tartásáról szóló tájékoztatás; ü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lethelyiségen kívüli és távollevők közötti ügyletekhez (e-kereskedelemhez) kapcs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lódó fogyasztóvédelmi előírások</w:t>
      </w:r>
      <w:r w:rsidR="00A615C2" w:rsidRPr="00B33E1D">
        <w:rPr>
          <w:rFonts w:cs="Times New Roman"/>
        </w:rPr>
        <w:t>.</w:t>
      </w:r>
    </w:p>
    <w:p w:rsidR="00FD4130" w:rsidRPr="00B33E1D" w:rsidRDefault="00FD4130" w:rsidP="00FD41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avatosságra és jótállásra vonatkozó tudnivalók (kellékszavatosság, jótállás)</w:t>
      </w:r>
      <w:r w:rsidR="00A615C2" w:rsidRPr="00B33E1D">
        <w:rPr>
          <w:rFonts w:cs="Times New Roman"/>
        </w:rPr>
        <w:t>.</w:t>
      </w:r>
    </w:p>
    <w:p w:rsidR="00A23F09" w:rsidRPr="00B33E1D" w:rsidRDefault="00FD41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onatkozó hatályos jogszabályok (l. fogyasztóvédelem, piacfelügyelet, keresked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lem stb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FD4130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FD4130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  <w:szCs w:val="36"/>
        </w:rPr>
        <w:t>12082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3957B4" w:rsidRPr="00B33E1D" w:rsidRDefault="00FD4130" w:rsidP="003957B4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Gépírás és irodai alkalmazások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FD4130" w:rsidRPr="00B33E1D">
        <w:rPr>
          <w:rFonts w:cs="Times New Roman"/>
          <w:szCs w:val="24"/>
        </w:rPr>
        <w:t>12082-16</w:t>
      </w:r>
      <w:r w:rsidRPr="00B33E1D">
        <w:rPr>
          <w:rFonts w:cs="Times New Roman"/>
        </w:rPr>
        <w:t xml:space="preserve"> azonosító számú </w:t>
      </w:r>
      <w:r w:rsidR="00FD4130" w:rsidRPr="00B33E1D">
        <w:rPr>
          <w:rFonts w:cs="Times New Roman"/>
        </w:rPr>
        <w:t>Gépírás és irodai alkalmazások</w:t>
      </w:r>
      <w:r w:rsidRPr="00B33E1D">
        <w:rPr>
          <w:rFonts w:cs="Times New Roman"/>
        </w:rPr>
        <w:t xml:space="preserve"> megnevezésű szakmai követ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 xml:space="preserve">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29"/>
        <w:gridCol w:w="942"/>
        <w:gridCol w:w="942"/>
      </w:tblGrid>
      <w:tr w:rsidR="008B4519" w:rsidRPr="00B33E1D" w:rsidTr="004B01CA">
        <w:trPr>
          <w:cantSplit/>
          <w:trHeight w:val="2158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6A777D" w:rsidP="004B01C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épírás és leve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ési gyakorla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6A777D" w:rsidP="004B01C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odai alkalma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ok gyakorlata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adatvégzéséhez előkészíti a technikai és tárgyi felté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eket, betartja az egészséges és biztonságos munkakörü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ményeke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unkafeladataihoz kezeli a számítógépet és tartozékait, gondoskodik működőképes állapotukról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datbeviteli feladatot végez a tízujjas vakírás magas sz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ű technikájával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iktálás után ír, hangrögzítőre felvett hanganyagot átí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éziratról, javított, felülírt, korrektúrázott dokumentumról másol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degen nyelvű dokumentumokat másol legalább egy id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en nyelven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okumentumot szerkeszt szövegszerkesztő programmal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atokat, üzleti leveleket készít a hivatali, üzleti élet elv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ásainak megfelelően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kalmazza a körlevélkészítés technikájá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áblázatkezelő programot alkalmaz: kalkulációt, kimu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tást, diagramot készít, számításokat végez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datbázis-kezelő programot alkalmaz: adatbázist hoz l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e, adatot tölt fel, egyszerű szűrést végez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zentációt készít saját munkája és a szervezeti tevéke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y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ég bemutatásához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Levelezést folytat külső partnerekkel, munkatársakkal hagyományosan és elektronikusan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formáció-feldolgozási tevékenységet folytat: kere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ő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programot használ információ gyűjtéséhez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 biztonságos internethasználat szabályai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biztonságos irodai munkavégzés követelménye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épernyős munkahelyek egészségügyi kockázata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ízujjas vakírás alapelvei, szabályai, techniká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zámok, írásjelek, speciális karakterek írástechnikai és helyesírási szabálya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dokumentumok típusai, fajtái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dokumentumszerkesztés követelménye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áblázatkészítés művelete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datbázis készítésének művelete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Az iratok fajtái; készítésük tartalmi, formai és nyelvi 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ö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vetelménye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gyszerű ügyirato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ervezetek belső irata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ivatalos szervekkel való kapcsolattartás irata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zleti élet gazdasági, kereskedelmi levele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unkavállalással kapcsolatos irato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levelezés és elektronikus kapcsolattartás udvariassági szabálya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ilágháló veszélyei, a biztonságos internethasználat szabályai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ízujjas vakírás (170 leütés/perc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ámítógépes irodai programok alkalmazás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Írásbeli dokumentumok készítése, formázás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formációforrások kezelése (szabályok, előírások, r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delkezések; biztonságos internethasználat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ozgáskoordináció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Monotóniatűrés</w:t>
            </w:r>
            <w:proofErr w:type="spellEnd"/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77D" w:rsidRPr="00B33E1D" w:rsidRDefault="006A777D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igyelemösszpontosítás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ntroll (ellenőrzőképesség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6A777D" w:rsidRPr="00B33E1D" w:rsidTr="004B01CA">
        <w:trPr>
          <w:trHeight w:val="255"/>
          <w:jc w:val="center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7D" w:rsidRPr="00B33E1D" w:rsidRDefault="006A777D" w:rsidP="004052E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redményorientáltság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4052E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77D" w:rsidRPr="00B33E1D" w:rsidRDefault="006A777D" w:rsidP="00661FC9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Gépírás és levelezési gyakorlat</w:t>
      </w:r>
      <w:r w:rsidR="00FA0F7D" w:rsidRPr="00B33E1D">
        <w:rPr>
          <w:rFonts w:cs="Times New Roman"/>
          <w:color w:val="8F8F8E"/>
          <w:sz w:val="20"/>
          <w:szCs w:val="20"/>
          <w:shd w:val="clear" w:color="auto" w:fill="FFFFFF"/>
        </w:rPr>
        <w:t>.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7D7543" w:rsidRPr="00B33E1D">
        <w:rPr>
          <w:rFonts w:cs="Times New Roman"/>
          <w:b/>
        </w:rPr>
        <w:t>340</w:t>
      </w:r>
      <w:r w:rsidR="00A23F09" w:rsidRPr="00B33E1D">
        <w:rPr>
          <w:rFonts w:cs="Times New Roman"/>
          <w:b/>
        </w:rPr>
        <w:t xml:space="preserve"> óra/</w:t>
      </w:r>
      <w:r w:rsidRPr="00B33E1D">
        <w:rPr>
          <w:rFonts w:cs="Times New Roman"/>
          <w:b/>
        </w:rPr>
        <w:t>345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 </w:t>
      </w:r>
      <w:r w:rsidR="00A93273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5866BD" w:rsidP="00A23F09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épírás és levelezési gyakorlat tantárgy alapvető célja, hogy a tanuló – elsajátítva a tízujjas vakírás alapjait – váljék gyakorlottá azoknak a számítógép használatához kapcs</w:t>
      </w:r>
      <w:r w:rsidRPr="00B33E1D">
        <w:rPr>
          <w:rFonts w:cs="Times New Roman"/>
          <w:szCs w:val="24"/>
        </w:rPr>
        <w:t>o</w:t>
      </w:r>
      <w:r w:rsidRPr="00B33E1D">
        <w:rPr>
          <w:rFonts w:cs="Times New Roman"/>
          <w:szCs w:val="24"/>
        </w:rPr>
        <w:t>lódó elektronikus írásbeli teendőknek az elvégzésében – bármilyen adathordozóról –, amelyek a titkári munkatevékenység leíró jellegű (adat- és szövegbevitelt igénylő)</w:t>
      </w:r>
      <w:r w:rsidR="00F233D1"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</w:rPr>
        <w:t>mu</w:t>
      </w:r>
      <w:r w:rsidRPr="00B33E1D">
        <w:rPr>
          <w:rFonts w:cs="Times New Roman"/>
          <w:szCs w:val="24"/>
        </w:rPr>
        <w:t>n</w:t>
      </w:r>
      <w:r w:rsidRPr="00B33E1D">
        <w:rPr>
          <w:rFonts w:cs="Times New Roman"/>
          <w:szCs w:val="24"/>
        </w:rPr>
        <w:t>kafeladataiban jelentkeznek. Elérendő írássebesség: min. 170 leütés/perc. Törekedni kell arra, hogy megerősödjenek az elektronikus írástechnika elsajátítása során kialakított sz</w:t>
      </w:r>
      <w:r w:rsidRPr="00B33E1D">
        <w:rPr>
          <w:rFonts w:cs="Times New Roman"/>
          <w:szCs w:val="24"/>
        </w:rPr>
        <w:t>o</w:t>
      </w:r>
      <w:r w:rsidRPr="00B33E1D">
        <w:rPr>
          <w:rFonts w:cs="Times New Roman"/>
          <w:szCs w:val="24"/>
        </w:rPr>
        <w:t>kások (munkakörülmények kialakítása, munkaeszköz előkészítése, helyes kéz- és testta</w:t>
      </w:r>
      <w:r w:rsidRPr="00B33E1D">
        <w:rPr>
          <w:rFonts w:cs="Times New Roman"/>
          <w:szCs w:val="24"/>
        </w:rPr>
        <w:t>r</w:t>
      </w:r>
      <w:r w:rsidRPr="00B33E1D">
        <w:rPr>
          <w:rFonts w:cs="Times New Roman"/>
          <w:szCs w:val="24"/>
        </w:rPr>
        <w:t>tás, fogás- és billentéstechnika, pihentető, lazító periódusok, ujj-, kéz-, fej- és szemgy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korlatok stb.), amelyek alapot jelentenek az egészséges és biztonságos munkavégzésnek hosszú távon is. Cél továbbá, hogy a tanuló ismerje meg a különböző típusú, fajtájú ir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tok, levelek készítésének nyelvi, tartalmi és formai elvárásait, és ennek megfelelően k</w:t>
      </w:r>
      <w:r w:rsidRPr="00B33E1D">
        <w:rPr>
          <w:rFonts w:cs="Times New Roman"/>
          <w:szCs w:val="24"/>
        </w:rPr>
        <w:t>é</w:t>
      </w:r>
      <w:r w:rsidRPr="00B33E1D">
        <w:rPr>
          <w:rFonts w:cs="Times New Roman"/>
          <w:szCs w:val="24"/>
        </w:rPr>
        <w:t>pes legyen a hivatali, üzleti élet dokumentumainak elkészítésére.</w:t>
      </w:r>
      <w:r w:rsidR="00F233D1"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</w:rPr>
        <w:t xml:space="preserve">Legyenek képesek munkavállalással kapcsolatos iratokat, munkahelyi kapcsolattartó dokumentumokat is </w:t>
      </w:r>
      <w:r w:rsidRPr="00B33E1D">
        <w:rPr>
          <w:rFonts w:cs="Times New Roman"/>
          <w:szCs w:val="24"/>
        </w:rPr>
        <w:lastRenderedPageBreak/>
        <w:t>önállóan fogalmazni, készíteni. Legyenek tisztában a hagyományos és elektronikus lev</w:t>
      </w:r>
      <w:r w:rsidRPr="00B33E1D">
        <w:rPr>
          <w:rFonts w:cs="Times New Roman"/>
          <w:szCs w:val="24"/>
        </w:rPr>
        <w:t>e</w:t>
      </w:r>
      <w:r w:rsidRPr="00B33E1D">
        <w:rPr>
          <w:rFonts w:cs="Times New Roman"/>
          <w:szCs w:val="24"/>
        </w:rPr>
        <w:t>lezés illemszabályaival, a biztonságos internethasználat előírásaiva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5866BD" w:rsidRPr="00B33E1D" w:rsidRDefault="005866BD" w:rsidP="005866BD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11806-16 Gépírás és számítástechnikai alkalmazások modul</w:t>
      </w:r>
    </w:p>
    <w:p w:rsidR="00A23F09" w:rsidRPr="00B33E1D" w:rsidRDefault="005866BD" w:rsidP="00A23F09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11809-16 Dokumentumkezelés az ügyfélszolgálatban modu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tízujjas vakírás alapgyakorlatai</w:t>
      </w:r>
      <w:r w:rsidR="00F233D1" w:rsidRPr="00B33E1D">
        <w:rPr>
          <w:rFonts w:cs="Times New Roman"/>
          <w:b/>
          <w:i/>
          <w:szCs w:val="24"/>
        </w:rPr>
        <w:t xml:space="preserve"> 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írógépek és a gépírás története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Írásversenyek története; versenyeredmények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szabályos gépírás bemutatása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számítógéppel végzett írástevékenység jellemzői; a képernyő előtti munkavégzés minimális egészségügyi és biztonsági feltételei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gépírás-tevékenységhez szükséges tárgyi feltételek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Elvárások a gépírás elsajátítása során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számítógépes munkakörnyezet kialakítás</w:t>
      </w:r>
      <w:r w:rsidR="00A615C2" w:rsidRPr="00B33E1D">
        <w:rPr>
          <w:rFonts w:cs="Times New Roman"/>
          <w:szCs w:val="24"/>
        </w:rPr>
        <w:t>a, írástevékenység előkészítése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írástevékenységhez szükséges képernyős munkafelület kialakítása vagy az oktató program felépítése, működése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Munkaanyag mentésére, tárolására szolgáló mappák, fájlok kialakítása, elnevezése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tízujjas vakírás elsajátításának célja, alkalmazásának előnyei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klaviatúra felépít</w:t>
      </w:r>
      <w:r w:rsidR="00A615C2" w:rsidRPr="00B33E1D">
        <w:rPr>
          <w:rFonts w:cs="Times New Roman"/>
          <w:szCs w:val="24"/>
        </w:rPr>
        <w:t>ése, magyar nyelvű billentyűzet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Ujjrend fogalma, kialakítása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z alaptartás fogalma, funkciója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helyes kéz- és testtartás; egészségmegőrző, ujjakat erősítő gyakorlatok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Helyes fogás- és </w:t>
      </w:r>
      <w:proofErr w:type="spellStart"/>
      <w:r w:rsidRPr="00B33E1D">
        <w:rPr>
          <w:rFonts w:cs="Times New Roman"/>
          <w:szCs w:val="24"/>
        </w:rPr>
        <w:t>leütéstechnika</w:t>
      </w:r>
      <w:proofErr w:type="spellEnd"/>
      <w:r w:rsidRPr="00B33E1D">
        <w:rPr>
          <w:rFonts w:cs="Times New Roman"/>
          <w:szCs w:val="24"/>
        </w:rPr>
        <w:t xml:space="preserve"> kialakítása: alaptartás betűi, szóközbillentyű (</w:t>
      </w:r>
      <w:proofErr w:type="spellStart"/>
      <w:r w:rsidRPr="00B33E1D">
        <w:rPr>
          <w:rFonts w:cs="Times New Roman"/>
          <w:szCs w:val="24"/>
        </w:rPr>
        <w:t>space</w:t>
      </w:r>
      <w:proofErr w:type="spellEnd"/>
      <w:r w:rsidRPr="00B33E1D">
        <w:rPr>
          <w:rFonts w:cs="Times New Roman"/>
          <w:szCs w:val="24"/>
        </w:rPr>
        <w:t>), sorváltás (enterhasználat) gyakorlása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Folyamatos másolás sortartással</w:t>
      </w:r>
      <w:r w:rsidR="00A615C2" w:rsidRPr="00B33E1D">
        <w:rPr>
          <w:rFonts w:cs="Times New Roman"/>
          <w:szCs w:val="24"/>
        </w:rPr>
        <w:t>.</w:t>
      </w:r>
    </w:p>
    <w:p w:rsidR="00A23F09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noProof/>
          <w:szCs w:val="24"/>
        </w:rPr>
      </w:pPr>
      <w:r w:rsidRPr="00B33E1D">
        <w:rPr>
          <w:rFonts w:cs="Times New Roman"/>
          <w:szCs w:val="24"/>
        </w:rPr>
        <w:t>Fogalmak: tízujjas vakírás, alaptartás, ujjrend, ütemes írás, betűzés, közös hangos b</w:t>
      </w:r>
      <w:r w:rsidRPr="00B33E1D">
        <w:rPr>
          <w:rFonts w:cs="Times New Roman"/>
          <w:szCs w:val="24"/>
        </w:rPr>
        <w:t>e</w:t>
      </w:r>
      <w:r w:rsidRPr="00B33E1D">
        <w:rPr>
          <w:rFonts w:cs="Times New Roman"/>
          <w:szCs w:val="24"/>
        </w:rPr>
        <w:t>tűzés, fogástechnika, leütés- vagy billentéstechnika, folyamatos írás, sortartás stb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Billentyűkezelés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klaviatúra billentyűinek fogás- és </w:t>
      </w:r>
      <w:proofErr w:type="spellStart"/>
      <w:r w:rsidRPr="00B33E1D">
        <w:rPr>
          <w:rFonts w:cs="Times New Roman"/>
          <w:szCs w:val="24"/>
        </w:rPr>
        <w:t>leütéstechnikája</w:t>
      </w:r>
      <w:proofErr w:type="spellEnd"/>
      <w:r w:rsidRPr="00B33E1D">
        <w:rPr>
          <w:rFonts w:cs="Times New Roman"/>
          <w:szCs w:val="24"/>
        </w:rPr>
        <w:t xml:space="preserve"> egy optimálisan kialakított (vagy a használt tankönyv által kínált) sorrendben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Nagybetűk írása; váltóhasználat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Váltórögzítő alkalmazása, funkciója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ámok, írásjelek, speciális karakterek írásgyakorlatai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ámok, írásjelek használatának írásszabályai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A folyamatos és biztonságos (hibátlan) írás gyakorlatai az egyes betűk elsődleges rögzítéséhez kapcsolódóan: betűkapcsolatok, szó- és szókapcsolatok, mondatgyako</w:t>
      </w:r>
      <w:r w:rsidRPr="00B33E1D">
        <w:rPr>
          <w:rFonts w:cs="Times New Roman"/>
          <w:szCs w:val="24"/>
        </w:rPr>
        <w:t>r</w:t>
      </w:r>
      <w:r w:rsidRPr="00B33E1D">
        <w:rPr>
          <w:rFonts w:cs="Times New Roman"/>
          <w:szCs w:val="24"/>
        </w:rPr>
        <w:t>latok</w:t>
      </w:r>
      <w:r w:rsidR="00A615C2" w:rsidRPr="00B33E1D">
        <w:rPr>
          <w:rFonts w:cs="Times New Roman"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Írásmunka ellenőrzése: leütés- és hibaszámlálás, hibajelölés technikája</w:t>
      </w:r>
      <w:r w:rsidR="00A615C2" w:rsidRPr="00B33E1D">
        <w:rPr>
          <w:rFonts w:cs="Times New Roman"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z írástechnika megerősítése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 xml:space="preserve">A betűk helyes fogás- és </w:t>
      </w:r>
      <w:proofErr w:type="spellStart"/>
      <w:r w:rsidRPr="00B33E1D">
        <w:rPr>
          <w:rFonts w:cs="Times New Roman"/>
          <w:bCs/>
          <w:szCs w:val="24"/>
        </w:rPr>
        <w:t>leütéstechnikájának</w:t>
      </w:r>
      <w:proofErr w:type="spellEnd"/>
      <w:r w:rsidRPr="00B33E1D">
        <w:rPr>
          <w:rFonts w:cs="Times New Roman"/>
          <w:bCs/>
          <w:szCs w:val="24"/>
        </w:rPr>
        <w:t xml:space="preserve"> megerősítése különböző gyakorlato</w:t>
      </w:r>
      <w:r w:rsidRPr="00B33E1D">
        <w:rPr>
          <w:rFonts w:cs="Times New Roman"/>
          <w:bCs/>
          <w:szCs w:val="24"/>
        </w:rPr>
        <w:t>k</w:t>
      </w:r>
      <w:r w:rsidRPr="00B33E1D">
        <w:rPr>
          <w:rFonts w:cs="Times New Roman"/>
          <w:bCs/>
          <w:szCs w:val="24"/>
        </w:rPr>
        <w:t>ban:</w:t>
      </w:r>
    </w:p>
    <w:p w:rsidR="005866BD" w:rsidRPr="00B33E1D" w:rsidRDefault="005866BD" w:rsidP="00A615C2">
      <w:pPr>
        <w:tabs>
          <w:tab w:val="left" w:pos="1418"/>
          <w:tab w:val="right" w:pos="9072"/>
        </w:tabs>
        <w:spacing w:after="0"/>
        <w:ind w:left="1134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-</w:t>
      </w:r>
      <w:r w:rsidRPr="00B33E1D">
        <w:rPr>
          <w:rFonts w:cs="Times New Roman"/>
          <w:bCs/>
          <w:szCs w:val="24"/>
        </w:rPr>
        <w:tab/>
        <w:t>ujjtechnikai gyakorlatok</w:t>
      </w:r>
      <w:r w:rsidR="00A615C2" w:rsidRPr="00B33E1D">
        <w:rPr>
          <w:rFonts w:cs="Times New Roman"/>
          <w:bCs/>
          <w:szCs w:val="24"/>
        </w:rPr>
        <w:t>,</w:t>
      </w:r>
    </w:p>
    <w:p w:rsidR="005866BD" w:rsidRPr="00B33E1D" w:rsidRDefault="005866BD" w:rsidP="00A615C2">
      <w:pPr>
        <w:tabs>
          <w:tab w:val="left" w:pos="1418"/>
          <w:tab w:val="right" w:pos="9072"/>
        </w:tabs>
        <w:spacing w:after="0"/>
        <w:ind w:left="1134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-</w:t>
      </w:r>
      <w:r w:rsidRPr="00B33E1D">
        <w:rPr>
          <w:rFonts w:cs="Times New Roman"/>
          <w:bCs/>
          <w:szCs w:val="24"/>
        </w:rPr>
        <w:tab/>
        <w:t>gyakori betűkapcsolatok</w:t>
      </w:r>
      <w:r w:rsidR="00A615C2" w:rsidRPr="00B33E1D">
        <w:rPr>
          <w:rFonts w:cs="Times New Roman"/>
          <w:bCs/>
          <w:szCs w:val="24"/>
        </w:rPr>
        <w:t>,</w:t>
      </w:r>
    </w:p>
    <w:p w:rsidR="005866BD" w:rsidRPr="00B33E1D" w:rsidRDefault="005866BD" w:rsidP="00A615C2">
      <w:pPr>
        <w:tabs>
          <w:tab w:val="left" w:pos="1418"/>
          <w:tab w:val="right" w:pos="9072"/>
        </w:tabs>
        <w:spacing w:after="0"/>
        <w:ind w:left="1134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-</w:t>
      </w:r>
      <w:r w:rsidRPr="00B33E1D">
        <w:rPr>
          <w:rFonts w:cs="Times New Roman"/>
          <w:bCs/>
          <w:szCs w:val="24"/>
        </w:rPr>
        <w:tab/>
        <w:t>gyakori szavak, nyelvi elemek (toldalékok, névutók, igekötők stb.)</w:t>
      </w:r>
      <w:r w:rsidR="00A615C2" w:rsidRPr="00B33E1D">
        <w:rPr>
          <w:rFonts w:cs="Times New Roman"/>
          <w:bCs/>
          <w:szCs w:val="24"/>
        </w:rPr>
        <w:t>,</w:t>
      </w:r>
    </w:p>
    <w:p w:rsidR="005866BD" w:rsidRPr="00B33E1D" w:rsidRDefault="005866BD" w:rsidP="00A615C2">
      <w:pPr>
        <w:tabs>
          <w:tab w:val="left" w:pos="1418"/>
          <w:tab w:val="right" w:pos="9072"/>
        </w:tabs>
        <w:spacing w:after="0"/>
        <w:ind w:left="1134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-</w:t>
      </w:r>
      <w:r w:rsidRPr="00B33E1D">
        <w:rPr>
          <w:rFonts w:cs="Times New Roman"/>
          <w:bCs/>
          <w:szCs w:val="24"/>
        </w:rPr>
        <w:tab/>
        <w:t>betűkettőzések,</w:t>
      </w:r>
    </w:p>
    <w:p w:rsidR="005866BD" w:rsidRPr="00B33E1D" w:rsidRDefault="005866BD" w:rsidP="00A615C2">
      <w:pPr>
        <w:tabs>
          <w:tab w:val="left" w:pos="1418"/>
          <w:tab w:val="right" w:pos="9072"/>
        </w:tabs>
        <w:spacing w:after="0"/>
        <w:ind w:left="1134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lastRenderedPageBreak/>
        <w:t>-</w:t>
      </w:r>
      <w:r w:rsidRPr="00B33E1D">
        <w:rPr>
          <w:rFonts w:cs="Times New Roman"/>
          <w:bCs/>
          <w:szCs w:val="24"/>
        </w:rPr>
        <w:tab/>
        <w:t>idegen szavak,</w:t>
      </w:r>
    </w:p>
    <w:p w:rsidR="005866BD" w:rsidRPr="00B33E1D" w:rsidRDefault="005866BD" w:rsidP="00A615C2">
      <w:pPr>
        <w:tabs>
          <w:tab w:val="left" w:pos="1418"/>
          <w:tab w:val="right" w:pos="9072"/>
        </w:tabs>
        <w:spacing w:after="0"/>
        <w:ind w:left="1134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-</w:t>
      </w:r>
      <w:r w:rsidRPr="00B33E1D">
        <w:rPr>
          <w:rFonts w:cs="Times New Roman"/>
          <w:bCs/>
          <w:szCs w:val="24"/>
        </w:rPr>
        <w:tab/>
        <w:t>váltógyakorlatok</w:t>
      </w:r>
      <w:r w:rsidR="00A615C2" w:rsidRPr="00B33E1D">
        <w:rPr>
          <w:rFonts w:cs="Times New Roman"/>
          <w:bCs/>
          <w:szCs w:val="24"/>
        </w:rPr>
        <w:t>,</w:t>
      </w:r>
    </w:p>
    <w:p w:rsidR="005866BD" w:rsidRPr="00B33E1D" w:rsidRDefault="005866BD" w:rsidP="00A615C2">
      <w:pPr>
        <w:tabs>
          <w:tab w:val="left" w:pos="1418"/>
          <w:tab w:val="right" w:pos="9072"/>
        </w:tabs>
        <w:spacing w:after="0"/>
        <w:ind w:left="1134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-</w:t>
      </w:r>
      <w:r w:rsidRPr="00B33E1D">
        <w:rPr>
          <w:rFonts w:cs="Times New Roman"/>
          <w:bCs/>
          <w:szCs w:val="24"/>
        </w:rPr>
        <w:tab/>
        <w:t>figyelemösszpontosító gyakorlatok</w:t>
      </w:r>
      <w:r w:rsidR="00A615C2" w:rsidRPr="00B33E1D">
        <w:rPr>
          <w:rFonts w:cs="Times New Roman"/>
          <w:bCs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Helyesírási gyakorlatok</w:t>
      </w:r>
      <w:r w:rsidR="00A615C2" w:rsidRPr="00B33E1D">
        <w:rPr>
          <w:rFonts w:cs="Times New Roman"/>
          <w:bCs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Íráskorrekció (javítóbillentyű használata)</w:t>
      </w:r>
      <w:r w:rsidR="00A615C2" w:rsidRPr="00B33E1D">
        <w:rPr>
          <w:rFonts w:cs="Times New Roman"/>
          <w:bCs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Íráshibák keresése, önellenőrzés, egyéni munkák javítása</w:t>
      </w:r>
      <w:r w:rsidR="00A615C2" w:rsidRPr="00B33E1D">
        <w:rPr>
          <w:rFonts w:cs="Times New Roman"/>
          <w:bCs/>
          <w:szCs w:val="24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Szöveggyakorlatok – folyamatos másolás alapozása</w:t>
      </w:r>
      <w:r w:rsidR="00A615C2" w:rsidRPr="00B33E1D">
        <w:rPr>
          <w:rFonts w:cs="Times New Roman"/>
          <w:bCs/>
          <w:szCs w:val="24"/>
        </w:rPr>
        <w:t>.</w:t>
      </w:r>
    </w:p>
    <w:p w:rsidR="00A23F09" w:rsidRPr="00B33E1D" w:rsidRDefault="005866B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  <w:szCs w:val="24"/>
        </w:rPr>
      </w:pPr>
      <w:r w:rsidRPr="00B33E1D">
        <w:rPr>
          <w:rFonts w:cs="Times New Roman"/>
          <w:bCs/>
          <w:szCs w:val="24"/>
        </w:rPr>
        <w:t>Diktálás utáni írás alapozása: szakaszok, diktátum</w:t>
      </w:r>
      <w:r w:rsidR="00A615C2" w:rsidRPr="00B33E1D">
        <w:rPr>
          <w:rFonts w:cs="Times New Roman"/>
          <w:bCs/>
          <w:szCs w:val="24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Sebességfokozás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nyelvi elemek gyakorisági mutatóihoz kapcsolódó gyakorlatok írása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héz fogások; külső-belső fogásgyakorlatok, nagy ugrások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ncentrálást erősítő gyakorlatok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övid és hosszú szavak, szókapcsolatok gyakorlatai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technikai nehézséget jelentő szavak, mondatok gyakorlatai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Állóképesség növelését szolgáló gyakorlatok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egen nyelvű szavak, mondatok írása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dőtényező szerepe a gépírásban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 időre: az időtartam fokozatos emelésével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 folyamatos diktálás után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ípushibák jellemzői; hibajavító gyakorlatok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elyesírás és nyelvhelyesség ellenőrzése</w:t>
      </w:r>
      <w:r w:rsidR="00A615C2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Szövegfeldolgozások, szöveggyakorlatok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zövegbevitel technikájának, a folyamatos írás (másolás) készségének fejlesztő gyakorlatai szövegfeldolgozásokon keresztül:</w:t>
      </w:r>
    </w:p>
    <w:p w:rsidR="005866BD" w:rsidRPr="00B33E1D" w:rsidRDefault="00A615C2" w:rsidP="00BA0318">
      <w:pPr>
        <w:pStyle w:val="Listaszerbekezds"/>
        <w:numPr>
          <w:ilvl w:val="0"/>
          <w:numId w:val="2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</w:t>
      </w:r>
      <w:r w:rsidR="005866BD" w:rsidRPr="00B33E1D">
        <w:rPr>
          <w:rFonts w:cs="Times New Roman"/>
        </w:rPr>
        <w:t>ülönböző nehézségű szövegek</w:t>
      </w:r>
      <w:r w:rsidRPr="00B33E1D">
        <w:rPr>
          <w:rFonts w:cs="Times New Roman"/>
        </w:rPr>
        <w:t>,</w:t>
      </w:r>
    </w:p>
    <w:p w:rsidR="005866BD" w:rsidRPr="00B33E1D" w:rsidRDefault="00A615C2" w:rsidP="00BA0318">
      <w:pPr>
        <w:pStyle w:val="Listaszerbekezds"/>
        <w:numPr>
          <w:ilvl w:val="0"/>
          <w:numId w:val="2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</w:t>
      </w:r>
      <w:r w:rsidR="005866BD" w:rsidRPr="00B33E1D">
        <w:rPr>
          <w:rFonts w:cs="Times New Roman"/>
        </w:rPr>
        <w:t>ülönböző tartalmú – ismeretbővítést szolgáló - szövegek</w:t>
      </w:r>
      <w:r w:rsidRPr="00B33E1D">
        <w:rPr>
          <w:rFonts w:cs="Times New Roman"/>
        </w:rPr>
        <w:t>,</w:t>
      </w:r>
    </w:p>
    <w:p w:rsidR="005866BD" w:rsidRPr="00B33E1D" w:rsidRDefault="00A615C2" w:rsidP="00BA0318">
      <w:pPr>
        <w:pStyle w:val="Listaszerbekezds"/>
        <w:numPr>
          <w:ilvl w:val="0"/>
          <w:numId w:val="2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i</w:t>
      </w:r>
      <w:r w:rsidR="005866BD" w:rsidRPr="00B33E1D">
        <w:rPr>
          <w:rFonts w:cs="Times New Roman"/>
        </w:rPr>
        <w:t>dőre írás tartamának növelése: állóképesség fejlesztése (10-20 perc)</w:t>
      </w:r>
      <w:r w:rsidRPr="00B33E1D">
        <w:rPr>
          <w:rFonts w:cs="Times New Roman"/>
        </w:rPr>
        <w:t>,</w:t>
      </w:r>
    </w:p>
    <w:p w:rsidR="005866BD" w:rsidRPr="00B33E1D" w:rsidRDefault="00A615C2" w:rsidP="00BA0318">
      <w:pPr>
        <w:pStyle w:val="Listaszerbekezds"/>
        <w:numPr>
          <w:ilvl w:val="0"/>
          <w:numId w:val="2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í</w:t>
      </w:r>
      <w:r w:rsidR="005866BD" w:rsidRPr="00B33E1D">
        <w:rPr>
          <w:rFonts w:cs="Times New Roman"/>
        </w:rPr>
        <w:t>rásbiztonság erősítése</w:t>
      </w:r>
      <w:r w:rsidRPr="00B33E1D">
        <w:rPr>
          <w:rFonts w:cs="Times New Roman"/>
        </w:rPr>
        <w:t>,</w:t>
      </w:r>
    </w:p>
    <w:p w:rsidR="005866BD" w:rsidRPr="00B33E1D" w:rsidRDefault="00A615C2" w:rsidP="00BA0318">
      <w:pPr>
        <w:pStyle w:val="Listaszerbekezds"/>
        <w:numPr>
          <w:ilvl w:val="0"/>
          <w:numId w:val="2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m</w:t>
      </w:r>
      <w:r w:rsidR="005866BD" w:rsidRPr="00B33E1D">
        <w:rPr>
          <w:rFonts w:cs="Times New Roman"/>
        </w:rPr>
        <w:t>ozdulat- és szógyakorlatok</w:t>
      </w:r>
      <w:r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öveghosszúság növelése</w:t>
      </w:r>
      <w:r w:rsidR="00A615C2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Diktálás utáni írás: folyamatos szövegdiktátumok</w:t>
      </w:r>
      <w:r w:rsidR="00A615C2" w:rsidRPr="00B33E1D">
        <w:rPr>
          <w:rFonts w:cs="Times New Roman"/>
        </w:rPr>
        <w:t>.</w:t>
      </w:r>
    </w:p>
    <w:p w:rsidR="00A23F09" w:rsidRPr="00B33E1D" w:rsidRDefault="005866B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nter nélküli – folyamatos írás; automatikus elválasztás alkalmazása</w:t>
      </w:r>
      <w:r w:rsidR="00A615C2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Irodai gépírás gyakorlata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ülönböző tartalmú szövegek feldolgozása – tartalmi tagolással, lényegkiemeléssel, címadással, kulcsszavak keresésével, szövegrészek kiegészítésével, helyesírás ell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nőrzésével, központozással stb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övegértő, memóriafejlesztő gyakorlatok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Szókincsfejlesztés, szóalkotás, szópár, ellentétpár keresése stb. 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őre írás tartamának növelése: állóképesség fejlesztése (20-30 perc)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Diktálás utáni írás: „kéz alá diktálás” gyakorlása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ézírásos, javított, felülírt, módosított szöveg írása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rrektúrázás gyakorlata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övegmásolás szerkesztési műveletekkel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egen nyelvű szövegek írása; szerkesztése</w:t>
      </w:r>
      <w:r w:rsidR="00CC0803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Levelezési alapismeretek a titkári munkában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írásbeli kapcsolattartás funkciója, változása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Iratok, levelek tartalmi, nyelvi, formai követelményei; tárgyi feltétele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atkészítés technikája számítógépen (szövegszerkesztő program alkalmazásával)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hivatali stílus alkalmazása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atok helyesírási, nyelvhelyességi, nyelvhasználati szempontja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atok, hivatali, üzleti levelek stilisztikai elemzése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levelezés hagyományos és elektronikus jellemzői, udvariassági szabálya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gyes iratok</w:t>
      </w:r>
      <w:r w:rsidR="00CC0803" w:rsidRPr="00B33E1D">
        <w:rPr>
          <w:rFonts w:cs="Times New Roman"/>
        </w:rPr>
        <w:t xml:space="preserve"> (</w:t>
      </w:r>
      <w:r w:rsidRPr="00B33E1D">
        <w:rPr>
          <w:rFonts w:cs="Times New Roman"/>
        </w:rPr>
        <w:t>pl. megrendelés, szerződések, határozat, fellebbezés stb.) tartalmának jogszabályi követelményei</w:t>
      </w:r>
      <w:r w:rsidR="00CC0803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Levelezési alapgyakorlatok a titkári munkában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omtatott dokumentumok (papírfajták, boríték, postai utasítások)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ostai nyomtatványok kitöltése (tértivevény, feladóvevény, meghatalmazás stb.)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indennapi élet egyszerű iratai, pl. nyugta, elismervény, igazolás, nyilatkozat, k</w:t>
      </w:r>
      <w:r w:rsidRPr="00B33E1D">
        <w:rPr>
          <w:rFonts w:cs="Times New Roman"/>
        </w:rPr>
        <w:t>ö</w:t>
      </w:r>
      <w:r w:rsidRPr="00B33E1D">
        <w:rPr>
          <w:rFonts w:cs="Times New Roman"/>
        </w:rPr>
        <w:t>telezvény, meghatalmazás nyelvi, tartalmi és formai jellemző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nyugta és számla jellemzői, különbségei a jogszabályok értelmében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onosító adatok helyesírása (személyi adatok, azonosító számok, címek, elérhet</w:t>
      </w:r>
      <w:r w:rsidRPr="00B33E1D">
        <w:rPr>
          <w:rFonts w:cs="Times New Roman"/>
        </w:rPr>
        <w:t>ő</w:t>
      </w:r>
      <w:r w:rsidRPr="00B33E1D">
        <w:rPr>
          <w:rFonts w:cs="Times New Roman"/>
        </w:rPr>
        <w:t>ségek stb. írásmódja)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írközlő iratok, pl. hirdetés, tájékoztatás, értesítés, felszólítás, felhívás, meghívó nyelvi, tartalmi és formai jellemző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lső, szervezeti iratok, pl. emlékeztető, feljegyzés, jelentés, beszámoló, körlevél stb. nyelvi, tartalmi és formai jellemzői</w:t>
      </w:r>
      <w:r w:rsidR="00CC0803" w:rsidRPr="00B33E1D">
        <w:rPr>
          <w:rFonts w:cs="Times New Roman"/>
        </w:rPr>
        <w:t>.</w:t>
      </w:r>
    </w:p>
    <w:p w:rsidR="005866BD" w:rsidRPr="00B33E1D" w:rsidRDefault="00CC0803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atok készítésének gyakorlatai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yakori iratok nyomtatványainak kitöltése kézzel, számítógéppel; sablonok</w:t>
      </w:r>
      <w:r w:rsidR="00CC0803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Levelezés a hivatali és üzleti életben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hivatalos szervekkel való kapcsolattartás jellemző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adványok, pl. panasz, javaslat, bejelentés, bevallás, feljelentés, kérvény, kérelem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atok a hatáskör és illetékesség területéről: idézés, értesítés, igazolási kérelem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atározat, végzés, fellebbezés iratai a hatósági eljárásban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atok a munkaügy köréből, pl. álláspályázat, motivációs levél, referencialevél, szakmai ön</w:t>
      </w:r>
      <w:r w:rsidR="00CC0803" w:rsidRPr="00B33E1D">
        <w:rPr>
          <w:rFonts w:cs="Times New Roman"/>
        </w:rPr>
        <w:t xml:space="preserve">életrajz; munkaszerződés; egyéb, </w:t>
      </w:r>
      <w:r w:rsidRPr="00B33E1D">
        <w:rPr>
          <w:rFonts w:cs="Times New Roman"/>
        </w:rPr>
        <w:t>a munkaviszony tartalmához (munk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végzés, munkáltatói kötelezettség, munkabér, munkahely, juttatások, pihenőidő stb.) kapcsolódó iratok tartalmi, nyelvi</w:t>
      </w:r>
      <w:r w:rsidR="00CC0803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és formai jellemző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gazdasági, kereskedelmi, üzleti tevékenységgel összefüggő levelek, pl. hírlevél, t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jékoztatás, ajánlatkérés, ajánlat, megrendelés, megrendelés visszaigazolása, szerz</w:t>
      </w:r>
      <w:r w:rsidRPr="00B33E1D">
        <w:rPr>
          <w:rFonts w:cs="Times New Roman"/>
        </w:rPr>
        <w:t>ő</w:t>
      </w:r>
      <w:r w:rsidRPr="00B33E1D">
        <w:rPr>
          <w:rFonts w:cs="Times New Roman"/>
        </w:rPr>
        <w:t>dések (adásvételi, szállítási), a teljesítés iratai, ezek nyelvi, tartalmi és formai jelle</w:t>
      </w:r>
      <w:r w:rsidRPr="00B33E1D">
        <w:rPr>
          <w:rFonts w:cs="Times New Roman"/>
        </w:rPr>
        <w:t>m</w:t>
      </w:r>
      <w:r w:rsidRPr="00B33E1D">
        <w:rPr>
          <w:rFonts w:cs="Times New Roman"/>
        </w:rPr>
        <w:t>ző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zleti levelek ajánlott sémája, formai, szerkesztési szabályai</w:t>
      </w:r>
      <w:r w:rsidR="00CC0803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omtatványok a közigazgatás, a munkaügy és az üzleti élet levelezésének köréből</w:t>
      </w:r>
      <w:r w:rsidR="00CC0803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5866B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Komplex levélgyakorlatok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mplex iratok, levelek készítése az elsajátított témakörökben: egyszerű, hírközlő és belső, szervezeti iratok; levelek a hatósági, munkaügyi és üzleti élet köréből – alka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mazva a szövegszerkesztés adta lehetőségeket és kiegészítve a táblázatkezelés, ada</w:t>
      </w:r>
      <w:r w:rsidRPr="00B33E1D">
        <w:rPr>
          <w:rFonts w:cs="Times New Roman"/>
        </w:rPr>
        <w:t>t</w:t>
      </w:r>
      <w:r w:rsidRPr="00B33E1D">
        <w:rPr>
          <w:rFonts w:cs="Times New Roman"/>
        </w:rPr>
        <w:t>bázis-kezelés dokumentumainak felhasználásával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levélfeladatok készülhetnek: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minta után, 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tömbszövegből, 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adat és iratszöveg elkülönített megadásával, 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diktálás után, 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lastRenderedPageBreak/>
        <w:t>megadott adatokból és tartalmi szempontok szerint önálló fogalmazással,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gyorsírási sztenogramból,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feladatutasítások alapján,</w:t>
      </w:r>
    </w:p>
    <w:p w:rsidR="005866BD" w:rsidRPr="00B33E1D" w:rsidRDefault="005866BD" w:rsidP="00BA0318">
      <w:pPr>
        <w:pStyle w:val="Listaszerbekezds"/>
        <w:numPr>
          <w:ilvl w:val="0"/>
          <w:numId w:val="2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más fájlformátumban mentett dokumentumok készítésével és egyes elemeinek felhasználásával (l. táblázat, diagram, adatbázis)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atsablon készítése</w:t>
      </w:r>
      <w:r w:rsidR="00F83925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omtatványok, űrlapok kitöltése, készítése</w:t>
      </w:r>
      <w:r w:rsidR="00F83925" w:rsidRPr="00B33E1D">
        <w:rPr>
          <w:rFonts w:cs="Times New Roman"/>
        </w:rPr>
        <w:t>.</w:t>
      </w:r>
    </w:p>
    <w:p w:rsidR="005866BD" w:rsidRPr="00B33E1D" w:rsidRDefault="005866BD" w:rsidP="005866B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örlevélkészítés</w:t>
      </w:r>
      <w:r w:rsidR="00F8392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4052EA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Kizárólag számítógép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65300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Irodai alkalmazások gyakorlata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7D7543" w:rsidRPr="00B33E1D">
        <w:rPr>
          <w:rFonts w:cs="Times New Roman"/>
          <w:b/>
        </w:rPr>
        <w:t>134</w:t>
      </w:r>
      <w:r w:rsidR="00A23F09" w:rsidRPr="00B33E1D">
        <w:rPr>
          <w:rFonts w:cs="Times New Roman"/>
          <w:b/>
        </w:rPr>
        <w:t xml:space="preserve"> óra/</w:t>
      </w:r>
      <w:r w:rsidRPr="00B33E1D">
        <w:rPr>
          <w:rFonts w:cs="Times New Roman"/>
          <w:b/>
        </w:rPr>
        <w:t>134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 </w:t>
      </w:r>
      <w:r w:rsidR="00FA69D0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65300B" w:rsidP="0065300B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z </w:t>
      </w:r>
      <w:r w:rsidRPr="00B33E1D">
        <w:rPr>
          <w:rFonts w:cs="Times New Roman"/>
          <w:b/>
          <w:szCs w:val="24"/>
        </w:rPr>
        <w:t>Irodai alkalmazások gyakorlata</w:t>
      </w:r>
      <w:r w:rsidRPr="00B33E1D">
        <w:rPr>
          <w:rFonts w:cs="Times New Roman"/>
          <w:szCs w:val="24"/>
        </w:rPr>
        <w:t xml:space="preserve"> megnevezésű tantárgy tanításának célja, hogy a t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nulók felkészüljenek a tanult irodai alkalmazások önálló használatára, az irodai, titkári, ügyviteli munka támogatására. Cél, hogy a tanulók készségszinten – önállóan és kreat</w:t>
      </w:r>
      <w:r w:rsidRPr="00B33E1D">
        <w:rPr>
          <w:rFonts w:cs="Times New Roman"/>
          <w:szCs w:val="24"/>
        </w:rPr>
        <w:t>í</w:t>
      </w:r>
      <w:r w:rsidRPr="00B33E1D">
        <w:rPr>
          <w:rFonts w:cs="Times New Roman"/>
          <w:szCs w:val="24"/>
        </w:rPr>
        <w:t>van – tudják alkalmazni a tanult szövegszerkesztő, prezentációkészítő, táblázatkezelő és adatbázis-kezelő program által nyújtott lehetőségeket újszerű körülmények között is. A tanulókat fel kell készíteni a szoftverhasználattal együtt járó dokumentumkezelési, tárol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t>si teendőkre és veszélyeire is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ED1AD3" w:rsidP="0065300B">
      <w:pPr>
        <w:spacing w:after="0"/>
        <w:rPr>
          <w:rFonts w:cs="Times New Roman"/>
        </w:rPr>
      </w:pPr>
      <w:r w:rsidRPr="00B33E1D">
        <w:rPr>
          <w:rFonts w:cs="Times New Roman"/>
        </w:rPr>
        <w:t>Gépírás és levelezés, i</w:t>
      </w:r>
      <w:r w:rsidR="0065300B" w:rsidRPr="00B33E1D">
        <w:rPr>
          <w:rFonts w:cs="Times New Roman"/>
        </w:rPr>
        <w:t>nformatika</w:t>
      </w:r>
      <w:r w:rsidRPr="00B33E1D">
        <w:rPr>
          <w:rFonts w:cs="Times New Roman"/>
        </w:rPr>
        <w:t>, titkári ügyinté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6530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dokumentumszerkesztés alapgyakorlatai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dokumentumok tárolására szolgáló mappaszerkezet kialakítása a titkári munkat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vékenységnek, feladatainak megfelelően</w:t>
      </w:r>
      <w:r w:rsidR="00F83925" w:rsidRPr="00B33E1D">
        <w:rPr>
          <w:rFonts w:cs="Times New Roman"/>
        </w:rPr>
        <w:t>.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appák létrehozása, elnevezése – a titkári munka jellegének megfelelően –, megny</w:t>
      </w:r>
      <w:r w:rsidRPr="00B33E1D">
        <w:rPr>
          <w:rFonts w:cs="Times New Roman"/>
        </w:rPr>
        <w:t>i</w:t>
      </w:r>
      <w:r w:rsidRPr="00B33E1D">
        <w:rPr>
          <w:rFonts w:cs="Times New Roman"/>
        </w:rPr>
        <w:t>tása, bezárása, áthelyezése, másolása stb.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Fájlkezelési feladatok: fájlok létrehozása, elnevezése – a titkári munka jellegének megfelelően –, megnyitása, mentése, mentése másként, másolása, áthelyezése, átn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vezése, törlése, nyomtatása (különböző beállításokkal) stb.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biztonságos és hatékony internethasználat szabályai</w:t>
      </w:r>
      <w:r w:rsidR="00454D31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a titkári munkafeladatokhoz kapcsolódóan</w:t>
      </w:r>
      <w:r w:rsidR="00F83925" w:rsidRPr="00B33E1D">
        <w:rPr>
          <w:rFonts w:cs="Times New Roman"/>
        </w:rPr>
        <w:t>.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nformáció keresése az interneten, feldolgozása, tárolása, továbbítása (elektronik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>san) a titkári munkafeladatokhoz kapcsolódóan</w:t>
      </w:r>
      <w:r w:rsidR="00F83925" w:rsidRPr="00B33E1D">
        <w:rPr>
          <w:rFonts w:cs="Times New Roman"/>
        </w:rPr>
        <w:t>.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i, titkári munka tartalmához kapcsolódóan a szövegszerkesztő program ala</w:t>
      </w:r>
      <w:r w:rsidRPr="00B33E1D">
        <w:rPr>
          <w:rFonts w:cs="Times New Roman"/>
        </w:rPr>
        <w:t>p</w:t>
      </w:r>
      <w:r w:rsidRPr="00B33E1D">
        <w:rPr>
          <w:rFonts w:cs="Times New Roman"/>
        </w:rPr>
        <w:t>funkcióinak alkalmazása: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oldalbeállítás, elrendezés, papírméret, tájolás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töréspontok (oldaltörés, szakasztörés, hasábtörés) elhelyezése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lastRenderedPageBreak/>
        <w:t>karakterek formázása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bekezdések alkotása, formázása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szegély, oldalszegély, mintázat (kitöltés) elhelyezése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felsorolás, többszintű felsorolás létrehozása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tabulátorpozíciók elhelyezése, különböző típusú tabulátor használata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szöveg beillesztése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 xml:space="preserve">táblázat, diagram, kép, alakzat, oldalszám, dátum és idő, szövegdoboz, </w:t>
      </w:r>
      <w:proofErr w:type="spellStart"/>
      <w:r w:rsidRPr="00B33E1D">
        <w:rPr>
          <w:rFonts w:cs="Times New Roman"/>
        </w:rPr>
        <w:t>WordArt</w:t>
      </w:r>
      <w:proofErr w:type="spellEnd"/>
      <w:r w:rsidRPr="00B33E1D">
        <w:rPr>
          <w:rFonts w:cs="Times New Roman"/>
        </w:rPr>
        <w:t>, iniciálé, szimbólum, vízjel, lábjegyzet, képaláírás, megjegyzés b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szúrása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irányított beillesztés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más irodai programmal előállított objektum beillesztése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a beszúrt/beillesztett objektum formázása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címsor létrehozása stílusok használatával, szövegrészek formázása stílus a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kalmazásával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szövegrész, szöveg keresése, cseréje,</w:t>
      </w:r>
    </w:p>
    <w:p w:rsidR="0065300B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élőfej, élőláb létrehozása, szerkesztése,</w:t>
      </w:r>
    </w:p>
    <w:p w:rsidR="00A23F09" w:rsidRPr="00B33E1D" w:rsidRDefault="0065300B" w:rsidP="003626EB">
      <w:pPr>
        <w:pStyle w:val="Listaszerbekezds"/>
        <w:numPr>
          <w:ilvl w:val="0"/>
          <w:numId w:val="19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nyelvi eszközök használata: helyesírás-ellenőrzés, automatikus elválasztás stb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6530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Dokumentumszerkesztés a titkári munkában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dokumentumszerkesztés alapjainak alkalmazása a titkári munkakörben előforduló dokumentumok készítésére, pl. tájékoztatók, bemutatkozások, leírások, termékj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lemzők, szolgáltatások, szerződések, szabályzatok, programleírások stb.</w:t>
      </w:r>
    </w:p>
    <w:p w:rsidR="0065300B" w:rsidRPr="00B33E1D" w:rsidRDefault="0065300B" w:rsidP="006530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dokumentumok készülhetnek:</w:t>
      </w:r>
    </w:p>
    <w:p w:rsidR="0065300B" w:rsidRPr="00B33E1D" w:rsidRDefault="0065300B" w:rsidP="003B01A1">
      <w:pPr>
        <w:pStyle w:val="Listaszerbekezds"/>
        <w:numPr>
          <w:ilvl w:val="0"/>
          <w:numId w:val="28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minta után,</w:t>
      </w:r>
    </w:p>
    <w:p w:rsidR="0065300B" w:rsidRPr="00B33E1D" w:rsidRDefault="0065300B" w:rsidP="003B01A1">
      <w:pPr>
        <w:pStyle w:val="Listaszerbekezds"/>
        <w:numPr>
          <w:ilvl w:val="0"/>
          <w:numId w:val="28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részletes feladattal irányított utasítások szerint,</w:t>
      </w:r>
    </w:p>
    <w:p w:rsidR="0065300B" w:rsidRPr="00B33E1D" w:rsidRDefault="0065300B" w:rsidP="003B01A1">
      <w:pPr>
        <w:pStyle w:val="Listaszerbekezds"/>
        <w:numPr>
          <w:ilvl w:val="0"/>
          <w:numId w:val="28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megadott tartalmi szempontok szerint,</w:t>
      </w:r>
    </w:p>
    <w:p w:rsidR="00A23F09" w:rsidRPr="00B33E1D" w:rsidRDefault="0065300B" w:rsidP="003B01A1">
      <w:pPr>
        <w:pStyle w:val="Listaszerbekezds"/>
        <w:numPr>
          <w:ilvl w:val="0"/>
          <w:numId w:val="28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eresett információval történő kiegészítéssel stb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9E1B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Táblázatok készítése a titkári munkában</w:t>
      </w:r>
    </w:p>
    <w:p w:rsidR="009E1B78" w:rsidRPr="00B33E1D" w:rsidRDefault="009E1B78" w:rsidP="009E1B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i, titkári munka tartalmához kapcsolódóan egy táblázatkezelő program ala</w:t>
      </w:r>
      <w:r w:rsidRPr="00B33E1D">
        <w:rPr>
          <w:rFonts w:cs="Times New Roman"/>
        </w:rPr>
        <w:t>p</w:t>
      </w:r>
      <w:r w:rsidRPr="00B33E1D">
        <w:rPr>
          <w:rFonts w:cs="Times New Roman"/>
        </w:rPr>
        <w:t>funkcióinak alkalmazása: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munkalapok azonosítása, beszúrása, törlése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oldalbeállítás funkciói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adatbevitel,</w:t>
      </w:r>
      <w:r w:rsidR="003B01A1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másolás, beillesztés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egyszerű táblázatok létrehozása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forrásfájlban kapott táblázat bővítése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táblázat esztétikus formázása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élőfej, élőláb tartalmának beszúrása, formázása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arakterek formázása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cellaműveletek: adatok igazítása, cellák egyesítése, felosztása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ülönböző számformátumok alkalmazása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sor, oszlop beszúrása, törlése, elrejtése, felfedése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egyszerű számolási műveletek egyéni képlettel vagy függvények alkalmazás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val (SZUM, ÁTLAG, MAXIMUM, MINIMUM,</w:t>
      </w:r>
      <w:r w:rsidR="003B01A1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DARAB, DARAB2, DARABTELI, DARABÜRES</w:t>
      </w:r>
      <w:proofErr w:type="gramStart"/>
      <w:r w:rsidRPr="00B33E1D">
        <w:rPr>
          <w:rFonts w:cs="Times New Roman"/>
        </w:rPr>
        <w:t>,HA</w:t>
      </w:r>
      <w:proofErr w:type="gramEnd"/>
      <w:r w:rsidRPr="00B33E1D">
        <w:rPr>
          <w:rFonts w:cs="Times New Roman"/>
        </w:rPr>
        <w:t>, KEREKÍTÉS)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egyszerű rendezés, szűrés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táblázat megadott adataiból diagramok létrehozása, formázása, elhelyezése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kép, alakzat, szövegdoboz, </w:t>
      </w:r>
      <w:proofErr w:type="spellStart"/>
      <w:r w:rsidRPr="00B33E1D">
        <w:rPr>
          <w:rFonts w:cs="Times New Roman"/>
        </w:rPr>
        <w:t>WordArt</w:t>
      </w:r>
      <w:proofErr w:type="spellEnd"/>
      <w:r w:rsidRPr="00B33E1D">
        <w:rPr>
          <w:rFonts w:cs="Times New Roman"/>
        </w:rPr>
        <w:t>, szimbólum beszúrása, szerkesztése.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titkári munkában jellemző dokumentumok (táblázatok, diagramok): listák, nyilvántar</w:t>
      </w:r>
      <w:r w:rsidR="00900337" w:rsidRPr="00B33E1D">
        <w:rPr>
          <w:rFonts w:cs="Times New Roman"/>
        </w:rPr>
        <w:t>tások, jelenléti ívek, eredmény</w:t>
      </w:r>
      <w:r w:rsidRPr="00B33E1D">
        <w:rPr>
          <w:rFonts w:cs="Times New Roman"/>
        </w:rPr>
        <w:t>kimutatás stb. készítése.</w:t>
      </w:r>
    </w:p>
    <w:p w:rsidR="009E1B78" w:rsidRPr="00B33E1D" w:rsidRDefault="009E1B78" w:rsidP="003B01A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A dokumentumok készülhetnek: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minta után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részletes feladattal irányított utasítások szerint,</w:t>
      </w:r>
    </w:p>
    <w:p w:rsidR="009E1B78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megadott tartalmi szempontok, adatok szerint,</w:t>
      </w:r>
    </w:p>
    <w:p w:rsidR="00A23F09" w:rsidRPr="00B33E1D" w:rsidRDefault="009E1B78" w:rsidP="003B01A1">
      <w:pPr>
        <w:pStyle w:val="Listaszerbekezds"/>
        <w:numPr>
          <w:ilvl w:val="0"/>
          <w:numId w:val="29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információval történő kiegészítéssel stb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9E1B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datbázisok készítése a titkári munkában</w:t>
      </w:r>
    </w:p>
    <w:p w:rsidR="009E1B78" w:rsidRPr="00B33E1D" w:rsidRDefault="009E1B78" w:rsidP="009E1B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i, titkári munka tartalmához kapcsolódóan egy adatbázis-kezelő program alapfunkcióinak alkalmazása:</w:t>
      </w:r>
    </w:p>
    <w:p w:rsidR="009E1B78" w:rsidRPr="00B33E1D" w:rsidRDefault="009E1B78" w:rsidP="00900337">
      <w:pPr>
        <w:pStyle w:val="Listaszerbekezds"/>
        <w:numPr>
          <w:ilvl w:val="0"/>
          <w:numId w:val="30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adatbázisba adatok feltöltése (forrásfájlban kapott adatok bővítése, módosítása, egyéni adatbevitel),</w:t>
      </w:r>
    </w:p>
    <w:p w:rsidR="009E1B78" w:rsidRPr="00B33E1D" w:rsidRDefault="009E1B78" w:rsidP="00900337">
      <w:pPr>
        <w:pStyle w:val="Listaszerbekezds"/>
        <w:numPr>
          <w:ilvl w:val="0"/>
          <w:numId w:val="30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adattáblából adatok kikeresése (szűrés),</w:t>
      </w:r>
    </w:p>
    <w:p w:rsidR="009E1B78" w:rsidRPr="00B33E1D" w:rsidRDefault="009E1B78" w:rsidP="00900337">
      <w:pPr>
        <w:pStyle w:val="Listaszerbekezds"/>
        <w:numPr>
          <w:ilvl w:val="0"/>
          <w:numId w:val="30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rekordok módosítása, beszúrása, törlése,</w:t>
      </w:r>
    </w:p>
    <w:p w:rsidR="009E1B78" w:rsidRPr="00B33E1D" w:rsidRDefault="009E1B78" w:rsidP="00900337">
      <w:pPr>
        <w:pStyle w:val="Listaszerbekezds"/>
        <w:numPr>
          <w:ilvl w:val="0"/>
          <w:numId w:val="30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adatok rendezése a táblákban,</w:t>
      </w:r>
    </w:p>
    <w:p w:rsidR="009E1B78" w:rsidRPr="00B33E1D" w:rsidRDefault="009E1B78" w:rsidP="00900337">
      <w:pPr>
        <w:pStyle w:val="Listaszerbekezds"/>
        <w:numPr>
          <w:ilvl w:val="0"/>
          <w:numId w:val="30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lekérdezés létrehozása, mentése, szerkesztése,</w:t>
      </w:r>
    </w:p>
    <w:p w:rsidR="009E1B78" w:rsidRPr="00B33E1D" w:rsidRDefault="009E1B78" w:rsidP="00900337">
      <w:pPr>
        <w:pStyle w:val="Listaszerbekezds"/>
        <w:numPr>
          <w:ilvl w:val="0"/>
          <w:numId w:val="30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jelentés készítése, módosítása, nyomtatása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9E1B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 xml:space="preserve">A </w:t>
      </w:r>
      <w:proofErr w:type="gramStart"/>
      <w:r w:rsidRPr="00B33E1D">
        <w:rPr>
          <w:rFonts w:cs="Times New Roman"/>
          <w:b/>
          <w:i/>
          <w:szCs w:val="24"/>
        </w:rPr>
        <w:t>prezentáció</w:t>
      </w:r>
      <w:proofErr w:type="gramEnd"/>
      <w:r w:rsidRPr="00B33E1D">
        <w:rPr>
          <w:rFonts w:cs="Times New Roman"/>
          <w:b/>
          <w:i/>
          <w:szCs w:val="24"/>
        </w:rPr>
        <w:t xml:space="preserve"> mint kommunikációs technika</w:t>
      </w:r>
    </w:p>
    <w:p w:rsidR="009E1B78" w:rsidRPr="00B33E1D" w:rsidRDefault="009E1B78" w:rsidP="009E1B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ezentációkészítés jelentősége a titkári munkában</w:t>
      </w:r>
      <w:r w:rsidR="00900337" w:rsidRPr="00B33E1D">
        <w:rPr>
          <w:rFonts w:cs="Times New Roman"/>
        </w:rPr>
        <w:t>.</w:t>
      </w:r>
    </w:p>
    <w:p w:rsidR="009E1B78" w:rsidRPr="00B33E1D" w:rsidRDefault="009E1B78" w:rsidP="009E1B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ezentációkészítés lépései (felkészülés, tervezés, megvalósítás)</w:t>
      </w:r>
      <w:r w:rsidR="00900337" w:rsidRPr="00B33E1D">
        <w:rPr>
          <w:rFonts w:cs="Times New Roman"/>
        </w:rPr>
        <w:t>.</w:t>
      </w:r>
    </w:p>
    <w:p w:rsidR="009E1B78" w:rsidRPr="00B33E1D" w:rsidRDefault="009E1B78" w:rsidP="009E1B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pográfiai alapismeretek (betűk, szöveg, színek stb.)</w:t>
      </w:r>
      <w:r w:rsidR="00900337" w:rsidRPr="00B33E1D">
        <w:rPr>
          <w:rFonts w:cs="Times New Roman"/>
        </w:rPr>
        <w:t>.</w:t>
      </w:r>
    </w:p>
    <w:p w:rsidR="009E1B78" w:rsidRPr="00B33E1D" w:rsidRDefault="009E1B78" w:rsidP="009E1B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rvezetek, termékek, szolgáltatások prezentációjának előírásai</w:t>
      </w:r>
      <w:r w:rsidR="00900337" w:rsidRPr="00B33E1D">
        <w:rPr>
          <w:rFonts w:cs="Times New Roman"/>
        </w:rPr>
        <w:t>.</w:t>
      </w:r>
    </w:p>
    <w:p w:rsidR="00A23F09" w:rsidRPr="00B33E1D" w:rsidRDefault="009E1B7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ezentációk készítése</w:t>
      </w:r>
      <w:r w:rsidR="00FA69D0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egy konkrét bemutató készítő programban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A7EE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weblapkészítés alapjai</w:t>
      </w:r>
    </w:p>
    <w:p w:rsidR="001A7EEE" w:rsidRPr="00B33E1D" w:rsidRDefault="001A7EEE" w:rsidP="001A7E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onlap-készítési alapfogalmak</w:t>
      </w:r>
      <w:r w:rsidR="00900337" w:rsidRPr="00B33E1D">
        <w:rPr>
          <w:rFonts w:cs="Times New Roman"/>
        </w:rPr>
        <w:t>.</w:t>
      </w:r>
    </w:p>
    <w:p w:rsidR="001A7EEE" w:rsidRPr="00B33E1D" w:rsidRDefault="001A7EEE" w:rsidP="001A7E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weblapok funkciója, szerkezeti felépítése, HTML kódok</w:t>
      </w:r>
      <w:r w:rsidR="00900337" w:rsidRPr="00B33E1D">
        <w:rPr>
          <w:rFonts w:cs="Times New Roman"/>
        </w:rPr>
        <w:t>.</w:t>
      </w:r>
    </w:p>
    <w:p w:rsidR="001A7EEE" w:rsidRPr="00B33E1D" w:rsidRDefault="001A7EEE" w:rsidP="001A7E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kezdések, felsorolások</w:t>
      </w:r>
      <w:r w:rsidR="00900337" w:rsidRPr="00B33E1D">
        <w:rPr>
          <w:rFonts w:cs="Times New Roman"/>
        </w:rPr>
        <w:t>.</w:t>
      </w:r>
    </w:p>
    <w:p w:rsidR="001A7EEE" w:rsidRPr="00B33E1D" w:rsidRDefault="001A7EEE" w:rsidP="001A7E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áblázatok</w:t>
      </w:r>
      <w:r w:rsidR="00900337" w:rsidRPr="00B33E1D">
        <w:rPr>
          <w:rFonts w:cs="Times New Roman"/>
        </w:rPr>
        <w:t>.</w:t>
      </w:r>
    </w:p>
    <w:p w:rsidR="001A7EEE" w:rsidRPr="00B33E1D" w:rsidRDefault="001A7EEE" w:rsidP="001A7E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épek használata</w:t>
      </w:r>
      <w:r w:rsidR="00900337" w:rsidRPr="00B33E1D">
        <w:rPr>
          <w:rFonts w:cs="Times New Roman"/>
        </w:rPr>
        <w:t>.</w:t>
      </w:r>
    </w:p>
    <w:p w:rsidR="001A7EEE" w:rsidRPr="00B33E1D" w:rsidRDefault="001A7EEE" w:rsidP="001A7EE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ivatkozások</w:t>
      </w:r>
      <w:r w:rsidR="00900337" w:rsidRPr="00B33E1D">
        <w:rPr>
          <w:rFonts w:cs="Times New Roman"/>
        </w:rPr>
        <w:t>.</w:t>
      </w:r>
    </w:p>
    <w:p w:rsidR="00A23F09" w:rsidRPr="00B33E1D" w:rsidRDefault="001A7EE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Weblapkészítés gyakorlata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1A7EEE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Számítógép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FB64CB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2083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A23F09" w:rsidRPr="00B33E1D" w:rsidRDefault="00FB64CB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Gyorsírás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FB64CB" w:rsidRPr="00B33E1D">
        <w:rPr>
          <w:rFonts w:cs="Times New Roman"/>
        </w:rPr>
        <w:t>12083-16</w:t>
      </w:r>
      <w:r w:rsidRPr="00B33E1D">
        <w:rPr>
          <w:rFonts w:cs="Times New Roman"/>
        </w:rPr>
        <w:t xml:space="preserve"> azonosító számú </w:t>
      </w:r>
      <w:r w:rsidR="00FB64CB" w:rsidRPr="00B33E1D">
        <w:rPr>
          <w:rFonts w:cs="Times New Roman"/>
        </w:rPr>
        <w:t>Gyorsírás</w:t>
      </w:r>
      <w:r w:rsidRPr="00B33E1D">
        <w:rPr>
          <w:rFonts w:cs="Times New Roman"/>
        </w:rPr>
        <w:t xml:space="preserve"> megnevezésű szakmai követel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22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3"/>
        <w:gridCol w:w="758"/>
      </w:tblGrid>
      <w:tr w:rsidR="008B4519" w:rsidRPr="00B33E1D" w:rsidTr="004B01CA">
        <w:trPr>
          <w:cantSplit/>
          <w:trHeight w:val="1697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yorsírá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br/>
              <w:t>gyakorlata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yorsírással jegyzi a felettese utasításait, a munkatársak, ügyfelek személyesen, telefonon hagyott üzen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yorsírással jegyzi az értekezleten, megbeszéléseken elhangzott fontosabb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gyezteti főnökével az esemény, az adatjegyzés körül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Összegyűjti az eseménnyel, adatjegyzéssel kapcsolatos informác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őkészíti a jegyzés körülményeit (tartalmi, tárgyi, technikai e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ő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észület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ezeli a jegyzéshez vagy a jegyzés támogatásához alkalmazott technikai 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datjegyzéssel összefüggésben azonosítja a személyeket, ad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egyeztetést vége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gyűjti és nyilvántartja az eseményen való részvétellel, adatje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y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éssel kapcsolatos dokumentumokat, tárgyi eszközöket, melyekről jegyzéket készít és gondoskodik ezek visszaszolgálta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ondoskodik a birtokába jutott adatok bizalmas kezel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rögzített esemény történéseinek megfogalmazását stilizálja, nyelvhelyességi szempontból jav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yorsírási jegyzeteiből feljegyzést, emlékeztetőt, összefoglaló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ztenogramból készített áttételt (dokumentumot) megszerkesz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iratot, levelet készít sztenogramb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ükség szerint adatokat szolgáltat az esemény és az adatok rög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í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ésével kapcsolatosan az adatvédelmi szabályok be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gyorsírás jelei és jelölési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gyorsírás alapvető rövidítései és rövidítési eljá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datrögzítés jogszabályi háttere, az adatvédelem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datrögzítés és szövegjegyzés technikái (gyorsírás, technikai eszközö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agyar nyelv gyorsírási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gyorsírással készített dokumentumok fajtái (emlékeztető, f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jegyzés, jegyzőköny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gyorsírással készített dokumentumok szerkesztésének követ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adat-, eseményrögzítés, az előkészítés teend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yorsírás (szövegjegyzés: 100 szótag/perc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Áttételkészítés, kivonat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elyesírás, helyes nyelvhaszn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épírás tízujjas vakírással (170 leütés/perc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allott szakmai nyelvű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i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ömör fogalma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ntroll (ellenőrz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mlékezőképesség (ismeretmegőrz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FB64C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Gyorsírás gyakorlata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Pr="00B33E1D">
        <w:rPr>
          <w:rFonts w:cs="Times New Roman"/>
          <w:b/>
        </w:rPr>
        <w:t>330</w:t>
      </w:r>
      <w:r w:rsidR="00A23F09" w:rsidRPr="00B33E1D">
        <w:rPr>
          <w:rFonts w:cs="Times New Roman"/>
          <w:b/>
        </w:rPr>
        <w:t xml:space="preserve"> óra/</w:t>
      </w:r>
      <w:r w:rsidRPr="00B33E1D">
        <w:rPr>
          <w:rFonts w:cs="Times New Roman"/>
          <w:b/>
        </w:rPr>
        <w:t>340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 a</w:t>
      </w:r>
      <w:r w:rsidR="00FA69D0" w:rsidRPr="00B33E1D">
        <w:rPr>
          <w:rFonts w:cs="Times New Roman"/>
        </w:rPr>
        <w:t xml:space="preserve"> 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FB64CB" w:rsidP="00FB64CB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Gyorsírás gyakorlata</w:t>
      </w:r>
      <w:r w:rsidRPr="00B33E1D">
        <w:rPr>
          <w:rFonts w:cs="Times New Roman"/>
          <w:szCs w:val="24"/>
        </w:rPr>
        <w:t xml:space="preserve"> tantárgy alapvető célja, hogy a tanuló elsajátítsa a </w:t>
      </w:r>
      <w:proofErr w:type="gramStart"/>
      <w:r w:rsidRPr="00B33E1D">
        <w:rPr>
          <w:rFonts w:cs="Times New Roman"/>
          <w:szCs w:val="24"/>
        </w:rPr>
        <w:t>gyorsírást</w:t>
      </w:r>
      <w:proofErr w:type="gramEnd"/>
      <w:r w:rsidRPr="00B33E1D">
        <w:rPr>
          <w:rFonts w:cs="Times New Roman"/>
          <w:szCs w:val="24"/>
        </w:rPr>
        <w:t xml:space="preserve"> mint speciális írástevékenységet, melynek jellemzője egy sajátos jelkészlet és hangjelöl</w:t>
      </w:r>
      <w:r w:rsidRPr="00B33E1D">
        <w:rPr>
          <w:rFonts w:cs="Times New Roman"/>
          <w:szCs w:val="24"/>
        </w:rPr>
        <w:t>é</w:t>
      </w:r>
      <w:r w:rsidRPr="00B33E1D">
        <w:rPr>
          <w:rFonts w:cs="Times New Roman"/>
          <w:szCs w:val="24"/>
        </w:rPr>
        <w:t>si eljárás, valamint az ezek alapján előállított és alkalmazott rövidítések, illetve rövidítési módok. A tanuló ennek birtokában képes lesz rövid és min. 100 szótag/perc sebességgel elhangzó közlések, információk, diktátumok stb. gyorsírással történő jegyzésére és ezek közérthető formában történő áttételére – alkalmazva a tízujjas vakírás technikáját –, t</w:t>
      </w:r>
      <w:r w:rsidRPr="00B33E1D">
        <w:rPr>
          <w:rFonts w:cs="Times New Roman"/>
          <w:szCs w:val="24"/>
        </w:rPr>
        <w:t>o</w:t>
      </w:r>
      <w:r w:rsidRPr="00B33E1D">
        <w:rPr>
          <w:rFonts w:cs="Times New Roman"/>
          <w:szCs w:val="24"/>
        </w:rPr>
        <w:t>vábbá az így előállított dokumentumok, iratok, levelek megszerkesztésére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FA69D0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Magyar nyelvtan, informatik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FB64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gyorsírás alapelemei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egységes magyar gyorsírás hasznossága, alapvető jellemzői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gyorsírási tevékenység mibenléte: jelek, jelölési módok, rövidítések, rövidítési 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járások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gyorsírás és a nyelv kapcsolata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gyorsírás és a helyesírás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gyorsírás és a beszéd kapcsolata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gyorsírás alapvető fogalmai (gyorsírás, sztenogram, áttétel, jel, jelölés, rövidítés stb.)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tani (hangtani), nyelvhasználati ismeretek a gyorsíráshoz (magas, mély m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gánhangzók, hosszú, rövid mássalhangzók, hangrend stb.)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ükséges felszerelések, elvárások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onalgyakorlatok; a gyorsírás jelelemei</w:t>
      </w:r>
      <w:r w:rsidR="00900337" w:rsidRPr="00B33E1D">
        <w:rPr>
          <w:rFonts w:cs="Times New Roman"/>
        </w:rPr>
        <w:t>.</w:t>
      </w:r>
    </w:p>
    <w:p w:rsidR="00A23F09" w:rsidRPr="00B33E1D" w:rsidRDefault="00FB64C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technikai gyakorlatok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B64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Jelöléstani alapok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Hangjelölések: mássalhangzójelek; az </w:t>
      </w:r>
      <w:proofErr w:type="gramStart"/>
      <w:r w:rsidRPr="00B33E1D">
        <w:rPr>
          <w:rFonts w:cs="Times New Roman"/>
        </w:rPr>
        <w:t>a</w:t>
      </w:r>
      <w:proofErr w:type="gramEnd"/>
      <w:r w:rsidRPr="00B33E1D">
        <w:rPr>
          <w:rFonts w:cs="Times New Roman"/>
        </w:rPr>
        <w:t>, e jele és jelölése; az á, é hang jele és jelöl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se szó belsejében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avak írása: egy és több szótagú szavak, vegyes hangrendű szavak, igekötős igék, összetett szavak írása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Magánhangzó-torlódás (pl. </w:t>
      </w:r>
      <w:proofErr w:type="spellStart"/>
      <w:r w:rsidRPr="00B33E1D">
        <w:rPr>
          <w:rFonts w:cs="Times New Roman"/>
        </w:rPr>
        <w:t>ea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eá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áa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á</w:t>
      </w:r>
      <w:proofErr w:type="spellEnd"/>
      <w:r w:rsidRPr="00B33E1D">
        <w:rPr>
          <w:rFonts w:cs="Times New Roman"/>
        </w:rPr>
        <w:t>)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Mássalhangzó-torlódás fogalma és jelölési esetei: kiejtés szerinti írás (egyszerűsítés), </w:t>
      </w:r>
      <w:proofErr w:type="spellStart"/>
      <w:r w:rsidRPr="00B33E1D">
        <w:rPr>
          <w:rFonts w:cs="Times New Roman"/>
        </w:rPr>
        <w:t>különjelek</w:t>
      </w:r>
      <w:proofErr w:type="spellEnd"/>
      <w:r w:rsidRPr="00B33E1D">
        <w:rPr>
          <w:rFonts w:cs="Times New Roman"/>
        </w:rPr>
        <w:t xml:space="preserve">, kihagyás, süllyesztés, betű-összeolvasztás, </w:t>
      </w:r>
      <w:proofErr w:type="spellStart"/>
      <w:r w:rsidRPr="00B33E1D">
        <w:rPr>
          <w:rFonts w:cs="Times New Roman"/>
        </w:rPr>
        <w:t>öblösítés</w:t>
      </w:r>
      <w:proofErr w:type="spellEnd"/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iszonylagos sor fogalma, írás a viszonylagos soron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ovábbi fogalmak: közel- és távolírás, vékony-vastag jelek, jelelemek, hangrendsz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kadás, interpunkciós jelölés, utóvastagítás, kétszer vastagítás, szókép, átírás, áttétel, szabatosság, fonetikus olvasás stb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B64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Rövidítéstani alapok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övidítés fogalma; rövidítési eljárások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övidítések alkotása: egyszerű, kezdőhang, elhagyás stb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oldalékrövidítések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övidítések alkalmazása a sztenogramban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Írás diktálás</w:t>
      </w:r>
      <w:proofErr w:type="gramEnd"/>
      <w:r w:rsidRPr="00B33E1D">
        <w:rPr>
          <w:rFonts w:cs="Times New Roman"/>
        </w:rPr>
        <w:t xml:space="preserve"> után, diktálási sebesség: min. 50-60 szótag/perc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ézi áttétel készítése, javítása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Sztenogramolvasási</w:t>
      </w:r>
      <w:proofErr w:type="spellEnd"/>
      <w:r w:rsidRPr="00B33E1D">
        <w:rPr>
          <w:rFonts w:cs="Times New Roman"/>
        </w:rPr>
        <w:t xml:space="preserve"> gyakorlatok</w:t>
      </w:r>
      <w:r w:rsidR="00900337" w:rsidRPr="00B33E1D">
        <w:rPr>
          <w:rFonts w:cs="Times New Roman"/>
        </w:rPr>
        <w:t>.</w:t>
      </w:r>
    </w:p>
    <w:p w:rsidR="00A23F09" w:rsidRPr="00B33E1D" w:rsidRDefault="00FB64C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tenogram- és írásellenőrzési technikák, javítási eljárások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B64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magánhangzók jelképes jelölése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agánhangzók jelképes jelölése: alaki és helyzeti jelmódosítással</w:t>
      </w:r>
      <w:r w:rsidR="00900337" w:rsidRPr="00B33E1D">
        <w:rPr>
          <w:rFonts w:cs="Times New Roman"/>
        </w:rPr>
        <w:t>: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nagyítás (felfelé, lefelé, háromsoros)</w:t>
      </w:r>
      <w:r w:rsidR="00900337" w:rsidRPr="00B33E1D">
        <w:rPr>
          <w:rFonts w:cs="Times New Roman"/>
        </w:rPr>
        <w:t>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á, é jelölése szókép elején, végén: nagyítás, hangzóvonalas jelölés; rövidít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 xml:space="preserve">sek, toldalékrövidítések, </w:t>
      </w:r>
      <w:proofErr w:type="spellStart"/>
      <w:r w:rsidRPr="00B33E1D">
        <w:rPr>
          <w:rFonts w:cs="Times New Roman"/>
        </w:rPr>
        <w:t>különjeles</w:t>
      </w:r>
      <w:proofErr w:type="spellEnd"/>
      <w:r w:rsidRPr="00B33E1D">
        <w:rPr>
          <w:rFonts w:cs="Times New Roman"/>
        </w:rPr>
        <w:t xml:space="preserve"> toldalékrövidítések</w:t>
      </w:r>
      <w:r w:rsidR="00900337" w:rsidRPr="00B33E1D">
        <w:rPr>
          <w:rFonts w:cs="Times New Roman"/>
        </w:rPr>
        <w:t>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spellStart"/>
      <w:r w:rsidRPr="00B33E1D">
        <w:rPr>
          <w:rFonts w:cs="Times New Roman"/>
        </w:rPr>
        <w:t>i-í</w:t>
      </w:r>
      <w:proofErr w:type="spellEnd"/>
      <w:r w:rsidRPr="00B33E1D">
        <w:rPr>
          <w:rFonts w:cs="Times New Roman"/>
        </w:rPr>
        <w:t xml:space="preserve"> jele, jelölése a szó elején, belsejében és végén</w:t>
      </w:r>
      <w:r w:rsidR="00900337" w:rsidRPr="00B33E1D">
        <w:rPr>
          <w:rFonts w:cs="Times New Roman"/>
        </w:rPr>
        <w:t>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háromsoros nagyítás</w:t>
      </w:r>
      <w:r w:rsidR="00900337" w:rsidRPr="00B33E1D">
        <w:rPr>
          <w:rFonts w:cs="Times New Roman"/>
        </w:rPr>
        <w:t>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spellStart"/>
      <w:r w:rsidRPr="00B33E1D">
        <w:rPr>
          <w:rFonts w:cs="Times New Roman"/>
        </w:rPr>
        <w:t>ö-ő</w:t>
      </w:r>
      <w:proofErr w:type="spellEnd"/>
      <w:r w:rsidRPr="00B33E1D">
        <w:rPr>
          <w:rFonts w:cs="Times New Roman"/>
        </w:rPr>
        <w:t xml:space="preserve"> és az </w:t>
      </w:r>
      <w:proofErr w:type="spellStart"/>
      <w:r w:rsidRPr="00B33E1D">
        <w:rPr>
          <w:rFonts w:cs="Times New Roman"/>
        </w:rPr>
        <w:t>o-ó</w:t>
      </w:r>
      <w:proofErr w:type="spellEnd"/>
      <w:r w:rsidRPr="00B33E1D">
        <w:rPr>
          <w:rFonts w:cs="Times New Roman"/>
        </w:rPr>
        <w:t xml:space="preserve"> magánhangzó jele, jelölése a </w:t>
      </w:r>
      <w:r w:rsidR="00900337" w:rsidRPr="00B33E1D">
        <w:rPr>
          <w:rFonts w:cs="Times New Roman"/>
        </w:rPr>
        <w:t>szó elején, végén és belsejében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rövidítések, toldalékrövidítések az i hanggal kapcsolatosan</w:t>
      </w:r>
      <w:r w:rsidR="00900337" w:rsidRPr="00B33E1D">
        <w:rPr>
          <w:rFonts w:cs="Times New Roman"/>
        </w:rPr>
        <w:t>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spellStart"/>
      <w:r w:rsidRPr="00B33E1D">
        <w:rPr>
          <w:rFonts w:cs="Times New Roman"/>
        </w:rPr>
        <w:t>ü-ű</w:t>
      </w:r>
      <w:proofErr w:type="spellEnd"/>
      <w:r w:rsidRPr="00B33E1D">
        <w:rPr>
          <w:rFonts w:cs="Times New Roman"/>
        </w:rPr>
        <w:t xml:space="preserve"> és az </w:t>
      </w:r>
      <w:proofErr w:type="spellStart"/>
      <w:r w:rsidRPr="00B33E1D">
        <w:rPr>
          <w:rFonts w:cs="Times New Roman"/>
        </w:rPr>
        <w:t>u-ú</w:t>
      </w:r>
      <w:proofErr w:type="spellEnd"/>
      <w:r w:rsidRPr="00B33E1D">
        <w:rPr>
          <w:rFonts w:cs="Times New Roman"/>
        </w:rPr>
        <w:t xml:space="preserve"> hang jele, jelölése a szó elején, végén és belsejében</w:t>
      </w:r>
      <w:r w:rsidR="00900337" w:rsidRPr="00B33E1D">
        <w:rPr>
          <w:rFonts w:cs="Times New Roman"/>
        </w:rPr>
        <w:t>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i, ö, o, ü, u hangokat tartalmazó rövidítések, toldalékrövidítések</w:t>
      </w:r>
      <w:r w:rsidR="00900337" w:rsidRPr="00B33E1D">
        <w:rPr>
          <w:rFonts w:cs="Times New Roman"/>
        </w:rPr>
        <w:t>,</w:t>
      </w:r>
    </w:p>
    <w:p w:rsidR="00FB64CB" w:rsidRPr="00B33E1D" w:rsidRDefault="00FB64CB" w:rsidP="00900337">
      <w:pPr>
        <w:pStyle w:val="Listaszerbekezds"/>
        <w:numPr>
          <w:ilvl w:val="0"/>
          <w:numId w:val="3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magánhangzó-torlódások jelölése a szókép elején, belsejében, végén: hangz</w:t>
      </w:r>
      <w:r w:rsidRPr="00B33E1D">
        <w:rPr>
          <w:rFonts w:cs="Times New Roman"/>
        </w:rPr>
        <w:t>ó</w:t>
      </w:r>
      <w:r w:rsidRPr="00B33E1D">
        <w:rPr>
          <w:rFonts w:cs="Times New Roman"/>
        </w:rPr>
        <w:t>vonal, betűjel, utóvastagítás, kétszeres vastagítás, némajel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ettőshangzó fogalma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spellStart"/>
      <w:r w:rsidRPr="00B33E1D">
        <w:rPr>
          <w:rFonts w:cs="Times New Roman"/>
        </w:rPr>
        <w:t>ei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</w:t>
      </w:r>
      <w:r w:rsidR="00900337" w:rsidRPr="00B33E1D">
        <w:rPr>
          <w:rFonts w:cs="Times New Roman"/>
        </w:rPr>
        <w:t>i</w:t>
      </w:r>
      <w:proofErr w:type="spellEnd"/>
      <w:r w:rsidR="00900337" w:rsidRPr="00B33E1D">
        <w:rPr>
          <w:rFonts w:cs="Times New Roman"/>
        </w:rPr>
        <w:t xml:space="preserve"> kettőshangzó jele és jelölése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Helyettesítés (ej-aj, </w:t>
      </w:r>
      <w:proofErr w:type="spellStart"/>
      <w:r w:rsidRPr="00B33E1D">
        <w:rPr>
          <w:rFonts w:cs="Times New Roman"/>
        </w:rPr>
        <w:t>ely-aly</w:t>
      </w:r>
      <w:proofErr w:type="spellEnd"/>
      <w:r w:rsidRPr="00B33E1D">
        <w:rPr>
          <w:rFonts w:cs="Times New Roman"/>
        </w:rPr>
        <w:t xml:space="preserve"> szótagokban)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övidítések</w:t>
      </w:r>
      <w:r w:rsidR="00900337" w:rsidRPr="00B33E1D">
        <w:rPr>
          <w:rFonts w:cs="Times New Roman"/>
        </w:rPr>
        <w:t xml:space="preserve"> az </w:t>
      </w:r>
      <w:proofErr w:type="spellStart"/>
      <w:r w:rsidR="00900337" w:rsidRPr="00B33E1D">
        <w:rPr>
          <w:rFonts w:cs="Times New Roman"/>
        </w:rPr>
        <w:t>ei</w:t>
      </w:r>
      <w:proofErr w:type="spellEnd"/>
      <w:r w:rsidR="00900337" w:rsidRPr="00B33E1D">
        <w:rPr>
          <w:rFonts w:cs="Times New Roman"/>
        </w:rPr>
        <w:t xml:space="preserve">, </w:t>
      </w:r>
      <w:proofErr w:type="spellStart"/>
      <w:r w:rsidR="00900337" w:rsidRPr="00B33E1D">
        <w:rPr>
          <w:rFonts w:cs="Times New Roman"/>
        </w:rPr>
        <w:t>ai</w:t>
      </w:r>
      <w:proofErr w:type="spellEnd"/>
      <w:r w:rsidR="00900337" w:rsidRPr="00B33E1D">
        <w:rPr>
          <w:rFonts w:cs="Times New Roman"/>
        </w:rPr>
        <w:t xml:space="preserve"> kettőshangzó köréből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sebesség fokozása, diktálási sebesség: min. 60-70 szótag/perc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épi áttétel készítése, ellenőrzése, javítása</w:t>
      </w:r>
      <w:r w:rsidR="00900337" w:rsidRPr="00B33E1D">
        <w:rPr>
          <w:rFonts w:cs="Times New Roman"/>
        </w:rPr>
        <w:t>.</w:t>
      </w:r>
    </w:p>
    <w:p w:rsidR="00FB64CB" w:rsidRPr="00B33E1D" w:rsidRDefault="00FB64CB" w:rsidP="00FB64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Sztenogramolvasási</w:t>
      </w:r>
      <w:proofErr w:type="spellEnd"/>
      <w:r w:rsidRPr="00B33E1D">
        <w:rPr>
          <w:rFonts w:cs="Times New Roman"/>
        </w:rPr>
        <w:t xml:space="preserve"> gyakorlatok</w:t>
      </w:r>
      <w:r w:rsidR="00900337" w:rsidRPr="00B33E1D">
        <w:rPr>
          <w:rFonts w:cs="Times New Roman"/>
        </w:rPr>
        <w:t>.</w:t>
      </w:r>
    </w:p>
    <w:p w:rsidR="00A23F09" w:rsidRPr="00B33E1D" w:rsidRDefault="00FB64C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elyesírási biztonságot erősítő gyakorlatok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156E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Kettőshangzós jelölések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ettőshangzós jelek és jelölése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e és az a kezdetű kettőshangzók: </w:t>
      </w:r>
    </w:p>
    <w:p w:rsidR="00F156E0" w:rsidRPr="00B33E1D" w:rsidRDefault="00F156E0" w:rsidP="00900337">
      <w:pPr>
        <w:pStyle w:val="Listaszerbekezds"/>
        <w:numPr>
          <w:ilvl w:val="0"/>
          <w:numId w:val="32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spellStart"/>
      <w:r w:rsidRPr="00B33E1D">
        <w:rPr>
          <w:rFonts w:cs="Times New Roman"/>
        </w:rPr>
        <w:t>eö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o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eü</w:t>
      </w:r>
      <w:proofErr w:type="spellEnd"/>
      <w:r w:rsidRPr="00B33E1D">
        <w:rPr>
          <w:rFonts w:cs="Times New Roman"/>
        </w:rPr>
        <w:t xml:space="preserve">, </w:t>
      </w:r>
      <w:proofErr w:type="gramStart"/>
      <w:r w:rsidRPr="00B33E1D">
        <w:rPr>
          <w:rFonts w:cs="Times New Roman"/>
        </w:rPr>
        <w:t>au</w:t>
      </w:r>
      <w:proofErr w:type="gramEnd"/>
      <w:r w:rsidRPr="00B33E1D">
        <w:rPr>
          <w:rFonts w:cs="Times New Roman"/>
        </w:rPr>
        <w:t xml:space="preserve"> kettőshangzók és jelölésük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2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lastRenderedPageBreak/>
        <w:t xml:space="preserve">az e, a kezdetű vegyes hangrendű jelölés - hajlított jelek: </w:t>
      </w:r>
      <w:proofErr w:type="spellStart"/>
      <w:r w:rsidRPr="00B33E1D">
        <w:rPr>
          <w:rFonts w:cs="Times New Roman"/>
        </w:rPr>
        <w:t>eo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ö</w:t>
      </w:r>
      <w:proofErr w:type="spellEnd"/>
      <w:proofErr w:type="gramStart"/>
      <w:r w:rsidRPr="00B33E1D">
        <w:rPr>
          <w:rFonts w:cs="Times New Roman"/>
        </w:rPr>
        <w:t>;,</w:t>
      </w:r>
      <w:proofErr w:type="spellStart"/>
      <w:proofErr w:type="gramEnd"/>
      <w:r w:rsidRPr="00B33E1D">
        <w:rPr>
          <w:rFonts w:cs="Times New Roman"/>
        </w:rPr>
        <w:t>eu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ü</w:t>
      </w:r>
      <w:proofErr w:type="spellEnd"/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2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spellStart"/>
      <w:r w:rsidRPr="00B33E1D">
        <w:rPr>
          <w:rFonts w:cs="Times New Roman"/>
        </w:rPr>
        <w:t>ee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a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eé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á</w:t>
      </w:r>
      <w:proofErr w:type="spellEnd"/>
      <w:r w:rsidRPr="00B33E1D">
        <w:rPr>
          <w:rFonts w:cs="Times New Roman"/>
        </w:rPr>
        <w:t xml:space="preserve"> kettőshangzók és jelölésük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2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az </w:t>
      </w:r>
      <w:proofErr w:type="spellStart"/>
      <w:r w:rsidRPr="00B33E1D">
        <w:rPr>
          <w:rFonts w:cs="Times New Roman"/>
        </w:rPr>
        <w:t>ea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e</w:t>
      </w:r>
      <w:proofErr w:type="spellEnd"/>
      <w:r w:rsidRPr="00B33E1D">
        <w:rPr>
          <w:rFonts w:cs="Times New Roman"/>
        </w:rPr>
        <w:t xml:space="preserve">; </w:t>
      </w:r>
      <w:proofErr w:type="spellStart"/>
      <w:r w:rsidRPr="00B33E1D">
        <w:rPr>
          <w:rFonts w:cs="Times New Roman"/>
        </w:rPr>
        <w:t>eá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aé</w:t>
      </w:r>
      <w:proofErr w:type="spellEnd"/>
      <w:r w:rsidRPr="00B33E1D">
        <w:rPr>
          <w:rFonts w:cs="Times New Roman"/>
        </w:rPr>
        <w:t xml:space="preserve"> kettőshangzók és jelölésü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é, á kezdetű kettőshangzók és jelölésük: </w:t>
      </w:r>
      <w:proofErr w:type="spellStart"/>
      <w:r w:rsidRPr="00B33E1D">
        <w:rPr>
          <w:rFonts w:cs="Times New Roman"/>
        </w:rPr>
        <w:t>ée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áa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éé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áá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éá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áé</w:t>
      </w:r>
      <w:proofErr w:type="spellEnd"/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ö és az o kezdetű kettőshangzók és jelölésü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 és az u kezdetű kettőshangzók és jelölésü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 kezdetű kettőshangzók és jelölésü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Átmetszés, </w:t>
      </w:r>
      <w:proofErr w:type="spellStart"/>
      <w:r w:rsidRPr="00B33E1D">
        <w:rPr>
          <w:rFonts w:cs="Times New Roman"/>
        </w:rPr>
        <w:t>föléírás</w:t>
      </w:r>
      <w:proofErr w:type="spellEnd"/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övidítések a kettőshangzók köréből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sebesség fokozása, diktálási sebesség: min. 70-80 szótag/perc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épi áttétel készítése, ellenőrzése, javítása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Sztenogramolvasási</w:t>
      </w:r>
      <w:proofErr w:type="spellEnd"/>
      <w:r w:rsidRPr="00B33E1D">
        <w:rPr>
          <w:rFonts w:cs="Times New Roman"/>
        </w:rPr>
        <w:t xml:space="preserve"> gyakorlatok, különös tekintettel a kettőshangzó fonetikus olv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sására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elyesírási biztonságot erősítő gyakorlatok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156E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Rövidítésalkotás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etelést könnyítő, írássebességet növelő rövidítési eljárások és rövidítések a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kotása: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összetett szavak, igekötős igék írása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egybeírás, emlékeztető jelölés (aláhúzás)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szókapcsolatok rövidítése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toldalékrövidítések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névutók, névmások rövidítései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gyakori idegen szavak rövidítései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rövidítésbokrok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jelölések alapján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grafikai hasonlóság alapján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szövegtartalom alapján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hármashangzós rövidítések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nyelvtani kapcsolatokon alapuló rövidítések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értelmi kapcsolatokon (szövegösszefüggésen) alapuló rövidítések</w:t>
      </w:r>
      <w:r w:rsidR="00900337" w:rsidRPr="00B33E1D">
        <w:rPr>
          <w:rFonts w:cs="Times New Roman"/>
        </w:rPr>
        <w:t>,</w:t>
      </w:r>
    </w:p>
    <w:p w:rsidR="00F156E0" w:rsidRPr="00B33E1D" w:rsidRDefault="00F156E0" w:rsidP="00900337">
      <w:pPr>
        <w:pStyle w:val="Listaszerbekezds"/>
        <w:numPr>
          <w:ilvl w:val="0"/>
          <w:numId w:val="3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önálló rövidítésalkotás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156E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Írássebesség fokozása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löléstani ismeretek összefoglalása, ismétlése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övidítések alkalmazási készségének fejlesztése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ondatgyakorlatok a rövidítések rögzítésére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öveggyakorlato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írástechnika tökéletesítése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sebesség fokozása, diktálási sebesség: min. 80-90 szótag/perc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épi áttétel készítése, ellenőrzése, javítása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Sztenogramolvasási</w:t>
      </w:r>
      <w:proofErr w:type="spellEnd"/>
      <w:r w:rsidRPr="00B33E1D">
        <w:rPr>
          <w:rFonts w:cs="Times New Roman"/>
        </w:rPr>
        <w:t xml:space="preserve"> gyakorlato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elyesírási biztonságot erősítő gyakorlatok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156E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z irodai gyorsírás gyakorlata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etelés technikájának finomítása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ámok, tulajdonnevek, kifejezések írása, rövidítései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atokban, levelekben használt adatok, kifejezések, panelmondatok rövidítései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övegfeldolgozáso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Tartalmi rövidítéscsoportok elsajátítása, pl. munka, közigazgatás, kereskedelem, ü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leti élet, gazdaság, mezőgazdaság, ipari tevékenység, oktatás, egészségügy, Európai Unió, világgazdaság, pénzügy, adózás, szociális ügyek, környezetvédelem, utazás stb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Írássebesség fokozása, diktálási sebesség: min. 90-100 szótag/perc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épi áttétel készítése, ellenőrzése, javítása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Sztenogramolvasási</w:t>
      </w:r>
      <w:proofErr w:type="spellEnd"/>
      <w:r w:rsidRPr="00B33E1D">
        <w:rPr>
          <w:rFonts w:cs="Times New Roman"/>
        </w:rPr>
        <w:t xml:space="preserve"> gyakorlato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elyesírási biztonságot erősítő gyakorlatok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156E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 jegyzetelés alapgyakorlatai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itkári munkakör tartalmához kapcsolódó – jegyzetelést igénylő – feladato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etelés technikája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egyzetelési gyakorlatok: információk, adatok, üzenetek, telefonüzenetek feljegyz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se, emlékeztetők készítése, egyszerű és belső, szervezeti iratok, levelek adatainak, tartalmának jegyzése, összefoglaló, feljegyzés készítése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Felkészülés eseményen elhangzottak jegyzetelésére: adatok, események, nevek, helyszínek, időpontok, programok stb. előzetes egyeztetése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datrögzítés jogszabályi háttere, az adatvédelem szempontjai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helyességi gyakorlato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ett szöveg stilizálása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ivonatolási alapgyakorlatok: címadás, lényegkiemelés, fésülés, rövidítés stb.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épi áttétel készítése a gyorsírással készült jegyzetelésről, kivonatolt szövegekről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F156E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Dokumentumkészítés gyorsírással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itkári, irodai munka tartalmával összefüggő dokumentumok komplex elkészítése:</w:t>
      </w:r>
    </w:p>
    <w:p w:rsidR="00F156E0" w:rsidRPr="00B33E1D" w:rsidRDefault="00F156E0" w:rsidP="00900337">
      <w:pPr>
        <w:pStyle w:val="Listaszerbekezds"/>
        <w:numPr>
          <w:ilvl w:val="0"/>
          <w:numId w:val="3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jegyzés gyorsírással,</w:t>
      </w:r>
    </w:p>
    <w:p w:rsidR="00F156E0" w:rsidRPr="00B33E1D" w:rsidRDefault="00F156E0" w:rsidP="00900337">
      <w:pPr>
        <w:pStyle w:val="Listaszerbekezds"/>
        <w:numPr>
          <w:ilvl w:val="0"/>
          <w:numId w:val="3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áttételkészítés,</w:t>
      </w:r>
    </w:p>
    <w:p w:rsidR="00F156E0" w:rsidRPr="00B33E1D" w:rsidRDefault="00F156E0" w:rsidP="00900337">
      <w:pPr>
        <w:pStyle w:val="Listaszerbekezds"/>
        <w:numPr>
          <w:ilvl w:val="0"/>
          <w:numId w:val="3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stilizálás,</w:t>
      </w:r>
    </w:p>
    <w:p w:rsidR="00F156E0" w:rsidRPr="00B33E1D" w:rsidRDefault="00F156E0" w:rsidP="00900337">
      <w:pPr>
        <w:pStyle w:val="Listaszerbekezds"/>
        <w:numPr>
          <w:ilvl w:val="0"/>
          <w:numId w:val="3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ivonatolás,</w:t>
      </w:r>
    </w:p>
    <w:p w:rsidR="00F156E0" w:rsidRPr="00B33E1D" w:rsidRDefault="00F156E0" w:rsidP="00900337">
      <w:pPr>
        <w:pStyle w:val="Listaszerbekezds"/>
        <w:numPr>
          <w:ilvl w:val="0"/>
          <w:numId w:val="3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dokumentumszerkesztés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szédrögzítést támogató technikák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angrögzítő eszközök kezelése</w:t>
      </w:r>
      <w:r w:rsidR="00900337" w:rsidRPr="00B33E1D">
        <w:rPr>
          <w:rFonts w:cs="Times New Roman"/>
        </w:rPr>
        <w:t>.</w:t>
      </w:r>
    </w:p>
    <w:p w:rsidR="00F156E0" w:rsidRPr="00B33E1D" w:rsidRDefault="00F156E0" w:rsidP="00F156E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angrögzítő készülékkel támogatott jegyzetelés és áttétel készítése</w:t>
      </w:r>
      <w:r w:rsidR="0090033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787215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Sztenogram írásához vonalazott táblával felszerelt speciális tanterem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787215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2084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A23F09" w:rsidRPr="00B33E1D" w:rsidRDefault="00787215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Üzleti kommunikáció és protokol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787215" w:rsidRPr="00B33E1D">
        <w:rPr>
          <w:rFonts w:cs="Times New Roman"/>
        </w:rPr>
        <w:t>12084-16</w:t>
      </w:r>
      <w:r w:rsidRPr="00B33E1D">
        <w:rPr>
          <w:rFonts w:cs="Times New Roman"/>
        </w:rPr>
        <w:t xml:space="preserve"> azonosító számú </w:t>
      </w:r>
      <w:r w:rsidR="00787215" w:rsidRPr="00B33E1D">
        <w:rPr>
          <w:rFonts w:cs="Times New Roman"/>
        </w:rPr>
        <w:t>Üzleti kommunikáció</w:t>
      </w:r>
      <w:r w:rsidRPr="00B33E1D">
        <w:rPr>
          <w:rFonts w:cs="Times New Roman"/>
        </w:rPr>
        <w:t xml:space="preserve"> megnevezésű szakmai követelménym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 xml:space="preserve">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2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01"/>
        <w:gridCol w:w="758"/>
      </w:tblGrid>
      <w:tr w:rsidR="008B4519" w:rsidRPr="00B33E1D" w:rsidTr="004B01CA">
        <w:trPr>
          <w:cantSplit/>
          <w:trHeight w:val="2159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 a t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ári munkában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Írásbeli és szóbeli kommunikációjában fokozottan ügyel a nyelvhely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égi és nyelvhasználati szabályok betar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kalmazza az üzleti nyelvi kultúra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isztában van a beszédet kísérő közlésformák jelentőségé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testbeszéd különböző szituációkban betöltött szerep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ezelni tudja az interkulturális kommunikációból adódó különb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z internetes kultúra és kommunikáció lényegét,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egismeri az ügyfél-elégedettségi mérési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hivatali, üzleti protokoll alapvető előírásait, a hétköznapi vis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edéstől eltérő követel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kalmazza a társas érintkezés szabályait, az állami és a nemzetközi protokoll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kalmazza az etikett és protokoll szabályait a hivatali, üzleti élet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i a munkahelyi légkört meghatározó viselkedési szabályokat, a vezető és beosztott közötti munkamegosztásból eredő alá-fölérendeltségi viszonyokat és a kapcsolatukat meghatározó magatartás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reműködik a szervezet piackutatási és marketing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észt vesz a szervezet tárgyalási rendezvényei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használói szinten használja az internetes keresőprogramokat, nav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ációs progr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ámítógépes munkakörnyezetben végzett tevékenysége során betartja a munka-, baleset- és egészség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zleti kommunikáció fogalma, fajtái, cé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apcsolattartás formái (közvetlen, közvetett, onlin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s különbségek típusai, jellegzetes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s szűrők és működ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arketing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üzleti tárgyalás alap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árgyalási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életi megnyilvánulási for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ársalgási stílu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érdezés- és érvelési technikák a hivatali, üzleti élet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terkulturális kommunikáció; eltérő kultúrákból adódó különb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zleti nyelvi 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igitális kultúra elemeinek használata, netes navigáció használata, i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formációs szupersztrád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A hivatali, üzleti protokoll alapfogalmai, alkalmazásának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ivatali, üzleti találkozók protokol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unkahelyi viselkedés alapelemei (szerep, szerepelvárások, szer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p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felfogás, megfelelés, társas befolyásolás, azonosul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titkári munkakör etikai szabályai (etikai kódex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ivatali, üzleti magatartás és protokoll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unkahelyi kapcsolattartás szabályai (vezető, munkatársak, ügyfelek, vendégek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unkahelyi csoportok és jellemzőik; csoport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tressz- és konfliktuskezelés az ir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nemzetközi protokoll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angsorolás, ültetés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öltözködés és megjelenés illemszabályai az üzleti, hivatali élet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endéglátás protokoll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ivatali, üzleti ajándékozás alkalmai, illem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-elégedettségi mérés technik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biztonságos és hatékony internethasználat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épernyős munkahelyek egészségügyi kockáz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Olvasott és hallott köznyelvi és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nyelvi és szakmai verbal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várásoknak való megfel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dekvát metakommunik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Lényegfelismerés (lényeg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656B8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t>Kommunikáció a titkári munkában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BA5824" w:rsidRPr="00B33E1D">
        <w:rPr>
          <w:rFonts w:cs="Times New Roman"/>
          <w:b/>
        </w:rPr>
        <w:t>1</w:t>
      </w:r>
      <w:r w:rsidR="00A9733C" w:rsidRPr="00B33E1D">
        <w:rPr>
          <w:rFonts w:cs="Times New Roman"/>
          <w:b/>
        </w:rPr>
        <w:t>70</w:t>
      </w:r>
      <w:r w:rsidR="00A23F09" w:rsidRPr="00B33E1D">
        <w:rPr>
          <w:rFonts w:cs="Times New Roman"/>
          <w:b/>
        </w:rPr>
        <w:t xml:space="preserve"> óra/</w:t>
      </w:r>
      <w:r w:rsidR="00A9733C" w:rsidRPr="00B33E1D">
        <w:rPr>
          <w:rFonts w:cs="Times New Roman"/>
          <w:b/>
        </w:rPr>
        <w:t>170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 a</w:t>
      </w:r>
      <w:r w:rsidR="00392446" w:rsidRPr="00B33E1D">
        <w:rPr>
          <w:rFonts w:cs="Times New Roman"/>
        </w:rPr>
        <w:t xml:space="preserve"> 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656B8D" w:rsidP="00656B8D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Kommunikáció a titkári munkában</w:t>
      </w:r>
      <w:r w:rsidRPr="00B33E1D">
        <w:rPr>
          <w:rFonts w:cs="Times New Roman"/>
          <w:szCs w:val="24"/>
        </w:rPr>
        <w:t xml:space="preserve"> tantárgy oktatásának célja, hogy a tanuló elsaj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t>títsa és az irodai, titkári munkatevékenységében alkalmazni tudja a kapcsolattartás külö</w:t>
      </w:r>
      <w:r w:rsidRPr="00B33E1D">
        <w:rPr>
          <w:rFonts w:cs="Times New Roman"/>
          <w:szCs w:val="24"/>
        </w:rPr>
        <w:t>n</w:t>
      </w:r>
      <w:r w:rsidRPr="00B33E1D">
        <w:rPr>
          <w:rFonts w:cs="Times New Roman"/>
          <w:szCs w:val="24"/>
        </w:rPr>
        <w:t>böző technikáit, felismerve a kapcsolat jellegét, tartalmát. Kapcsolataiban a tudatosság vezérelje, képes legyen irányítani a kommunikációs folyamatot, legyen igényes az üzleti kultúra nyelvi elemeinek használatában, a szituációnak megfelelően legyen képes alka</w:t>
      </w:r>
      <w:r w:rsidRPr="00B33E1D">
        <w:rPr>
          <w:rFonts w:cs="Times New Roman"/>
          <w:szCs w:val="24"/>
        </w:rPr>
        <w:t>l</w:t>
      </w:r>
      <w:r w:rsidRPr="00B33E1D">
        <w:rPr>
          <w:rFonts w:cs="Times New Roman"/>
          <w:szCs w:val="24"/>
        </w:rPr>
        <w:t>mazkodni a hivatali és üzleti élet elvárásaihoz, protokoll- és egyéb viselkedési szab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lastRenderedPageBreak/>
        <w:t>lyokhoz. Cél továbbá, hogy alkalmazkodjon a munkahelyi környezethez, aktívan vegyen részt a csoportmunkában, megfelelően kezelje a környezetében kialakuló konfliktusokat, munkahelyi stresszt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2D6D67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Magyar nyelv, etikett, protokol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zleti nyelvi kultúra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ultúra fogalma, tartalmi elemei, változékonyság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ultúra és a nyelv összefüggés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i norma, nyelvszokás, a társadalmi érintkezés nyelvhasználat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helyesség, nyelvi változások, nyelvfejlődés, nyelvromlás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Nyelvi kultúra fogalma és elemei – különös tekintettel az üzleti </w:t>
      </w:r>
      <w:proofErr w:type="gramStart"/>
      <w:r w:rsidRPr="00B33E1D">
        <w:rPr>
          <w:rFonts w:cs="Times New Roman"/>
        </w:rPr>
        <w:t>élet írásbeli</w:t>
      </w:r>
      <w:proofErr w:type="gramEnd"/>
      <w:r w:rsidRPr="00B33E1D">
        <w:rPr>
          <w:rFonts w:cs="Times New Roman"/>
        </w:rPr>
        <w:t xml:space="preserve"> nyel</w:t>
      </w:r>
      <w:r w:rsidRPr="00B33E1D">
        <w:rPr>
          <w:rFonts w:cs="Times New Roman"/>
        </w:rPr>
        <w:t>v</w:t>
      </w:r>
      <w:r w:rsidRPr="00B33E1D">
        <w:rPr>
          <w:rFonts w:cs="Times New Roman"/>
        </w:rPr>
        <w:t>használatár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6C6435">
      <w:pPr>
        <w:pStyle w:val="Listaszerbekezds"/>
        <w:numPr>
          <w:ilvl w:val="0"/>
          <w:numId w:val="3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Helytelen szóhasználat: képzavar, terjeszkedő kifejezések; hasonló hangzású szavak tévesztése, felesleges töltelékszavak, jelzők használata, helytelen vi</w:t>
      </w:r>
      <w:r w:rsidRPr="00B33E1D">
        <w:rPr>
          <w:rFonts w:cs="Times New Roman"/>
        </w:rPr>
        <w:t>s</w:t>
      </w:r>
      <w:r w:rsidRPr="00B33E1D">
        <w:rPr>
          <w:rFonts w:cs="Times New Roman"/>
        </w:rPr>
        <w:t>szautalás, elcsépelt szavak, névelő használata stb.; szóhasználati vétségek (so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>szám-tőszám, igekötők, idegen szavak, divatszavak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6C6435">
      <w:pPr>
        <w:pStyle w:val="Listaszerbekezds"/>
        <w:numPr>
          <w:ilvl w:val="0"/>
          <w:numId w:val="3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Toldalékhasználat (ikes igék, </w:t>
      </w:r>
      <w:proofErr w:type="spellStart"/>
      <w:r w:rsidRPr="00B33E1D">
        <w:rPr>
          <w:rFonts w:cs="Times New Roman"/>
        </w:rPr>
        <w:t>-nál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-nél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-suk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-sük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-zik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-lik</w:t>
      </w:r>
      <w:proofErr w:type="spellEnd"/>
      <w:r w:rsidRPr="00B33E1D">
        <w:rPr>
          <w:rFonts w:cs="Times New Roman"/>
        </w:rPr>
        <w:t xml:space="preserve"> stb.); túlzott fok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zás, toldalék</w:t>
      </w:r>
      <w:r w:rsidR="00D871C5">
        <w:rPr>
          <w:rFonts w:cs="Times New Roman"/>
        </w:rPr>
        <w:t>,</w:t>
      </w:r>
      <w:r w:rsidRPr="00B33E1D">
        <w:rPr>
          <w:rFonts w:cs="Times New Roman"/>
        </w:rPr>
        <w:t xml:space="preserve"> névutóhasználat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6C6435">
      <w:pPr>
        <w:pStyle w:val="Listaszerbekezds"/>
        <w:numPr>
          <w:ilvl w:val="0"/>
          <w:numId w:val="3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Egyeztetési hibák; mondatszerkesztési hibá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6C6435">
      <w:pPr>
        <w:pStyle w:val="Listaszerbekezds"/>
        <w:numPr>
          <w:ilvl w:val="0"/>
          <w:numId w:val="3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Szókapcsolatok, kifejezések; szólások, közmondások használat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6C6435">
      <w:pPr>
        <w:pStyle w:val="Listaszerbekezds"/>
        <w:numPr>
          <w:ilvl w:val="0"/>
          <w:numId w:val="3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Helyes beszéd technikája, beszédkultúra; beszédhibák (hangképzés, kiejtés, hadarás, dadogás, afázia stb.); kulturálatlan beszéd: trágárság, </w:t>
      </w:r>
      <w:proofErr w:type="gramStart"/>
      <w:r w:rsidRPr="00B33E1D">
        <w:rPr>
          <w:rFonts w:cs="Times New Roman"/>
        </w:rPr>
        <w:t>beszéd evés</w:t>
      </w:r>
      <w:proofErr w:type="gramEnd"/>
      <w:r w:rsidRPr="00B33E1D">
        <w:rPr>
          <w:rFonts w:cs="Times New Roman"/>
        </w:rPr>
        <w:t xml:space="preserve"> közben, rágózás beszéd közben; lámpaláz leküzdése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6C6435">
      <w:pPr>
        <w:pStyle w:val="Listaszerbekezds"/>
        <w:numPr>
          <w:ilvl w:val="0"/>
          <w:numId w:val="3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Helyesírás: rövid-hosszú magán- és mássalhangzók írása - különírás, egybeírás - kis- és nagybetűk írásszabálya - tulajdonnevek írásmódja - elválasztás szab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lyai - írásjelhasználat - rövidítések, mozaikszók írásszabályai - számok, kelt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zés, címzés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6C6435">
      <w:pPr>
        <w:pStyle w:val="Listaszerbekezds"/>
        <w:numPr>
          <w:ilvl w:val="0"/>
          <w:numId w:val="3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-helyesírás; digitális nyelvhelyesség- és helyesírás-javítási módszerek; szótárak, helyesírás-ellenőrző használat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zleti, hivatali élet közlésformá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onverbális üzenetek hatása az üzleti életben: státusz, dominancia, tárgyilagosság, figyelemfelhívás, befolyásolás, megtévesztés, bizalmasság, bizalom, tisztelet, mag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biztosság-bizonytalanság, távolságtartás kifejezése stb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zleti élet szóbeli közlésformái: társalgás, előadás, beszámoló, hozzászólás, f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szólalás, vita, tárgyalás, alkalmi beszéd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salgási és a hivatalos stílus</w:t>
      </w:r>
      <w:r w:rsidR="006C6435" w:rsidRPr="00B33E1D">
        <w:rPr>
          <w:rFonts w:cs="Times New Roman"/>
        </w:rPr>
        <w:t>.</w:t>
      </w:r>
      <w:r w:rsidRPr="00B33E1D">
        <w:rPr>
          <w:rFonts w:cs="Times New Roman"/>
        </w:rPr>
        <w:tab/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mmunikációs taktikák a nyelvhasználatban: hozzáértés látszata, mellébeszélés, félreérthető közlemények, áthárítás stb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használati hibák a kommunikációban: szakzsargon, idegen szavak, mesterkélt kifejezések, nyelvi szleng, körmondatok alkalmazása, hibás kérdésfelvetés, beszé</w:t>
      </w:r>
      <w:r w:rsidRPr="00B33E1D">
        <w:rPr>
          <w:rFonts w:cs="Times New Roman"/>
        </w:rPr>
        <w:t>d</w:t>
      </w:r>
      <w:r w:rsidRPr="00B33E1D">
        <w:rPr>
          <w:rFonts w:cs="Times New Roman"/>
        </w:rPr>
        <w:t>képzés, előadás-technika, hangnem, stílus, nyelvi igénytelenség stb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E-kommunikációs üzleti nyelvhasználat: közösségi portálok, </w:t>
      </w:r>
      <w:proofErr w:type="spellStart"/>
      <w:r w:rsidRPr="00B33E1D">
        <w:rPr>
          <w:rFonts w:cs="Times New Roman"/>
        </w:rPr>
        <w:t>blogok</w:t>
      </w:r>
      <w:proofErr w:type="spellEnd"/>
      <w:r w:rsidRPr="00B33E1D">
        <w:rPr>
          <w:rFonts w:cs="Times New Roman"/>
        </w:rPr>
        <w:t>, fórumok, inte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 xml:space="preserve">net, e-mail, webes megjelenés, </w:t>
      </w:r>
      <w:proofErr w:type="spellStart"/>
      <w:r w:rsidRPr="00B33E1D">
        <w:rPr>
          <w:rFonts w:cs="Times New Roman"/>
        </w:rPr>
        <w:t>sms-mms</w:t>
      </w:r>
      <w:proofErr w:type="spellEnd"/>
      <w:r w:rsidRPr="00B33E1D">
        <w:rPr>
          <w:rFonts w:cs="Times New Roman"/>
        </w:rPr>
        <w:t xml:space="preserve"> alkalmaz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hivatali, üzleti élet nyelvi szövegeinek elemzése, értelmezése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Üzleti kommunikáció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zleti kommunikáció fogalma, formái</w:t>
      </w:r>
      <w:r w:rsidR="006C6435" w:rsidRPr="00B33E1D">
        <w:rPr>
          <w:rFonts w:cs="Times New Roman"/>
        </w:rPr>
        <w:t>:</w:t>
      </w:r>
    </w:p>
    <w:p w:rsidR="003B7250" w:rsidRPr="00B33E1D" w:rsidRDefault="003B7250" w:rsidP="006C6435">
      <w:pPr>
        <w:pStyle w:val="Listaszerbekezds"/>
        <w:numPr>
          <w:ilvl w:val="0"/>
          <w:numId w:val="3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lastRenderedPageBreak/>
        <w:t>tömegkommunikáció (pl. reklám)</w:t>
      </w:r>
      <w:r w:rsidR="006C6435" w:rsidRPr="00B33E1D">
        <w:rPr>
          <w:rFonts w:cs="Times New Roman"/>
        </w:rPr>
        <w:t>,</w:t>
      </w:r>
    </w:p>
    <w:p w:rsidR="003B7250" w:rsidRPr="00B33E1D" w:rsidRDefault="003B7250" w:rsidP="006C6435">
      <w:pPr>
        <w:pStyle w:val="Listaszerbekezds"/>
        <w:numPr>
          <w:ilvl w:val="0"/>
          <w:numId w:val="3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csoportkommunikáció (pl. kiállítás, vevőtalálkozó, termékbemutató)</w:t>
      </w:r>
      <w:r w:rsidR="006C6435" w:rsidRPr="00B33E1D">
        <w:rPr>
          <w:rFonts w:cs="Times New Roman"/>
        </w:rPr>
        <w:t>,</w:t>
      </w:r>
    </w:p>
    <w:p w:rsidR="003B7250" w:rsidRPr="00B33E1D" w:rsidRDefault="003B7250" w:rsidP="006C6435">
      <w:pPr>
        <w:pStyle w:val="Listaszerbekezds"/>
        <w:numPr>
          <w:ilvl w:val="0"/>
          <w:numId w:val="36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személyes kommunikáció (pl. tárgyalás, egyeztetés, vevőtájékoztatás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mmunikáció elemei és folyamata az üzleti környezetbe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üzleti kommunikáció </w:t>
      </w:r>
      <w:proofErr w:type="spellStart"/>
      <w:r w:rsidRPr="00B33E1D">
        <w:rPr>
          <w:rFonts w:cs="Times New Roman"/>
        </w:rPr>
        <w:t>mikrotényezői</w:t>
      </w:r>
      <w:proofErr w:type="spellEnd"/>
      <w:r w:rsidRPr="00B33E1D">
        <w:rPr>
          <w:rFonts w:cs="Times New Roman"/>
        </w:rPr>
        <w:t>: munkavállalók, szállítók, közvetítők, vevők, versenytársak, hatóságok, egyéb szervezetek stb. – és hatásuk a kommunikációr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üzleti kommunikáció </w:t>
      </w:r>
      <w:proofErr w:type="spellStart"/>
      <w:r w:rsidRPr="00B33E1D">
        <w:rPr>
          <w:rFonts w:cs="Times New Roman"/>
        </w:rPr>
        <w:t>makrotényezői</w:t>
      </w:r>
      <w:proofErr w:type="spellEnd"/>
      <w:r w:rsidRPr="00B33E1D">
        <w:rPr>
          <w:rFonts w:cs="Times New Roman"/>
        </w:rPr>
        <w:t>: demográfiai, gazdasági, pénzügyi, jogi, p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litikai, természeti, technikai-technológiai, társadalmi-kulturális – és hatásuk a ko</w:t>
      </w:r>
      <w:r w:rsidRPr="00B33E1D">
        <w:rPr>
          <w:rFonts w:cs="Times New Roman"/>
        </w:rPr>
        <w:t>m</w:t>
      </w:r>
      <w:r w:rsidR="006C6435" w:rsidRPr="00B33E1D">
        <w:rPr>
          <w:rFonts w:cs="Times New Roman"/>
        </w:rPr>
        <w:t>munikációra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ikeres üzleti kommunikáció alaptényező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zleti kommunikáció csatorná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udatos és hatékony kommunikáció feltétel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mmunikációs szűrők működése, befolyásol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nformáció az üzleti életben; az információ fogalma, jellemző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információszerzés, </w:t>
      </w:r>
      <w:proofErr w:type="spellStart"/>
      <w:r w:rsidRPr="00B33E1D">
        <w:rPr>
          <w:rFonts w:cs="Times New Roman"/>
        </w:rPr>
        <w:t>-feldolgozás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-továbbítás</w:t>
      </w:r>
      <w:proofErr w:type="spellEnd"/>
      <w:r w:rsidRPr="00B33E1D">
        <w:rPr>
          <w:rFonts w:cs="Times New Roman"/>
        </w:rPr>
        <w:t xml:space="preserve"> (küldés) folyamat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mmunikációs különbségek típusai, jellegzetesség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rvezetek közötti kommunikáció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apcsolatfelvétel módjai; a kapcsolat kezelése az üzleti életbe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tikai kódex fogalma, tartalmi elemei az üzleti életben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Protokoll az irodában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iselkedéskultúra alapfogalmai: illem, etikett, protokoll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hivatali, üzleti protokoll alapfogalmai, alkalmazásának terület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üzleti élet viselkedéskultúrájának alapjai: köszönés, bemutatkozás, bemutatás, megszólítás, társalgás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évjegykártya szerepe a kapcsolattartásban, formái, használatának módj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Öltözködés, megjelenés a titkári munkakörbe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ivatali, üzleti találkozók protokollja:</w:t>
      </w:r>
      <w:r w:rsidR="006C6435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meghívás, vendégfogadás, vendéglátás, ran</w:t>
      </w:r>
      <w:r w:rsidRPr="00B33E1D">
        <w:rPr>
          <w:rFonts w:cs="Times New Roman"/>
        </w:rPr>
        <w:t>g</w:t>
      </w:r>
      <w:r w:rsidRPr="00B33E1D">
        <w:rPr>
          <w:rFonts w:cs="Times New Roman"/>
        </w:rPr>
        <w:t>sorolás, ültetési szabályok, ajándékozás, reprezentáció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tkári kapcsolatok protokollja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Digitális kommunikáció a</w:t>
      </w:r>
      <w:r w:rsidR="005B7A5E" w:rsidRPr="00B33E1D">
        <w:rPr>
          <w:rFonts w:cs="Times New Roman"/>
          <w:b/>
          <w:i/>
          <w:szCs w:val="24"/>
        </w:rPr>
        <w:t xml:space="preserve"> titkári munkában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digitális kommunikáció fogalma, feltétel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nternet</w:t>
      </w:r>
      <w:r w:rsidR="006C6435" w:rsidRPr="00B33E1D">
        <w:rPr>
          <w:rFonts w:cs="Times New Roman"/>
        </w:rPr>
        <w:t>; netes fogalmak és kifejezések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nternethasználat biztonsági elem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nternet veszélyei; biztonsági elemei; a biztonságos és hatékony internethasználat szabálya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i változások a digitális kommunikációban – és kezelésü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tes navigáció haszná</w:t>
      </w:r>
      <w:r w:rsidR="006C6435" w:rsidRPr="00B33E1D">
        <w:rPr>
          <w:rFonts w:cs="Times New Roman"/>
        </w:rPr>
        <w:t>lata; információs szupersztráda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digitális kommunikáció eszközei az információtartalom formája szerint: szöveges, képi, </w:t>
      </w:r>
      <w:r w:rsidR="006C6435" w:rsidRPr="00B33E1D">
        <w:rPr>
          <w:rFonts w:cs="Times New Roman"/>
        </w:rPr>
        <w:t>hangalapú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kommunikáció és az információszerzés </w:t>
      </w:r>
      <w:proofErr w:type="spellStart"/>
      <w:r w:rsidRPr="00B33E1D">
        <w:rPr>
          <w:rFonts w:cs="Times New Roman"/>
        </w:rPr>
        <w:t>okostelefonok</w:t>
      </w:r>
      <w:proofErr w:type="spellEnd"/>
      <w:r w:rsidRPr="00B33E1D">
        <w:rPr>
          <w:rFonts w:cs="Times New Roman"/>
        </w:rPr>
        <w:t xml:space="preserve"> alkalmazásával</w:t>
      </w:r>
      <w:r w:rsidR="006C6435" w:rsidRPr="00B33E1D">
        <w:rPr>
          <w:rFonts w:cs="Times New Roman"/>
        </w:rPr>
        <w:t>.</w:t>
      </w:r>
    </w:p>
    <w:p w:rsidR="003B7250" w:rsidRPr="00B33E1D" w:rsidRDefault="006C6435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</w:t>
      </w:r>
      <w:proofErr w:type="spellStart"/>
      <w:r w:rsidRPr="00B33E1D">
        <w:rPr>
          <w:rFonts w:cs="Times New Roman"/>
        </w:rPr>
        <w:t>webkeresők</w:t>
      </w:r>
      <w:proofErr w:type="spellEnd"/>
      <w:r w:rsidRPr="00B33E1D">
        <w:rPr>
          <w:rFonts w:cs="Times New Roman"/>
        </w:rPr>
        <w:t xml:space="preserve"> használata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Webes tartalom mentése, nyomtatása, felhasznál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Webes megjelenés; </w:t>
      </w:r>
      <w:proofErr w:type="spellStart"/>
      <w:r w:rsidRPr="00B33E1D">
        <w:rPr>
          <w:rFonts w:cs="Times New Roman"/>
        </w:rPr>
        <w:t>webszövegek</w:t>
      </w:r>
      <w:proofErr w:type="spellEnd"/>
      <w:r w:rsidRPr="00B33E1D">
        <w:rPr>
          <w:rFonts w:cs="Times New Roman"/>
        </w:rPr>
        <w:t xml:space="preserve"> elemzése, ír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Social</w:t>
      </w:r>
      <w:proofErr w:type="spellEnd"/>
      <w:r w:rsidRPr="00B33E1D">
        <w:rPr>
          <w:rFonts w:cs="Times New Roman"/>
        </w:rPr>
        <w:t xml:space="preserve"> web (közösségi oldalak) szerepe a cégmegjelenésben, céges kapcsolatokba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-ügyintézés fogalma, feltétel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E-közigazgatás szintjei: </w:t>
      </w:r>
      <w:r w:rsidRPr="00B33E1D">
        <w:rPr>
          <w:rFonts w:cs="Times New Roman"/>
        </w:rPr>
        <w:tab/>
      </w:r>
    </w:p>
    <w:p w:rsidR="003B7250" w:rsidRPr="00B33E1D" w:rsidRDefault="003B7250" w:rsidP="006C6435">
      <w:pPr>
        <w:pStyle w:val="Listaszerbekezds"/>
        <w:numPr>
          <w:ilvl w:val="0"/>
          <w:numId w:val="3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információközlé</w:t>
      </w:r>
      <w:r w:rsidR="006C6435" w:rsidRPr="00B33E1D">
        <w:rPr>
          <w:rFonts w:cs="Times New Roman"/>
        </w:rPr>
        <w:t>s (pl. online információközlés),</w:t>
      </w:r>
    </w:p>
    <w:p w:rsidR="003B7250" w:rsidRPr="00B33E1D" w:rsidRDefault="003B7250" w:rsidP="006C6435">
      <w:pPr>
        <w:pStyle w:val="Listaszerbekezds"/>
        <w:numPr>
          <w:ilvl w:val="0"/>
          <w:numId w:val="3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egyirányú kommunikáció (pl. űrlap el</w:t>
      </w:r>
      <w:r w:rsidR="006C6435" w:rsidRPr="00B33E1D">
        <w:rPr>
          <w:rFonts w:cs="Times New Roman"/>
        </w:rPr>
        <w:t>ektronikus úton való elküldése),</w:t>
      </w:r>
    </w:p>
    <w:p w:rsidR="003B7250" w:rsidRPr="00B33E1D" w:rsidRDefault="003B7250" w:rsidP="006C6435">
      <w:pPr>
        <w:pStyle w:val="Listaszerbekezds"/>
        <w:numPr>
          <w:ilvl w:val="0"/>
          <w:numId w:val="3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lastRenderedPageBreak/>
        <w:t xml:space="preserve">kétirányú </w:t>
      </w:r>
      <w:r w:rsidR="006C6435" w:rsidRPr="00B33E1D">
        <w:rPr>
          <w:rFonts w:cs="Times New Roman"/>
        </w:rPr>
        <w:t>interaktivitás (pl. ügyfélkapu),</w:t>
      </w:r>
    </w:p>
    <w:p w:rsidR="003B7250" w:rsidRPr="00B33E1D" w:rsidRDefault="003B7250" w:rsidP="006C6435">
      <w:pPr>
        <w:pStyle w:val="Listaszerbekezds"/>
        <w:numPr>
          <w:ilvl w:val="0"/>
          <w:numId w:val="37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interakció (pl. elektronikus számlázás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Online reklámok: banner (reklámcsík, szalaghirdetés), szöveges linkek, beférkőző reklámok; egyéb online</w:t>
      </w:r>
      <w:r w:rsidR="006C6435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reklám</w:t>
      </w:r>
      <w:r w:rsidR="006C6435" w:rsidRPr="00B33E1D">
        <w:rPr>
          <w:rFonts w:cs="Times New Roman"/>
        </w:rPr>
        <w:t>-</w:t>
      </w:r>
      <w:r w:rsidRPr="00B33E1D">
        <w:rPr>
          <w:rFonts w:cs="Times New Roman"/>
        </w:rPr>
        <w:t>fajták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Nemzetközi protokoll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mzetközi üzleti színterek, eseménye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mzetközi kulturális különbsége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ulturális szokáso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nterkulturális érzékenység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elvi különbségek; ezek áthidal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mzetközi delegáció fogad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Látogatás, tárgyalás külföldi partnereknél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zleti protokoll nemzetközi eseményeke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tokoll a diplomáciába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emzetközi üzleti etik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tikett és protokoll sajátosságai az egyes kultúrákban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Munkahelyi, irodai kapcsolatok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helyi szervezet fogalma, jellemző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rvezeti formá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helyi elvárások: vezetés, beosztottak részéről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helyi kommunikáció csatornái, eszköz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helyi kommunikáció síkja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Viselkedés munkahelyi környezetben: társas befolyásolás, azonosulás, behódolás, </w:t>
      </w:r>
      <w:proofErr w:type="spellStart"/>
      <w:r w:rsidRPr="00B33E1D">
        <w:rPr>
          <w:rFonts w:cs="Times New Roman"/>
        </w:rPr>
        <w:t>internalizáció</w:t>
      </w:r>
      <w:proofErr w:type="spellEnd"/>
      <w:r w:rsidRPr="00B33E1D">
        <w:rPr>
          <w:rFonts w:cs="Times New Roman"/>
        </w:rPr>
        <w:t xml:space="preserve">, munkahelyi szerepek (szerepelvárás, </w:t>
      </w:r>
      <w:proofErr w:type="spellStart"/>
      <w:r w:rsidRPr="00B33E1D">
        <w:rPr>
          <w:rFonts w:cs="Times New Roman"/>
        </w:rPr>
        <w:t>-felfogás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-megfelelés</w:t>
      </w:r>
      <w:proofErr w:type="spellEnd"/>
      <w:r w:rsidRPr="00B33E1D">
        <w:rPr>
          <w:rFonts w:cs="Times New Roman"/>
        </w:rPr>
        <w:t>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Munkahelyi kapcsolatok: </w:t>
      </w:r>
      <w:proofErr w:type="gramStart"/>
      <w:r w:rsidRPr="00B33E1D">
        <w:rPr>
          <w:rFonts w:cs="Times New Roman"/>
        </w:rPr>
        <w:t>vezető(</w:t>
      </w:r>
      <w:proofErr w:type="gramEnd"/>
      <w:r w:rsidRPr="00B33E1D">
        <w:rPr>
          <w:rFonts w:cs="Times New Roman"/>
        </w:rPr>
        <w:t>k)</w:t>
      </w:r>
      <w:proofErr w:type="spellStart"/>
      <w:r w:rsidRPr="00B33E1D">
        <w:rPr>
          <w:rFonts w:cs="Times New Roman"/>
        </w:rPr>
        <w:t>-titkár</w:t>
      </w:r>
      <w:proofErr w:type="spellEnd"/>
      <w:r w:rsidRPr="00B33E1D">
        <w:rPr>
          <w:rFonts w:cs="Times New Roman"/>
        </w:rPr>
        <w:t>, munkatársak, beosztottak ügyfelek, par</w:t>
      </w:r>
      <w:r w:rsidRPr="00B33E1D">
        <w:rPr>
          <w:rFonts w:cs="Times New Roman"/>
        </w:rPr>
        <w:t>t</w:t>
      </w:r>
      <w:r w:rsidRPr="00B33E1D">
        <w:rPr>
          <w:rFonts w:cs="Times New Roman"/>
        </w:rPr>
        <w:t>nerek, hatóság stb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apcsolattartási szabályok, előírások; értelmezésük, betartásuk, be nem tartásuk k</w:t>
      </w:r>
      <w:r w:rsidRPr="00B33E1D">
        <w:rPr>
          <w:rFonts w:cs="Times New Roman"/>
        </w:rPr>
        <w:t>ö</w:t>
      </w:r>
      <w:r w:rsidRPr="00B33E1D">
        <w:rPr>
          <w:rFonts w:cs="Times New Roman"/>
        </w:rPr>
        <w:t>vetkezmény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helyi csoportok; csoportjellemzők; csoportalkotási szabályo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illeszkedés, befogadás a munkahelyi csoportb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csapatmunka, team-munka fogalma, jellemzői, előnyei-hátrányai; elvárások, me</w:t>
      </w:r>
      <w:r w:rsidRPr="00B33E1D">
        <w:rPr>
          <w:rFonts w:cs="Times New Roman"/>
        </w:rPr>
        <w:t>g</w:t>
      </w:r>
      <w:r w:rsidRPr="00B33E1D">
        <w:rPr>
          <w:rFonts w:cs="Times New Roman"/>
        </w:rPr>
        <w:t>felelések, tudásmegosztás, felelősség stb. a team-munka során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Munkahelyi konfliktuskezelés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nfliktus fogalma, tartalma (pénz, anyagiak megszerzése, hatalom, befolyás, t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>lajdon, birtoklás, presztízs, érvényesülés, büszkeség stb.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nfliktusok szintjei (belső, személyes; személyközi; csoportok, szervezetek k</w:t>
      </w:r>
      <w:r w:rsidRPr="00B33E1D">
        <w:rPr>
          <w:rFonts w:cs="Times New Roman"/>
        </w:rPr>
        <w:t>ö</w:t>
      </w:r>
      <w:r w:rsidRPr="00B33E1D">
        <w:rPr>
          <w:rFonts w:cs="Times New Roman"/>
        </w:rPr>
        <w:t>zötti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nfliktusszintek jellemző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nfliktustípusok (valódi, ál, áttételes, téves, hamis, lappangó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nfliktusok kialakulásához vezető okok (tárgyi-környezeti okok, személyi okok, viszonykonfliktusok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ó és rossz konfliktus jellemzői; funkcióju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ita jellemzői, fajtái, szakasza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helyi konfliktus kezelése:</w:t>
      </w:r>
    </w:p>
    <w:p w:rsidR="003B7250" w:rsidRPr="00B33E1D" w:rsidRDefault="003B7250" w:rsidP="006C6435">
      <w:pPr>
        <w:pStyle w:val="Listaszerbekezds"/>
        <w:numPr>
          <w:ilvl w:val="0"/>
          <w:numId w:val="38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onfliktus kerülése, érzékelése, figyelmen kívül hagyása</w:t>
      </w:r>
      <w:r w:rsidR="006C6435" w:rsidRPr="00B33E1D">
        <w:rPr>
          <w:rFonts w:cs="Times New Roman"/>
        </w:rPr>
        <w:t>,</w:t>
      </w:r>
    </w:p>
    <w:p w:rsidR="003B7250" w:rsidRPr="00B33E1D" w:rsidRDefault="003B7250" w:rsidP="006C6435">
      <w:pPr>
        <w:pStyle w:val="Listaszerbekezds"/>
        <w:numPr>
          <w:ilvl w:val="0"/>
          <w:numId w:val="38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konfliktus feloldásának módjai: kompromisszum, konszenzus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ediátor szerepe a konfliktus kezelésébe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Munkahelyi stressz fogalma, kialakulásának okai, szintjei, következmény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helyi stressz feloldásának egyéni és szervezeti szintű lehetőségei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Tárgyalástechnika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 fogalma; a tárgyalások hibá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ok típusa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 előfeltétel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 személyi feltétel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csoportos (delegációs) tárgyalás jellemző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 folyamata; előkészület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 interaktív szakasza; a tárgyalási stílus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t segítő kérdezéstechnik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mmunikáció hatékonyságának feltételei a tárgyalás folyamá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ommunikációt zavaró egyéb tényezők a tárgyalás folyamá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árgyalási eszközök és technikák: az alku és a kockázatvállalás, az őszinteség (lele</w:t>
      </w:r>
      <w:r w:rsidRPr="00B33E1D">
        <w:rPr>
          <w:rFonts w:cs="Times New Roman"/>
        </w:rPr>
        <w:t>p</w:t>
      </w:r>
      <w:r w:rsidRPr="00B33E1D">
        <w:rPr>
          <w:rFonts w:cs="Times New Roman"/>
        </w:rPr>
        <w:t>lezés) és megtévesztés, hazugság, jóhiszeműség és bizalom, a fenyegetés, ígéret</w:t>
      </w:r>
      <w:r w:rsidR="006C6435" w:rsidRPr="00B33E1D">
        <w:rPr>
          <w:rFonts w:cs="Times New Roman"/>
        </w:rPr>
        <w:t>.</w:t>
      </w:r>
      <w:r w:rsidRPr="00B33E1D">
        <w:rPr>
          <w:rFonts w:cs="Times New Roman"/>
        </w:rPr>
        <w:t xml:space="preserve"> 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eggyőzés folyamata és eszközei; érve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árgyalás lezárása, utógondoz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árgyalások kulturális (nemzetközi) jellemzői</w:t>
      </w:r>
      <w:r w:rsidR="006C6435" w:rsidRPr="00B33E1D">
        <w:rPr>
          <w:rFonts w:cs="Times New Roman"/>
        </w:rPr>
        <w:t>.</w:t>
      </w:r>
    </w:p>
    <w:p w:rsidR="00A23F09" w:rsidRPr="00B33E1D" w:rsidRDefault="003B725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árgyalási protokoll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3B725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Marketingkommunikáció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arketingkommunikáció fogalma, terület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marketingkommunikáció hatékony eszközei (ATL-, </w:t>
      </w:r>
      <w:proofErr w:type="spellStart"/>
      <w:r w:rsidRPr="00B33E1D">
        <w:rPr>
          <w:rFonts w:cs="Times New Roman"/>
        </w:rPr>
        <w:t>BTL-eszközök</w:t>
      </w:r>
      <w:proofErr w:type="spellEnd"/>
      <w:r w:rsidRPr="00B33E1D">
        <w:rPr>
          <w:rFonts w:cs="Times New Roman"/>
        </w:rPr>
        <w:t>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omóció fogalma, céljai, eszköz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Direkt marketing fogalma, jellemzői, alkalmazási területe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ásárok, kiállítások, megjelenések szerepe az üzleti kommunikációba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eklám fogalma, csoportosítása, jellemzői; alkalmazási területe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atásos reklámeszközök, reklámhordozók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sárló könyve kommunikációs hatása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 fogalma, céljai, területei (a szervezet külső, belső PR-ja), szerepe a marketin</w:t>
      </w:r>
      <w:r w:rsidRPr="00B33E1D">
        <w:rPr>
          <w:rFonts w:cs="Times New Roman"/>
        </w:rPr>
        <w:t>g</w:t>
      </w:r>
      <w:r w:rsidRPr="00B33E1D">
        <w:rPr>
          <w:rFonts w:cs="Times New Roman"/>
        </w:rPr>
        <w:t>kommunikációba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kapcsolat a titkári munkában; ügyfél-elégedettség mérése, funkciója, techn</w:t>
      </w:r>
      <w:r w:rsidRPr="00B33E1D">
        <w:rPr>
          <w:rFonts w:cs="Times New Roman"/>
        </w:rPr>
        <w:t>i</w:t>
      </w:r>
      <w:r w:rsidRPr="00B33E1D">
        <w:rPr>
          <w:rFonts w:cs="Times New Roman"/>
        </w:rPr>
        <w:t>kái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rculattervezés fogalma, eszközei (cégmegjelenés: személyi képviselet; tárgyi eszközök: logó, névjegykártya, levélpapír, weblap, digitális megjelenés, applikációk stb.)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ajtó, média szerepe a marketingkommunikációban</w:t>
      </w:r>
      <w:r w:rsidR="006C6435" w:rsidRPr="00B33E1D">
        <w:rPr>
          <w:rFonts w:cs="Times New Roman"/>
        </w:rPr>
        <w:t>.</w:t>
      </w:r>
    </w:p>
    <w:p w:rsidR="003B7250" w:rsidRPr="00B33E1D" w:rsidRDefault="003B7250" w:rsidP="003B725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inőségbiztosítás, minőségirányítás elemei, hatékonyságmérés a titkári munk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ban</w:t>
      </w:r>
      <w:r w:rsidR="006C6435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3B7250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irod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3B7250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0072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A23F09" w:rsidRPr="00B33E1D" w:rsidRDefault="003B7250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Rendezvény- és programszervezés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D90E2F" w:rsidRPr="00B33E1D">
        <w:rPr>
          <w:rFonts w:cs="Times New Roman"/>
        </w:rPr>
        <w:t>10072-16</w:t>
      </w:r>
      <w:r w:rsidRPr="00B33E1D">
        <w:rPr>
          <w:rFonts w:cs="Times New Roman"/>
        </w:rPr>
        <w:t xml:space="preserve"> azonosító számú </w:t>
      </w:r>
      <w:r w:rsidR="00D90E2F" w:rsidRPr="00B33E1D">
        <w:rPr>
          <w:rFonts w:cs="Times New Roman"/>
        </w:rPr>
        <w:t>Rendezvény- és programszervezés</w:t>
      </w:r>
      <w:r w:rsidRPr="00B33E1D">
        <w:rPr>
          <w:rFonts w:cs="Times New Roman"/>
        </w:rPr>
        <w:t xml:space="preserve"> megnevezésű szakmai köv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 xml:space="preserve">tel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23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2"/>
        <w:gridCol w:w="758"/>
        <w:gridCol w:w="758"/>
      </w:tblGrid>
      <w:tr w:rsidR="008B4519" w:rsidRPr="00B33E1D" w:rsidTr="004B01CA">
        <w:trPr>
          <w:cantSplit/>
          <w:trHeight w:val="2442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- és pr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amsz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- és pr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g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amszervezés gyakorlata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ervezeten belüli rendezvényeket szervez (ünnepség, t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 xml:space="preserve">árgyalás, értekezlet, </w:t>
            </w:r>
            <w:proofErr w:type="spellStart"/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workshop</w:t>
            </w:r>
            <w:proofErr w:type="spellEnd"/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Külső szakmai rendezvényeket szervez 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(protokollesemény, tanu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mányú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készít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i a rendezvények forgatókönyv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őkészíti a helyszínt és a kör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nyezetet a vendégek fogad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ondoskodik a rendezvény tárgyi feltétele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inek biztosí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készíti a rendezvényre, programra szóló meghívót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 xml:space="preserve"> és gondosk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dik az elküld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elyszín és a tárgyi feltételek kijelölésekor, előkészítésekor mu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avédelmi szakemberrel, képviselővel együttműködve gondoskodik a munka- és balesetvédelmi előírások, követelmények betartásáról, be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tarta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ondoskodik a vendéglátás megszervezéséről, egyéb szolgáltatások megrendelésé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A630EE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ezeli a protokoll-adatbázi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egszervezi a reklámajándékoz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iztosítja és kezeli a reprezentációs kellé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keket a vendégek fogad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ezeli a reklámajándékozással, reprezentáci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óval kapcsolatos d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kumentu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ordinálja a rend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ezvény utómunká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őkészí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ti vezetője szakmai program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őkés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zíti vezetője hivatalos útjai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ltség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kalkulációt készít programok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ek, programok szer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vezésekor dokumentum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apcsolatot tart a médi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ajtó- és médiahirdetéseket fogalmaz, je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lentet m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A630EE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ajtótájékoztató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Céges 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arculatelemeket kezel,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Cégről, termékről, szolgáltatásról prezentá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ciós anyago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rszerű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 xml:space="preserve"> multimédiás eszközök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unkája során betartja a környezettudatos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>ság szempon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ámítógépes munkakörnyezetben végzett tevékenysége során b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artja a munka-, baleset-</w:t>
            </w:r>
            <w:r w:rsidR="00A630EE" w:rsidRPr="00B33E1D">
              <w:rPr>
                <w:rFonts w:eastAsia="Times New Roman" w:cs="Times New Roman"/>
                <w:szCs w:val="24"/>
                <w:lang w:eastAsia="hu-HU"/>
              </w:rPr>
              <w:t xml:space="preserve"> és egészség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A rendezvények, munkaprogramo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rendezvényszervezés folyamata, teendői, dokumentu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ervezeten belüli rendezvénye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ülső szakmai rendezvénye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ek, programok forgatókönyv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ek, programok elő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rendezvényszervezés technikai és szemléltető eszközei, mell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zolgáltat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apvető üzleti, hivatali vendéglát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ek, programok utómunká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programszervezés fázisai, dokumentu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ajtótájékoztató szervezésének lép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PR szerepe a gazdasági élet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PR célja, feladata a reklámajándékozáss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PR célja, feladata a sajtóval való kapcsolattar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reklám funkci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állalati arculat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cég bemutatásána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zentációs anyagok cégről, termékről, szolgáltatás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ternethálózat, keresőprogra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biztonságos és hatékony internethasználat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épernyős munkahelyek egészségügyi kockáz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viteli szoftvere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akmai nyelvű olvasott és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akmai nyelvű íráskészség, fogalma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Íráskészség a gépi írástechnika magasabb szintjén (170 leütés/perc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redményorientál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DD307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lastRenderedPageBreak/>
        <w:t>Rendezvény- és programszervezés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Pr="00B33E1D">
        <w:rPr>
          <w:rFonts w:cs="Times New Roman"/>
          <w:b/>
        </w:rPr>
        <w:t>6</w:t>
      </w:r>
      <w:r w:rsidR="00F26E72" w:rsidRPr="00B33E1D">
        <w:rPr>
          <w:rFonts w:cs="Times New Roman"/>
          <w:b/>
        </w:rPr>
        <w:t>7</w:t>
      </w:r>
      <w:r w:rsidR="00A23F09" w:rsidRPr="00B33E1D">
        <w:rPr>
          <w:rFonts w:cs="Times New Roman"/>
          <w:b/>
        </w:rPr>
        <w:t xml:space="preserve"> óra/</w:t>
      </w:r>
      <w:r w:rsidR="00BA5824" w:rsidRPr="00B33E1D">
        <w:rPr>
          <w:rFonts w:cs="Times New Roman"/>
          <w:b/>
        </w:rPr>
        <w:t>72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 </w:t>
      </w:r>
      <w:r w:rsidR="005B7A5E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DD3071" w:rsidP="00DD3071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 xml:space="preserve">Rendezvény- és programszervezés </w:t>
      </w:r>
      <w:r w:rsidRPr="00B33E1D">
        <w:rPr>
          <w:rFonts w:cs="Times New Roman"/>
          <w:szCs w:val="24"/>
        </w:rPr>
        <w:t>tantárgy célja, hogy a tanulók elsajátítsák</w:t>
      </w:r>
      <w:r w:rsidR="004860AB"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</w:rPr>
        <w:t>az ala</w:t>
      </w:r>
      <w:r w:rsidRPr="00B33E1D">
        <w:rPr>
          <w:rFonts w:cs="Times New Roman"/>
          <w:szCs w:val="24"/>
        </w:rPr>
        <w:t>p</w:t>
      </w:r>
      <w:r w:rsidRPr="00B33E1D">
        <w:rPr>
          <w:rFonts w:cs="Times New Roman"/>
          <w:szCs w:val="24"/>
        </w:rPr>
        <w:t>vető rendezvény- és programszervezési, valamint konferenciaprotokoll ismereteket. I</w:t>
      </w:r>
      <w:r w:rsidRPr="00B33E1D">
        <w:rPr>
          <w:rFonts w:cs="Times New Roman"/>
          <w:szCs w:val="24"/>
        </w:rPr>
        <w:t>s</w:t>
      </w:r>
      <w:r w:rsidRPr="00B33E1D">
        <w:rPr>
          <w:rFonts w:cs="Times New Roman"/>
          <w:szCs w:val="24"/>
        </w:rPr>
        <w:t>merjék meg és legyenek tisztában a rendezvény- és programszervezéshez szükséges fo</w:t>
      </w:r>
      <w:r w:rsidRPr="00B33E1D">
        <w:rPr>
          <w:rFonts w:cs="Times New Roman"/>
          <w:szCs w:val="24"/>
        </w:rPr>
        <w:t>r</w:t>
      </w:r>
      <w:r w:rsidRPr="00B33E1D">
        <w:rPr>
          <w:rFonts w:cs="Times New Roman"/>
          <w:szCs w:val="24"/>
        </w:rPr>
        <w:t>gatókönyv és egyéb dokumentumok készítésével, tudjanak költséget tervezni, legyenek jártasak a rendezvény utómunkálataiban is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DD3071" w:rsidP="00DD3071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12084-16 Üzleti kommunikáció és protokoll modu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801B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Rendezvény- és programszervezési ismeretek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ndezvények szerepe a szervezetek életében és kommunikációjában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ndezvény- és programszervezés alapfogalmai, alapelvei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ndezvény- és programszervezés folyamata, teendői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ndezvények, programok fajtái és sajátosságaik</w:t>
      </w:r>
      <w:r w:rsidR="00A630EE" w:rsidRPr="00B33E1D">
        <w:rPr>
          <w:rFonts w:cs="Times New Roman"/>
        </w:rPr>
        <w:t xml:space="preserve"> </w:t>
      </w:r>
      <w:r w:rsidRPr="00B33E1D">
        <w:rPr>
          <w:rFonts w:cs="Times New Roman"/>
        </w:rPr>
        <w:t>(üzleti, tudományos, társadalmi, politikai, állami, kulturális rendezvények)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lapvető üzleti, hivatali vendéglátási ismeretek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arketing és piackutatás kapcsolata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iackutatás fajtái, módszerei, felhasználási területe, funkciói, folyamata, mód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ei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iackutatáshoz szükséges információk beszerzése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nformációs hálózati típusok, információs adattovábbítás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örnyezettudatosság szerepe, szempontjai a rendezvény- és programszervezés s</w:t>
      </w:r>
      <w:r w:rsidRPr="00B33E1D">
        <w:rPr>
          <w:rFonts w:cs="Times New Roman"/>
        </w:rPr>
        <w:t>o</w:t>
      </w:r>
      <w:r w:rsidRPr="00B33E1D">
        <w:rPr>
          <w:rFonts w:cs="Times New Roman"/>
        </w:rPr>
        <w:t>rán</w:t>
      </w:r>
      <w:r w:rsidR="00A01D79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801B3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Szervezeten belüli és külső protokolláris, szakmai rendezvények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apcsolattartó rendezvények: külső és belső PR rendezvények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rvezeten belüli rendezvények, programok típusai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nnepség, tárgyalás, értekezlet megszervezésének folyamata, teendői, dokument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>mai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ülső protokolláris és szakmai rendezvények, programok típusai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ezető szakmai programjainak előkészítése</w:t>
      </w:r>
      <w:r w:rsidR="00A01D79" w:rsidRPr="00B33E1D">
        <w:rPr>
          <w:rFonts w:cs="Times New Roman"/>
        </w:rPr>
        <w:t>.</w:t>
      </w:r>
    </w:p>
    <w:p w:rsidR="00801B30" w:rsidRPr="00B33E1D" w:rsidRDefault="00801B30" w:rsidP="00801B3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ezető hivatalos útjának előkészítése</w:t>
      </w:r>
      <w:r w:rsidR="00A01D79" w:rsidRPr="00B33E1D">
        <w:rPr>
          <w:rFonts w:cs="Times New Roman"/>
        </w:rPr>
        <w:t>.</w:t>
      </w:r>
    </w:p>
    <w:p w:rsidR="00A23F09" w:rsidRPr="00B33E1D" w:rsidRDefault="00801B3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tokollesemény, tanulmányút szervezésének folyamata, teendői, dokumentumai</w:t>
      </w:r>
      <w:r w:rsidR="00A01D79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014C83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4639D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  <w:szCs w:val="24"/>
        </w:rPr>
        <w:lastRenderedPageBreak/>
        <w:t>Rendezvény- és programszervezés gyakorlata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Pr="00B33E1D">
        <w:rPr>
          <w:rFonts w:cs="Times New Roman"/>
          <w:b/>
        </w:rPr>
        <w:t>155</w:t>
      </w:r>
      <w:r w:rsidR="00A23F09" w:rsidRPr="00B33E1D">
        <w:rPr>
          <w:rFonts w:cs="Times New Roman"/>
          <w:b/>
        </w:rPr>
        <w:t xml:space="preserve"> óra/</w:t>
      </w:r>
      <w:r w:rsidRPr="00B33E1D">
        <w:rPr>
          <w:rFonts w:cs="Times New Roman"/>
          <w:b/>
        </w:rPr>
        <w:t>155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 </w:t>
      </w:r>
      <w:r w:rsidR="00995A44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4639DA" w:rsidP="004639DA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Rendezvény- és programszervezés gyakorlata</w:t>
      </w:r>
      <w:r w:rsidRPr="00B33E1D">
        <w:rPr>
          <w:rFonts w:cs="Times New Roman"/>
          <w:szCs w:val="24"/>
        </w:rPr>
        <w:t xml:space="preserve"> oktatásának célja, hogy a tanulók l</w:t>
      </w:r>
      <w:r w:rsidRPr="00B33E1D">
        <w:rPr>
          <w:rFonts w:cs="Times New Roman"/>
          <w:szCs w:val="24"/>
        </w:rPr>
        <w:t>e</w:t>
      </w:r>
      <w:r w:rsidRPr="00B33E1D">
        <w:rPr>
          <w:rFonts w:cs="Times New Roman"/>
          <w:szCs w:val="24"/>
        </w:rPr>
        <w:t>gyenek képesek a különböző rendezvények és programok megszervezésében közrem</w:t>
      </w:r>
      <w:r w:rsidRPr="00B33E1D">
        <w:rPr>
          <w:rFonts w:cs="Times New Roman"/>
          <w:szCs w:val="24"/>
        </w:rPr>
        <w:t>ű</w:t>
      </w:r>
      <w:r w:rsidRPr="00B33E1D">
        <w:rPr>
          <w:rFonts w:cs="Times New Roman"/>
          <w:szCs w:val="24"/>
        </w:rPr>
        <w:t xml:space="preserve">ködni, majd kellő gyakorlat után azokat </w:t>
      </w:r>
      <w:proofErr w:type="gramStart"/>
      <w:r w:rsidRPr="00B33E1D">
        <w:rPr>
          <w:rFonts w:cs="Times New Roman"/>
          <w:szCs w:val="24"/>
        </w:rPr>
        <w:t>átfogóan</w:t>
      </w:r>
      <w:proofErr w:type="gramEnd"/>
      <w:r w:rsidRPr="00B33E1D">
        <w:rPr>
          <w:rFonts w:cs="Times New Roman"/>
          <w:szCs w:val="24"/>
        </w:rPr>
        <w:t xml:space="preserve"> szervezni és lebonyolítani. Alkalmazási szinten kell elsajátítaniuk a rendezvények előkészítéséhez, lebonyolításához, kalkuláció készítéséhez szükséges ismereteket. Legyenek képesek a forgatókönyv, a lebonyolítási ütemterv és a rendezvényhez kapcsolódó egyéb dokumentumok önálló elkészítésére, v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lamint a rendezvény, program értékelésére, a tapasztalatok összegzésére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4639DA" w:rsidRPr="00B33E1D" w:rsidRDefault="004639DA" w:rsidP="004639DA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12084-16 Üzleti kommunikáció és protokoll modul</w:t>
      </w:r>
    </w:p>
    <w:p w:rsidR="00A23F09" w:rsidRPr="00B33E1D" w:rsidRDefault="004639DA" w:rsidP="004639DA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10072-16 Rendezvény- és programszervezés modul Rendezvény- és programszervezés elméleti tantárgy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4639D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Rendezvények dokumentumainak tartalma, formája, jellemzői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endezvények forgatókönyve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Lebonyolítási rend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ivatalos, üzleti levelek, iratok (ajánlatkérés, megrendelés, hirdet)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rződések előkészítése, kötése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eghívó</w:t>
      </w:r>
      <w:r w:rsidR="00A01D79" w:rsidRPr="00B33E1D">
        <w:rPr>
          <w:rFonts w:cs="Times New Roman"/>
        </w:rPr>
        <w:t>.</w:t>
      </w:r>
    </w:p>
    <w:p w:rsidR="00A23F09" w:rsidRPr="00B33E1D" w:rsidRDefault="004639D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ajtómappa</w:t>
      </w:r>
      <w:r w:rsidR="00A01D79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4639D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Forgatókönyv-készítés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Forgatókönyv készítésének főbb szempontjai, lépése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endezvények előkészítése (helyszín, környezet)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ndezvények tárgyi feltételeinek biztosítása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ndezvényszervezés technikai és szemléltető eszközei, mellékszolgáltatása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angsorolás, rangsorolási feladatok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ltetési rend (francia, angol rendszer)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ltetés vendéglátási alkalmakon, ültetési eszközök (ültető kártya, asztali névtálba, tabló, térkép, menükártya)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Ültetés tárgyalásokon</w:t>
      </w:r>
      <w:proofErr w:type="gramEnd"/>
      <w:r w:rsidRPr="00B33E1D">
        <w:rPr>
          <w:rFonts w:cs="Times New Roman"/>
        </w:rPr>
        <w:t>, értekezleteken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tokoll események eszköztára (dekoráció, meghívó, névjegy, kitűző, zászló, né</w:t>
      </w:r>
      <w:r w:rsidRPr="00B33E1D">
        <w:rPr>
          <w:rFonts w:cs="Times New Roman"/>
        </w:rPr>
        <w:t>v</w:t>
      </w:r>
      <w:r w:rsidRPr="00B33E1D">
        <w:rPr>
          <w:rFonts w:cs="Times New Roman"/>
        </w:rPr>
        <w:t>tábla, eligazító kártya, étkezési kupon)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egisztrációs feladatok, regisztrációs ívek, kártyák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jándékozás, reprezentációs kellékek fajtái, szerepe, jellemző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ndezvény, program utómunkálata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ezető hivatalos bel- és külföldi programjának szervezése, programterv összeállít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sa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tokoll-adatbázis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-adatbázis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nternethálózat, keresőprogramok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mplex forgatókönyvek készítése</w:t>
      </w:r>
      <w:r w:rsidR="00A01D79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4639D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lastRenderedPageBreak/>
        <w:t>Sajtótájékoztató szervezése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apcsolattartás a médiával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ajtótájékoztató szervezésének lépése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ajtómappa tartalma, készítése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ajtó- és médiahirdetések szervezése, bonyolítása</w:t>
      </w:r>
      <w:r w:rsidR="00A01D79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4639D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Költségkalkuláció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jektköltségvetés fogalma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ojektköltségvetés eleme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ojektköltségvetés összeállítása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jektkölts</w:t>
      </w:r>
      <w:r w:rsidR="00A01D79" w:rsidRPr="00B33E1D">
        <w:rPr>
          <w:rFonts w:cs="Times New Roman"/>
        </w:rPr>
        <w:t>égvetéshez adatok szolgáltatása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öltségkalkuláció készítése programokhoz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Felmerülő költségek fajtái, csoportosításuk, elszámolásuk módja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énzügyi alapműveletek, fizetési módok</w:t>
      </w:r>
      <w:r w:rsidR="00A01D79" w:rsidRPr="00B33E1D">
        <w:rPr>
          <w:rFonts w:cs="Times New Roman"/>
        </w:rPr>
        <w:t>.</w:t>
      </w:r>
    </w:p>
    <w:p w:rsidR="00A23F09" w:rsidRPr="00B33E1D" w:rsidRDefault="004639D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zámlakiegyenlítés módjai</w:t>
      </w:r>
      <w:r w:rsidR="00A01D79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4639D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Marketingeszközök használata a rendezvényszervezésben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 szerepe a rendezvényszervezés előkészítésében, lebonyolításakor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 célja, feladata a reklámajándékozással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 célja, feladata a sajtóval való kapcsolattartásban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llalati arculat eleme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reklám funkciói a rendezvényszervezés során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cég bemutatásának módjai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Céges arculatelemek</w:t>
      </w:r>
      <w:r w:rsidR="00A01D79" w:rsidRPr="00B33E1D">
        <w:rPr>
          <w:rFonts w:cs="Times New Roman"/>
        </w:rPr>
        <w:t>.</w:t>
      </w:r>
    </w:p>
    <w:p w:rsidR="004639DA" w:rsidRPr="00B33E1D" w:rsidRDefault="004639DA" w:rsidP="004639D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ezentációs anyagok cégről, termékről, szolgáltatásról</w:t>
      </w:r>
      <w:r w:rsidR="00A01D79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3A7BCB" w:rsidP="009D087A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Sz</w:t>
      </w:r>
      <w:r w:rsidR="009D087A" w:rsidRPr="00B33E1D">
        <w:rPr>
          <w:rFonts w:cs="Times New Roman"/>
          <w:szCs w:val="24"/>
        </w:rPr>
        <w:t>ámítógép-terem, tanirod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213957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2085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A23F09" w:rsidRPr="00B33E1D" w:rsidRDefault="00213957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itkári ügyintézési gyakorlat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213957" w:rsidRPr="00B33E1D">
        <w:rPr>
          <w:rFonts w:cs="Times New Roman"/>
        </w:rPr>
        <w:t>12085-16</w:t>
      </w:r>
      <w:r w:rsidRPr="00B33E1D">
        <w:rPr>
          <w:rFonts w:cs="Times New Roman"/>
        </w:rPr>
        <w:t xml:space="preserve"> azonosító számú </w:t>
      </w:r>
      <w:r w:rsidR="00213957" w:rsidRPr="00B33E1D">
        <w:rPr>
          <w:rFonts w:cs="Times New Roman"/>
        </w:rPr>
        <w:t>Titkári ügyintézési gyakorlat</w:t>
      </w:r>
      <w:r w:rsidRPr="00B33E1D">
        <w:rPr>
          <w:rFonts w:cs="Times New Roman"/>
        </w:rPr>
        <w:t xml:space="preserve"> megnevezésű szakmai követ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 xml:space="preserve">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2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0"/>
        <w:gridCol w:w="758"/>
        <w:gridCol w:w="758"/>
      </w:tblGrid>
      <w:tr w:rsidR="008B4519" w:rsidRPr="00B33E1D" w:rsidTr="004B01CA">
        <w:trPr>
          <w:cantSplit/>
          <w:trHeight w:val="1697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itkári ügyin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itkári ügyin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és gyakorlata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ervezi a saját munkáját, szervezi a hatáskörébe tartozó munk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folyamatokat és vezetője időbeosz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űrőfeladatokat lát el, rangsorolja az ügyfeleket, partnereket; kezeli az ügyfél- és partnerlis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Vezeti az irodai munka alapdokumentum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Jegyzőkönyv-vezetési teendőke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at- és dokumentumkezelési feladatokat végez (hagyományosan és elektronikusa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készíti az iratkezelés és irattárolás írásbeli dokumentum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Irodatechnikai, információs és kommunikációs eszközöket kezel; javaslatot tesz az iroda tárgyi feltételeinek alakítására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Gazdálkodik az irodai készletekkel, reprezentáci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ilvánta</w:t>
            </w:r>
            <w:r w:rsidR="007C5370" w:rsidRPr="00B33E1D">
              <w:rPr>
                <w:rFonts w:eastAsia="Times New Roman" w:cs="Times New Roman"/>
                <w:szCs w:val="24"/>
                <w:lang w:eastAsia="hu-HU"/>
              </w:rPr>
              <w:t>rtást végez különböző terület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Javaslatot tesz a szervezet tevékenységéhez kapcsolódó anyagok és eszközök beszerz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ilvántartja a szervezetnél használatos nyomtatványokat, sz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r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vezeti utasí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tézi az újságok, szakmai kiadványok megrendelésével kapc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igyelemmel kíséri a munkájához kapcsolódó jogszabályok v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formációs tájékoztató anyag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formációkat kér és továbbít a munkatársak szám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lőkészíti az álláshirdetést, a munkaerő-felvétel dokumentum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unkaviszonnyal összefüggő iratokat készít, vezet (munkaerő-felvétel, munkaerő-leszerelés, munkaszerződés, kollektív szer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ő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dés, szabadságter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ályázatokkal kapcsolatos felad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Betartja az adatfelhasználás szabályait, az adatvédelem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ámítógépes ügyviteli programcsomagot használ (dokum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tumkezelésre, iktatásra, költségek, határidők, készletek, tárgyi eszközök nyilvántartására, számlázásra, házipénztár kezelésére, ügyféllisták kezelésére, névjegykártya-készítéshez, boríték- és címkek</w:t>
            </w:r>
            <w:r w:rsidR="007C5370" w:rsidRPr="00B33E1D">
              <w:rPr>
                <w:rFonts w:eastAsia="Times New Roman" w:cs="Times New Roman"/>
                <w:szCs w:val="24"/>
                <w:lang w:eastAsia="hu-HU"/>
              </w:rPr>
              <w:t>észítéshez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Időgazdálkodás, határidő-nyilvántartás, naptárfunkció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zűrőfeladato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- és partnerkapcsolat kezelése; ügyféladatbázis működ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lastRenderedPageBreak/>
              <w:t>A jegyzőkönyvek fajtái, funkciója; a jegyzőkönyvek szerkesztése (teljes, kivonato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7C537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jegyzőkönyv-vezetéssel összefüggő teendők (előkészületek, beszédrögzítés,</w:t>
            </w:r>
            <w:r w:rsidR="007C5370" w:rsidRPr="00B33E1D">
              <w:rPr>
                <w:rFonts w:eastAsia="Times New Roman" w:cs="Times New Roman"/>
                <w:szCs w:val="24"/>
                <w:lang w:eastAsia="hu-HU"/>
              </w:rPr>
              <w:br/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-jegyzés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>, kivonatolás, stilizálás, szerkesztés, utómunkálat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at- és dokumentumkezelés szervezete, szabályozása, folyamata, teendői (az irat érkezésétől/keletkezésétől a selejtezésig, táro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i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ervezeti dokumentumok, nyomtatványok, bizonylatok kiállít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a,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dat- és információ-felhasználás szabályai,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odatechnikai, információs és kommunikációs eszközök az ir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dai munkafolyam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rgonómiai és környezetvédelmi szempontok az ir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odai készleteket, reprezentációs eszközöke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ilvántartási teendők (eszköz, munkaidő, továbbképzések, s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badság, nyomtatványok, kiadványok, juttatások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-ügyintézés, e-közigazga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unkaerő-gazdálkodás (álláshirdetések, munkaerő-felvétel, interjúk előkészítése, munkaügyi dokumentumok szerkesztés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Projektismeret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ezetés, irányítás elemei (motiváció, döntés, problémameg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dás, időmenedzselés, konfliktuskezelés, ellenőrzés, értékel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személyiségfejlesztés lehetőségei a titkári munkakörben (s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mélyiségtípusok, önismeret, önértékelés, önfejlesztés, önme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dzselés); karriertervez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Titkári munkaköri elvárások, álláskeresési techniká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Írásmunkák készítése, önálló gondolatok megfog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akmai nyelvű olvasott és hallott szöveg megértése; beszédké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Jegyzőkönyv-vezetés (kivonatolás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ámítógépes és ügyviteli programcsomag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Íráskészség a gépi írástechnika magasabb szintjén (170 l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ütés/perc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özérthetőség (nyelvhely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D825A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D825A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21395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lastRenderedPageBreak/>
        <w:t>Titkári ügyintézés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AC6F0E" w:rsidRPr="00B33E1D">
        <w:rPr>
          <w:rFonts w:cs="Times New Roman"/>
          <w:b/>
        </w:rPr>
        <w:t>134</w:t>
      </w:r>
      <w:r w:rsidR="00A23F09" w:rsidRPr="00B33E1D">
        <w:rPr>
          <w:rFonts w:cs="Times New Roman"/>
          <w:b/>
        </w:rPr>
        <w:t xml:space="preserve"> óra/</w:t>
      </w:r>
      <w:r w:rsidRPr="00B33E1D">
        <w:rPr>
          <w:rFonts w:cs="Times New Roman"/>
          <w:b/>
        </w:rPr>
        <w:t>134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 a</w:t>
      </w:r>
      <w:r w:rsidR="00995A44" w:rsidRPr="00B33E1D">
        <w:rPr>
          <w:rFonts w:cs="Times New Roman"/>
        </w:rPr>
        <w:t xml:space="preserve"> 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213957" w:rsidP="00213957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Titkári ügyintézés</w:t>
      </w:r>
      <w:r w:rsidRPr="00B33E1D">
        <w:rPr>
          <w:rFonts w:cs="Times New Roman"/>
          <w:szCs w:val="24"/>
        </w:rPr>
        <w:t xml:space="preserve"> tantárgy tanításának alapvető célja, hogy a tanulók megismerjék a titkári munkakör tevékenységformáit, amely képet ad a munkahelyi irodai</w:t>
      </w:r>
      <w:r w:rsidR="004860AB" w:rsidRPr="00B33E1D">
        <w:rPr>
          <w:rFonts w:cs="Times New Roman"/>
          <w:szCs w:val="24"/>
        </w:rPr>
        <w:t xml:space="preserve"> </w:t>
      </w:r>
      <w:r w:rsidRPr="00B33E1D">
        <w:rPr>
          <w:rFonts w:cs="Times New Roman"/>
          <w:szCs w:val="24"/>
        </w:rPr>
        <w:t>teendőkről, szervezési feladatokról, az irodai környezetről, tárgyi, személyi feltételekről, az ott zajló munkafolyamatokról. A tanulók e körben megismerhetik az idő- és készletgazdálkodás teendőit, reprezentációval és ajándékozással, ügyfél-kapcsolatok, információk, adatok stb. kezelésével együtt járó és egyéb nyilvántartásokat, a vezetés-szervezés elemeit, v</w:t>
      </w:r>
      <w:r w:rsidRPr="00B33E1D">
        <w:rPr>
          <w:rFonts w:cs="Times New Roman"/>
          <w:szCs w:val="24"/>
        </w:rPr>
        <w:t>a</w:t>
      </w:r>
      <w:r w:rsidRPr="00B33E1D">
        <w:rPr>
          <w:rFonts w:cs="Times New Roman"/>
          <w:szCs w:val="24"/>
        </w:rPr>
        <w:t>lamint a személyiségfejlesztés lehetőségeit a titkári munkaköri elvárások ismeretében. Betekintést nyerhetnek a munkaerő-gazdálkodás egyes elemeibe, pályázatok, projektek készítésének folyamatába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213957" w:rsidP="00213957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>12084-16 Üzleti kommunikáció és protokoll megnevezésű modu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21395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Munkaszervezés az irodában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 fogalma, fajtá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ülönböző irodatípusok funkció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 berendezései, tárgyi feltételei – modern elrendezések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i munkatér kialakítása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i környezet munkára, személyre gyakorolt hatásai; a jó közérzet feltétele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Modern irodák, változó irodaszemlélet: papír nélküli, környezettudatos, zöld iroda, intelligens iroda, </w:t>
      </w:r>
      <w:proofErr w:type="spellStart"/>
      <w:r w:rsidRPr="00B33E1D">
        <w:rPr>
          <w:rFonts w:cs="Times New Roman"/>
        </w:rPr>
        <w:t>home</w:t>
      </w:r>
      <w:proofErr w:type="spellEnd"/>
      <w:r w:rsidR="003B2F2C" w:rsidRPr="00B33E1D">
        <w:rPr>
          <w:rFonts w:cs="Times New Roman"/>
        </w:rPr>
        <w:t xml:space="preserve"> </w:t>
      </w:r>
      <w:proofErr w:type="spellStart"/>
      <w:r w:rsidRPr="00B33E1D">
        <w:rPr>
          <w:rFonts w:cs="Times New Roman"/>
        </w:rPr>
        <w:t>office</w:t>
      </w:r>
      <w:proofErr w:type="spell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shared</w:t>
      </w:r>
      <w:proofErr w:type="spellEnd"/>
      <w:r w:rsidR="003B2F2C" w:rsidRPr="00B33E1D">
        <w:rPr>
          <w:rFonts w:cs="Times New Roman"/>
        </w:rPr>
        <w:t xml:space="preserve"> </w:t>
      </w:r>
      <w:proofErr w:type="spellStart"/>
      <w:r w:rsidRPr="00B33E1D">
        <w:rPr>
          <w:rFonts w:cs="Times New Roman"/>
        </w:rPr>
        <w:t>desk</w:t>
      </w:r>
      <w:proofErr w:type="spellEnd"/>
      <w:r w:rsidRPr="00B33E1D">
        <w:rPr>
          <w:rFonts w:cs="Times New Roman"/>
        </w:rPr>
        <w:t xml:space="preserve">, hot </w:t>
      </w:r>
      <w:proofErr w:type="spellStart"/>
      <w:r w:rsidRPr="00B33E1D">
        <w:rPr>
          <w:rFonts w:cs="Times New Roman"/>
        </w:rPr>
        <w:t>desk</w:t>
      </w:r>
      <w:proofErr w:type="spellEnd"/>
      <w:r w:rsidRPr="00B33E1D">
        <w:rPr>
          <w:rFonts w:cs="Times New Roman"/>
        </w:rPr>
        <w:t xml:space="preserve"> stb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Office-központok fogalma; előnyei, hátránya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Online irodák (távmunka), virtuális munkaközösségek fogalma; előnyei, hátránya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szközök a munka szolgálatában: informatikai, kommunikációs, irodatechnikai (ügyviteli); funkcióik; elhelyezésük az irodá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Online-eszközök az irodai kapcsolattartásra: </w:t>
      </w:r>
      <w:proofErr w:type="spellStart"/>
      <w:r w:rsidRPr="00B33E1D">
        <w:rPr>
          <w:rFonts w:cs="Times New Roman"/>
        </w:rPr>
        <w:t>blog</w:t>
      </w:r>
      <w:proofErr w:type="spellEnd"/>
      <w:r w:rsidRPr="00B33E1D">
        <w:rPr>
          <w:rFonts w:cs="Times New Roman"/>
        </w:rPr>
        <w:t xml:space="preserve">, közösségi oldalak, weboldalak, 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33E1D">
        <w:rPr>
          <w:rFonts w:cs="Times New Roman"/>
        </w:rPr>
        <w:t>e-mail</w:t>
      </w:r>
      <w:proofErr w:type="gramEnd"/>
      <w:r w:rsidRPr="00B33E1D">
        <w:rPr>
          <w:rFonts w:cs="Times New Roman"/>
        </w:rPr>
        <w:t xml:space="preserve">, </w:t>
      </w:r>
      <w:proofErr w:type="spellStart"/>
      <w:r w:rsidRPr="00B33E1D">
        <w:rPr>
          <w:rFonts w:cs="Times New Roman"/>
        </w:rPr>
        <w:t>skype</w:t>
      </w:r>
      <w:proofErr w:type="spellEnd"/>
      <w:r w:rsidRPr="00B33E1D">
        <w:rPr>
          <w:rFonts w:cs="Times New Roman"/>
        </w:rPr>
        <w:t xml:space="preserve"> – használatuk, alkalmazásuk szervezeti célokra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odai munkaterhelés, egészségvédelem (pl. fény, zaj, klíma, színek, illatok, tér, fo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 xml:space="preserve">mák, kényelem, pszichés terhelés, </w:t>
      </w:r>
      <w:proofErr w:type="spellStart"/>
      <w:r w:rsidRPr="00B33E1D">
        <w:rPr>
          <w:rFonts w:cs="Times New Roman"/>
        </w:rPr>
        <w:t>stresszforrások</w:t>
      </w:r>
      <w:proofErr w:type="spellEnd"/>
      <w:r w:rsidRPr="00B33E1D">
        <w:rPr>
          <w:rFonts w:cs="Times New Roman"/>
        </w:rPr>
        <w:t xml:space="preserve"> és feloldásuk stb.)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Munkavédelem az irodában: a képernyős munkahelyek kialakításának minimális egészségügyi és biztonságos feltételei; előírása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agyományos és modern (digitális alapú) munkafeladatok az irodá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odai munkaszervezés alapelvei, követelményei hagyományos és digitális mu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>kafolyamatok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end, rendszer, rendezettség az irodá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zemélyes munkaszervezés alapelvei</w:t>
      </w:r>
      <w:r w:rsidR="0096140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21395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Titkári feladatok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titkár, titkárság helye, funkciója a szervezeti hierarchiá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tkári funkciók: személyi, szervezet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tkári munkakörök (foglalkozások)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tkári munkaköri elvárások; titkári etikai kódex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ostázási feladatok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Iroda- és munkaszervezési teendők a titkári munká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apcsolatteremtés, kapcsolatok ápolása a titkári munká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elefonos kapcsolattartás; illemszabálya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fél- és partnerkapcsolat kezelése; ügyféladatbázis működtetése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űrőfeladatok: személyes, telefonos, írásos, elektronikus megkeresés vonatkozás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endégfogadás, vendéglátás az irodában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gramok, rendezvények, utazások szervezése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ályázatfigyelés; projektfeladatok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umánerőforrás-gazdálkodás (álláshirdetések, munkaerő-felvétel, interjúk előkész</w:t>
      </w:r>
      <w:r w:rsidRPr="00B33E1D">
        <w:rPr>
          <w:rFonts w:cs="Times New Roman"/>
        </w:rPr>
        <w:t>í</w:t>
      </w:r>
      <w:r w:rsidRPr="00B33E1D">
        <w:rPr>
          <w:rFonts w:cs="Times New Roman"/>
        </w:rPr>
        <w:t>tése, munkaügyi dokumentumok szerkesztése)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ilvántartások vezetése, ellenőrzése, frissítése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odai gazdálkodás (irodaszerek készletezése, házipénztár-kezelés, reprezentációs k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et kezelése stb.)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élyegzők kezelése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Ügyintézés hagyományos, személyes megjelenéssel, telefonon</w:t>
      </w:r>
      <w:r w:rsidR="00961407" w:rsidRPr="00B33E1D">
        <w:rPr>
          <w:rFonts w:cs="Times New Roman"/>
        </w:rPr>
        <w:t>, levélváltással és e-csatornán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ogszabálykövetés, jogszabálykeresés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zemélyiségfejlesztés lehetőségei a titkári munkakörben (személyiségtípusok, ö</w:t>
      </w:r>
      <w:r w:rsidRPr="00B33E1D">
        <w:rPr>
          <w:rFonts w:cs="Times New Roman"/>
        </w:rPr>
        <w:t>n</w:t>
      </w:r>
      <w:r w:rsidRPr="00B33E1D">
        <w:rPr>
          <w:rFonts w:cs="Times New Roman"/>
        </w:rPr>
        <w:t xml:space="preserve">ismeret, önértékelés, önfejlesztés, </w:t>
      </w:r>
      <w:r w:rsidR="00961407" w:rsidRPr="00B33E1D">
        <w:rPr>
          <w:rFonts w:cs="Times New Roman"/>
        </w:rPr>
        <w:t>önmenedzselés); karriertervezés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Álláskeresési technikák titkári munkakörben</w:t>
      </w:r>
      <w:r w:rsidR="00961407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21395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Információs folyamatok az irodában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Információs folyamatok: információ keletkezése, feldolgozása </w:t>
      </w:r>
      <w:r w:rsidR="00AB6F6F" w:rsidRPr="00B33E1D">
        <w:rPr>
          <w:rFonts w:cs="Times New Roman"/>
        </w:rPr>
        <w:t>→</w:t>
      </w:r>
      <w:r w:rsidRPr="00B33E1D">
        <w:rPr>
          <w:rFonts w:cs="Times New Roman"/>
        </w:rPr>
        <w:t xml:space="preserve"> funkciója, tárolás, továbbítás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nformációfeldolgozás módja, eszközei, célja, funkciója, személyi, tárgyi felté</w:t>
      </w:r>
      <w:r w:rsidRPr="00B33E1D">
        <w:rPr>
          <w:rFonts w:cs="Times New Roman"/>
        </w:rPr>
        <w:t>t</w:t>
      </w:r>
      <w:r w:rsidRPr="00B33E1D">
        <w:rPr>
          <w:rFonts w:cs="Times New Roman"/>
        </w:rPr>
        <w:t>elei</w:t>
      </w:r>
      <w:r w:rsidR="00961407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Dokumentumok előállítása; dokumentumok típusai, fajtái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dokumentumok előállításának módjai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rat- és dokumentumkezelés fogalma, szabályozása, alapelvei; szervezeti keretei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at- és dokumentumkezelés folyamata, szakaszai, teendők az egyes szakaszo</w:t>
      </w:r>
      <w:r w:rsidRPr="00B33E1D">
        <w:rPr>
          <w:rFonts w:cs="Times New Roman"/>
        </w:rPr>
        <w:t>k</w:t>
      </w:r>
      <w:r w:rsidRPr="00B33E1D">
        <w:rPr>
          <w:rFonts w:cs="Times New Roman"/>
        </w:rPr>
        <w:t>ban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attár, levéltár fogalma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attárolás fogalma, fajtái (papíralapú, digitális); szabályozása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attárolás személyi, tárgyi feltételei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apíralapú és digitális irattárolás biztonsági védelme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elejtezés (papíralapú, digitális), az eljárás folyamata, dokumentálása</w:t>
      </w:r>
      <w:r w:rsidR="00916AAB" w:rsidRPr="00B33E1D">
        <w:rPr>
          <w:rFonts w:cs="Times New Roman"/>
        </w:rPr>
        <w:t>.</w:t>
      </w:r>
    </w:p>
    <w:p w:rsidR="00213957" w:rsidRPr="00B33E1D" w:rsidRDefault="00213957" w:rsidP="0021395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ratkezelés és –tárolás dokumentumai</w:t>
      </w:r>
      <w:r w:rsidR="00916AAB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D825A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Adat- és információvédelem az irodában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dat és információ fogalma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z adat- és információkezelés, </w:t>
      </w:r>
      <w:proofErr w:type="spellStart"/>
      <w:r w:rsidRPr="00B33E1D">
        <w:rPr>
          <w:rFonts w:cs="Times New Roman"/>
        </w:rPr>
        <w:t>-védelem</w:t>
      </w:r>
      <w:proofErr w:type="spellEnd"/>
      <w:r w:rsidRPr="00B33E1D">
        <w:rPr>
          <w:rFonts w:cs="Times New Roman"/>
        </w:rPr>
        <w:t xml:space="preserve"> szabályozása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dat- és információkezelés körébe tartozó fogalmak, értelmezésük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zemélyes adatok védelme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özérdekű adatok megismerésének</w:t>
      </w:r>
      <w:r w:rsidR="00916AAB" w:rsidRPr="00B33E1D">
        <w:rPr>
          <w:rFonts w:cs="Times New Roman"/>
        </w:rPr>
        <w:t xml:space="preserve"> lehetősége, eljárási szabályai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özérdekű adatok közzétételének szabályai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datvédelmi szintek (uniós; nemzeti, szervezeti) és felelősségi körük (hatóság, ada</w:t>
      </w:r>
      <w:r w:rsidRPr="00B33E1D">
        <w:rPr>
          <w:rFonts w:cs="Times New Roman"/>
        </w:rPr>
        <w:t>t</w:t>
      </w:r>
      <w:r w:rsidRPr="00B33E1D">
        <w:rPr>
          <w:rFonts w:cs="Times New Roman"/>
        </w:rPr>
        <w:t>védelmi felelős, adatkezelők)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szervezeti adatkezelés szabályozása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datvédelmi szabályzat tartalmi elemei</w:t>
      </w:r>
      <w:r w:rsidR="00916AAB" w:rsidRPr="00B33E1D">
        <w:rPr>
          <w:rFonts w:cs="Times New Roman"/>
        </w:rPr>
        <w:t>.</w:t>
      </w:r>
    </w:p>
    <w:p w:rsidR="00D825A3" w:rsidRPr="00B33E1D" w:rsidRDefault="00D825A3" w:rsidP="00D825A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Az adatkezelés technikai háttere, biztonsági elemei</w:t>
      </w:r>
      <w:r w:rsidR="00916AAB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D825A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Időgazdálkodás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dő fogalma, jellemzői</w:t>
      </w:r>
      <w:r w:rsidR="00916AAB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Fogalmak: időgazdálkodás, vezetői, személyes időmenedzsment, munkaidő, pihen</w:t>
      </w:r>
      <w:r w:rsidRPr="00B33E1D">
        <w:rPr>
          <w:rFonts w:cs="Times New Roman"/>
        </w:rPr>
        <w:t>ő</w:t>
      </w:r>
      <w:r w:rsidRPr="00B33E1D">
        <w:rPr>
          <w:rFonts w:cs="Times New Roman"/>
        </w:rPr>
        <w:t>idő, aktív, értékteremtő idő, elpazarolt idő stb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dőgazdálkodás alapelvei</w:t>
      </w:r>
      <w:r w:rsidR="00916AAB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őrabló tényezők: halogatás, félbeszakítás, párhuzamos munkavégzés, rendszer hi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>nya, cél hiánya, motiváció hiánya, fáradság stb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idő hatékonyságának növelése: munkaidő-fényképezés, időrabló tényezők leép</w:t>
      </w:r>
      <w:r w:rsidRPr="00B33E1D">
        <w:rPr>
          <w:rFonts w:cs="Times New Roman"/>
        </w:rPr>
        <w:t>í</w:t>
      </w:r>
      <w:r w:rsidRPr="00B33E1D">
        <w:rPr>
          <w:rFonts w:cs="Times New Roman"/>
        </w:rPr>
        <w:t>tése, hatékony munkastílus kialakítása, kapcsolatok optimalizálása, célkitűzés, hat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 xml:space="preserve">kony munkaszervezés, munkafeladatok delegálása, önérdek-érvényesítés, fegyelem, pluszidők kihasználása, energiaszint növelése, jutalmazás stb. 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hatékony időgazdálkodás tárgyi eszközei</w:t>
      </w:r>
      <w:r w:rsidR="00916AAB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őtényezők a titkári munkában</w:t>
      </w:r>
      <w:r w:rsidR="00916AAB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őgazdálkodás-munkaszervezés a titkári munkakörben</w:t>
      </w:r>
      <w:r w:rsidR="00916AAB" w:rsidRPr="00B33E1D">
        <w:rPr>
          <w:rFonts w:cs="Times New Roman"/>
        </w:rPr>
        <w:t>:</w:t>
      </w:r>
    </w:p>
    <w:p w:rsidR="00716BDD" w:rsidRPr="00B33E1D" w:rsidRDefault="00716BDD" w:rsidP="00916AAB">
      <w:pPr>
        <w:numPr>
          <w:ilvl w:val="0"/>
          <w:numId w:val="3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 xml:space="preserve">személyes időmenedzsment: </w:t>
      </w:r>
    </w:p>
    <w:p w:rsidR="00716BDD" w:rsidRPr="00B33E1D" w:rsidRDefault="00716BDD" w:rsidP="00716BDD">
      <w:pPr>
        <w:numPr>
          <w:ilvl w:val="0"/>
          <w:numId w:val="1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munkafeladatok minősítése (fontos, sürgős elvek mentén),</w:t>
      </w:r>
    </w:p>
    <w:p w:rsidR="00716BDD" w:rsidRPr="00B33E1D" w:rsidRDefault="00716BDD" w:rsidP="00716BDD">
      <w:pPr>
        <w:numPr>
          <w:ilvl w:val="0"/>
          <w:numId w:val="1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prioritások felállítása,</w:t>
      </w:r>
    </w:p>
    <w:p w:rsidR="00716BDD" w:rsidRPr="00B33E1D" w:rsidRDefault="00716BDD" w:rsidP="00716BDD">
      <w:pPr>
        <w:numPr>
          <w:ilvl w:val="0"/>
          <w:numId w:val="1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proofErr w:type="spellStart"/>
      <w:r w:rsidRPr="00B33E1D">
        <w:rPr>
          <w:rFonts w:cs="Times New Roman"/>
        </w:rPr>
        <w:t>checklisták</w:t>
      </w:r>
      <w:proofErr w:type="spellEnd"/>
      <w:r w:rsidRPr="00B33E1D">
        <w:rPr>
          <w:rFonts w:cs="Times New Roman"/>
        </w:rPr>
        <w:t xml:space="preserve"> készítése,</w:t>
      </w:r>
    </w:p>
    <w:p w:rsidR="00716BDD" w:rsidRPr="00B33E1D" w:rsidRDefault="00716BDD" w:rsidP="00716BDD">
      <w:pPr>
        <w:numPr>
          <w:ilvl w:val="0"/>
          <w:numId w:val="1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időterv készítése,</w:t>
      </w:r>
    </w:p>
    <w:p w:rsidR="00716BDD" w:rsidRPr="00B33E1D" w:rsidRDefault="00716BDD" w:rsidP="00716BDD">
      <w:pPr>
        <w:numPr>
          <w:ilvl w:val="0"/>
          <w:numId w:val="1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hatékony munkaszervezés: kié a munka?</w:t>
      </w:r>
    </w:p>
    <w:p w:rsidR="00716BDD" w:rsidRPr="00B33E1D" w:rsidRDefault="00716BDD" w:rsidP="00716BDD">
      <w:pPr>
        <w:numPr>
          <w:ilvl w:val="0"/>
          <w:numId w:val="1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végrehajtás – rugalmasság,</w:t>
      </w:r>
    </w:p>
    <w:p w:rsidR="00716BDD" w:rsidRPr="00B33E1D" w:rsidRDefault="00716BDD" w:rsidP="00716BDD">
      <w:pPr>
        <w:numPr>
          <w:ilvl w:val="0"/>
          <w:numId w:val="14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határidő-nyilvántartás.</w:t>
      </w:r>
    </w:p>
    <w:p w:rsidR="00716BDD" w:rsidRPr="00B33E1D" w:rsidRDefault="00716BDD" w:rsidP="00916AAB">
      <w:pPr>
        <w:numPr>
          <w:ilvl w:val="0"/>
          <w:numId w:val="3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vezető-titkár idejének, munkafeladatainak összehangolása</w:t>
      </w:r>
      <w:r w:rsidR="00916AAB" w:rsidRPr="00B33E1D">
        <w:rPr>
          <w:rFonts w:cs="Times New Roman"/>
        </w:rPr>
        <w:t>,</w:t>
      </w:r>
    </w:p>
    <w:p w:rsidR="00716BDD" w:rsidRPr="00B33E1D" w:rsidRDefault="00716BDD" w:rsidP="00916AAB">
      <w:pPr>
        <w:numPr>
          <w:ilvl w:val="0"/>
          <w:numId w:val="39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ügyfelek idejével való gazdálkodás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716BD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Vezetési és projektismeretek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ezetés, irányítás fogalmának tisztázása</w:t>
      </w:r>
      <w:r w:rsidR="00606636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ezetői tevékenységek: tervezés, szervezés, koordinálás, motiválás, ellenőrzés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ezetési stílusok</w:t>
      </w:r>
      <w:r w:rsidR="00606636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ervezeti formák, szervezeti kultúra</w:t>
      </w:r>
      <w:r w:rsidR="00606636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rojekt fogalma, típusai, csoportosítása</w:t>
      </w:r>
      <w:r w:rsidR="00606636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ojekt folyamata: koncepció kialakítása (ötlet), elemzés, tervezés, végrehajtás-megvalósítás, ellenőrzés</w:t>
      </w:r>
      <w:r w:rsidR="00606636" w:rsidRPr="00B33E1D">
        <w:rPr>
          <w:rFonts w:cs="Times New Roman"/>
        </w:rPr>
        <w:t>.</w:t>
      </w:r>
    </w:p>
    <w:p w:rsidR="00716BDD" w:rsidRPr="00B33E1D" w:rsidRDefault="00716BDD" w:rsidP="00716B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projektben részt vevők: projektgazda, szponzor, projektvezető, tanácsadók, aktív tagok – feladatleosztás, felelősség-meghatározás; külső közreműködői szervezetek; külső, belső érdekcsoportok)</w:t>
      </w:r>
      <w:r w:rsidR="00606636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716BDD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terem, tanirod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716BD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lastRenderedPageBreak/>
        <w:t>Titkári ügyintézés gyakorlata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="00995A44" w:rsidRPr="00B33E1D">
        <w:rPr>
          <w:rFonts w:cs="Times New Roman"/>
          <w:b/>
        </w:rPr>
        <w:t>227</w:t>
      </w:r>
      <w:r w:rsidR="00A23F09" w:rsidRPr="00B33E1D">
        <w:rPr>
          <w:rFonts w:cs="Times New Roman"/>
          <w:b/>
        </w:rPr>
        <w:t xml:space="preserve"> óra/</w:t>
      </w:r>
      <w:r w:rsidRPr="00B33E1D">
        <w:rPr>
          <w:rFonts w:cs="Times New Roman"/>
          <w:b/>
        </w:rPr>
        <w:t>227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tantárgy a </w:t>
      </w:r>
      <w:r w:rsidR="00995A44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A8324D" w:rsidP="00A8324D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 </w:t>
      </w:r>
      <w:r w:rsidRPr="00B33E1D">
        <w:rPr>
          <w:rFonts w:cs="Times New Roman"/>
          <w:b/>
          <w:szCs w:val="24"/>
        </w:rPr>
        <w:t>Titkári ügyintézés gyakorlata</w:t>
      </w:r>
      <w:r w:rsidRPr="00B33E1D">
        <w:rPr>
          <w:rFonts w:cs="Times New Roman"/>
          <w:szCs w:val="24"/>
        </w:rPr>
        <w:t xml:space="preserve"> tantárgy tanításának célja, hogy a tanulók a megsze</w:t>
      </w:r>
      <w:r w:rsidRPr="00B33E1D">
        <w:rPr>
          <w:rFonts w:cs="Times New Roman"/>
          <w:szCs w:val="24"/>
        </w:rPr>
        <w:t>r</w:t>
      </w:r>
      <w:r w:rsidRPr="00B33E1D">
        <w:rPr>
          <w:rFonts w:cs="Times New Roman"/>
          <w:szCs w:val="24"/>
        </w:rPr>
        <w:t>zett titkári ismeretek és titkári ügyintézés elméleti ismereteire alapozva gyakorlati tapas</w:t>
      </w:r>
      <w:r w:rsidRPr="00B33E1D">
        <w:rPr>
          <w:rFonts w:cs="Times New Roman"/>
          <w:szCs w:val="24"/>
        </w:rPr>
        <w:t>z</w:t>
      </w:r>
      <w:r w:rsidRPr="00B33E1D">
        <w:rPr>
          <w:rFonts w:cs="Times New Roman"/>
          <w:szCs w:val="24"/>
        </w:rPr>
        <w:t>talatokat szerezzenek az irodában – és a titkári munkakörben – végzendő tevékenysége</w:t>
      </w:r>
      <w:r w:rsidRPr="00B33E1D">
        <w:rPr>
          <w:rFonts w:cs="Times New Roman"/>
          <w:szCs w:val="24"/>
        </w:rPr>
        <w:t>k</w:t>
      </w:r>
      <w:r w:rsidRPr="00B33E1D">
        <w:rPr>
          <w:rFonts w:cs="Times New Roman"/>
          <w:szCs w:val="24"/>
        </w:rPr>
        <w:t>ről a döntés-előkészítő szakasztól kezdődően a tervezési, lebonyolítási, ellenőrzési f</w:t>
      </w:r>
      <w:r w:rsidRPr="00B33E1D">
        <w:rPr>
          <w:rFonts w:cs="Times New Roman"/>
          <w:szCs w:val="24"/>
        </w:rPr>
        <w:t>o</w:t>
      </w:r>
      <w:r w:rsidRPr="00B33E1D">
        <w:rPr>
          <w:rFonts w:cs="Times New Roman"/>
          <w:szCs w:val="24"/>
        </w:rPr>
        <w:t xml:space="preserve">lyamatokon át az ezeket kísérő nyilvántartásokig, dokumentumkezelési, </w:t>
      </w:r>
      <w:r w:rsidRPr="00B33E1D">
        <w:rPr>
          <w:rFonts w:cs="Times New Roman"/>
          <w:szCs w:val="24"/>
        </w:rPr>
        <w:br/>
      </w:r>
      <w:proofErr w:type="spellStart"/>
      <w:r w:rsidRPr="00B33E1D">
        <w:rPr>
          <w:rFonts w:cs="Times New Roman"/>
          <w:szCs w:val="24"/>
        </w:rPr>
        <w:t>-tárolási</w:t>
      </w:r>
      <w:proofErr w:type="spellEnd"/>
      <w:r w:rsidRPr="00B33E1D">
        <w:rPr>
          <w:rFonts w:cs="Times New Roman"/>
          <w:szCs w:val="24"/>
        </w:rPr>
        <w:t xml:space="preserve"> teendőkig. Mindeközben a tanulóknak módjuk van konkrét feladatokat végezni: pl. adatbázisok, jegyzőkönyvek, nyilvántartások, irat- és dokumentumkezelés, készle</w:t>
      </w:r>
      <w:r w:rsidRPr="00B33E1D">
        <w:rPr>
          <w:rFonts w:cs="Times New Roman"/>
          <w:szCs w:val="24"/>
        </w:rPr>
        <w:t>t</w:t>
      </w:r>
      <w:r w:rsidRPr="00B33E1D">
        <w:rPr>
          <w:rFonts w:cs="Times New Roman"/>
          <w:szCs w:val="24"/>
        </w:rPr>
        <w:t xml:space="preserve">gazdálkodás, projektek, </w:t>
      </w:r>
      <w:proofErr w:type="spellStart"/>
      <w:r w:rsidRPr="00B33E1D">
        <w:rPr>
          <w:rFonts w:cs="Times New Roman"/>
          <w:szCs w:val="24"/>
        </w:rPr>
        <w:t>IKT-eszközök</w:t>
      </w:r>
      <w:proofErr w:type="spellEnd"/>
      <w:r w:rsidRPr="00B33E1D">
        <w:rPr>
          <w:rFonts w:cs="Times New Roman"/>
          <w:szCs w:val="24"/>
        </w:rPr>
        <w:t xml:space="preserve">, munkaerő-gazdálkodás és egyéb dokumentumok készítése stb. körében tanirodai keretek között. 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8324D" w:rsidRPr="00B33E1D" w:rsidRDefault="00A8324D" w:rsidP="00A8324D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12084-16 Üzleti kommunikáció és protokoll megnevezésű modul</w:t>
      </w:r>
    </w:p>
    <w:p w:rsidR="00A8324D" w:rsidRPr="00B33E1D" w:rsidRDefault="00A8324D" w:rsidP="00A8324D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12085-</w:t>
      </w:r>
      <w:r w:rsidR="00554F44" w:rsidRPr="00B33E1D">
        <w:rPr>
          <w:rFonts w:cs="Times New Roman"/>
        </w:rPr>
        <w:t>1</w:t>
      </w:r>
      <w:r w:rsidRPr="00B33E1D">
        <w:rPr>
          <w:rFonts w:cs="Times New Roman"/>
        </w:rPr>
        <w:t>6 Titkári ügyintézési gyakorlat megnevezésű modul Titkári ügyintézés elméleti tantárgya</w:t>
      </w:r>
    </w:p>
    <w:p w:rsidR="00A23F09" w:rsidRPr="00B33E1D" w:rsidRDefault="00A8324D" w:rsidP="00A8324D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12083-16 Gyorsírás megnevezésű modu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A8324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Jegyzőkönyv-vezetési ismeretek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-vezetési munka jellege, tartalma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 fogalma, tartalmi jellemzői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ek készítésének alkalmai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ek típusai: megállapodás/határozati; teljes/szó szerinti, kivon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>tos/rövidített jegyzőkönyvek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echnikai eszközök a jegyzőkönyvvezető szolgálatában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lvárások a jegyzőkönyvvezetővel szemben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lőkészületek a jegyzőkönyvek vezetésére: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egyeztetés a jegyzőkönyv felvételének eseményéről, körülményeiről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információk gyűjtése az eseménnyel kapcsolatban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jegyzés körülményeinek előkészítése (tartalmi, tárgyi, technikai előkészül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tek)</w:t>
      </w:r>
      <w:r w:rsidR="008C5B7C" w:rsidRPr="00B33E1D">
        <w:rPr>
          <w:rFonts w:cs="Times New Roman"/>
        </w:rPr>
        <w:t>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jegyzéssel kapcsolatos dokumentumok előkészítése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személyek, adatok előzetes azonosítása, ezek dokumentálása (regisztráció)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a résztvevők informálása az adatjegyzéssel, </w:t>
      </w:r>
      <w:proofErr w:type="spellStart"/>
      <w:r w:rsidRPr="00B33E1D">
        <w:rPr>
          <w:rFonts w:cs="Times New Roman"/>
        </w:rPr>
        <w:t>-rögzítéssel</w:t>
      </w:r>
      <w:proofErr w:type="spellEnd"/>
      <w:r w:rsidRPr="00B33E1D">
        <w:rPr>
          <w:rFonts w:cs="Times New Roman"/>
        </w:rPr>
        <w:t xml:space="preserve"> kapcsolatosan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résztvevők (meghallgatottak) előzetes tájékoztatása az adatjegyzéssel ös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függésben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iratok, dokumentumok begyűjtése, regisztrálása, másolása, tárolása az esem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nyen való részvétellel, adatjegyzéssel kapcsolatosan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seményen használatos dokumentumokról, tárgyi eszközökről jegyzék, nyilvántartás készítése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begyűjtött dokumentumok, tárgyi eszközök visszaszolgáltatása, ennek dok</w:t>
      </w:r>
      <w:r w:rsidRPr="00B33E1D">
        <w:rPr>
          <w:rFonts w:cs="Times New Roman"/>
        </w:rPr>
        <w:t>u</w:t>
      </w:r>
      <w:r w:rsidRPr="00B33E1D">
        <w:rPr>
          <w:rFonts w:cs="Times New Roman"/>
        </w:rPr>
        <w:t>mentálása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setleges zavaró tényezők elhárítása, vezetők, résztvevők tájékoztatása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bizalmas, titkos adatok kezelése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semény fókuszának meghatározása a vezetővel egyetértésben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lastRenderedPageBreak/>
        <w:t>résztvevők regisztrálása,</w:t>
      </w:r>
    </w:p>
    <w:p w:rsidR="00A8324D" w:rsidRPr="00B33E1D" w:rsidRDefault="00A8324D" w:rsidP="008C5B7C">
      <w:pPr>
        <w:pStyle w:val="Listaszerbekezds"/>
        <w:numPr>
          <w:ilvl w:val="0"/>
          <w:numId w:val="40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jegyzéshez legoptimálisabb hely kiválasztása, elhelyezkedés stb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eendők az esemény jegyzése, rögzítése folyamán:</w:t>
      </w:r>
    </w:p>
    <w:p w:rsidR="00A8324D" w:rsidRPr="00B33E1D" w:rsidRDefault="00A8324D" w:rsidP="008C5B7C">
      <w:pPr>
        <w:pStyle w:val="Listaszerbekezds"/>
        <w:numPr>
          <w:ilvl w:val="0"/>
          <w:numId w:val="4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semény folyamatos követése,</w:t>
      </w:r>
    </w:p>
    <w:p w:rsidR="00A8324D" w:rsidRPr="00B33E1D" w:rsidRDefault="00A8324D" w:rsidP="008C5B7C">
      <w:pPr>
        <w:pStyle w:val="Listaszerbekezds"/>
        <w:numPr>
          <w:ilvl w:val="0"/>
          <w:numId w:val="4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lhangzottak jegyzése, rögzítése,</w:t>
      </w:r>
    </w:p>
    <w:p w:rsidR="00A8324D" w:rsidRPr="00B33E1D" w:rsidRDefault="00A8324D" w:rsidP="008C5B7C">
      <w:pPr>
        <w:pStyle w:val="Listaszerbekezds"/>
        <w:numPr>
          <w:ilvl w:val="0"/>
          <w:numId w:val="4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nevek, számok, adatok stb. pontosítása,</w:t>
      </w:r>
    </w:p>
    <w:p w:rsidR="00A8324D" w:rsidRPr="00B33E1D" w:rsidRDefault="00A8324D" w:rsidP="008C5B7C">
      <w:pPr>
        <w:pStyle w:val="Listaszerbekezds"/>
        <w:numPr>
          <w:ilvl w:val="0"/>
          <w:numId w:val="4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seményt befolyásoló körülmények (taps, nevetés, fütty, kivonulás stb.) f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jegyzése, rögzítése,</w:t>
      </w:r>
    </w:p>
    <w:p w:rsidR="00A8324D" w:rsidRPr="00B33E1D" w:rsidRDefault="00A8324D" w:rsidP="008C5B7C">
      <w:pPr>
        <w:pStyle w:val="Listaszerbekezds"/>
        <w:numPr>
          <w:ilvl w:val="0"/>
          <w:numId w:val="41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zavaró körülmények elhárítása stb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eendők az esemény jegyzése, rögzítése után:</w:t>
      </w:r>
    </w:p>
    <w:p w:rsidR="00A8324D" w:rsidRPr="00B33E1D" w:rsidRDefault="00A8324D" w:rsidP="008C5B7C">
      <w:pPr>
        <w:pStyle w:val="Listaszerbekezds"/>
        <w:numPr>
          <w:ilvl w:val="0"/>
          <w:numId w:val="42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seményen rögzített, jegyzett történések, adatok ellenőrzése, pontosítása</w:t>
      </w:r>
    </w:p>
    <w:p w:rsidR="00A8324D" w:rsidRPr="00B33E1D" w:rsidRDefault="00A8324D" w:rsidP="008C5B7C">
      <w:pPr>
        <w:pStyle w:val="Listaszerbekezds"/>
        <w:numPr>
          <w:ilvl w:val="0"/>
          <w:numId w:val="42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z eseményen használt – a rögzítést, jegyzést meghatározó – dokumentumok, tárgyi eszközök átvétele, dokumentálása,</w:t>
      </w:r>
    </w:p>
    <w:p w:rsidR="00A8324D" w:rsidRPr="00B33E1D" w:rsidRDefault="00A8324D" w:rsidP="008C5B7C">
      <w:pPr>
        <w:pStyle w:val="Listaszerbekezds"/>
        <w:numPr>
          <w:ilvl w:val="0"/>
          <w:numId w:val="42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jegyzőkönyv elkészítése, megszerkesztése</w:t>
      </w:r>
      <w:r w:rsidR="008C5B7C" w:rsidRPr="00B33E1D">
        <w:rPr>
          <w:rFonts w:cs="Times New Roman"/>
        </w:rPr>
        <w:t>,</w:t>
      </w:r>
    </w:p>
    <w:p w:rsidR="00A8324D" w:rsidRPr="00B33E1D" w:rsidRDefault="00A8324D" w:rsidP="008C5B7C">
      <w:pPr>
        <w:pStyle w:val="Listaszerbekezds"/>
        <w:numPr>
          <w:ilvl w:val="0"/>
          <w:numId w:val="42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jegyzőkönyv aláírása, hitelesítése,</w:t>
      </w:r>
    </w:p>
    <w:p w:rsidR="00A8324D" w:rsidRPr="00B33E1D" w:rsidRDefault="00A8324D" w:rsidP="008C5B7C">
      <w:pPr>
        <w:pStyle w:val="Listaszerbekezds"/>
        <w:numPr>
          <w:ilvl w:val="0"/>
          <w:numId w:val="42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jegyzőkönyvből feljegyzés készítése az érintettek számára,</w:t>
      </w:r>
    </w:p>
    <w:p w:rsidR="00A8324D" w:rsidRPr="00B33E1D" w:rsidRDefault="00D871C5" w:rsidP="008C5B7C">
      <w:pPr>
        <w:pStyle w:val="Listaszerbekezds"/>
        <w:numPr>
          <w:ilvl w:val="0"/>
          <w:numId w:val="42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>
        <w:rPr>
          <w:rFonts w:cs="Times New Roman"/>
        </w:rPr>
        <w:t>a jegyzőkönyv,</w:t>
      </w:r>
      <w:r w:rsidR="00A8324D" w:rsidRPr="00B33E1D">
        <w:rPr>
          <w:rFonts w:cs="Times New Roman"/>
        </w:rPr>
        <w:t xml:space="preserve"> kapcsolódó dokumentumok eljuttatása az érintettekhez,</w:t>
      </w:r>
    </w:p>
    <w:p w:rsidR="00A8324D" w:rsidRPr="00B33E1D" w:rsidRDefault="00A8324D" w:rsidP="008C5B7C">
      <w:pPr>
        <w:pStyle w:val="Listaszerbekezds"/>
        <w:numPr>
          <w:ilvl w:val="0"/>
          <w:numId w:val="42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jegyzőkönyvek átadásának dokumentálása stb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egyzőkönyvek, kapcsolódó dokumentumok kezelése, tárolása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Előírások, szabályok, utasítások betartása a jegyzőkönyvvezetéshez kapcsolódóan</w:t>
      </w:r>
      <w:r w:rsidR="008C5B7C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8324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Jegyzőkönyv-vezetési előgyakorlatok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ek tartalmi, nyelvi-stiláris és formai követelményei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egyzőkönyv-vezetési előgyakorlatok: nyelvhelyesség, helyesírás, címadás, lénye</w:t>
      </w:r>
      <w:r w:rsidRPr="00B33E1D">
        <w:rPr>
          <w:rFonts w:cs="Times New Roman"/>
        </w:rPr>
        <w:t>g</w:t>
      </w:r>
      <w:r w:rsidRPr="00B33E1D">
        <w:rPr>
          <w:rFonts w:cs="Times New Roman"/>
        </w:rPr>
        <w:t>kiemelés, kulcsszó- és tételmondat-keresés, téma-meghatározás, tömörítés, fésülés, stilizálás, áthidaló kifejezések alkalmazása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Gyorsírásos rövidítések alkotása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datjegyzés sajátosságai gyorsírással (nevek, címek, számok stb.)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egyzőkönyvrészletek gyorsírással történő jegyzése, áttétele, megszerkesztése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egyzőkönyvrészletek jegyzése, rögzítése hanganyagról</w:t>
      </w:r>
      <w:r w:rsidR="008C5B7C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8324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Jegyzőkönyv-vezetési gyakorlatok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-vezetési ismeretek alapján teljes körű jegyzőkönyv-vezetési felad</w:t>
      </w:r>
      <w:r w:rsidRPr="00B33E1D">
        <w:rPr>
          <w:rFonts w:cs="Times New Roman"/>
        </w:rPr>
        <w:t>a</w:t>
      </w:r>
      <w:r w:rsidRPr="00B33E1D">
        <w:rPr>
          <w:rFonts w:cs="Times New Roman"/>
        </w:rPr>
        <w:t xml:space="preserve">tok végzése: </w:t>
      </w:r>
    </w:p>
    <w:p w:rsidR="00A8324D" w:rsidRPr="00B33E1D" w:rsidRDefault="00A8324D" w:rsidP="008C5B7C">
      <w:pPr>
        <w:pStyle w:val="Listaszerbekezds"/>
        <w:numPr>
          <w:ilvl w:val="0"/>
          <w:numId w:val="4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előkészített jegyzőkönyvi anyag diktálása és jegyzése, rögzítése</w:t>
      </w:r>
      <w:r w:rsidR="008C5B7C" w:rsidRPr="00B33E1D">
        <w:rPr>
          <w:rFonts w:cs="Times New Roman"/>
        </w:rPr>
        <w:t>,</w:t>
      </w:r>
    </w:p>
    <w:p w:rsidR="00A8324D" w:rsidRPr="00B33E1D" w:rsidRDefault="00A8324D" w:rsidP="008C5B7C">
      <w:pPr>
        <w:pStyle w:val="Listaszerbekezds"/>
        <w:numPr>
          <w:ilvl w:val="0"/>
          <w:numId w:val="4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szimulált esemény történéseinek jegyzése, rögzítése</w:t>
      </w:r>
      <w:r w:rsidR="008C5B7C" w:rsidRPr="00B33E1D">
        <w:rPr>
          <w:rFonts w:cs="Times New Roman"/>
        </w:rPr>
        <w:t>,</w:t>
      </w:r>
    </w:p>
    <w:p w:rsidR="00A8324D" w:rsidRPr="00B33E1D" w:rsidRDefault="00A8324D" w:rsidP="008C5B7C">
      <w:pPr>
        <w:pStyle w:val="Listaszerbekezds"/>
        <w:numPr>
          <w:ilvl w:val="0"/>
          <w:numId w:val="43"/>
        </w:numPr>
        <w:tabs>
          <w:tab w:val="left" w:pos="1418"/>
          <w:tab w:val="right" w:pos="9072"/>
        </w:tabs>
        <w:spacing w:after="0"/>
        <w:rPr>
          <w:rFonts w:cs="Times New Roman"/>
        </w:rPr>
      </w:pPr>
      <w:r w:rsidRPr="00B33E1D">
        <w:rPr>
          <w:rFonts w:cs="Times New Roman"/>
        </w:rPr>
        <w:t>látogatás konkrét eseményen – az elhangzottak jegyzése, rögzítése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Hanghordozón rögzített szöveg jegyzése, rögzítése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</w:t>
      </w:r>
      <w:proofErr w:type="gramStart"/>
      <w:r w:rsidRPr="00B33E1D">
        <w:rPr>
          <w:rFonts w:cs="Times New Roman"/>
        </w:rPr>
        <w:t>feliratozás</w:t>
      </w:r>
      <w:proofErr w:type="gramEnd"/>
      <w:r w:rsidRPr="00B33E1D">
        <w:rPr>
          <w:rFonts w:cs="Times New Roman"/>
        </w:rPr>
        <w:t xml:space="preserve"> mint egyidejű beszédrögzítés fogalma, tevékenységtartalma</w:t>
      </w:r>
      <w:r w:rsidR="008C5B7C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Jegyzőkönyvi részletek stilizálása, fésülése; kivonatolás gyakorlatai</w:t>
      </w:r>
      <w:r w:rsidR="008C5B7C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8324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Jegyzőkönyv készítésének gyakorlata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 tartalma, formai-alaki megjelenése</w:t>
      </w:r>
      <w:r w:rsidR="002537D4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jegyzőkönyv felépítése, részei</w:t>
      </w:r>
      <w:r w:rsidR="002537D4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Komplex jegyzőkönyv-készítési gyakorlatok:</w:t>
      </w:r>
    </w:p>
    <w:p w:rsidR="00A8324D" w:rsidRPr="00B33E1D" w:rsidRDefault="00A8324D" w:rsidP="002537D4">
      <w:pPr>
        <w:pStyle w:val="Listaszerbekezds"/>
        <w:numPr>
          <w:ilvl w:val="0"/>
          <w:numId w:val="44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jegyzőkönyv tartalmi típusainak megfelelően: kihallgatásról, helyszíni sze</w:t>
      </w:r>
      <w:r w:rsidRPr="00B33E1D">
        <w:rPr>
          <w:rFonts w:cs="Times New Roman"/>
        </w:rPr>
        <w:t>m</w:t>
      </w:r>
      <w:r w:rsidRPr="00B33E1D">
        <w:rPr>
          <w:rFonts w:cs="Times New Roman"/>
        </w:rPr>
        <w:t>léről, értekezletről, eseményről, megállapodásról, határozatokról stb.</w:t>
      </w:r>
      <w:r w:rsidR="002537D4" w:rsidRPr="00B33E1D">
        <w:rPr>
          <w:rFonts w:cs="Times New Roman"/>
        </w:rPr>
        <w:t>,</w:t>
      </w:r>
    </w:p>
    <w:p w:rsidR="00A8324D" w:rsidRPr="00B33E1D" w:rsidRDefault="00A8324D" w:rsidP="002537D4">
      <w:pPr>
        <w:pStyle w:val="Listaszerbekezds"/>
        <w:numPr>
          <w:ilvl w:val="0"/>
          <w:numId w:val="44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beszédrögzítés módjának megfelelően: diktálás után, sztenogramból, rögzített hanganyagról,</w:t>
      </w:r>
    </w:p>
    <w:p w:rsidR="00A8324D" w:rsidRPr="00B33E1D" w:rsidRDefault="00A8324D" w:rsidP="002537D4">
      <w:pPr>
        <w:pStyle w:val="Listaszerbekezds"/>
        <w:numPr>
          <w:ilvl w:val="0"/>
          <w:numId w:val="44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lastRenderedPageBreak/>
        <w:t>a jegyzőkönyvi formának megfelelően: egyedileg szerkesztett forma – a kö</w:t>
      </w:r>
      <w:r w:rsidRPr="00B33E1D">
        <w:rPr>
          <w:rFonts w:cs="Times New Roman"/>
        </w:rPr>
        <w:t>z</w:t>
      </w:r>
      <w:r w:rsidRPr="00B33E1D">
        <w:rPr>
          <w:rFonts w:cs="Times New Roman"/>
        </w:rPr>
        <w:t>életi és hivatali, üzleti élet elvárásainak megfelelően, nyomtatványok kitöltés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vel</w:t>
      </w:r>
      <w:r w:rsidR="002537D4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8324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Irodai munkafolyamatok gyakorlata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tkári, irodai munkafeladatok készítése az elméleti ismeretek birtokában – tanirodai keretek között: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nyelvhasználati, kommunikációs gyakorlatok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információkeresés, </w:t>
      </w:r>
      <w:proofErr w:type="spellStart"/>
      <w:r w:rsidRPr="00B33E1D">
        <w:rPr>
          <w:rFonts w:cs="Times New Roman"/>
        </w:rPr>
        <w:t>-feldolgozás</w:t>
      </w:r>
      <w:proofErr w:type="spellEnd"/>
      <w:r w:rsidRPr="00B33E1D">
        <w:rPr>
          <w:rFonts w:cs="Times New Roman"/>
        </w:rPr>
        <w:t>, internethasználat célzottan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kapcsolatok szimulálása, szerep- és szituációs megfelelés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konfliktushelyzetek kezelése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részvétel vitában, tárgyalási szituációban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gyakorlatok az üzleti protokoll köréből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marketingkommunikációs gyakorlatok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reklámanyag készítése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munkaszervezés köréből, pl. irodai tér kialakításának tervezése, irodai látogat</w:t>
      </w:r>
      <w:r w:rsidRPr="00B33E1D">
        <w:rPr>
          <w:rFonts w:cs="Times New Roman"/>
        </w:rPr>
        <w:t>á</w:t>
      </w:r>
      <w:r w:rsidRPr="00B33E1D">
        <w:rPr>
          <w:rFonts w:cs="Times New Roman"/>
        </w:rPr>
        <w:t xml:space="preserve">sok, 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titkári munkaköri leírások elemzése, készítése, álláshirdetés készítése, riport készítése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gyakorlatok az időgazdálkodás körében: munkaidőfénykép készítése, időterv készítése, változásterv készítése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demonstrációs dokumentumok készítése: névtábla, feliratok, útmutatók, térk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pek stb.</w:t>
      </w:r>
      <w:r w:rsidR="002537D4" w:rsidRPr="00B33E1D">
        <w:rPr>
          <w:rFonts w:cs="Times New Roman"/>
        </w:rPr>
        <w:t>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pályázatok keresése, pályázati dokumentumok készítése, nyomtatványainak k</w:t>
      </w:r>
      <w:r w:rsidRPr="00B33E1D">
        <w:rPr>
          <w:rFonts w:cs="Times New Roman"/>
        </w:rPr>
        <w:t>i</w:t>
      </w:r>
      <w:r w:rsidRPr="00B33E1D">
        <w:rPr>
          <w:rFonts w:cs="Times New Roman"/>
        </w:rPr>
        <w:t>töltése, projektfeladatok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jogszabálykeresés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keresés névjegyzékben, listában, regisztrációs listában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készletgazdálkodási feladatok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postázási feladatok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leltári dokumentumok vezetése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selejtezés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irattárolás,</w:t>
      </w:r>
    </w:p>
    <w:p w:rsidR="00A8324D" w:rsidRPr="00B33E1D" w:rsidRDefault="00A8324D" w:rsidP="002537D4">
      <w:pPr>
        <w:pStyle w:val="Listaszerbekezds"/>
        <w:numPr>
          <w:ilvl w:val="0"/>
          <w:numId w:val="45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proofErr w:type="spellStart"/>
      <w:r w:rsidRPr="00B33E1D">
        <w:rPr>
          <w:rFonts w:cs="Times New Roman"/>
        </w:rPr>
        <w:t>IKT-eszközök</w:t>
      </w:r>
      <w:proofErr w:type="spellEnd"/>
      <w:r w:rsidRPr="00B33E1D">
        <w:rPr>
          <w:rFonts w:cs="Times New Roman"/>
        </w:rPr>
        <w:t xml:space="preserve"> használata stb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8324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Nyilvántartások gyakorlata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itkári, irodai munkafeladatok – nyilvántartást igénylő – dokumentumainak készítése az elméleti ismeretek birtokában – tanirodai keretek között:</w:t>
      </w:r>
    </w:p>
    <w:p w:rsidR="00A8324D" w:rsidRPr="00B33E1D" w:rsidRDefault="00A8324D" w:rsidP="00FB5ED4">
      <w:pPr>
        <w:pStyle w:val="Listaszerbekezds"/>
        <w:numPr>
          <w:ilvl w:val="0"/>
          <w:numId w:val="46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listák, jegyzékek, jelenléti ívek, regisztrációk készítése irodai alkalmazásokkal,</w:t>
      </w:r>
    </w:p>
    <w:p w:rsidR="00A8324D" w:rsidRPr="00B33E1D" w:rsidRDefault="00A8324D" w:rsidP="00FB5ED4">
      <w:pPr>
        <w:pStyle w:val="Listaszerbekezds"/>
        <w:numPr>
          <w:ilvl w:val="0"/>
          <w:numId w:val="46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a titkári, irodai munkatevékenység körébe tartozó nyilvántartások készítése k</w:t>
      </w:r>
      <w:r w:rsidRPr="00B33E1D">
        <w:rPr>
          <w:rFonts w:cs="Times New Roman"/>
        </w:rPr>
        <w:t>ü</w:t>
      </w:r>
      <w:r w:rsidRPr="00B33E1D">
        <w:rPr>
          <w:rFonts w:cs="Times New Roman"/>
        </w:rPr>
        <w:t>lönböző tartalmakban,</w:t>
      </w:r>
    </w:p>
    <w:p w:rsidR="00A8324D" w:rsidRPr="00B33E1D" w:rsidRDefault="00A8324D" w:rsidP="00FB5ED4">
      <w:pPr>
        <w:pStyle w:val="Listaszerbekezds"/>
        <w:numPr>
          <w:ilvl w:val="0"/>
          <w:numId w:val="46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papíralapú nyomtatványok kitöltése kézzel, számítógéppel,</w:t>
      </w:r>
    </w:p>
    <w:p w:rsidR="00A8324D" w:rsidRPr="00B33E1D" w:rsidRDefault="00A8324D" w:rsidP="00FB5ED4">
      <w:pPr>
        <w:pStyle w:val="Listaszerbekezds"/>
        <w:numPr>
          <w:ilvl w:val="0"/>
          <w:numId w:val="46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digitális nyilvántartási nyomtatvány keresése, letöltése, kitöltése számítógéppel</w:t>
      </w:r>
    </w:p>
    <w:p w:rsidR="00A8324D" w:rsidRPr="00B33E1D" w:rsidRDefault="00A8324D" w:rsidP="00FB5ED4">
      <w:pPr>
        <w:pStyle w:val="Listaszerbekezds"/>
        <w:numPr>
          <w:ilvl w:val="0"/>
          <w:numId w:val="46"/>
        </w:numPr>
        <w:tabs>
          <w:tab w:val="left" w:pos="1418"/>
          <w:tab w:val="right" w:pos="9072"/>
        </w:tabs>
        <w:spacing w:after="0"/>
        <w:ind w:left="1418" w:hanging="218"/>
        <w:rPr>
          <w:rFonts w:cs="Times New Roman"/>
        </w:rPr>
      </w:pPr>
      <w:r w:rsidRPr="00B33E1D">
        <w:rPr>
          <w:rFonts w:cs="Times New Roman"/>
        </w:rPr>
        <w:t>online nyomtatványok funkciója, kezelési módja</w:t>
      </w:r>
      <w:r w:rsidR="00FB5ED4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énzügyi bizonylatok, egyéb formanyomtatványok, űrlapok kiállítása</w:t>
      </w:r>
      <w:r w:rsidR="00FB5ED4" w:rsidRPr="00B33E1D">
        <w:rPr>
          <w:rFonts w:cs="Times New Roman"/>
        </w:rPr>
        <w:t>.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z adat- és információkezelésre vonatkozó adatvédelmi előírások ismerete és beta</w:t>
      </w:r>
      <w:r w:rsidRPr="00B33E1D">
        <w:rPr>
          <w:rFonts w:cs="Times New Roman"/>
        </w:rPr>
        <w:t>r</w:t>
      </w:r>
      <w:r w:rsidRPr="00B33E1D">
        <w:rPr>
          <w:rFonts w:cs="Times New Roman"/>
        </w:rPr>
        <w:t>tása</w:t>
      </w:r>
      <w:r w:rsidR="00FB5ED4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8324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</w:rPr>
        <w:t>Dokumentumkezelési gyakorlat</w:t>
      </w:r>
    </w:p>
    <w:p w:rsidR="00A8324D" w:rsidRPr="00B33E1D" w:rsidRDefault="00A8324D" w:rsidP="00A832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A titkári, irodai munkafeladatok körében keletkezett iratok, dokumentumok kezel</w:t>
      </w:r>
      <w:r w:rsidRPr="00B33E1D">
        <w:rPr>
          <w:rFonts w:cs="Times New Roman"/>
        </w:rPr>
        <w:t>é</w:t>
      </w:r>
      <w:r w:rsidRPr="00B33E1D">
        <w:rPr>
          <w:rFonts w:cs="Times New Roman"/>
        </w:rPr>
        <w:t>sének gyakorlata egy rendelkezésre álló dokumentumkezelési (ügyviteli) szoftver a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>kalmazásával:</w:t>
      </w:r>
    </w:p>
    <w:p w:rsidR="00A8324D" w:rsidRPr="00B33E1D" w:rsidRDefault="00A8324D" w:rsidP="00FB5ED4">
      <w:pPr>
        <w:pStyle w:val="Listaszerbekezds"/>
        <w:numPr>
          <w:ilvl w:val="0"/>
          <w:numId w:val="47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 xml:space="preserve">a program funkciói, </w:t>
      </w:r>
    </w:p>
    <w:p w:rsidR="00A8324D" w:rsidRPr="00B33E1D" w:rsidRDefault="00A8324D" w:rsidP="00FB5ED4">
      <w:pPr>
        <w:pStyle w:val="Listaszerbekezds"/>
        <w:numPr>
          <w:ilvl w:val="0"/>
          <w:numId w:val="47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kezelésének, használatának megismerése,</w:t>
      </w:r>
    </w:p>
    <w:p w:rsidR="00A8324D" w:rsidRPr="00B33E1D" w:rsidRDefault="00A8324D" w:rsidP="00FB5ED4">
      <w:pPr>
        <w:pStyle w:val="Listaszerbekezds"/>
        <w:numPr>
          <w:ilvl w:val="0"/>
          <w:numId w:val="47"/>
        </w:numPr>
        <w:tabs>
          <w:tab w:val="left" w:pos="1418"/>
          <w:tab w:val="right" w:pos="9072"/>
        </w:tabs>
        <w:spacing w:after="0"/>
        <w:ind w:left="1418" w:hanging="207"/>
        <w:rPr>
          <w:rFonts w:cs="Times New Roman"/>
        </w:rPr>
      </w:pPr>
      <w:r w:rsidRPr="00B33E1D">
        <w:rPr>
          <w:rFonts w:cs="Times New Roman"/>
        </w:rPr>
        <w:t>a dokumentumkezelés folyamatelemeinek gyakorlása a szoftver kínálta lehet</w:t>
      </w:r>
      <w:r w:rsidRPr="00B33E1D">
        <w:rPr>
          <w:rFonts w:cs="Times New Roman"/>
        </w:rPr>
        <w:t>ő</w:t>
      </w:r>
      <w:r w:rsidRPr="00B33E1D">
        <w:rPr>
          <w:rFonts w:cs="Times New Roman"/>
        </w:rPr>
        <w:t>ségek alapján</w:t>
      </w:r>
      <w:r w:rsidR="00FB5ED4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103095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irod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A</w:t>
      </w:r>
    </w:p>
    <w:p w:rsidR="00A23F09" w:rsidRPr="00B33E1D" w:rsidRDefault="000A4F0B" w:rsidP="00A23F09">
      <w:pPr>
        <w:spacing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11554-16</w:t>
      </w:r>
      <w:r w:rsidR="00A23F09" w:rsidRPr="00B33E1D">
        <w:rPr>
          <w:rFonts w:cs="Times New Roman"/>
          <w:b/>
          <w:sz w:val="36"/>
        </w:rPr>
        <w:t xml:space="preserve"> azonosító számú</w:t>
      </w:r>
    </w:p>
    <w:p w:rsidR="00A23F09" w:rsidRPr="00B33E1D" w:rsidRDefault="000A4F0B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Irodai szakmai idegen nyelv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megnevezésű</w:t>
      </w:r>
    </w:p>
    <w:p w:rsidR="00A23F09" w:rsidRPr="00B33E1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szakmai követelménymodul</w:t>
      </w:r>
    </w:p>
    <w:p w:rsidR="00A23F09" w:rsidRPr="00B33E1D" w:rsidRDefault="00A23F09" w:rsidP="00A23F09">
      <w:pPr>
        <w:jc w:val="center"/>
        <w:rPr>
          <w:rFonts w:cs="Times New Roman"/>
          <w:b/>
          <w:sz w:val="36"/>
        </w:rPr>
      </w:pPr>
      <w:r w:rsidRPr="00B33E1D">
        <w:rPr>
          <w:rFonts w:cs="Times New Roman"/>
          <w:b/>
          <w:sz w:val="36"/>
        </w:rPr>
        <w:t>tantárgyai, témakörei</w:t>
      </w:r>
    </w:p>
    <w:p w:rsidR="00A23F09" w:rsidRPr="00B33E1D" w:rsidRDefault="00A23F09" w:rsidP="00A23F09">
      <w:pPr>
        <w:spacing w:after="200" w:line="276" w:lineRule="auto"/>
        <w:jc w:val="left"/>
        <w:rPr>
          <w:rFonts w:cs="Times New Roman"/>
        </w:rPr>
      </w:pPr>
      <w:r w:rsidRPr="00B33E1D">
        <w:rPr>
          <w:rFonts w:cs="Times New Roman"/>
        </w:rPr>
        <w:br w:type="page"/>
      </w:r>
    </w:p>
    <w:p w:rsidR="00A23F09" w:rsidRPr="00B33E1D" w:rsidRDefault="00A23F09" w:rsidP="00A23F09">
      <w:pPr>
        <w:rPr>
          <w:rFonts w:cs="Times New Roman"/>
        </w:rPr>
      </w:pPr>
      <w:r w:rsidRPr="00B33E1D">
        <w:rPr>
          <w:rFonts w:cs="Times New Roman"/>
        </w:rPr>
        <w:lastRenderedPageBreak/>
        <w:t xml:space="preserve">A </w:t>
      </w:r>
      <w:r w:rsidR="000A4F0B" w:rsidRPr="00B33E1D">
        <w:rPr>
          <w:rFonts w:cs="Times New Roman"/>
        </w:rPr>
        <w:t>11554-16</w:t>
      </w:r>
      <w:r w:rsidRPr="00B33E1D">
        <w:rPr>
          <w:rFonts w:cs="Times New Roman"/>
        </w:rPr>
        <w:t xml:space="preserve"> azonosító számú </w:t>
      </w:r>
      <w:r w:rsidR="000A4F0B" w:rsidRPr="00B33E1D">
        <w:rPr>
          <w:rFonts w:cs="Times New Roman"/>
        </w:rPr>
        <w:t>Irodai szakmai idegen nyelv</w:t>
      </w:r>
      <w:r w:rsidRPr="00B33E1D">
        <w:rPr>
          <w:rFonts w:cs="Times New Roman"/>
        </w:rPr>
        <w:t xml:space="preserve"> megnevezésű szakmai követe</w:t>
      </w:r>
      <w:r w:rsidRPr="00B33E1D">
        <w:rPr>
          <w:rFonts w:cs="Times New Roman"/>
        </w:rPr>
        <w:t>l</w:t>
      </w:r>
      <w:r w:rsidRPr="00B33E1D">
        <w:rPr>
          <w:rFonts w:cs="Times New Roman"/>
        </w:rPr>
        <w:t xml:space="preserve">ménymodulhoz tartozó tantárgyak és témakörök oktatása </w:t>
      </w:r>
      <w:r w:rsidR="00B600F5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28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3"/>
        <w:gridCol w:w="758"/>
      </w:tblGrid>
      <w:tr w:rsidR="008B4519" w:rsidRPr="00B33E1D" w:rsidTr="004B01CA">
        <w:trPr>
          <w:cantSplit/>
          <w:trHeight w:val="1697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4519" w:rsidRPr="00B33E1D" w:rsidRDefault="008B4519" w:rsidP="004B01C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odai szakmai idegen nyelv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FB5ED4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rodai titkári írásbeli és szóbeli kommunikációs feladatokat lát el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ivatalos, üzleti leveleket, belső</w:t>
            </w:r>
            <w:r w:rsidR="00EF1BE5" w:rsidRPr="00B33E1D">
              <w:rPr>
                <w:rFonts w:eastAsia="Times New Roman" w:cs="Times New Roman"/>
                <w:szCs w:val="24"/>
                <w:lang w:eastAsia="hu-HU"/>
              </w:rPr>
              <w:t xml:space="preserve"> iratokat készít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ogadja és továbbítja a telefonüzenetek</w:t>
            </w:r>
            <w:r w:rsidR="00EF1BE5" w:rsidRPr="00B33E1D">
              <w:rPr>
                <w:rFonts w:eastAsia="Times New Roman" w:cs="Times New Roman"/>
                <w:szCs w:val="24"/>
                <w:lang w:eastAsia="hu-HU"/>
              </w:rPr>
              <w:t>et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Munkaviszony létesítésével kapcsolatos bea</w:t>
            </w:r>
            <w:r w:rsidR="00EF1BE5" w:rsidRPr="00B33E1D">
              <w:rPr>
                <w:rFonts w:eastAsia="Times New Roman" w:cs="Times New Roman"/>
                <w:szCs w:val="24"/>
                <w:lang w:eastAsia="hu-HU"/>
              </w:rPr>
              <w:t>dványokat készít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Ügyfélszolgálati fe</w:t>
            </w:r>
            <w:r w:rsidR="00EF1BE5" w:rsidRPr="00B33E1D">
              <w:rPr>
                <w:rFonts w:eastAsia="Times New Roman" w:cs="Times New Roman"/>
                <w:szCs w:val="24"/>
                <w:lang w:eastAsia="hu-HU"/>
              </w:rPr>
              <w:t>ladatokat lát el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ogadja a titkárság vend</w:t>
            </w:r>
            <w:r w:rsidR="00EF1BE5" w:rsidRPr="00B33E1D">
              <w:rPr>
                <w:rFonts w:eastAsia="Times New Roman" w:cs="Times New Roman"/>
                <w:szCs w:val="24"/>
                <w:lang w:eastAsia="hu-HU"/>
              </w:rPr>
              <w:t>égeit, ügyfeleit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EF1BE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eken hostess feladatokat végez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EF1BE5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ek, programok szervezésekor írásban, szóban és telefonon kommunikál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jleszti a</w:t>
            </w:r>
            <w:r w:rsidR="00EF1BE5" w:rsidRPr="00B33E1D">
              <w:rPr>
                <w:rFonts w:eastAsia="Times New Roman" w:cs="Times New Roman"/>
                <w:szCs w:val="24"/>
                <w:lang w:eastAsia="hu-HU"/>
              </w:rPr>
              <w:t>z idegen nyelvű beszédkész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választott idegen nyelv nyelvhelyességi, fogalmazási szabályai a s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ó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beli és írásbeli kommunikáció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degen nyelv használata hivatalban, irodában, rendezvén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Szakmai önéletrajz, motivációs levél, referencialevél a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nyelvország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sz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ásaina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leggyakoribb hivatalos, üzleti levelek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nyelvországban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szokásos formai elvá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A leggyakoribb hivatalos, üzleti levelek </w:t>
            </w:r>
            <w:proofErr w:type="spellStart"/>
            <w:r w:rsidRPr="00B33E1D">
              <w:rPr>
                <w:rFonts w:eastAsia="Times New Roman" w:cs="Times New Roman"/>
                <w:szCs w:val="24"/>
                <w:lang w:eastAsia="hu-HU"/>
              </w:rPr>
              <w:t>nyelvországban</w:t>
            </w:r>
            <w:proofErr w:type="spellEnd"/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 szokásos formai elvá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hatékony kommunikáció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z elektronikus kapcsolattartá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munkaviszony létesítésével kapcsolatos legfontosabb ir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lapvető munkajogi szabályok (munkaviszony, munkaszerződés, mu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B33E1D">
              <w:rPr>
                <w:rFonts w:eastAsia="Times New Roman" w:cs="Times New Roman"/>
                <w:szCs w:val="24"/>
                <w:lang w:eastAsia="hu-HU"/>
              </w:rPr>
              <w:t>kaidő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omtatványok a közigazga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Pénzügy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Cég, szervezet bemut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Szakmai állásinterjú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Rendezvények hivatali protokol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Hostessek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A képernyős munkavégzés egészségügyi kockáz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degen nyelvű 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 xml:space="preserve">Idegen nyelvű </w:t>
            </w:r>
            <w:proofErr w:type="gramStart"/>
            <w:r w:rsidRPr="00B33E1D">
              <w:rPr>
                <w:rFonts w:eastAsia="Times New Roman" w:cs="Times New Roman"/>
                <w:szCs w:val="24"/>
                <w:lang w:eastAsia="hu-HU"/>
              </w:rPr>
              <w:t>fogalmazás írásban</w:t>
            </w:r>
            <w:proofErr w:type="gram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degen nyelvű 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Íráskészség a gépi írástechnika magasabb szintjén (170 leütés/perc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lastRenderedPageBreak/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B33E1D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1B37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Eredményorientál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8B4519" w:rsidRPr="00B33E1D" w:rsidTr="004B01CA">
        <w:trPr>
          <w:trHeight w:val="255"/>
          <w:jc w:val="center"/>
        </w:trPr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519" w:rsidRPr="00B33E1D" w:rsidRDefault="008B4519" w:rsidP="0032569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19" w:rsidRPr="00B33E1D" w:rsidRDefault="008B4519" w:rsidP="00325691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33E1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B33E1D" w:rsidRDefault="00A23F09" w:rsidP="00A23F09">
      <w:pPr>
        <w:rPr>
          <w:rFonts w:cs="Times New Roman"/>
        </w:rPr>
      </w:pPr>
    </w:p>
    <w:p w:rsidR="00A23F09" w:rsidRPr="00B33E1D" w:rsidRDefault="004B497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Irodai szakmai idegen nyelv</w:t>
      </w:r>
      <w:r w:rsidR="00A23F09" w:rsidRPr="00B33E1D">
        <w:rPr>
          <w:rFonts w:cs="Times New Roman"/>
          <w:b/>
        </w:rPr>
        <w:t xml:space="preserve"> tantárgy</w:t>
      </w:r>
      <w:r w:rsidR="00A23F09" w:rsidRPr="00B33E1D">
        <w:rPr>
          <w:rFonts w:cs="Times New Roman"/>
          <w:b/>
        </w:rPr>
        <w:tab/>
      </w:r>
      <w:r w:rsidRPr="00B33E1D">
        <w:rPr>
          <w:rFonts w:cs="Times New Roman"/>
          <w:b/>
        </w:rPr>
        <w:t>93</w:t>
      </w:r>
      <w:r w:rsidR="00A23F09" w:rsidRPr="00B33E1D">
        <w:rPr>
          <w:rFonts w:cs="Times New Roman"/>
          <w:b/>
        </w:rPr>
        <w:t xml:space="preserve"> óra/</w:t>
      </w:r>
      <w:r w:rsidRPr="00B33E1D">
        <w:rPr>
          <w:rFonts w:cs="Times New Roman"/>
          <w:b/>
        </w:rPr>
        <w:t>165</w:t>
      </w:r>
      <w:r w:rsidR="00A23F09" w:rsidRPr="00B33E1D">
        <w:rPr>
          <w:rFonts w:cs="Times New Roman"/>
          <w:b/>
        </w:rPr>
        <w:t xml:space="preserve"> óra*</w:t>
      </w:r>
    </w:p>
    <w:p w:rsidR="00A23F09" w:rsidRPr="00B33E1D" w:rsidRDefault="00A23F09" w:rsidP="00A23F09">
      <w:pPr>
        <w:spacing w:after="0"/>
        <w:jc w:val="right"/>
        <w:rPr>
          <w:rFonts w:cs="Times New Roman"/>
          <w:sz w:val="20"/>
        </w:rPr>
      </w:pPr>
      <w:r w:rsidRPr="00B33E1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A tantárgy a</w:t>
      </w:r>
      <w:r w:rsidR="00FC364D" w:rsidRPr="00B33E1D">
        <w:rPr>
          <w:rFonts w:cs="Times New Roman"/>
          <w:color w:val="FF0000"/>
        </w:rPr>
        <w:t xml:space="preserve"> </w:t>
      </w:r>
      <w:r w:rsidR="00FC364D" w:rsidRPr="00B33E1D">
        <w:rPr>
          <w:rFonts w:cs="Times New Roman"/>
        </w:rPr>
        <w:t>fő</w:t>
      </w:r>
      <w:r w:rsidRPr="00B33E1D">
        <w:rPr>
          <w:rFonts w:cs="Times New Roman"/>
        </w:rPr>
        <w:t>szakképesítéshez kapcsolódik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tanításának célja</w:t>
      </w:r>
    </w:p>
    <w:p w:rsidR="00A23F09" w:rsidRPr="00B33E1D" w:rsidRDefault="00325691" w:rsidP="00325691">
      <w:pPr>
        <w:spacing w:after="0"/>
        <w:ind w:left="426"/>
        <w:rPr>
          <w:rFonts w:cs="Times New Roman"/>
          <w:szCs w:val="24"/>
        </w:rPr>
      </w:pPr>
      <w:r w:rsidRPr="00B33E1D">
        <w:rPr>
          <w:rFonts w:cs="Times New Roman"/>
          <w:szCs w:val="24"/>
        </w:rPr>
        <w:t xml:space="preserve">Az </w:t>
      </w:r>
      <w:r w:rsidRPr="00B33E1D">
        <w:rPr>
          <w:rFonts w:cs="Times New Roman"/>
          <w:b/>
          <w:szCs w:val="24"/>
        </w:rPr>
        <w:t>Irodai szakmai idegen nyelv</w:t>
      </w:r>
      <w:r w:rsidRPr="00B33E1D">
        <w:rPr>
          <w:rFonts w:cs="Times New Roman"/>
          <w:szCs w:val="24"/>
        </w:rPr>
        <w:t xml:space="preserve"> elmélet tanításának célja olyan idegen nyelvi ismeretek elsajátítása, amely alkalmassá teszi a tanulókat a titkári ügyintézéssel, rendezvényszerv</w:t>
      </w:r>
      <w:r w:rsidRPr="00B33E1D">
        <w:rPr>
          <w:rFonts w:cs="Times New Roman"/>
          <w:szCs w:val="24"/>
        </w:rPr>
        <w:t>e</w:t>
      </w:r>
      <w:r w:rsidRPr="00B33E1D">
        <w:rPr>
          <w:rFonts w:cs="Times New Roman"/>
          <w:szCs w:val="24"/>
        </w:rPr>
        <w:t>zéssel kapcsolatos írásbeli és szóbeli kommunikációs feladatok ellátására idegen nyelven. Váljanak képessé az idegen nyelvű szövegek értelmezésére, a munkahelyi kommunik</w:t>
      </w:r>
      <w:r w:rsidRPr="00B33E1D">
        <w:rPr>
          <w:rFonts w:cs="Times New Roman"/>
          <w:szCs w:val="24"/>
        </w:rPr>
        <w:t>á</w:t>
      </w:r>
      <w:r w:rsidRPr="00B33E1D">
        <w:rPr>
          <w:rFonts w:cs="Times New Roman"/>
          <w:szCs w:val="24"/>
        </w:rPr>
        <w:t>ció, hivatalos levelezés és telefonbeszélgetések szakszerű lebonyolítására, a hivatalos szervekkel való kapcsolattartásra idegen nyelven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Kapcsolódó közismereti, szakmai tartalmak</w:t>
      </w:r>
    </w:p>
    <w:p w:rsidR="00A23F09" w:rsidRPr="00B33E1D" w:rsidRDefault="00103390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Idegen nyelv; 11498-12 Foglalkoztatás I. modul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Témakörök</w:t>
      </w:r>
    </w:p>
    <w:p w:rsidR="00A23F09" w:rsidRPr="00B33E1D" w:rsidRDefault="0010339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Idegen nyelv használata az irodában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választott idegen nyelv nyelvhelyességi, fogalmazási szabályai a szóbeli és írásbeli kommunikációban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legfontosabb szakmai nyelvi fordulatok, kifejezések elsajátítása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akmai szókincs jellemzői, bővítése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Vendég-, ügyfélfogadás szituációk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Szakmai önéletrajz, motivációs levél, referencialevél a </w:t>
      </w:r>
      <w:proofErr w:type="spellStart"/>
      <w:r w:rsidRPr="00B33E1D">
        <w:rPr>
          <w:rFonts w:cs="Times New Roman"/>
        </w:rPr>
        <w:t>nyelvország</w:t>
      </w:r>
      <w:proofErr w:type="spellEnd"/>
      <w:r w:rsidRPr="00B33E1D">
        <w:rPr>
          <w:rFonts w:cs="Times New Roman"/>
        </w:rPr>
        <w:t xml:space="preserve"> szokásainak megfelelően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Szakmai állásinterjú idegen nyelven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munkaviszony létesítésével kapcsolatos legfontosabb iratok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lapvető munkajogi szabályok (munkaviszony, munkaszerződés, munkaidő stb.)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Nyomtatványok a közigazgatásban; nyomtatványok kitöltése idegen nyelven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Pénzügyi alapfogalmak</w:t>
      </w:r>
      <w:r w:rsidR="00343438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339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Kapcsolattartás hivatalos szerve</w:t>
      </w:r>
      <w:r w:rsidR="00FC364D" w:rsidRPr="00B33E1D">
        <w:rPr>
          <w:rFonts w:cs="Times New Roman"/>
          <w:b/>
          <w:i/>
          <w:szCs w:val="24"/>
        </w:rPr>
        <w:t>zete</w:t>
      </w:r>
      <w:r w:rsidRPr="00B33E1D">
        <w:rPr>
          <w:rFonts w:cs="Times New Roman"/>
          <w:b/>
          <w:i/>
          <w:szCs w:val="24"/>
        </w:rPr>
        <w:t>kkel idegen nyelven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leggyakoribb hivatalos, üzleti levelek </w:t>
      </w:r>
      <w:proofErr w:type="spellStart"/>
      <w:r w:rsidRPr="00B33E1D">
        <w:rPr>
          <w:rFonts w:cs="Times New Roman"/>
        </w:rPr>
        <w:t>nyelvországban</w:t>
      </w:r>
      <w:proofErr w:type="spellEnd"/>
      <w:r w:rsidRPr="00B33E1D">
        <w:rPr>
          <w:rFonts w:cs="Times New Roman"/>
        </w:rPr>
        <w:t xml:space="preserve"> szokásos formai elvárásai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 xml:space="preserve">A leggyakoribb belső iratok </w:t>
      </w:r>
      <w:proofErr w:type="spellStart"/>
      <w:r w:rsidRPr="00B33E1D">
        <w:rPr>
          <w:rFonts w:cs="Times New Roman"/>
        </w:rPr>
        <w:t>nyelvországban</w:t>
      </w:r>
      <w:proofErr w:type="spellEnd"/>
      <w:r w:rsidRPr="00B33E1D">
        <w:rPr>
          <w:rFonts w:cs="Times New Roman"/>
        </w:rPr>
        <w:t xml:space="preserve"> szokásos formai elvárásai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Cég, szervezet bemutatása idegen nyelven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Telefonos szituációk (ügyfél, vezető, külső szervezetek, intézmények stb.)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lastRenderedPageBreak/>
        <w:t>Az elektronikus kapcsolattartás szabályai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képernyős munkavégzés egészségügyi kockázatai</w:t>
      </w:r>
      <w:r w:rsidR="00343438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102EE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33E1D">
        <w:rPr>
          <w:rFonts w:cs="Times New Roman"/>
          <w:b/>
          <w:i/>
          <w:szCs w:val="24"/>
        </w:rPr>
        <w:t>I</w:t>
      </w:r>
      <w:r w:rsidR="00103390" w:rsidRPr="00B33E1D">
        <w:rPr>
          <w:rFonts w:cs="Times New Roman"/>
          <w:b/>
          <w:i/>
          <w:szCs w:val="24"/>
        </w:rPr>
        <w:t>degen nyelv használata hivatalos rendezvényeken, programokon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egen nyelv használata rendezvényeken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Idegen nyelvű beszédkészség fejlesztése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A hatékony kommunikáció feltételei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Rendezvények hivatali protokollja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33E1D">
        <w:rPr>
          <w:rFonts w:cs="Times New Roman"/>
        </w:rPr>
        <w:t>Host-ok</w:t>
      </w:r>
      <w:proofErr w:type="spellEnd"/>
      <w:r w:rsidRPr="00B33E1D">
        <w:rPr>
          <w:rFonts w:cs="Times New Roman"/>
        </w:rPr>
        <w:t xml:space="preserve"> és hostessek feladatai</w:t>
      </w:r>
      <w:r w:rsidR="00343438" w:rsidRPr="00B33E1D">
        <w:rPr>
          <w:rFonts w:cs="Times New Roman"/>
        </w:rPr>
        <w:t>.</w:t>
      </w:r>
    </w:p>
    <w:p w:rsidR="00103390" w:rsidRPr="00B33E1D" w:rsidRDefault="00103390" w:rsidP="001033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33E1D">
        <w:rPr>
          <w:rFonts w:cs="Times New Roman"/>
        </w:rPr>
        <w:t>Bemutatás, bemutatkozás, társalgási szituációk</w:t>
      </w:r>
      <w:r w:rsidR="00343438" w:rsidRPr="00B33E1D">
        <w:rPr>
          <w:rFonts w:cs="Times New Roman"/>
        </w:rPr>
        <w:t>.</w:t>
      </w:r>
    </w:p>
    <w:p w:rsidR="00A23F09" w:rsidRPr="00B33E1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képzés javasolt helyszíne (ajánlás)</w:t>
      </w:r>
    </w:p>
    <w:p w:rsidR="00A23F09" w:rsidRPr="00B33E1D" w:rsidRDefault="00103390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>Tanterem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p w:rsidR="00A23F09" w:rsidRPr="00B33E1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33E1D">
        <w:rPr>
          <w:rFonts w:cs="Times New Roman"/>
          <w:b/>
        </w:rPr>
        <w:t>A tantárgy értékelésének módja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  <w:r w:rsidRPr="00B33E1D">
        <w:rPr>
          <w:rFonts w:cs="Times New Roman"/>
        </w:rPr>
        <w:t xml:space="preserve">A nemzeti köznevelésről szóló 2011. évi </w:t>
      </w:r>
      <w:r w:rsidR="001D6339">
        <w:rPr>
          <w:rFonts w:cs="Times New Roman"/>
        </w:rPr>
        <w:t xml:space="preserve">CXC. törvény </w:t>
      </w:r>
      <w:r w:rsidRPr="00B33E1D">
        <w:rPr>
          <w:rFonts w:cs="Times New Roman"/>
        </w:rPr>
        <w:t xml:space="preserve">54. § </w:t>
      </w:r>
      <w:r w:rsidR="00A73C77">
        <w:rPr>
          <w:rFonts w:cs="Times New Roman"/>
        </w:rPr>
        <w:t>(2) bekezdés a)</w:t>
      </w:r>
      <w:r w:rsidRPr="00B33E1D">
        <w:rPr>
          <w:rFonts w:cs="Times New Roman"/>
        </w:rPr>
        <w:t xml:space="preserve"> pontja sz</w:t>
      </w:r>
      <w:r w:rsidRPr="00B33E1D">
        <w:rPr>
          <w:rFonts w:cs="Times New Roman"/>
        </w:rPr>
        <w:t>e</w:t>
      </w:r>
      <w:r w:rsidRPr="00B33E1D">
        <w:rPr>
          <w:rFonts w:cs="Times New Roman"/>
        </w:rPr>
        <w:t>rinti értékeléssel.</w:t>
      </w:r>
    </w:p>
    <w:p w:rsidR="00A23F09" w:rsidRPr="00B33E1D" w:rsidRDefault="00A23F09" w:rsidP="00A23F09">
      <w:pPr>
        <w:spacing w:after="0"/>
        <w:ind w:left="426"/>
        <w:rPr>
          <w:rFonts w:cs="Times New Roman"/>
        </w:rPr>
      </w:pPr>
    </w:p>
    <w:sectPr w:rsidR="00A23F09" w:rsidRPr="00B33E1D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EC" w:rsidRDefault="003C04EC" w:rsidP="00B945BE">
      <w:pPr>
        <w:spacing w:after="0"/>
      </w:pPr>
      <w:r>
        <w:separator/>
      </w:r>
    </w:p>
  </w:endnote>
  <w:endnote w:type="continuationSeparator" w:id="0">
    <w:p w:rsidR="003C04EC" w:rsidRDefault="003C04EC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EC" w:rsidRDefault="003C04EC" w:rsidP="00B945BE">
      <w:pPr>
        <w:spacing w:after="0"/>
      </w:pPr>
      <w:r>
        <w:separator/>
      </w:r>
    </w:p>
  </w:footnote>
  <w:footnote w:type="continuationSeparator" w:id="0">
    <w:p w:rsidR="003C04EC" w:rsidRDefault="003C04EC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298"/>
    <w:multiLevelType w:val="hybridMultilevel"/>
    <w:tmpl w:val="403C9C62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6E4"/>
    <w:multiLevelType w:val="hybridMultilevel"/>
    <w:tmpl w:val="1E90EAA4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5E9B"/>
    <w:multiLevelType w:val="hybridMultilevel"/>
    <w:tmpl w:val="5F2200EC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4B680D"/>
    <w:multiLevelType w:val="hybridMultilevel"/>
    <w:tmpl w:val="3088521E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13D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C10F5"/>
    <w:multiLevelType w:val="hybridMultilevel"/>
    <w:tmpl w:val="97B0B220"/>
    <w:lvl w:ilvl="0" w:tplc="9D4C05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A59EB"/>
    <w:multiLevelType w:val="hybridMultilevel"/>
    <w:tmpl w:val="CB8A29F0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8C3E08"/>
    <w:multiLevelType w:val="hybridMultilevel"/>
    <w:tmpl w:val="E4D0A05E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137B1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AF65CD"/>
    <w:multiLevelType w:val="hybridMultilevel"/>
    <w:tmpl w:val="79C4C7F6"/>
    <w:lvl w:ilvl="0" w:tplc="0AF6F8FA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AF6F8FA">
      <w:numFmt w:val="bullet"/>
      <w:lvlText w:val="-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6BE78DA"/>
    <w:multiLevelType w:val="hybridMultilevel"/>
    <w:tmpl w:val="06B0E3E0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EB3710"/>
    <w:multiLevelType w:val="hybridMultilevel"/>
    <w:tmpl w:val="536E1650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7146DE"/>
    <w:multiLevelType w:val="hybridMultilevel"/>
    <w:tmpl w:val="F46670BA"/>
    <w:lvl w:ilvl="0" w:tplc="0EE0F52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 w:tplc="08E8F50C" w:tentative="1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hAnsi="Times New Roman" w:hint="default"/>
      </w:rPr>
    </w:lvl>
    <w:lvl w:ilvl="2" w:tplc="57FE1F64" w:tentative="1">
      <w:start w:val="1"/>
      <w:numFmt w:val="bullet"/>
      <w:lvlText w:val="-"/>
      <w:lvlJc w:val="left"/>
      <w:pPr>
        <w:tabs>
          <w:tab w:val="num" w:pos="3218"/>
        </w:tabs>
        <w:ind w:left="3218" w:hanging="360"/>
      </w:pPr>
      <w:rPr>
        <w:rFonts w:ascii="Times New Roman" w:hAnsi="Times New Roman" w:hint="default"/>
      </w:rPr>
    </w:lvl>
    <w:lvl w:ilvl="3" w:tplc="C7D2376C" w:tentative="1">
      <w:start w:val="1"/>
      <w:numFmt w:val="bullet"/>
      <w:lvlText w:val="-"/>
      <w:lvlJc w:val="left"/>
      <w:pPr>
        <w:tabs>
          <w:tab w:val="num" w:pos="3938"/>
        </w:tabs>
        <w:ind w:left="3938" w:hanging="360"/>
      </w:pPr>
      <w:rPr>
        <w:rFonts w:ascii="Times New Roman" w:hAnsi="Times New Roman" w:hint="default"/>
      </w:rPr>
    </w:lvl>
    <w:lvl w:ilvl="4" w:tplc="865E4EFA" w:tentative="1">
      <w:start w:val="1"/>
      <w:numFmt w:val="bullet"/>
      <w:lvlText w:val="-"/>
      <w:lvlJc w:val="left"/>
      <w:pPr>
        <w:tabs>
          <w:tab w:val="num" w:pos="4658"/>
        </w:tabs>
        <w:ind w:left="4658" w:hanging="360"/>
      </w:pPr>
      <w:rPr>
        <w:rFonts w:ascii="Times New Roman" w:hAnsi="Times New Roman" w:hint="default"/>
      </w:rPr>
    </w:lvl>
    <w:lvl w:ilvl="5" w:tplc="4AC616AC" w:tentative="1">
      <w:start w:val="1"/>
      <w:numFmt w:val="bullet"/>
      <w:lvlText w:val="-"/>
      <w:lvlJc w:val="left"/>
      <w:pPr>
        <w:tabs>
          <w:tab w:val="num" w:pos="5378"/>
        </w:tabs>
        <w:ind w:left="5378" w:hanging="360"/>
      </w:pPr>
      <w:rPr>
        <w:rFonts w:ascii="Times New Roman" w:hAnsi="Times New Roman" w:hint="default"/>
      </w:rPr>
    </w:lvl>
    <w:lvl w:ilvl="6" w:tplc="3F9EFE9C" w:tentative="1">
      <w:start w:val="1"/>
      <w:numFmt w:val="bullet"/>
      <w:lvlText w:val="-"/>
      <w:lvlJc w:val="left"/>
      <w:pPr>
        <w:tabs>
          <w:tab w:val="num" w:pos="6098"/>
        </w:tabs>
        <w:ind w:left="6098" w:hanging="360"/>
      </w:pPr>
      <w:rPr>
        <w:rFonts w:ascii="Times New Roman" w:hAnsi="Times New Roman" w:hint="default"/>
      </w:rPr>
    </w:lvl>
    <w:lvl w:ilvl="7" w:tplc="42E01EE2" w:tentative="1">
      <w:start w:val="1"/>
      <w:numFmt w:val="bullet"/>
      <w:lvlText w:val="-"/>
      <w:lvlJc w:val="left"/>
      <w:pPr>
        <w:tabs>
          <w:tab w:val="num" w:pos="6818"/>
        </w:tabs>
        <w:ind w:left="6818" w:hanging="360"/>
      </w:pPr>
      <w:rPr>
        <w:rFonts w:ascii="Times New Roman" w:hAnsi="Times New Roman" w:hint="default"/>
      </w:rPr>
    </w:lvl>
    <w:lvl w:ilvl="8" w:tplc="4EEC466E" w:tentative="1">
      <w:start w:val="1"/>
      <w:numFmt w:val="bullet"/>
      <w:lvlText w:val="-"/>
      <w:lvlJc w:val="left"/>
      <w:pPr>
        <w:tabs>
          <w:tab w:val="num" w:pos="7538"/>
        </w:tabs>
        <w:ind w:left="7538" w:hanging="360"/>
      </w:pPr>
      <w:rPr>
        <w:rFonts w:ascii="Times New Roman" w:hAnsi="Times New Roman" w:hint="default"/>
      </w:rPr>
    </w:lvl>
  </w:abstractNum>
  <w:abstractNum w:abstractNumId="15">
    <w:nsid w:val="35C57855"/>
    <w:multiLevelType w:val="hybridMultilevel"/>
    <w:tmpl w:val="2ED4DEA2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352C39"/>
    <w:multiLevelType w:val="hybridMultilevel"/>
    <w:tmpl w:val="72882B94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14621B"/>
    <w:multiLevelType w:val="hybridMultilevel"/>
    <w:tmpl w:val="FDC2B0EC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2361EE"/>
    <w:multiLevelType w:val="hybridMultilevel"/>
    <w:tmpl w:val="5490A1C6"/>
    <w:lvl w:ilvl="0" w:tplc="0AF6F8FA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EE4BFB"/>
    <w:multiLevelType w:val="hybridMultilevel"/>
    <w:tmpl w:val="2BA81B90"/>
    <w:lvl w:ilvl="0" w:tplc="267CB846">
      <w:start w:val="1"/>
      <w:numFmt w:val="bullet"/>
      <w:lvlText w:val=""/>
      <w:lvlJc w:val="left"/>
      <w:pPr>
        <w:ind w:left="2487" w:hanging="360"/>
      </w:pPr>
      <w:rPr>
        <w:rFonts w:ascii="Wingdings" w:hAnsi="Wingdings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3ED526A5"/>
    <w:multiLevelType w:val="hybridMultilevel"/>
    <w:tmpl w:val="855229C4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DC2165"/>
    <w:multiLevelType w:val="hybridMultilevel"/>
    <w:tmpl w:val="AB72B614"/>
    <w:lvl w:ilvl="0" w:tplc="85A6D72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75D6EE1"/>
    <w:multiLevelType w:val="hybridMultilevel"/>
    <w:tmpl w:val="F638449C"/>
    <w:lvl w:ilvl="0" w:tplc="0AF6F8FA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85A6D726">
      <w:start w:val="1"/>
      <w:numFmt w:val="bullet"/>
      <w:lvlText w:val="-"/>
      <w:lvlJc w:val="left"/>
      <w:pPr>
        <w:ind w:left="151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>
    <w:nsid w:val="47E56E64"/>
    <w:multiLevelType w:val="hybridMultilevel"/>
    <w:tmpl w:val="7BD40FF0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8547BA1"/>
    <w:multiLevelType w:val="hybridMultilevel"/>
    <w:tmpl w:val="4F303C0C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A210B0B"/>
    <w:multiLevelType w:val="hybridMultilevel"/>
    <w:tmpl w:val="8FC4E17A"/>
    <w:lvl w:ilvl="0" w:tplc="B546E190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D437C3"/>
    <w:multiLevelType w:val="hybridMultilevel"/>
    <w:tmpl w:val="C2FCC258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500D50DD"/>
    <w:multiLevelType w:val="hybridMultilevel"/>
    <w:tmpl w:val="C3AE7DB8"/>
    <w:lvl w:ilvl="0" w:tplc="85A6D72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8E8F50C" w:tentative="1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hAnsi="Times New Roman" w:hint="default"/>
      </w:rPr>
    </w:lvl>
    <w:lvl w:ilvl="2" w:tplc="57FE1F64" w:tentative="1">
      <w:start w:val="1"/>
      <w:numFmt w:val="bullet"/>
      <w:lvlText w:val="-"/>
      <w:lvlJc w:val="left"/>
      <w:pPr>
        <w:tabs>
          <w:tab w:val="num" w:pos="3218"/>
        </w:tabs>
        <w:ind w:left="3218" w:hanging="360"/>
      </w:pPr>
      <w:rPr>
        <w:rFonts w:ascii="Times New Roman" w:hAnsi="Times New Roman" w:hint="default"/>
      </w:rPr>
    </w:lvl>
    <w:lvl w:ilvl="3" w:tplc="C7D2376C" w:tentative="1">
      <w:start w:val="1"/>
      <w:numFmt w:val="bullet"/>
      <w:lvlText w:val="-"/>
      <w:lvlJc w:val="left"/>
      <w:pPr>
        <w:tabs>
          <w:tab w:val="num" w:pos="3938"/>
        </w:tabs>
        <w:ind w:left="3938" w:hanging="360"/>
      </w:pPr>
      <w:rPr>
        <w:rFonts w:ascii="Times New Roman" w:hAnsi="Times New Roman" w:hint="default"/>
      </w:rPr>
    </w:lvl>
    <w:lvl w:ilvl="4" w:tplc="865E4EFA" w:tentative="1">
      <w:start w:val="1"/>
      <w:numFmt w:val="bullet"/>
      <w:lvlText w:val="-"/>
      <w:lvlJc w:val="left"/>
      <w:pPr>
        <w:tabs>
          <w:tab w:val="num" w:pos="4658"/>
        </w:tabs>
        <w:ind w:left="4658" w:hanging="360"/>
      </w:pPr>
      <w:rPr>
        <w:rFonts w:ascii="Times New Roman" w:hAnsi="Times New Roman" w:hint="default"/>
      </w:rPr>
    </w:lvl>
    <w:lvl w:ilvl="5" w:tplc="4AC616AC" w:tentative="1">
      <w:start w:val="1"/>
      <w:numFmt w:val="bullet"/>
      <w:lvlText w:val="-"/>
      <w:lvlJc w:val="left"/>
      <w:pPr>
        <w:tabs>
          <w:tab w:val="num" w:pos="5378"/>
        </w:tabs>
        <w:ind w:left="5378" w:hanging="360"/>
      </w:pPr>
      <w:rPr>
        <w:rFonts w:ascii="Times New Roman" w:hAnsi="Times New Roman" w:hint="default"/>
      </w:rPr>
    </w:lvl>
    <w:lvl w:ilvl="6" w:tplc="3F9EFE9C" w:tentative="1">
      <w:start w:val="1"/>
      <w:numFmt w:val="bullet"/>
      <w:lvlText w:val="-"/>
      <w:lvlJc w:val="left"/>
      <w:pPr>
        <w:tabs>
          <w:tab w:val="num" w:pos="6098"/>
        </w:tabs>
        <w:ind w:left="6098" w:hanging="360"/>
      </w:pPr>
      <w:rPr>
        <w:rFonts w:ascii="Times New Roman" w:hAnsi="Times New Roman" w:hint="default"/>
      </w:rPr>
    </w:lvl>
    <w:lvl w:ilvl="7" w:tplc="42E01EE2" w:tentative="1">
      <w:start w:val="1"/>
      <w:numFmt w:val="bullet"/>
      <w:lvlText w:val="-"/>
      <w:lvlJc w:val="left"/>
      <w:pPr>
        <w:tabs>
          <w:tab w:val="num" w:pos="6818"/>
        </w:tabs>
        <w:ind w:left="6818" w:hanging="360"/>
      </w:pPr>
      <w:rPr>
        <w:rFonts w:ascii="Times New Roman" w:hAnsi="Times New Roman" w:hint="default"/>
      </w:rPr>
    </w:lvl>
    <w:lvl w:ilvl="8" w:tplc="4EEC466E" w:tentative="1">
      <w:start w:val="1"/>
      <w:numFmt w:val="bullet"/>
      <w:lvlText w:val="-"/>
      <w:lvlJc w:val="left"/>
      <w:pPr>
        <w:tabs>
          <w:tab w:val="num" w:pos="7538"/>
        </w:tabs>
        <w:ind w:left="7538" w:hanging="360"/>
      </w:pPr>
      <w:rPr>
        <w:rFonts w:ascii="Times New Roman" w:hAnsi="Times New Roman" w:hint="default"/>
      </w:rPr>
    </w:lvl>
  </w:abstractNum>
  <w:abstractNum w:abstractNumId="31">
    <w:nsid w:val="5CAD245B"/>
    <w:multiLevelType w:val="hybridMultilevel"/>
    <w:tmpl w:val="CC64C084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9B405A"/>
    <w:multiLevelType w:val="hybridMultilevel"/>
    <w:tmpl w:val="15D6089E"/>
    <w:lvl w:ilvl="0" w:tplc="0AF6F8FA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E5076B9"/>
    <w:multiLevelType w:val="hybridMultilevel"/>
    <w:tmpl w:val="78724420"/>
    <w:lvl w:ilvl="0" w:tplc="0AF6F8FA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5F8427B6"/>
    <w:multiLevelType w:val="hybridMultilevel"/>
    <w:tmpl w:val="5748DCD0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06416F"/>
    <w:multiLevelType w:val="hybridMultilevel"/>
    <w:tmpl w:val="EFE6DAA4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2E83B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771028"/>
    <w:multiLevelType w:val="hybridMultilevel"/>
    <w:tmpl w:val="F8CC6222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0D0C0A"/>
    <w:multiLevelType w:val="hybridMultilevel"/>
    <w:tmpl w:val="A8D6C772"/>
    <w:lvl w:ilvl="0" w:tplc="0AF6F8FA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53676B2"/>
    <w:multiLevelType w:val="hybridMultilevel"/>
    <w:tmpl w:val="9CECAD40"/>
    <w:lvl w:ilvl="0" w:tplc="85A6D72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59521C"/>
    <w:multiLevelType w:val="hybridMultilevel"/>
    <w:tmpl w:val="48B24050"/>
    <w:lvl w:ilvl="0" w:tplc="0AF6F8FA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9297485"/>
    <w:multiLevelType w:val="hybridMultilevel"/>
    <w:tmpl w:val="C0D670C6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9E93C60"/>
    <w:multiLevelType w:val="hybridMultilevel"/>
    <w:tmpl w:val="FCD64642"/>
    <w:lvl w:ilvl="0" w:tplc="85A6D7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EC21B07"/>
    <w:multiLevelType w:val="hybridMultilevel"/>
    <w:tmpl w:val="2DA207B8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42"/>
  </w:num>
  <w:num w:numId="5">
    <w:abstractNumId w:val="1"/>
  </w:num>
  <w:num w:numId="6">
    <w:abstractNumId w:val="37"/>
  </w:num>
  <w:num w:numId="7">
    <w:abstractNumId w:val="3"/>
  </w:num>
  <w:num w:numId="8">
    <w:abstractNumId w:val="16"/>
  </w:num>
  <w:num w:numId="9">
    <w:abstractNumId w:val="7"/>
  </w:num>
  <w:num w:numId="10">
    <w:abstractNumId w:val="26"/>
  </w:num>
  <w:num w:numId="11">
    <w:abstractNumId w:val="46"/>
  </w:num>
  <w:num w:numId="12">
    <w:abstractNumId w:val="4"/>
  </w:num>
  <w:num w:numId="13">
    <w:abstractNumId w:val="14"/>
  </w:num>
  <w:num w:numId="14">
    <w:abstractNumId w:val="20"/>
  </w:num>
  <w:num w:numId="15">
    <w:abstractNumId w:val="24"/>
  </w:num>
  <w:num w:numId="16">
    <w:abstractNumId w:val="6"/>
  </w:num>
  <w:num w:numId="17">
    <w:abstractNumId w:val="36"/>
  </w:num>
  <w:num w:numId="18">
    <w:abstractNumId w:val="10"/>
  </w:num>
  <w:num w:numId="19">
    <w:abstractNumId w:val="22"/>
  </w:num>
  <w:num w:numId="20">
    <w:abstractNumId w:val="43"/>
  </w:num>
  <w:num w:numId="21">
    <w:abstractNumId w:val="32"/>
  </w:num>
  <w:num w:numId="22">
    <w:abstractNumId w:val="33"/>
  </w:num>
  <w:num w:numId="23">
    <w:abstractNumId w:val="19"/>
  </w:num>
  <w:num w:numId="24">
    <w:abstractNumId w:val="11"/>
  </w:num>
  <w:num w:numId="25">
    <w:abstractNumId w:val="23"/>
  </w:num>
  <w:num w:numId="26">
    <w:abstractNumId w:val="41"/>
  </w:num>
  <w:num w:numId="27">
    <w:abstractNumId w:val="40"/>
  </w:num>
  <w:num w:numId="28">
    <w:abstractNumId w:val="12"/>
  </w:num>
  <w:num w:numId="29">
    <w:abstractNumId w:val="18"/>
  </w:num>
  <w:num w:numId="30">
    <w:abstractNumId w:val="31"/>
  </w:num>
  <w:num w:numId="31">
    <w:abstractNumId w:val="5"/>
  </w:num>
  <w:num w:numId="32">
    <w:abstractNumId w:val="25"/>
  </w:num>
  <w:num w:numId="33">
    <w:abstractNumId w:val="44"/>
  </w:num>
  <w:num w:numId="34">
    <w:abstractNumId w:val="21"/>
  </w:num>
  <w:num w:numId="35">
    <w:abstractNumId w:val="13"/>
  </w:num>
  <w:num w:numId="36">
    <w:abstractNumId w:val="8"/>
  </w:num>
  <w:num w:numId="37">
    <w:abstractNumId w:val="34"/>
  </w:num>
  <w:num w:numId="38">
    <w:abstractNumId w:val="45"/>
  </w:num>
  <w:num w:numId="39">
    <w:abstractNumId w:val="30"/>
  </w:num>
  <w:num w:numId="40">
    <w:abstractNumId w:val="35"/>
  </w:num>
  <w:num w:numId="41">
    <w:abstractNumId w:val="2"/>
  </w:num>
  <w:num w:numId="42">
    <w:abstractNumId w:val="17"/>
  </w:num>
  <w:num w:numId="43">
    <w:abstractNumId w:val="9"/>
  </w:num>
  <w:num w:numId="44">
    <w:abstractNumId w:val="39"/>
  </w:num>
  <w:num w:numId="45">
    <w:abstractNumId w:val="15"/>
  </w:num>
  <w:num w:numId="46">
    <w:abstractNumId w:val="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09"/>
    <w:rsid w:val="00003011"/>
    <w:rsid w:val="00004566"/>
    <w:rsid w:val="0001241B"/>
    <w:rsid w:val="00014B7F"/>
    <w:rsid w:val="00014C83"/>
    <w:rsid w:val="00033C9C"/>
    <w:rsid w:val="000443E0"/>
    <w:rsid w:val="0006499E"/>
    <w:rsid w:val="000660F9"/>
    <w:rsid w:val="0007099A"/>
    <w:rsid w:val="00070E7A"/>
    <w:rsid w:val="0007263D"/>
    <w:rsid w:val="00074671"/>
    <w:rsid w:val="000772D7"/>
    <w:rsid w:val="00083D88"/>
    <w:rsid w:val="0009508E"/>
    <w:rsid w:val="000A21B7"/>
    <w:rsid w:val="000A2B5C"/>
    <w:rsid w:val="000A2E27"/>
    <w:rsid w:val="000A4F0B"/>
    <w:rsid w:val="000B3026"/>
    <w:rsid w:val="000B44B8"/>
    <w:rsid w:val="000B5280"/>
    <w:rsid w:val="000B5E9D"/>
    <w:rsid w:val="000C2A52"/>
    <w:rsid w:val="000C7B6D"/>
    <w:rsid w:val="000D1E5E"/>
    <w:rsid w:val="000D59E1"/>
    <w:rsid w:val="000E1DAA"/>
    <w:rsid w:val="000E2C13"/>
    <w:rsid w:val="000F44A2"/>
    <w:rsid w:val="000F7BCA"/>
    <w:rsid w:val="00100433"/>
    <w:rsid w:val="001011F2"/>
    <w:rsid w:val="00102EE8"/>
    <w:rsid w:val="00103095"/>
    <w:rsid w:val="00103390"/>
    <w:rsid w:val="001035E0"/>
    <w:rsid w:val="00103E03"/>
    <w:rsid w:val="00116262"/>
    <w:rsid w:val="00120299"/>
    <w:rsid w:val="0012134D"/>
    <w:rsid w:val="001340D2"/>
    <w:rsid w:val="00141013"/>
    <w:rsid w:val="001609EB"/>
    <w:rsid w:val="00160E0E"/>
    <w:rsid w:val="00164BE5"/>
    <w:rsid w:val="0017186D"/>
    <w:rsid w:val="00172471"/>
    <w:rsid w:val="00172976"/>
    <w:rsid w:val="00175177"/>
    <w:rsid w:val="00176D67"/>
    <w:rsid w:val="001827E8"/>
    <w:rsid w:val="00187FE3"/>
    <w:rsid w:val="001924F4"/>
    <w:rsid w:val="00196C4B"/>
    <w:rsid w:val="001A1115"/>
    <w:rsid w:val="001A7777"/>
    <w:rsid w:val="001A7EEE"/>
    <w:rsid w:val="001B0446"/>
    <w:rsid w:val="001B0C96"/>
    <w:rsid w:val="001B36AE"/>
    <w:rsid w:val="001B3772"/>
    <w:rsid w:val="001B61A0"/>
    <w:rsid w:val="001B7157"/>
    <w:rsid w:val="001B77B6"/>
    <w:rsid w:val="001C4B7C"/>
    <w:rsid w:val="001C5458"/>
    <w:rsid w:val="001D6339"/>
    <w:rsid w:val="001E2BFD"/>
    <w:rsid w:val="001E5F19"/>
    <w:rsid w:val="001E751A"/>
    <w:rsid w:val="001E7B1E"/>
    <w:rsid w:val="001F08AF"/>
    <w:rsid w:val="001F2BAE"/>
    <w:rsid w:val="001F3C96"/>
    <w:rsid w:val="001F5367"/>
    <w:rsid w:val="001F7343"/>
    <w:rsid w:val="00213957"/>
    <w:rsid w:val="00215AE8"/>
    <w:rsid w:val="00216033"/>
    <w:rsid w:val="00244218"/>
    <w:rsid w:val="00246BCB"/>
    <w:rsid w:val="00250FD5"/>
    <w:rsid w:val="002526F3"/>
    <w:rsid w:val="002537D4"/>
    <w:rsid w:val="002541A2"/>
    <w:rsid w:val="0025489A"/>
    <w:rsid w:val="002625A0"/>
    <w:rsid w:val="00263344"/>
    <w:rsid w:val="00266A2C"/>
    <w:rsid w:val="0026720A"/>
    <w:rsid w:val="00291386"/>
    <w:rsid w:val="00295E71"/>
    <w:rsid w:val="002B02B9"/>
    <w:rsid w:val="002B105E"/>
    <w:rsid w:val="002B45C7"/>
    <w:rsid w:val="002B4F5B"/>
    <w:rsid w:val="002B560C"/>
    <w:rsid w:val="002B6BE2"/>
    <w:rsid w:val="002B6DEB"/>
    <w:rsid w:val="002C5302"/>
    <w:rsid w:val="002C6866"/>
    <w:rsid w:val="002C7346"/>
    <w:rsid w:val="002D029F"/>
    <w:rsid w:val="002D30A9"/>
    <w:rsid w:val="002D6D67"/>
    <w:rsid w:val="002E0766"/>
    <w:rsid w:val="002E0A55"/>
    <w:rsid w:val="002E647A"/>
    <w:rsid w:val="002F18D8"/>
    <w:rsid w:val="002F49E2"/>
    <w:rsid w:val="00303198"/>
    <w:rsid w:val="00304592"/>
    <w:rsid w:val="00315010"/>
    <w:rsid w:val="0031792B"/>
    <w:rsid w:val="00320239"/>
    <w:rsid w:val="00320F11"/>
    <w:rsid w:val="00325691"/>
    <w:rsid w:val="003262AC"/>
    <w:rsid w:val="003325C4"/>
    <w:rsid w:val="003325F4"/>
    <w:rsid w:val="00335BDD"/>
    <w:rsid w:val="00342AA5"/>
    <w:rsid w:val="00343438"/>
    <w:rsid w:val="003468AB"/>
    <w:rsid w:val="0035797C"/>
    <w:rsid w:val="00361635"/>
    <w:rsid w:val="003626EB"/>
    <w:rsid w:val="0036761B"/>
    <w:rsid w:val="003759E8"/>
    <w:rsid w:val="00381B6C"/>
    <w:rsid w:val="00383F64"/>
    <w:rsid w:val="00386B5D"/>
    <w:rsid w:val="00390F08"/>
    <w:rsid w:val="00391719"/>
    <w:rsid w:val="00392446"/>
    <w:rsid w:val="003957B4"/>
    <w:rsid w:val="0039585D"/>
    <w:rsid w:val="003A0EC9"/>
    <w:rsid w:val="003A7273"/>
    <w:rsid w:val="003A7BCB"/>
    <w:rsid w:val="003B01A1"/>
    <w:rsid w:val="003B10A4"/>
    <w:rsid w:val="003B1333"/>
    <w:rsid w:val="003B2F2C"/>
    <w:rsid w:val="003B7250"/>
    <w:rsid w:val="003C04EC"/>
    <w:rsid w:val="003C1861"/>
    <w:rsid w:val="003C2B74"/>
    <w:rsid w:val="003D47C0"/>
    <w:rsid w:val="003E12DA"/>
    <w:rsid w:val="004011EB"/>
    <w:rsid w:val="004052EA"/>
    <w:rsid w:val="00406206"/>
    <w:rsid w:val="00410B99"/>
    <w:rsid w:val="0041674C"/>
    <w:rsid w:val="00420CA2"/>
    <w:rsid w:val="004215CB"/>
    <w:rsid w:val="004239CF"/>
    <w:rsid w:val="00424984"/>
    <w:rsid w:val="00426376"/>
    <w:rsid w:val="00427407"/>
    <w:rsid w:val="0043042B"/>
    <w:rsid w:val="00430699"/>
    <w:rsid w:val="00432614"/>
    <w:rsid w:val="00434D29"/>
    <w:rsid w:val="00437470"/>
    <w:rsid w:val="00442977"/>
    <w:rsid w:val="0045474F"/>
    <w:rsid w:val="00454D31"/>
    <w:rsid w:val="00455573"/>
    <w:rsid w:val="004631FD"/>
    <w:rsid w:val="004639DA"/>
    <w:rsid w:val="00470A35"/>
    <w:rsid w:val="00472A2C"/>
    <w:rsid w:val="00477E3A"/>
    <w:rsid w:val="004860AB"/>
    <w:rsid w:val="0049127E"/>
    <w:rsid w:val="00492568"/>
    <w:rsid w:val="00494115"/>
    <w:rsid w:val="004955D6"/>
    <w:rsid w:val="004958B9"/>
    <w:rsid w:val="004A0E92"/>
    <w:rsid w:val="004A6344"/>
    <w:rsid w:val="004A7F8A"/>
    <w:rsid w:val="004B01CA"/>
    <w:rsid w:val="004B45F7"/>
    <w:rsid w:val="004B4971"/>
    <w:rsid w:val="004C28BD"/>
    <w:rsid w:val="004D3023"/>
    <w:rsid w:val="004E32A8"/>
    <w:rsid w:val="004F04D9"/>
    <w:rsid w:val="004F1938"/>
    <w:rsid w:val="004F3172"/>
    <w:rsid w:val="004F48EC"/>
    <w:rsid w:val="004F6765"/>
    <w:rsid w:val="00505478"/>
    <w:rsid w:val="00505DDD"/>
    <w:rsid w:val="00514A53"/>
    <w:rsid w:val="00524B52"/>
    <w:rsid w:val="00542024"/>
    <w:rsid w:val="00542C53"/>
    <w:rsid w:val="00542D98"/>
    <w:rsid w:val="00543CE0"/>
    <w:rsid w:val="00554F44"/>
    <w:rsid w:val="00555044"/>
    <w:rsid w:val="005574C1"/>
    <w:rsid w:val="00565574"/>
    <w:rsid w:val="005657EF"/>
    <w:rsid w:val="0056604B"/>
    <w:rsid w:val="00571CBF"/>
    <w:rsid w:val="00574682"/>
    <w:rsid w:val="005819D4"/>
    <w:rsid w:val="005866BD"/>
    <w:rsid w:val="00591A3F"/>
    <w:rsid w:val="005A3F3E"/>
    <w:rsid w:val="005A732E"/>
    <w:rsid w:val="005B084D"/>
    <w:rsid w:val="005B3E84"/>
    <w:rsid w:val="005B7A5E"/>
    <w:rsid w:val="005C10A1"/>
    <w:rsid w:val="005D2DE8"/>
    <w:rsid w:val="005D549E"/>
    <w:rsid w:val="005E05C0"/>
    <w:rsid w:val="005F1C15"/>
    <w:rsid w:val="005F22E2"/>
    <w:rsid w:val="00602463"/>
    <w:rsid w:val="00606636"/>
    <w:rsid w:val="00617E05"/>
    <w:rsid w:val="00622423"/>
    <w:rsid w:val="00633222"/>
    <w:rsid w:val="00634AC3"/>
    <w:rsid w:val="00636069"/>
    <w:rsid w:val="00643556"/>
    <w:rsid w:val="00645B4F"/>
    <w:rsid w:val="0065053C"/>
    <w:rsid w:val="0065300B"/>
    <w:rsid w:val="006548FF"/>
    <w:rsid w:val="00656B8D"/>
    <w:rsid w:val="00657AC1"/>
    <w:rsid w:val="00661B13"/>
    <w:rsid w:val="00661FC9"/>
    <w:rsid w:val="00663554"/>
    <w:rsid w:val="00667C2F"/>
    <w:rsid w:val="00677788"/>
    <w:rsid w:val="006817F9"/>
    <w:rsid w:val="006831AC"/>
    <w:rsid w:val="006860B4"/>
    <w:rsid w:val="00687039"/>
    <w:rsid w:val="00696ED9"/>
    <w:rsid w:val="006A001F"/>
    <w:rsid w:val="006A6E8E"/>
    <w:rsid w:val="006A777D"/>
    <w:rsid w:val="006B16DD"/>
    <w:rsid w:val="006B6253"/>
    <w:rsid w:val="006C1B35"/>
    <w:rsid w:val="006C6435"/>
    <w:rsid w:val="006D5716"/>
    <w:rsid w:val="006E22BD"/>
    <w:rsid w:val="006F45ED"/>
    <w:rsid w:val="006F5812"/>
    <w:rsid w:val="00704A02"/>
    <w:rsid w:val="007057FF"/>
    <w:rsid w:val="00707AD9"/>
    <w:rsid w:val="00715E60"/>
    <w:rsid w:val="00716BDD"/>
    <w:rsid w:val="007205F8"/>
    <w:rsid w:val="00722697"/>
    <w:rsid w:val="00724436"/>
    <w:rsid w:val="00724C39"/>
    <w:rsid w:val="007308AA"/>
    <w:rsid w:val="00736CF1"/>
    <w:rsid w:val="00741EC3"/>
    <w:rsid w:val="00752ECD"/>
    <w:rsid w:val="007551C0"/>
    <w:rsid w:val="00756F80"/>
    <w:rsid w:val="00770AA2"/>
    <w:rsid w:val="007761DE"/>
    <w:rsid w:val="00783D0C"/>
    <w:rsid w:val="00787215"/>
    <w:rsid w:val="007A6A5C"/>
    <w:rsid w:val="007C0F4F"/>
    <w:rsid w:val="007C0FAB"/>
    <w:rsid w:val="007C2003"/>
    <w:rsid w:val="007C3298"/>
    <w:rsid w:val="007C5370"/>
    <w:rsid w:val="007D350E"/>
    <w:rsid w:val="007D51FE"/>
    <w:rsid w:val="007D7543"/>
    <w:rsid w:val="007D7DCA"/>
    <w:rsid w:val="007E1299"/>
    <w:rsid w:val="007E482A"/>
    <w:rsid w:val="007F2C77"/>
    <w:rsid w:val="007F4832"/>
    <w:rsid w:val="007F4D04"/>
    <w:rsid w:val="007F55E7"/>
    <w:rsid w:val="00801B30"/>
    <w:rsid w:val="00807FA9"/>
    <w:rsid w:val="00811551"/>
    <w:rsid w:val="0081156B"/>
    <w:rsid w:val="00820131"/>
    <w:rsid w:val="00821E80"/>
    <w:rsid w:val="008247A9"/>
    <w:rsid w:val="008271DB"/>
    <w:rsid w:val="0083064C"/>
    <w:rsid w:val="00832F6E"/>
    <w:rsid w:val="00836328"/>
    <w:rsid w:val="00836958"/>
    <w:rsid w:val="00854B58"/>
    <w:rsid w:val="008553B5"/>
    <w:rsid w:val="00864484"/>
    <w:rsid w:val="00872433"/>
    <w:rsid w:val="00875B61"/>
    <w:rsid w:val="00875F26"/>
    <w:rsid w:val="00876453"/>
    <w:rsid w:val="0088334C"/>
    <w:rsid w:val="00892A01"/>
    <w:rsid w:val="00895884"/>
    <w:rsid w:val="008968FB"/>
    <w:rsid w:val="008A0B19"/>
    <w:rsid w:val="008A17AB"/>
    <w:rsid w:val="008A216B"/>
    <w:rsid w:val="008A7AC8"/>
    <w:rsid w:val="008B01A2"/>
    <w:rsid w:val="008B165D"/>
    <w:rsid w:val="008B4519"/>
    <w:rsid w:val="008B6582"/>
    <w:rsid w:val="008C5B7C"/>
    <w:rsid w:val="008C66AE"/>
    <w:rsid w:val="008D5AC0"/>
    <w:rsid w:val="008E4049"/>
    <w:rsid w:val="008E77AE"/>
    <w:rsid w:val="008E7DE1"/>
    <w:rsid w:val="008F0DED"/>
    <w:rsid w:val="008F11AA"/>
    <w:rsid w:val="008F1A3A"/>
    <w:rsid w:val="00900337"/>
    <w:rsid w:val="00900801"/>
    <w:rsid w:val="00906CC0"/>
    <w:rsid w:val="009112E2"/>
    <w:rsid w:val="00911C0A"/>
    <w:rsid w:val="00914838"/>
    <w:rsid w:val="00916AAB"/>
    <w:rsid w:val="00934515"/>
    <w:rsid w:val="00935F76"/>
    <w:rsid w:val="00937605"/>
    <w:rsid w:val="009410EA"/>
    <w:rsid w:val="00942766"/>
    <w:rsid w:val="00950889"/>
    <w:rsid w:val="00953953"/>
    <w:rsid w:val="0095621D"/>
    <w:rsid w:val="0096064F"/>
    <w:rsid w:val="00961407"/>
    <w:rsid w:val="0096446F"/>
    <w:rsid w:val="00972853"/>
    <w:rsid w:val="00974D12"/>
    <w:rsid w:val="00976A19"/>
    <w:rsid w:val="00980960"/>
    <w:rsid w:val="00982084"/>
    <w:rsid w:val="00986EB7"/>
    <w:rsid w:val="009944BB"/>
    <w:rsid w:val="00995A44"/>
    <w:rsid w:val="009A268F"/>
    <w:rsid w:val="009A386C"/>
    <w:rsid w:val="009A6D48"/>
    <w:rsid w:val="009B1F17"/>
    <w:rsid w:val="009B66D0"/>
    <w:rsid w:val="009B6E1A"/>
    <w:rsid w:val="009B6E6E"/>
    <w:rsid w:val="009C28EA"/>
    <w:rsid w:val="009C5DBA"/>
    <w:rsid w:val="009D087A"/>
    <w:rsid w:val="009E1B78"/>
    <w:rsid w:val="009E3E08"/>
    <w:rsid w:val="009F1AE3"/>
    <w:rsid w:val="00A00CE7"/>
    <w:rsid w:val="00A01D2A"/>
    <w:rsid w:val="00A01D37"/>
    <w:rsid w:val="00A01D79"/>
    <w:rsid w:val="00A05350"/>
    <w:rsid w:val="00A11D15"/>
    <w:rsid w:val="00A160FA"/>
    <w:rsid w:val="00A16166"/>
    <w:rsid w:val="00A17996"/>
    <w:rsid w:val="00A204AA"/>
    <w:rsid w:val="00A23F09"/>
    <w:rsid w:val="00A24DEC"/>
    <w:rsid w:val="00A339AE"/>
    <w:rsid w:val="00A33C75"/>
    <w:rsid w:val="00A36C4C"/>
    <w:rsid w:val="00A406FB"/>
    <w:rsid w:val="00A4625C"/>
    <w:rsid w:val="00A50696"/>
    <w:rsid w:val="00A5101E"/>
    <w:rsid w:val="00A615C2"/>
    <w:rsid w:val="00A6225F"/>
    <w:rsid w:val="00A630EE"/>
    <w:rsid w:val="00A70608"/>
    <w:rsid w:val="00A73C77"/>
    <w:rsid w:val="00A80941"/>
    <w:rsid w:val="00A8324D"/>
    <w:rsid w:val="00A85EE3"/>
    <w:rsid w:val="00A93273"/>
    <w:rsid w:val="00A93302"/>
    <w:rsid w:val="00A9676C"/>
    <w:rsid w:val="00A9733C"/>
    <w:rsid w:val="00AA46EA"/>
    <w:rsid w:val="00AA5386"/>
    <w:rsid w:val="00AA7E02"/>
    <w:rsid w:val="00AB37ED"/>
    <w:rsid w:val="00AB6F6F"/>
    <w:rsid w:val="00AB789B"/>
    <w:rsid w:val="00AC2CFA"/>
    <w:rsid w:val="00AC6F0E"/>
    <w:rsid w:val="00AD11E8"/>
    <w:rsid w:val="00AD55B2"/>
    <w:rsid w:val="00AD7801"/>
    <w:rsid w:val="00AD7AAE"/>
    <w:rsid w:val="00AD7F25"/>
    <w:rsid w:val="00AE0D95"/>
    <w:rsid w:val="00AE1A49"/>
    <w:rsid w:val="00AE70F7"/>
    <w:rsid w:val="00B00C68"/>
    <w:rsid w:val="00B010EB"/>
    <w:rsid w:val="00B02F7E"/>
    <w:rsid w:val="00B121E9"/>
    <w:rsid w:val="00B201A2"/>
    <w:rsid w:val="00B23E68"/>
    <w:rsid w:val="00B267A1"/>
    <w:rsid w:val="00B33DF4"/>
    <w:rsid w:val="00B33E1D"/>
    <w:rsid w:val="00B35A76"/>
    <w:rsid w:val="00B40C2B"/>
    <w:rsid w:val="00B42D9A"/>
    <w:rsid w:val="00B521E6"/>
    <w:rsid w:val="00B543F3"/>
    <w:rsid w:val="00B600F5"/>
    <w:rsid w:val="00B709F6"/>
    <w:rsid w:val="00B7162A"/>
    <w:rsid w:val="00B75532"/>
    <w:rsid w:val="00B770D2"/>
    <w:rsid w:val="00B802AD"/>
    <w:rsid w:val="00B82D6E"/>
    <w:rsid w:val="00B85286"/>
    <w:rsid w:val="00B86093"/>
    <w:rsid w:val="00B862AB"/>
    <w:rsid w:val="00B94377"/>
    <w:rsid w:val="00B945BE"/>
    <w:rsid w:val="00BA0318"/>
    <w:rsid w:val="00BA3826"/>
    <w:rsid w:val="00BA3D88"/>
    <w:rsid w:val="00BA5824"/>
    <w:rsid w:val="00BC11D5"/>
    <w:rsid w:val="00BC3907"/>
    <w:rsid w:val="00BC6014"/>
    <w:rsid w:val="00BD0108"/>
    <w:rsid w:val="00BF4EAA"/>
    <w:rsid w:val="00C0314C"/>
    <w:rsid w:val="00C05A43"/>
    <w:rsid w:val="00C07DFC"/>
    <w:rsid w:val="00C103B2"/>
    <w:rsid w:val="00C124C0"/>
    <w:rsid w:val="00C17496"/>
    <w:rsid w:val="00C208F6"/>
    <w:rsid w:val="00C226E8"/>
    <w:rsid w:val="00C24A94"/>
    <w:rsid w:val="00C26670"/>
    <w:rsid w:val="00C336A9"/>
    <w:rsid w:val="00C35DB6"/>
    <w:rsid w:val="00C36EFA"/>
    <w:rsid w:val="00C40C69"/>
    <w:rsid w:val="00C420A8"/>
    <w:rsid w:val="00C53E01"/>
    <w:rsid w:val="00C5594C"/>
    <w:rsid w:val="00C563CB"/>
    <w:rsid w:val="00C60CDA"/>
    <w:rsid w:val="00C6108C"/>
    <w:rsid w:val="00C646F2"/>
    <w:rsid w:val="00C64856"/>
    <w:rsid w:val="00C70BAB"/>
    <w:rsid w:val="00C7138D"/>
    <w:rsid w:val="00C72AA0"/>
    <w:rsid w:val="00C74628"/>
    <w:rsid w:val="00C75C1C"/>
    <w:rsid w:val="00C81BEE"/>
    <w:rsid w:val="00C85B0E"/>
    <w:rsid w:val="00C86B7B"/>
    <w:rsid w:val="00C91216"/>
    <w:rsid w:val="00C93912"/>
    <w:rsid w:val="00C95918"/>
    <w:rsid w:val="00CA2D40"/>
    <w:rsid w:val="00CA452A"/>
    <w:rsid w:val="00CA68D7"/>
    <w:rsid w:val="00CB35F2"/>
    <w:rsid w:val="00CB484D"/>
    <w:rsid w:val="00CB777A"/>
    <w:rsid w:val="00CC0803"/>
    <w:rsid w:val="00CC2277"/>
    <w:rsid w:val="00CC3149"/>
    <w:rsid w:val="00CC32B7"/>
    <w:rsid w:val="00CC6691"/>
    <w:rsid w:val="00CC73F3"/>
    <w:rsid w:val="00CD13B8"/>
    <w:rsid w:val="00CD37F8"/>
    <w:rsid w:val="00CE5E8E"/>
    <w:rsid w:val="00CE7AF9"/>
    <w:rsid w:val="00CF57FA"/>
    <w:rsid w:val="00CF7311"/>
    <w:rsid w:val="00CF79D1"/>
    <w:rsid w:val="00D11317"/>
    <w:rsid w:val="00D1431E"/>
    <w:rsid w:val="00D222D7"/>
    <w:rsid w:val="00D22413"/>
    <w:rsid w:val="00D23397"/>
    <w:rsid w:val="00D335B9"/>
    <w:rsid w:val="00D474EE"/>
    <w:rsid w:val="00D47F69"/>
    <w:rsid w:val="00D52C63"/>
    <w:rsid w:val="00D53430"/>
    <w:rsid w:val="00D61A0B"/>
    <w:rsid w:val="00D64DD9"/>
    <w:rsid w:val="00D66D8C"/>
    <w:rsid w:val="00D7161C"/>
    <w:rsid w:val="00D73143"/>
    <w:rsid w:val="00D825A3"/>
    <w:rsid w:val="00D871C5"/>
    <w:rsid w:val="00D90E2F"/>
    <w:rsid w:val="00D93B4D"/>
    <w:rsid w:val="00DA3990"/>
    <w:rsid w:val="00DA4734"/>
    <w:rsid w:val="00DA63D2"/>
    <w:rsid w:val="00DB1DE9"/>
    <w:rsid w:val="00DB4F25"/>
    <w:rsid w:val="00DB731D"/>
    <w:rsid w:val="00DC080C"/>
    <w:rsid w:val="00DC56AD"/>
    <w:rsid w:val="00DD07B5"/>
    <w:rsid w:val="00DD3071"/>
    <w:rsid w:val="00DD4F8B"/>
    <w:rsid w:val="00DD65F6"/>
    <w:rsid w:val="00DE092D"/>
    <w:rsid w:val="00DF4378"/>
    <w:rsid w:val="00E04EF4"/>
    <w:rsid w:val="00E1046E"/>
    <w:rsid w:val="00E107E0"/>
    <w:rsid w:val="00E10814"/>
    <w:rsid w:val="00E111A8"/>
    <w:rsid w:val="00E11A46"/>
    <w:rsid w:val="00E156A6"/>
    <w:rsid w:val="00E17684"/>
    <w:rsid w:val="00E17688"/>
    <w:rsid w:val="00E42D4A"/>
    <w:rsid w:val="00E431FD"/>
    <w:rsid w:val="00E43D62"/>
    <w:rsid w:val="00E47AC5"/>
    <w:rsid w:val="00E50FE4"/>
    <w:rsid w:val="00E54943"/>
    <w:rsid w:val="00E54956"/>
    <w:rsid w:val="00E559FE"/>
    <w:rsid w:val="00E62E01"/>
    <w:rsid w:val="00E66584"/>
    <w:rsid w:val="00E676A2"/>
    <w:rsid w:val="00E716FE"/>
    <w:rsid w:val="00E77C3A"/>
    <w:rsid w:val="00E949F5"/>
    <w:rsid w:val="00E96240"/>
    <w:rsid w:val="00EA05C2"/>
    <w:rsid w:val="00EA5594"/>
    <w:rsid w:val="00EA79A2"/>
    <w:rsid w:val="00EB5D01"/>
    <w:rsid w:val="00EB70F0"/>
    <w:rsid w:val="00EC0D3F"/>
    <w:rsid w:val="00EC28C8"/>
    <w:rsid w:val="00EC68A4"/>
    <w:rsid w:val="00ED1AD3"/>
    <w:rsid w:val="00ED2D90"/>
    <w:rsid w:val="00ED5E4C"/>
    <w:rsid w:val="00EE00BF"/>
    <w:rsid w:val="00EE359D"/>
    <w:rsid w:val="00EE4E72"/>
    <w:rsid w:val="00EE5D43"/>
    <w:rsid w:val="00EF1BE5"/>
    <w:rsid w:val="00EF667E"/>
    <w:rsid w:val="00EF6B3C"/>
    <w:rsid w:val="00EF7319"/>
    <w:rsid w:val="00F0277F"/>
    <w:rsid w:val="00F03232"/>
    <w:rsid w:val="00F034CA"/>
    <w:rsid w:val="00F03A24"/>
    <w:rsid w:val="00F06C52"/>
    <w:rsid w:val="00F11215"/>
    <w:rsid w:val="00F156E0"/>
    <w:rsid w:val="00F174D8"/>
    <w:rsid w:val="00F214F5"/>
    <w:rsid w:val="00F2150D"/>
    <w:rsid w:val="00F233D1"/>
    <w:rsid w:val="00F24097"/>
    <w:rsid w:val="00F26935"/>
    <w:rsid w:val="00F26E72"/>
    <w:rsid w:val="00F27200"/>
    <w:rsid w:val="00F3019A"/>
    <w:rsid w:val="00F3490D"/>
    <w:rsid w:val="00F368DC"/>
    <w:rsid w:val="00F37407"/>
    <w:rsid w:val="00F41AF1"/>
    <w:rsid w:val="00F43E4E"/>
    <w:rsid w:val="00F47062"/>
    <w:rsid w:val="00F5191C"/>
    <w:rsid w:val="00F649CB"/>
    <w:rsid w:val="00F64DBB"/>
    <w:rsid w:val="00F66FC4"/>
    <w:rsid w:val="00F8155F"/>
    <w:rsid w:val="00F83925"/>
    <w:rsid w:val="00FA0F7D"/>
    <w:rsid w:val="00FA50B7"/>
    <w:rsid w:val="00FA69D0"/>
    <w:rsid w:val="00FB033E"/>
    <w:rsid w:val="00FB06FB"/>
    <w:rsid w:val="00FB273F"/>
    <w:rsid w:val="00FB4F72"/>
    <w:rsid w:val="00FB5939"/>
    <w:rsid w:val="00FB5ED4"/>
    <w:rsid w:val="00FB64CB"/>
    <w:rsid w:val="00FB6DBC"/>
    <w:rsid w:val="00FC364D"/>
    <w:rsid w:val="00FC50F6"/>
    <w:rsid w:val="00FD2804"/>
    <w:rsid w:val="00FD4130"/>
    <w:rsid w:val="00FE05F1"/>
    <w:rsid w:val="00FE4DBE"/>
    <w:rsid w:val="00FE6509"/>
    <w:rsid w:val="00FE6AC9"/>
    <w:rsid w:val="00FF0C5C"/>
    <w:rsid w:val="00FF2FA4"/>
    <w:rsid w:val="00FF3F67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93;SZ&#201;V\KERETTANTERV%20&#201;S%20JOGSZAB&#193;LYOK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07A3200C2A9844088C1BC5E9355E618" ma:contentTypeVersion="0" ma:contentTypeDescription="Új dokumentum létrehozása." ma:contentTypeScope="" ma:versionID="8bdb3e6fdc790115b2ceb03ccd0ed3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22DC-470E-459D-8D13-63C5764CE0F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29CC9-EFE6-4658-BA85-D4B46C4E5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1EABB-C55A-497C-B676-23D8D910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C1133-C0F5-4A45-9809-A40BF28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58</TotalTime>
  <Pages>102</Pages>
  <Words>21566</Words>
  <Characters>148809</Characters>
  <Application>Microsoft Office Word</Application>
  <DocSecurity>0</DocSecurity>
  <Lines>1240</Lines>
  <Paragraphs>3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7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dc:description>GINOP-6.2.4-VEKOP-16-2017-0001 – A 21. századi szakképzés és felnőttképzés minőségének valamint tartalmának fejlesztése</dc:description>
  <cp:lastModifiedBy>NGM</cp:lastModifiedBy>
  <cp:revision>12</cp:revision>
  <dcterms:created xsi:type="dcterms:W3CDTF">2018-03-26T11:24:00Z</dcterms:created>
  <dcterms:modified xsi:type="dcterms:W3CDTF">2018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3200C2A9844088C1BC5E9355E618</vt:lpwstr>
  </property>
</Properties>
</file>